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E4" w:rsidRDefault="003C33DD" w:rsidP="009870D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292">
        <w:rPr>
          <w:rFonts w:ascii="KodchiangUPC" w:hAnsi="KodchiangUPC" w:cs="KodchiangUPC"/>
          <w:b/>
          <w:bCs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2103168" behindDoc="0" locked="0" layoutInCell="1" allowOverlap="1" wp14:anchorId="304BF25A" wp14:editId="6C9D4028">
            <wp:simplePos x="0" y="0"/>
            <wp:positionH relativeFrom="column">
              <wp:posOffset>3316605</wp:posOffset>
            </wp:positionH>
            <wp:positionV relativeFrom="paragraph">
              <wp:posOffset>-100965</wp:posOffset>
            </wp:positionV>
            <wp:extent cx="2094865" cy="2185035"/>
            <wp:effectExtent l="0" t="0" r="635" b="571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3DD" w:rsidRPr="003C33DD" w:rsidRDefault="003C33DD" w:rsidP="003C33DD">
      <w:pPr>
        <w:rPr>
          <w:rFonts w:ascii="KodchiangUPC" w:eastAsia="MS Mincho" w:hAnsi="KodchiangUPC" w:cs="KodchiangUPC"/>
          <w:b/>
          <w:bCs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C33DD" w:rsidRPr="00C95D0D" w:rsidRDefault="003C33DD" w:rsidP="003C33DD">
      <w:pPr>
        <w:jc w:val="center"/>
        <w:rPr>
          <w:rFonts w:ascii="KodchiangUPC" w:eastAsia="MS Mincho" w:hAnsi="KodchiangUPC" w:cs="KodchiangUPC"/>
          <w:b/>
          <w:bCs/>
          <w:color w:val="FF0000"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95D0D">
        <w:rPr>
          <w:rFonts w:ascii="KodchiangUPC" w:eastAsia="MS Mincho" w:hAnsi="KodchiangUPC" w:cs="KodchiangUPC"/>
          <w:b/>
          <w:bCs/>
          <w:color w:val="FF0000"/>
          <w:sz w:val="100"/>
          <w:szCs w:val="10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แผนปฏิบัติราชการประจำปี</w:t>
      </w:r>
      <w:r w:rsidRPr="00C95D0D">
        <w:rPr>
          <w:rFonts w:ascii="KodchiangUPC" w:eastAsia="MS Mincho" w:hAnsi="KodchiangUPC" w:cs="KodchiangUPC" w:hint="cs"/>
          <w:b/>
          <w:bCs/>
          <w:color w:val="FF0000"/>
          <w:sz w:val="100"/>
          <w:szCs w:val="10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ณะบริหารธุรกิจ</w:t>
      </w:r>
    </w:p>
    <w:p w:rsidR="003C33DD" w:rsidRPr="00C95D0D" w:rsidRDefault="003C33DD" w:rsidP="003C33DD">
      <w:pPr>
        <w:jc w:val="center"/>
        <w:rPr>
          <w:rFonts w:ascii="KodchiangUPC" w:eastAsia="MS Mincho" w:hAnsi="KodchiangUPC" w:cs="KodchiangUPC"/>
          <w:b/>
          <w:bCs/>
          <w:color w:val="FF0000"/>
          <w:sz w:val="50"/>
          <w:szCs w:val="5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C33DD" w:rsidRPr="00C95D0D" w:rsidRDefault="003C33DD" w:rsidP="003C33DD">
      <w:pPr>
        <w:jc w:val="center"/>
        <w:rPr>
          <w:rFonts w:ascii="KodchiangUPC" w:eastAsia="MS Mincho" w:hAnsi="KodchiangUPC" w:cs="KodchiangUPC"/>
          <w:b/>
          <w:bCs/>
          <w:color w:val="FF0000"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95D0D">
        <w:rPr>
          <w:rFonts w:ascii="KodchiangUPC" w:eastAsia="MS Mincho" w:hAnsi="KodchiangUPC" w:cs="KodchiangUPC"/>
          <w:b/>
          <w:bCs/>
          <w:color w:val="FF0000"/>
          <w:sz w:val="100"/>
          <w:szCs w:val="10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ประจำปีงบประมาณ พ.ศ. ๒๕๖</w:t>
      </w:r>
      <w:r w:rsidRPr="00C95D0D">
        <w:rPr>
          <w:rFonts w:ascii="KodchiangUPC" w:eastAsia="MS Mincho" w:hAnsi="KodchiangUPC" w:cs="KodchiangUPC" w:hint="cs"/>
          <w:b/>
          <w:bCs/>
          <w:color w:val="FF0000"/>
          <w:sz w:val="100"/>
          <w:szCs w:val="10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๒</w:t>
      </w:r>
    </w:p>
    <w:p w:rsidR="003C33DD" w:rsidRPr="003C33DD" w:rsidRDefault="003C33DD" w:rsidP="003C33DD">
      <w:pPr>
        <w:jc w:val="center"/>
        <w:rPr>
          <w:rFonts w:ascii="KodchiangUPC" w:eastAsia="MS Mincho" w:hAnsi="KodchiangUPC" w:cs="KodchiangUPC"/>
          <w:b/>
          <w:bCs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C33DD" w:rsidRPr="003C33DD" w:rsidRDefault="003C33DD" w:rsidP="003C33DD">
      <w:pPr>
        <w:tabs>
          <w:tab w:val="left" w:pos="2265"/>
        </w:tabs>
        <w:jc w:val="right"/>
        <w:rPr>
          <w:rFonts w:ascii="TH SarabunIT๙" w:eastAsia="MS Mincho" w:hAnsi="TH SarabunIT๙" w:cs="TH SarabunIT๙"/>
          <w:b/>
          <w:bCs/>
          <w:sz w:val="36"/>
          <w:szCs w:val="36"/>
          <w:cs/>
        </w:rPr>
      </w:pPr>
      <w:r w:rsidRPr="003C33DD">
        <w:rPr>
          <w:rFonts w:ascii="TH SarabunIT๙" w:eastAsia="MS Mincho" w:hAnsi="TH SarabunIT๙" w:cs="TH SarabunIT๙"/>
          <w:b/>
          <w:bCs/>
          <w:sz w:val="40"/>
          <w:szCs w:val="40"/>
        </w:rPr>
        <w:tab/>
      </w:r>
    </w:p>
    <w:p w:rsidR="003C33DD" w:rsidRPr="003C33DD" w:rsidRDefault="003C33DD" w:rsidP="003C33DD">
      <w:pPr>
        <w:tabs>
          <w:tab w:val="left" w:pos="2265"/>
        </w:tabs>
        <w:rPr>
          <w:rFonts w:ascii="TH SarabunIT๙" w:eastAsia="MS Mincho" w:hAnsi="TH SarabunIT๙" w:cs="TH SarabunIT๙"/>
          <w:b/>
          <w:bCs/>
          <w:sz w:val="40"/>
          <w:szCs w:val="40"/>
        </w:rPr>
      </w:pPr>
    </w:p>
    <w:p w:rsidR="003C33DD" w:rsidRPr="003C33DD" w:rsidRDefault="003C33DD" w:rsidP="003C33DD">
      <w:pPr>
        <w:rPr>
          <w:rFonts w:ascii="TH SarabunIT๙" w:eastAsia="MS Mincho" w:hAnsi="TH SarabunIT๙" w:cs="TH SarabunIT๙"/>
          <w:b/>
          <w:bCs/>
          <w:sz w:val="40"/>
          <w:szCs w:val="40"/>
        </w:rPr>
      </w:pPr>
      <w:r w:rsidRPr="003C33DD">
        <w:rPr>
          <w:rFonts w:ascii="KodchiangUPC" w:eastAsia="MS Mincho" w:hAnsi="KodchiangUPC" w:cs="KodchiangUPC"/>
          <w:b/>
          <w:bCs/>
          <w:noProof/>
          <w:color w:val="FF0000"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4A43F7DC" wp14:editId="2C8888A4">
                <wp:simplePos x="0" y="0"/>
                <wp:positionH relativeFrom="column">
                  <wp:posOffset>7108423</wp:posOffset>
                </wp:positionH>
                <wp:positionV relativeFrom="paragraph">
                  <wp:posOffset>270092</wp:posOffset>
                </wp:positionV>
                <wp:extent cx="1839952" cy="552893"/>
                <wp:effectExtent l="0" t="0" r="8255" b="0"/>
                <wp:wrapNone/>
                <wp:docPr id="2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952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24" w:rsidRPr="00BA7EEE" w:rsidRDefault="00795624" w:rsidP="003C33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A7E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ECE1" w:themeColor="background2"/>
                                <w:sz w:val="24"/>
                                <w:szCs w:val="24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หน่วยวิเคราะห์แผนและงบประมาณ</w:t>
                            </w:r>
                          </w:p>
                          <w:p w:rsidR="00795624" w:rsidRPr="00BA7EEE" w:rsidRDefault="00795624" w:rsidP="003C33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A7E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ECE1" w:themeColor="background2"/>
                                <w:sz w:val="24"/>
                                <w:szCs w:val="24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งานนโยบายและแผน คณะบริหารธุ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59.7pt;margin-top:21.25pt;width:144.9pt;height:43.5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" stroked="f">
                <v:textbox>
                  <w:txbxContent>
                    <w:p w:rsidR="003C33DD" w:rsidRPr="00BA7EEE" w:rsidRDefault="003C33DD" w:rsidP="003C33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A7EEE">
                        <w:rPr>
                          <w:rFonts w:ascii="TH SarabunIT๙" w:hAnsi="TH SarabunIT๙" w:cs="TH SarabunIT๙" w:hint="cs"/>
                          <w:b/>
                          <w:bCs/>
                          <w:color w:val="EEECE1" w:themeColor="background2"/>
                          <w:sz w:val="24"/>
                          <w:szCs w:val="24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หน่วยวิเคราะห์แผนและงบประมาณ</w:t>
                      </w:r>
                    </w:p>
                    <w:p w:rsidR="003C33DD" w:rsidRPr="00BA7EEE" w:rsidRDefault="003C33DD" w:rsidP="003C33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A7EEE">
                        <w:rPr>
                          <w:rFonts w:ascii="TH SarabunIT๙" w:hAnsi="TH SarabunIT๙" w:cs="TH SarabunIT๙" w:hint="cs"/>
                          <w:b/>
                          <w:bCs/>
                          <w:color w:val="EEECE1" w:themeColor="background2"/>
                          <w:sz w:val="24"/>
                          <w:szCs w:val="24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งานนโยบายและแผน คณะบริหารธุร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3C33DD" w:rsidRPr="003C33DD" w:rsidRDefault="003C33DD" w:rsidP="003C33DD">
      <w:pPr>
        <w:rPr>
          <w:rFonts w:ascii="TH SarabunIT๙" w:eastAsia="MS Mincho" w:hAnsi="TH SarabunIT๙" w:cs="TH SarabunIT๙"/>
          <w:b/>
          <w:bCs/>
          <w:sz w:val="40"/>
          <w:szCs w:val="40"/>
        </w:rPr>
      </w:pPr>
    </w:p>
    <w:p w:rsidR="003C33DD" w:rsidRPr="003C33DD" w:rsidRDefault="003C33DD" w:rsidP="003C33DD">
      <w:pPr>
        <w:jc w:val="center"/>
        <w:rPr>
          <w:rFonts w:ascii="TH SarabunIT๙" w:eastAsia="MS Mincho" w:hAnsi="TH SarabunIT๙" w:cs="TH SarabunIT๙"/>
          <w:sz w:val="28"/>
          <w:szCs w:val="28"/>
        </w:rPr>
      </w:pPr>
    </w:p>
    <w:p w:rsidR="003C33DD" w:rsidRPr="003C33DD" w:rsidRDefault="003C33DD" w:rsidP="003C33DD">
      <w:pPr>
        <w:jc w:val="center"/>
        <w:rPr>
          <w:rFonts w:ascii="TH SarabunIT๙" w:eastAsia="MS Mincho" w:hAnsi="TH SarabunIT๙" w:cs="TH SarabunIT๙"/>
          <w:sz w:val="28"/>
          <w:szCs w:val="28"/>
        </w:rPr>
      </w:pPr>
    </w:p>
    <w:p w:rsidR="003C33DD" w:rsidRDefault="003C33DD" w:rsidP="009870D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3C33DD" w:rsidRDefault="003C33DD" w:rsidP="009870D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33658" w:rsidRDefault="00205632" w:rsidP="009870D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C2F4E18" wp14:editId="5DD3BF91">
                <wp:simplePos x="0" y="0"/>
                <wp:positionH relativeFrom="column">
                  <wp:posOffset>2781749</wp:posOffset>
                </wp:positionH>
                <wp:positionV relativeFrom="paragraph">
                  <wp:posOffset>2803</wp:posOffset>
                </wp:positionV>
                <wp:extent cx="2531110" cy="979805"/>
                <wp:effectExtent l="0" t="0" r="21590" b="10795"/>
                <wp:wrapNone/>
                <wp:docPr id="8" name="แผนผังลำดับงาน: เทปเจาะร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97980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624" w:rsidRPr="004A7E52" w:rsidRDefault="00795624" w:rsidP="001923EB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7E52">
                              <w:rPr>
                                <w:rFonts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ความเป็น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8" o:spid="_x0000_s1027" type="#_x0000_t122" style="position:absolute;margin-left:219.05pt;margin-top:.2pt;width:199.3pt;height:77.1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" fillcolor="#4f81bd [3204]" strokecolor="#243f60 [1604]" strokeweight="2pt">
                <v:textbox>
                  <w:txbxContent>
                    <w:p w:rsidR="00A915E8" w:rsidRPr="004A7E52" w:rsidRDefault="00A915E8" w:rsidP="001923EB">
                      <w:pPr>
                        <w:jc w:val="center"/>
                        <w:rPr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7E52">
                        <w:rPr>
                          <w:rFonts w:hint="cs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ความเป็นมา</w:t>
                      </w:r>
                    </w:p>
                  </w:txbxContent>
                </v:textbox>
              </v:shape>
            </w:pict>
          </mc:Fallback>
        </mc:AlternateContent>
      </w:r>
    </w:p>
    <w:p w:rsidR="00024EE5" w:rsidRDefault="00024EE5" w:rsidP="009870D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F3BA7" w:rsidRPr="001F5C0A" w:rsidRDefault="00FF3BA7" w:rsidP="00FF3BA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F3BA7" w:rsidRPr="001F5C0A" w:rsidRDefault="00FF3BA7" w:rsidP="00FF3BA7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FF3BA7" w:rsidRPr="001F5C0A" w:rsidRDefault="00FF3BA7" w:rsidP="00FF3BA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F3BA7" w:rsidRPr="001F5C0A" w:rsidRDefault="00FF3BA7" w:rsidP="00FF3BA7">
      <w:pPr>
        <w:tabs>
          <w:tab w:val="left" w:pos="1440"/>
        </w:tabs>
        <w:ind w:right="584"/>
        <w:rPr>
          <w:rFonts w:ascii="TH SarabunIT๙" w:hAnsi="TH SarabunIT๙" w:cs="TH SarabunIT๙"/>
          <w:sz w:val="16"/>
          <w:szCs w:val="16"/>
        </w:rPr>
      </w:pPr>
    </w:p>
    <w:p w:rsidR="00881047" w:rsidRDefault="00FF3BA7" w:rsidP="00FF3BA7">
      <w:pPr>
        <w:tabs>
          <w:tab w:val="left" w:pos="1440"/>
          <w:tab w:val="left" w:pos="2340"/>
        </w:tabs>
        <w:ind w:right="48"/>
        <w:jc w:val="thaiDistribute"/>
        <w:rPr>
          <w:rFonts w:ascii="TH SarabunIT๙" w:hAnsi="TH SarabunIT๙" w:cs="TH SarabunIT๙"/>
          <w:color w:val="000000"/>
        </w:rPr>
      </w:pPr>
      <w:r w:rsidRPr="001F5C0A">
        <w:rPr>
          <w:rFonts w:ascii="TH SarabunIT๙" w:hAnsi="TH SarabunIT๙" w:cs="TH SarabunIT๙"/>
          <w:cs/>
        </w:rPr>
        <w:tab/>
      </w:r>
      <w:r w:rsidR="001F5C0A">
        <w:rPr>
          <w:rFonts w:ascii="TH SarabunIT๙" w:hAnsi="TH SarabunIT๙" w:cs="TH SarabunIT๙" w:hint="cs"/>
          <w:color w:val="000000"/>
          <w:cs/>
        </w:rPr>
        <w:t>ตามที่</w:t>
      </w:r>
      <w:r w:rsidRPr="001F5C0A">
        <w:rPr>
          <w:rFonts w:ascii="TH SarabunIT๙" w:hAnsi="TH SarabunIT๙" w:cs="TH SarabunIT๙"/>
          <w:color w:val="000000"/>
          <w:cs/>
        </w:rPr>
        <w:t>พระราชกฤษฎีกาว่าด้วยหลักเกณฑ์และวิธีการบริหารกิจการบ้านเมืองที่ดี บัญญัติให้</w:t>
      </w:r>
      <w:r w:rsidR="007C7155">
        <w:rPr>
          <w:rFonts w:ascii="TH SarabunIT๙" w:hAnsi="TH SarabunIT๙" w:cs="TH SarabunIT๙" w:hint="cs"/>
          <w:color w:val="000000"/>
          <w:cs/>
        </w:rPr>
        <w:t>ส่วนราชการทุกแห่งต้องจัดทำแผนปฏิบัติราชการ</w:t>
      </w:r>
      <w:r w:rsidR="007C7155">
        <w:rPr>
          <w:rFonts w:ascii="TH SarabunIT๙" w:hAnsi="TH SarabunIT๙" w:cs="TH SarabunIT๙"/>
          <w:color w:val="000000"/>
          <w:cs/>
        </w:rPr>
        <w:br/>
      </w:r>
      <w:r w:rsidR="007C7155">
        <w:rPr>
          <w:rFonts w:ascii="TH SarabunIT๙" w:hAnsi="TH SarabunIT๙" w:cs="TH SarabunIT๙" w:hint="cs"/>
          <w:color w:val="000000"/>
          <w:cs/>
        </w:rPr>
        <w:t>ที่สอดคล้องกับนโยบายของรัฐบาล แผนพัฒนาเศรษฐกิจและสังคมแห่งชาติ และอื่น ๆ ที่เกี่ยวข้อง</w:t>
      </w:r>
      <w:r w:rsidR="00EC12F1">
        <w:rPr>
          <w:rFonts w:ascii="TH SarabunIT๙" w:hAnsi="TH SarabunIT๙" w:cs="TH SarabunIT๙" w:hint="cs"/>
          <w:color w:val="000000"/>
          <w:cs/>
        </w:rPr>
        <w:t xml:space="preserve"> </w:t>
      </w:r>
      <w:r w:rsidR="007C7155">
        <w:rPr>
          <w:rFonts w:ascii="TH SarabunIT๙" w:hAnsi="TH SarabunIT๙" w:cs="TH SarabunIT๙" w:hint="cs"/>
          <w:color w:val="000000"/>
          <w:cs/>
        </w:rPr>
        <w:t>นั้น</w:t>
      </w:r>
      <w:r w:rsidR="00EC12F1">
        <w:rPr>
          <w:rFonts w:ascii="TH SarabunIT๙" w:hAnsi="TH SarabunIT๙" w:cs="TH SarabunIT๙" w:hint="cs"/>
          <w:color w:val="000000"/>
          <w:cs/>
        </w:rPr>
        <w:t xml:space="preserve">  </w:t>
      </w:r>
    </w:p>
    <w:p w:rsidR="00FF3BA7" w:rsidRDefault="00881047" w:rsidP="00FF3BA7">
      <w:pPr>
        <w:tabs>
          <w:tab w:val="left" w:pos="1440"/>
          <w:tab w:val="left" w:pos="2340"/>
        </w:tabs>
        <w:ind w:right="48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FF3BA7" w:rsidRPr="001F5C0A">
        <w:rPr>
          <w:rFonts w:ascii="TH SarabunIT๙" w:hAnsi="TH SarabunIT๙" w:cs="TH SarabunIT๙"/>
          <w:color w:val="000000"/>
          <w:cs/>
        </w:rPr>
        <w:t xml:space="preserve">มหาวิทยาลัยรามคำแหง ซึ่งเป็นส่วนราชการระดับกรมภายใต้การกำกับของสำนักงานคณะกรรมการการอุดมศึกษา กระทรวงศึกษาธิการ </w:t>
      </w:r>
      <w:r w:rsidR="00DC36C6">
        <w:rPr>
          <w:rFonts w:ascii="TH SarabunIT๙" w:hAnsi="TH SarabunIT๙" w:cs="TH SarabunIT๙" w:hint="cs"/>
          <w:color w:val="000000"/>
          <w:cs/>
        </w:rPr>
        <w:t>ได้</w:t>
      </w:r>
      <w:r w:rsidR="007C7155">
        <w:rPr>
          <w:rFonts w:ascii="TH SarabunIT๙" w:hAnsi="TH SarabunIT๙" w:cs="TH SarabunIT๙"/>
          <w:color w:val="000000"/>
          <w:cs/>
        </w:rPr>
        <w:t xml:space="preserve">จัดทำแผนปฏิบัติราชการ </w:t>
      </w:r>
      <w:r w:rsidR="00145BEA">
        <w:rPr>
          <w:rFonts w:ascii="TH SarabunIT๙" w:hAnsi="TH SarabunIT๙" w:cs="TH SarabunIT๙"/>
          <w:color w:val="000000"/>
        </w:rPr>
        <w:t>5</w:t>
      </w:r>
      <w:r w:rsidR="007C7155">
        <w:rPr>
          <w:rFonts w:ascii="TH SarabunIT๙" w:hAnsi="TH SarabunIT๙" w:cs="TH SarabunIT๙"/>
          <w:color w:val="000000"/>
          <w:cs/>
        </w:rPr>
        <w:t xml:space="preserve"> ปี </w:t>
      </w:r>
      <w:r w:rsidR="001923EB">
        <w:rPr>
          <w:rFonts w:ascii="TH SarabunIT๙" w:hAnsi="TH SarabunIT๙" w:cs="TH SarabunIT๙"/>
          <w:color w:val="000000"/>
          <w:cs/>
        </w:rPr>
        <w:t>(พ.ศ. ๒๕</w:t>
      </w:r>
      <w:r w:rsidR="001923EB">
        <w:rPr>
          <w:rFonts w:ascii="TH SarabunIT๙" w:hAnsi="TH SarabunIT๙" w:cs="TH SarabunIT๙" w:hint="cs"/>
          <w:color w:val="000000"/>
          <w:cs/>
        </w:rPr>
        <w:t>๖๐</w:t>
      </w:r>
      <w:r w:rsidR="00FF3BA7" w:rsidRPr="001F5C0A">
        <w:rPr>
          <w:rFonts w:ascii="TH SarabunIT๙" w:hAnsi="TH SarabunIT๙" w:cs="TH SarabunIT๙"/>
          <w:color w:val="000000"/>
          <w:cs/>
        </w:rPr>
        <w:t>-๒๕</w:t>
      </w:r>
      <w:r w:rsidR="001923EB">
        <w:rPr>
          <w:rFonts w:ascii="TH SarabunIT๙" w:hAnsi="TH SarabunIT๙" w:cs="TH SarabunIT๙" w:hint="cs"/>
          <w:color w:val="000000"/>
          <w:cs/>
        </w:rPr>
        <w:t>6๔</w:t>
      </w:r>
      <w:r w:rsidR="00FF3BA7" w:rsidRPr="001F5C0A">
        <w:rPr>
          <w:rFonts w:ascii="TH SarabunIT๙" w:hAnsi="TH SarabunIT๙" w:cs="TH SarabunIT๙"/>
          <w:color w:val="000000"/>
          <w:cs/>
        </w:rPr>
        <w:t xml:space="preserve">)  ซึ่งเป็นแผนระยะกลาง </w:t>
      </w:r>
      <w:r w:rsidR="007C7155">
        <w:rPr>
          <w:rFonts w:ascii="TH SarabunIT๙" w:hAnsi="TH SarabunIT๙" w:cs="TH SarabunIT๙" w:hint="cs"/>
          <w:color w:val="000000"/>
          <w:cs/>
        </w:rPr>
        <w:t>เพื่อเป็นกรอบ</w:t>
      </w:r>
      <w:r w:rsidR="00FF3BA7" w:rsidRPr="001F5C0A">
        <w:rPr>
          <w:rFonts w:ascii="TH SarabunIT๙" w:hAnsi="TH SarabunIT๙" w:cs="TH SarabunIT๙"/>
          <w:color w:val="000000"/>
          <w:cs/>
        </w:rPr>
        <w:t>กำหนดทิศทางการดำเนินงาน</w:t>
      </w:r>
      <w:r w:rsidR="007C7155">
        <w:rPr>
          <w:rFonts w:ascii="TH SarabunIT๙" w:hAnsi="TH SarabunIT๙" w:cs="TH SarabunIT๙" w:hint="cs"/>
          <w:color w:val="000000"/>
          <w:cs/>
        </w:rPr>
        <w:t>ของ</w:t>
      </w:r>
      <w:r w:rsidR="007C7155">
        <w:rPr>
          <w:rFonts w:ascii="TH SarabunIT๙" w:hAnsi="TH SarabunIT๙" w:cs="TH SarabunIT๙"/>
          <w:color w:val="000000"/>
          <w:cs/>
        </w:rPr>
        <w:t>แผนปฏิบัติราชการประจำปี โครงการ</w:t>
      </w:r>
      <w:r w:rsidR="007C7155">
        <w:rPr>
          <w:rFonts w:ascii="TH SarabunIT๙" w:hAnsi="TH SarabunIT๙" w:cs="TH SarabunIT๙" w:hint="cs"/>
          <w:color w:val="000000"/>
          <w:cs/>
        </w:rPr>
        <w:t>/</w:t>
      </w:r>
      <w:r w:rsidR="00FF3BA7" w:rsidRPr="001F5C0A">
        <w:rPr>
          <w:rFonts w:ascii="TH SarabunIT๙" w:hAnsi="TH SarabunIT๙" w:cs="TH SarabunIT๙"/>
          <w:color w:val="000000"/>
          <w:cs/>
        </w:rPr>
        <w:t>กิจกรรม และผลผลิตของมหาวิทยาลัย</w:t>
      </w:r>
      <w:r w:rsidR="007C7155">
        <w:rPr>
          <w:rFonts w:ascii="TH SarabunIT๙" w:hAnsi="TH SarabunIT๙" w:cs="TH SarabunIT๙" w:hint="cs"/>
          <w:color w:val="000000"/>
          <w:cs/>
        </w:rPr>
        <w:t xml:space="preserve">ในแต่ละปีงบประมาณ </w:t>
      </w:r>
      <w:r w:rsidR="00EC12F1">
        <w:rPr>
          <w:rFonts w:ascii="TH SarabunIT๙" w:hAnsi="TH SarabunIT๙" w:cs="TH SarabunIT๙"/>
          <w:color w:val="000000"/>
          <w:cs/>
        </w:rPr>
        <w:t xml:space="preserve"> นอกจากนี้ยังเป็นเครื่องมื</w:t>
      </w:r>
      <w:r w:rsidR="00EC12F1">
        <w:rPr>
          <w:rFonts w:ascii="TH SarabunIT๙" w:hAnsi="TH SarabunIT๙" w:cs="TH SarabunIT๙" w:hint="cs"/>
          <w:color w:val="000000"/>
          <w:cs/>
        </w:rPr>
        <w:t>อ</w:t>
      </w:r>
      <w:r w:rsidR="00FF3BA7" w:rsidRPr="001F5C0A">
        <w:rPr>
          <w:rFonts w:ascii="TH SarabunIT๙" w:hAnsi="TH SarabunIT๙" w:cs="TH SarabunIT๙"/>
          <w:color w:val="000000"/>
          <w:cs/>
        </w:rPr>
        <w:t>สำคัญในการกำกับ</w:t>
      </w:r>
      <w:r w:rsidR="00EC12F1">
        <w:rPr>
          <w:rFonts w:ascii="TH SarabunIT๙" w:hAnsi="TH SarabunIT๙" w:cs="TH SarabunIT๙"/>
          <w:color w:val="000000"/>
          <w:cs/>
        </w:rPr>
        <w:t>ติดตามและประเมินผลการปฏิบัติงาน</w:t>
      </w:r>
      <w:r w:rsidR="00FF3BA7" w:rsidRPr="001F5C0A">
        <w:rPr>
          <w:rFonts w:ascii="TH SarabunIT๙" w:hAnsi="TH SarabunIT๙" w:cs="TH SarabunIT๙"/>
          <w:color w:val="000000"/>
          <w:cs/>
        </w:rPr>
        <w:t>ตามระบบก</w:t>
      </w:r>
      <w:r w:rsidR="00622D1A">
        <w:rPr>
          <w:rFonts w:ascii="TH SarabunIT๙" w:hAnsi="TH SarabunIT๙" w:cs="TH SarabunIT๙"/>
          <w:color w:val="000000"/>
          <w:cs/>
        </w:rPr>
        <w:t>ารบริหารงานมุ่งผลสัมฤทธิ์ โดย</w:t>
      </w:r>
      <w:proofErr w:type="spellStart"/>
      <w:r w:rsidR="00622D1A">
        <w:rPr>
          <w:rFonts w:ascii="TH SarabunIT๙" w:hAnsi="TH SarabunIT๙" w:cs="TH SarabunIT๙" w:hint="cs"/>
          <w:color w:val="000000"/>
          <w:cs/>
        </w:rPr>
        <w:t>บูรณา</w:t>
      </w:r>
      <w:proofErr w:type="spellEnd"/>
      <w:r w:rsidR="00FF3BA7" w:rsidRPr="001F5C0A">
        <w:rPr>
          <w:rFonts w:ascii="TH SarabunIT๙" w:hAnsi="TH SarabunIT๙" w:cs="TH SarabunIT๙"/>
          <w:color w:val="000000"/>
          <w:cs/>
        </w:rPr>
        <w:t>การเชื่อมโยงกับ</w:t>
      </w:r>
      <w:r w:rsidR="007C7155">
        <w:rPr>
          <w:rFonts w:ascii="TH SarabunIT๙" w:hAnsi="TH SarabunIT๙" w:cs="TH SarabunIT๙" w:hint="cs"/>
          <w:color w:val="000000"/>
          <w:cs/>
        </w:rPr>
        <w:t xml:space="preserve">นโยบายของรัฐบาล </w:t>
      </w:r>
      <w:r w:rsidR="00FF3BA7" w:rsidRPr="001F5C0A">
        <w:rPr>
          <w:rFonts w:ascii="TH SarabunIT๙" w:hAnsi="TH SarabunIT๙" w:cs="TH SarabunIT๙"/>
          <w:color w:val="000000"/>
          <w:cs/>
        </w:rPr>
        <w:t>แผนพัฒนาเศรษฐกิจและสังคมแห่งชาติ</w:t>
      </w:r>
      <w:r w:rsidR="007C7155">
        <w:rPr>
          <w:rFonts w:ascii="TH SarabunIT๙" w:hAnsi="TH SarabunIT๙" w:cs="TH SarabunIT๙" w:hint="cs"/>
          <w:color w:val="000000"/>
          <w:cs/>
        </w:rPr>
        <w:t xml:space="preserve"> </w:t>
      </w:r>
      <w:r w:rsidR="00EC12F1">
        <w:rPr>
          <w:rFonts w:ascii="TH SarabunIT๙" w:hAnsi="TH SarabunIT๙" w:cs="TH SarabunIT๙" w:hint="cs"/>
          <w:color w:val="000000"/>
          <w:cs/>
        </w:rPr>
        <w:t xml:space="preserve">ฉบับที่ 12 </w:t>
      </w:r>
      <w:r w:rsidR="00FF3BA7" w:rsidRPr="001F5C0A">
        <w:rPr>
          <w:rFonts w:ascii="TH SarabunIT๙" w:hAnsi="TH SarabunIT๙" w:cs="TH SarabunIT๙"/>
          <w:color w:val="000000"/>
          <w:cs/>
        </w:rPr>
        <w:t>แผนปฏิบัติราช</w:t>
      </w:r>
      <w:r w:rsidR="007C7155">
        <w:rPr>
          <w:rFonts w:ascii="TH SarabunIT๙" w:hAnsi="TH SarabunIT๙" w:cs="TH SarabunIT๙"/>
          <w:color w:val="000000"/>
          <w:cs/>
        </w:rPr>
        <w:t>การ</w:t>
      </w:r>
      <w:r w:rsidR="00FF3BA7" w:rsidRPr="001F5C0A">
        <w:rPr>
          <w:rFonts w:ascii="TH SarabunIT๙" w:hAnsi="TH SarabunIT๙" w:cs="TH SarabunIT๙"/>
          <w:color w:val="000000"/>
          <w:cs/>
        </w:rPr>
        <w:t xml:space="preserve">ของกระทรวงศึกษาธิการ </w:t>
      </w:r>
      <w:r w:rsidR="007C7155">
        <w:rPr>
          <w:rFonts w:ascii="TH SarabunIT๙" w:hAnsi="TH SarabunIT๙" w:cs="TH SarabunIT๙" w:hint="cs"/>
          <w:color w:val="000000"/>
          <w:cs/>
        </w:rPr>
        <w:t xml:space="preserve"> </w:t>
      </w:r>
      <w:r w:rsidR="00FF3BA7" w:rsidRPr="001F5C0A">
        <w:rPr>
          <w:rFonts w:ascii="TH SarabunIT๙" w:hAnsi="TH SarabunIT๙" w:cs="TH SarabunIT๙"/>
          <w:color w:val="000000"/>
          <w:cs/>
        </w:rPr>
        <w:t>กรอบแผนอุดมศึกษาระยะยาว ๑๕ ปี ฉบับที่ ๒ แนวทาง</w:t>
      </w:r>
      <w:r w:rsidR="007C7155">
        <w:rPr>
          <w:rFonts w:ascii="TH SarabunIT๙" w:hAnsi="TH SarabunIT๙" w:cs="TH SarabunIT๙" w:hint="cs"/>
          <w:color w:val="000000"/>
          <w:cs/>
        </w:rPr>
        <w:t xml:space="preserve">การพัฒนาสำนักงานคณะกรรมการการอุดมศึกษา </w:t>
      </w:r>
      <w:r w:rsidR="00FF3BA7" w:rsidRPr="001F5C0A">
        <w:rPr>
          <w:rFonts w:ascii="TH SarabunIT๙" w:hAnsi="TH SarabunIT๙" w:cs="TH SarabunIT๙"/>
          <w:color w:val="000000"/>
          <w:cs/>
        </w:rPr>
        <w:t>สำนักงานรับรองมาตรฐานและประเมินคุณภาพการศึกษา และสำนักงานคณะกรรมการพัฒนาระบบราชการ รวมถึงนโยบายของมหาวิทยาลัย</w:t>
      </w:r>
      <w:r w:rsidR="00C85737">
        <w:rPr>
          <w:rFonts w:ascii="TH SarabunIT๙" w:hAnsi="TH SarabunIT๙" w:cs="TH SarabunIT๙" w:hint="cs"/>
          <w:color w:val="000000"/>
          <w:cs/>
        </w:rPr>
        <w:t>ไปแล้วนั้น</w:t>
      </w:r>
      <w:r w:rsidR="00DC36C6">
        <w:rPr>
          <w:rFonts w:ascii="TH SarabunIT๙" w:hAnsi="TH SarabunIT๙" w:cs="TH SarabunIT๙" w:hint="cs"/>
          <w:color w:val="000000"/>
          <w:cs/>
        </w:rPr>
        <w:t xml:space="preserve">  บัดนี้ </w:t>
      </w:r>
      <w:r w:rsidR="00C85737">
        <w:rPr>
          <w:rFonts w:ascii="TH SarabunIT๙" w:hAnsi="TH SarabunIT๙" w:cs="TH SarabunIT๙" w:hint="cs"/>
          <w:color w:val="000000"/>
          <w:cs/>
        </w:rPr>
        <w:t xml:space="preserve"> </w:t>
      </w:r>
      <w:r w:rsidR="00DC36C6">
        <w:rPr>
          <w:rFonts w:ascii="TH SarabunIT๙" w:hAnsi="TH SarabunIT๙" w:cs="TH SarabunIT๙" w:hint="cs"/>
          <w:color w:val="000000"/>
          <w:cs/>
        </w:rPr>
        <w:t>ได้เริ่มต้นปีงบประมาณ พ.ศ. 25</w:t>
      </w:r>
      <w:r w:rsidR="001E4757">
        <w:rPr>
          <w:rFonts w:ascii="TH SarabunIT๙" w:hAnsi="TH SarabunIT๙" w:cs="TH SarabunIT๙" w:hint="cs"/>
          <w:color w:val="000000"/>
          <w:cs/>
        </w:rPr>
        <w:t>62</w:t>
      </w:r>
      <w:r w:rsidR="00DC36C6">
        <w:rPr>
          <w:rFonts w:ascii="TH SarabunIT๙" w:hAnsi="TH SarabunIT๙" w:cs="TH SarabunIT๙" w:hint="cs"/>
          <w:color w:val="000000"/>
          <w:cs/>
        </w:rPr>
        <w:t xml:space="preserve"> </w:t>
      </w:r>
      <w:r w:rsidR="00730FE4">
        <w:rPr>
          <w:rFonts w:ascii="TH SarabunIT๙" w:hAnsi="TH SarabunIT๙" w:cs="TH SarabunIT๙" w:hint="cs"/>
          <w:cs/>
        </w:rPr>
        <w:t>คณะกรรมการแผนและพัฒนา คณะบริหารธุรกิจ</w:t>
      </w:r>
      <w:r w:rsidR="00DC36C6">
        <w:rPr>
          <w:rFonts w:ascii="TH SarabunIT๙" w:hAnsi="TH SarabunIT๙" w:cs="TH SarabunIT๙" w:hint="cs"/>
          <w:cs/>
        </w:rPr>
        <w:t xml:space="preserve"> ได้จัด</w:t>
      </w:r>
      <w:r w:rsidR="00206246">
        <w:rPr>
          <w:rFonts w:ascii="TH SarabunIT๙" w:hAnsi="TH SarabunIT๙" w:cs="TH SarabunIT๙" w:hint="cs"/>
          <w:cs/>
        </w:rPr>
        <w:t>ทำรายละเอียดของแผนปฏิบัติราชการ</w:t>
      </w:r>
      <w:r w:rsidR="00DC36C6">
        <w:rPr>
          <w:rFonts w:ascii="TH SarabunIT๙" w:hAnsi="TH SarabunIT๙" w:cs="TH SarabunIT๙" w:hint="cs"/>
          <w:cs/>
        </w:rPr>
        <w:t>ประจำปีงบประมาณ พ.ศ. 25</w:t>
      </w:r>
      <w:r w:rsidR="00205632">
        <w:rPr>
          <w:rFonts w:ascii="TH SarabunIT๙" w:hAnsi="TH SarabunIT๙" w:cs="TH SarabunIT๙" w:hint="cs"/>
          <w:cs/>
        </w:rPr>
        <w:t>6๒</w:t>
      </w:r>
      <w:r w:rsidR="00730FE4">
        <w:rPr>
          <w:rFonts w:ascii="TH SarabunIT๙" w:hAnsi="TH SarabunIT๙" w:cs="TH SarabunIT๙" w:hint="cs"/>
          <w:cs/>
        </w:rPr>
        <w:t xml:space="preserve"> ของคณะบริหารธุรกิจ</w:t>
      </w:r>
      <w:r w:rsidR="00DC36C6">
        <w:rPr>
          <w:rFonts w:ascii="TH SarabunIT๙" w:hAnsi="TH SarabunIT๙" w:cs="TH SarabunIT๙" w:hint="cs"/>
          <w:cs/>
        </w:rPr>
        <w:t xml:space="preserve"> ที่สอดคล้องและเชื่อมโยงกับแ</w:t>
      </w:r>
      <w:r w:rsidR="001923EB">
        <w:rPr>
          <w:rFonts w:ascii="TH SarabunIT๙" w:hAnsi="TH SarabunIT๙" w:cs="TH SarabunIT๙" w:hint="cs"/>
          <w:cs/>
        </w:rPr>
        <w:t>ผนปฏิบัติราชการ  5 ปี (พ.ศ. 25๖๐</w:t>
      </w:r>
      <w:r w:rsidR="00DC36C6">
        <w:rPr>
          <w:rFonts w:ascii="TH SarabunIT๙" w:hAnsi="TH SarabunIT๙" w:cs="TH SarabunIT๙" w:hint="cs"/>
          <w:cs/>
        </w:rPr>
        <w:t xml:space="preserve"> </w:t>
      </w:r>
      <w:r w:rsidR="00DC36C6">
        <w:rPr>
          <w:rFonts w:ascii="TH SarabunIT๙" w:hAnsi="TH SarabunIT๙" w:cs="TH SarabunIT๙"/>
          <w:cs/>
        </w:rPr>
        <w:t>–</w:t>
      </w:r>
      <w:r w:rsidR="001923EB">
        <w:rPr>
          <w:rFonts w:ascii="TH SarabunIT๙" w:hAnsi="TH SarabunIT๙" w:cs="TH SarabunIT๙" w:hint="cs"/>
          <w:cs/>
        </w:rPr>
        <w:t xml:space="preserve"> 256๔</w:t>
      </w:r>
      <w:r w:rsidR="00730FE4">
        <w:rPr>
          <w:rFonts w:ascii="TH SarabunIT๙" w:hAnsi="TH SarabunIT๙" w:cs="TH SarabunIT๙" w:hint="cs"/>
          <w:cs/>
        </w:rPr>
        <w:t>) คณะบริหารธุรกิจ</w:t>
      </w:r>
      <w:r w:rsidR="00DC36C6">
        <w:rPr>
          <w:rFonts w:ascii="TH SarabunIT๙" w:hAnsi="TH SarabunIT๙" w:cs="TH SarabunIT๙" w:hint="cs"/>
          <w:cs/>
        </w:rPr>
        <w:t>และงบประมาณรายจ่ายประจำปีงบประมาณ พ.ศ. 25</w:t>
      </w:r>
      <w:r w:rsidR="00205632">
        <w:rPr>
          <w:rFonts w:ascii="TH SarabunIT๙" w:hAnsi="TH SarabunIT๙" w:cs="TH SarabunIT๙" w:hint="cs"/>
          <w:cs/>
        </w:rPr>
        <w:t>๖๒</w:t>
      </w:r>
      <w:r w:rsidR="002D552B">
        <w:rPr>
          <w:rFonts w:ascii="TH SarabunIT๙" w:hAnsi="TH SarabunIT๙" w:cs="TH SarabunIT๙" w:hint="cs"/>
          <w:cs/>
        </w:rPr>
        <w:t xml:space="preserve">  เพื่อให้การ</w:t>
      </w:r>
      <w:r w:rsidR="00970715">
        <w:rPr>
          <w:rFonts w:ascii="TH SarabunIT๙" w:hAnsi="TH SarabunIT๙" w:cs="TH SarabunIT๙" w:hint="cs"/>
          <w:cs/>
        </w:rPr>
        <w:t>ดำเนินงานตาม</w:t>
      </w:r>
      <w:proofErr w:type="spellStart"/>
      <w:r w:rsidR="00970715">
        <w:rPr>
          <w:rFonts w:ascii="TH SarabunIT๙" w:hAnsi="TH SarabunIT๙" w:cs="TH SarabunIT๙" w:hint="cs"/>
          <w:cs/>
        </w:rPr>
        <w:t>พั</w:t>
      </w:r>
      <w:r w:rsidR="00DC36C6">
        <w:rPr>
          <w:rFonts w:ascii="TH SarabunIT๙" w:hAnsi="TH SarabunIT๙" w:cs="TH SarabunIT๙" w:hint="cs"/>
          <w:cs/>
        </w:rPr>
        <w:t>นธ</w:t>
      </w:r>
      <w:proofErr w:type="spellEnd"/>
      <w:r w:rsidR="00DC36C6">
        <w:rPr>
          <w:rFonts w:ascii="TH SarabunIT๙" w:hAnsi="TH SarabunIT๙" w:cs="TH SarabunIT๙" w:hint="cs"/>
          <w:cs/>
        </w:rPr>
        <w:t>กิจของมหาวิทยาลัย</w:t>
      </w:r>
      <w:r w:rsidR="00723645">
        <w:rPr>
          <w:rFonts w:ascii="TH SarabunIT๙" w:hAnsi="TH SarabunIT๙" w:cs="TH SarabunIT๙" w:hint="cs"/>
          <w:cs/>
        </w:rPr>
        <w:t>มีการพัฒนาและมีความชัดเจน</w:t>
      </w:r>
      <w:r w:rsidR="00DC36C6">
        <w:rPr>
          <w:rFonts w:ascii="TH SarabunIT๙" w:hAnsi="TH SarabunIT๙" w:cs="TH SarabunIT๙" w:hint="cs"/>
          <w:cs/>
        </w:rPr>
        <w:t xml:space="preserve"> ตลอดจนติดตามผลการดำเนินงาน</w:t>
      </w:r>
      <w:r w:rsidR="00730FE4">
        <w:rPr>
          <w:rFonts w:ascii="TH SarabunIT๙" w:hAnsi="TH SarabunIT๙" w:cs="TH SarabunIT๙" w:hint="cs"/>
          <w:cs/>
        </w:rPr>
        <w:t>ให้บรรลุวิสัยทัศน์ของคณะบริหารธุรกิจ</w:t>
      </w:r>
      <w:r w:rsidR="00DC36C6">
        <w:rPr>
          <w:rFonts w:ascii="TH SarabunIT๙" w:hAnsi="TH SarabunIT๙" w:cs="TH SarabunIT๙" w:hint="cs"/>
          <w:cs/>
        </w:rPr>
        <w:t>ที่กำหนดไว้</w:t>
      </w:r>
    </w:p>
    <w:p w:rsidR="002D552B" w:rsidRDefault="002D552B" w:rsidP="00FF3BA7">
      <w:pPr>
        <w:tabs>
          <w:tab w:val="left" w:pos="1440"/>
          <w:tab w:val="left" w:pos="2340"/>
        </w:tabs>
        <w:ind w:right="48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>คณะบริหารธุรกิจ เป็นส่วนราชการหนึ่งตามโครงสร้างการแบ่งส่วนราชการ มหาวิทยาลัยรามค</w:t>
      </w:r>
      <w:r w:rsidR="00970715">
        <w:rPr>
          <w:rFonts w:ascii="TH SarabunIT๙" w:hAnsi="TH SarabunIT๙" w:cs="TH SarabunIT๙" w:hint="cs"/>
          <w:color w:val="000000"/>
          <w:cs/>
        </w:rPr>
        <w:t>ำแหง จักต้องดำเนินการจัดทำแผนปฏิ</w:t>
      </w:r>
      <w:r w:rsidR="001923EB">
        <w:rPr>
          <w:rFonts w:ascii="TH SarabunIT๙" w:hAnsi="TH SarabunIT๙" w:cs="TH SarabunIT๙" w:hint="cs"/>
          <w:color w:val="000000"/>
          <w:cs/>
        </w:rPr>
        <w:t>บัติราชการ ๕ ปี(พ.ศ. ๒๕๖๐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–</w:t>
      </w:r>
      <w:r w:rsidR="001923EB">
        <w:rPr>
          <w:rFonts w:ascii="TH SarabunIT๙" w:hAnsi="TH SarabunIT๙" w:cs="TH SarabunIT๙" w:hint="cs"/>
          <w:color w:val="000000"/>
          <w:cs/>
        </w:rPr>
        <w:t xml:space="preserve"> ๒๕๖๔</w:t>
      </w:r>
      <w:r>
        <w:rPr>
          <w:rFonts w:ascii="TH SarabunIT๙" w:hAnsi="TH SarabunIT๙" w:cs="TH SarabunIT๙" w:hint="cs"/>
          <w:color w:val="000000"/>
          <w:cs/>
        </w:rPr>
        <w:t>) และแผนปฏิบัติราชการประจำปีให้สอดคล้องกับมหาวิทยาลัยรามคำแหง</w:t>
      </w:r>
    </w:p>
    <w:p w:rsidR="002D552B" w:rsidRPr="00EC12F1" w:rsidRDefault="002D552B" w:rsidP="00FF3BA7">
      <w:pPr>
        <w:tabs>
          <w:tab w:val="left" w:pos="1440"/>
          <w:tab w:val="left" w:pos="2340"/>
        </w:tabs>
        <w:ind w:right="48"/>
        <w:jc w:val="thaiDistribute"/>
        <w:rPr>
          <w:rFonts w:ascii="TH SarabunIT๙" w:hAnsi="TH SarabunIT๙" w:cs="TH SarabunIT๙"/>
          <w:color w:val="000000"/>
        </w:rPr>
      </w:pPr>
    </w:p>
    <w:p w:rsidR="00FF3BA7" w:rsidRPr="001F5C0A" w:rsidRDefault="00FF3BA7" w:rsidP="00FF3BA7">
      <w:pPr>
        <w:tabs>
          <w:tab w:val="left" w:pos="561"/>
          <w:tab w:val="left" w:pos="720"/>
          <w:tab w:val="left" w:pos="1260"/>
          <w:tab w:val="left" w:pos="1620"/>
        </w:tabs>
        <w:ind w:left="561" w:right="584" w:firstLine="561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BB5BA8" w:rsidRDefault="00BB5BA8" w:rsidP="00474497">
      <w:pPr>
        <w:tabs>
          <w:tab w:val="left" w:pos="720"/>
          <w:tab w:val="left" w:pos="1260"/>
          <w:tab w:val="left" w:pos="1620"/>
        </w:tabs>
        <w:ind w:right="584"/>
        <w:jc w:val="thaiDistribute"/>
        <w:rPr>
          <w:b/>
          <w:bCs/>
          <w:sz w:val="36"/>
          <w:szCs w:val="36"/>
        </w:rPr>
      </w:pPr>
    </w:p>
    <w:p w:rsidR="006C36CE" w:rsidRDefault="006C36CE" w:rsidP="00474497">
      <w:pPr>
        <w:tabs>
          <w:tab w:val="left" w:pos="720"/>
          <w:tab w:val="left" w:pos="1260"/>
          <w:tab w:val="left" w:pos="1620"/>
        </w:tabs>
        <w:ind w:right="584"/>
        <w:jc w:val="thaiDistribute"/>
        <w:rPr>
          <w:b/>
          <w:bCs/>
          <w:sz w:val="36"/>
          <w:szCs w:val="36"/>
        </w:rPr>
      </w:pPr>
    </w:p>
    <w:p w:rsidR="00FF3BA7" w:rsidRPr="00E72D59" w:rsidRDefault="00FF3BA7" w:rsidP="00205632">
      <w:pPr>
        <w:tabs>
          <w:tab w:val="left" w:pos="720"/>
          <w:tab w:val="left" w:pos="1260"/>
          <w:tab w:val="left" w:pos="1620"/>
        </w:tabs>
        <w:ind w:right="584"/>
        <w:jc w:val="center"/>
        <w:rPr>
          <w:rFonts w:ascii="Bauhaus 93" w:hAnsi="Bauhaus 93" w:cs="LilyUPC"/>
          <w:b/>
          <w:bCs/>
          <w:color w:val="0070C0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2D59">
        <w:rPr>
          <w:rFonts w:ascii="Bauhaus 93" w:hAnsi="Bauhaus 93" w:cs="LilyUPC"/>
          <w:b/>
          <w:bCs/>
          <w:color w:val="0070C0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วิสัยทัศน์</w:t>
      </w:r>
    </w:p>
    <w:p w:rsidR="009C2A39" w:rsidRPr="009C2A39" w:rsidRDefault="005D0155" w:rsidP="009C2A39">
      <w:pPr>
        <w:tabs>
          <w:tab w:val="left" w:pos="1440"/>
        </w:tabs>
        <w:jc w:val="center"/>
      </w:pPr>
      <w:r>
        <w:rPr>
          <w:rFonts w:hint="cs"/>
          <w:cs/>
        </w:rPr>
        <w:t>คณะบริหารธุรกิจมุ่งผลิตบัณฑิตทางด้านบริหารธุรกิจให้มีความรู้คู่คุณธรรม</w:t>
      </w:r>
    </w:p>
    <w:p w:rsidR="00FF3BA7" w:rsidRPr="00E72D59" w:rsidRDefault="00FF3BA7" w:rsidP="00205632">
      <w:pPr>
        <w:tabs>
          <w:tab w:val="left" w:pos="1305"/>
        </w:tabs>
        <w:jc w:val="center"/>
        <w:rPr>
          <w:rFonts w:ascii="LilyUPC" w:hAnsi="LilyUPC" w:cs="LilyUPC"/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2D59">
        <w:rPr>
          <w:rFonts w:ascii="LilyUPC" w:hAnsi="LilyUPC" w:cs="LilyUPC"/>
          <w:b/>
          <w:bCs/>
          <w:color w:val="0070C0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ปรัชญา (</w:t>
      </w:r>
      <w:r w:rsidRPr="00E72D59">
        <w:rPr>
          <w:rFonts w:ascii="LilyUPC" w:hAnsi="LilyUPC" w:cs="LilyUPC"/>
          <w:b/>
          <w:bCs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hilosophy)</w:t>
      </w:r>
    </w:p>
    <w:p w:rsidR="009C2A39" w:rsidRPr="009C2A39" w:rsidRDefault="00FF3BA7" w:rsidP="009C2A39">
      <w:pPr>
        <w:tabs>
          <w:tab w:val="left" w:pos="1440"/>
        </w:tabs>
        <w:jc w:val="center"/>
      </w:pPr>
      <w:r w:rsidRPr="007C7155">
        <w:rPr>
          <w:cs/>
        </w:rPr>
        <w:t>ส่งเสริมความเสมอภาคทางการศึกษา  ผลิตบัณฑิตที่มีความรู้คู่คุณธรรม</w:t>
      </w:r>
    </w:p>
    <w:p w:rsidR="00FF3BA7" w:rsidRPr="00E72D59" w:rsidRDefault="00FF3BA7" w:rsidP="00205632">
      <w:pPr>
        <w:tabs>
          <w:tab w:val="left" w:pos="1305"/>
        </w:tabs>
        <w:jc w:val="center"/>
        <w:rPr>
          <w:rFonts w:ascii="LilyUPC" w:hAnsi="LilyUPC" w:cs="LilyUPC"/>
          <w:b/>
          <w:bCs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72D59">
        <w:rPr>
          <w:rFonts w:ascii="LilyUPC" w:hAnsi="LilyUPC" w:cs="LilyUPC"/>
          <w:b/>
          <w:bCs/>
          <w:caps/>
          <w:color w:val="0070C0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ปณิธาน (</w:t>
      </w:r>
      <w:r w:rsidRPr="00E72D59">
        <w:rPr>
          <w:rFonts w:ascii="LilyUPC" w:hAnsi="LilyUPC" w:cs="LilyUPC"/>
          <w:b/>
          <w:bCs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mbition)</w:t>
      </w:r>
    </w:p>
    <w:p w:rsidR="0012065D" w:rsidRDefault="003D412C" w:rsidP="009C2A39">
      <w:pPr>
        <w:tabs>
          <w:tab w:val="left" w:pos="1440"/>
        </w:tabs>
        <w:jc w:val="center"/>
      </w:pPr>
      <w:r>
        <w:rPr>
          <w:cs/>
        </w:rPr>
        <w:t>พัฒนา</w:t>
      </w:r>
      <w:r>
        <w:rPr>
          <w:rFonts w:hint="cs"/>
          <w:cs/>
        </w:rPr>
        <w:t>คณะบริหารธุรกิจ</w:t>
      </w:r>
      <w:r w:rsidR="00FF3BA7" w:rsidRPr="007C7155">
        <w:rPr>
          <w:cs/>
        </w:rPr>
        <w:t>ให</w:t>
      </w:r>
      <w:r w:rsidR="004A7090" w:rsidRPr="007C7155">
        <w:rPr>
          <w:cs/>
        </w:rPr>
        <w:t>้เป็นแหล่งวิทยาการแบบตลาดวิชา</w:t>
      </w:r>
      <w:r w:rsidR="0012065D">
        <w:rPr>
          <w:rFonts w:hint="cs"/>
          <w:cs/>
        </w:rPr>
        <w:t>ควบคู่แบบจำกัดจำนวน</w:t>
      </w:r>
      <w:r w:rsidR="004A7090" w:rsidRPr="007C7155">
        <w:rPr>
          <w:cs/>
        </w:rPr>
        <w:t xml:space="preserve"> </w:t>
      </w:r>
    </w:p>
    <w:p w:rsidR="009C2A39" w:rsidRPr="009C2A39" w:rsidRDefault="004A7090" w:rsidP="009C2A39">
      <w:pPr>
        <w:tabs>
          <w:tab w:val="left" w:pos="1440"/>
        </w:tabs>
        <w:jc w:val="center"/>
      </w:pPr>
      <w:r w:rsidRPr="007C7155">
        <w:rPr>
          <w:cs/>
        </w:rPr>
        <w:t xml:space="preserve"> </w:t>
      </w:r>
      <w:r w:rsidR="00FF3BA7" w:rsidRPr="007C7155">
        <w:rPr>
          <w:cs/>
        </w:rPr>
        <w:t>มุ่งผลิตบัณฑิตที่มีความรู้คู่คุณธรรม และจิตสำนึกในความรับผิดชอบต่อสังคม</w:t>
      </w:r>
    </w:p>
    <w:p w:rsidR="007C7155" w:rsidRPr="00E72D59" w:rsidRDefault="007C7155" w:rsidP="00205632">
      <w:pPr>
        <w:tabs>
          <w:tab w:val="left" w:pos="1440"/>
        </w:tabs>
        <w:jc w:val="center"/>
        <w:rPr>
          <w:rFonts w:ascii="LilyUPC" w:hAnsi="LilyUPC" w:cs="LilyUPC"/>
          <w:b/>
          <w:bCs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72D59">
        <w:rPr>
          <w:rFonts w:ascii="LilyUPC" w:hAnsi="LilyUPC" w:cs="LilyUPC"/>
          <w:b/>
          <w:bCs/>
          <w:color w:val="0070C0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ัต</w:t>
      </w:r>
      <w:proofErr w:type="spellEnd"/>
      <w:r w:rsidRPr="00E72D59">
        <w:rPr>
          <w:rFonts w:ascii="LilyUPC" w:hAnsi="LilyUPC" w:cs="LilyUPC"/>
          <w:b/>
          <w:bCs/>
          <w:color w:val="0070C0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ลักษณ์</w:t>
      </w:r>
    </w:p>
    <w:p w:rsidR="009C2A39" w:rsidRPr="009C2A39" w:rsidRDefault="007C7155" w:rsidP="009C2A39">
      <w:pPr>
        <w:tabs>
          <w:tab w:val="left" w:pos="1440"/>
        </w:tabs>
        <w:jc w:val="center"/>
      </w:pPr>
      <w:r>
        <w:rPr>
          <w:rFonts w:hint="cs"/>
          <w:cs/>
        </w:rPr>
        <w:t>ผลิตบัณฑิตให้มีความรู้คู่คุณธรรม</w:t>
      </w:r>
    </w:p>
    <w:p w:rsidR="007C7155" w:rsidRPr="00E72D59" w:rsidRDefault="007C7155" w:rsidP="00205632">
      <w:pPr>
        <w:tabs>
          <w:tab w:val="left" w:pos="1440"/>
        </w:tabs>
        <w:jc w:val="center"/>
        <w:rPr>
          <w:rFonts w:ascii="LilyUPC" w:hAnsi="LilyUPC" w:cs="LilyUPC"/>
          <w:b/>
          <w:bCs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72D59">
        <w:rPr>
          <w:rFonts w:ascii="LilyUPC" w:hAnsi="LilyUPC" w:cs="LilyUPC"/>
          <w:b/>
          <w:bCs/>
          <w:caps/>
          <w:color w:val="0070C0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เอกลักษณ์</w:t>
      </w:r>
    </w:p>
    <w:p w:rsidR="00FB2485" w:rsidRDefault="007C7155" w:rsidP="00205632">
      <w:pPr>
        <w:tabs>
          <w:tab w:val="left" w:pos="1440"/>
        </w:tabs>
        <w:jc w:val="center"/>
        <w:rPr>
          <w:cs/>
        </w:rPr>
      </w:pPr>
      <w:r>
        <w:rPr>
          <w:rFonts w:hint="cs"/>
          <w:cs/>
        </w:rPr>
        <w:t>มหาวิทยาลัยแบบตลาดวิชา</w:t>
      </w:r>
      <w:r w:rsidR="00BB59AB">
        <w:rPr>
          <w:rFonts w:hint="cs"/>
          <w:cs/>
        </w:rPr>
        <w:t>ควบคู่แบบจำกัดจำนวน</w:t>
      </w:r>
    </w:p>
    <w:p w:rsidR="0012065D" w:rsidRPr="00E72D59" w:rsidRDefault="0012065D" w:rsidP="0012065D">
      <w:pPr>
        <w:tabs>
          <w:tab w:val="left" w:pos="1305"/>
        </w:tabs>
        <w:jc w:val="center"/>
        <w:rPr>
          <w:rFonts w:ascii="LilyUPC" w:hAnsi="LilyUPC" w:cs="LilyUPC"/>
          <w:b/>
          <w:cap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72D59">
        <w:rPr>
          <w:rFonts w:ascii="LilyUPC" w:hAnsi="LilyUPC" w:cs="LilyUPC"/>
          <w:b/>
          <w:bCs/>
          <w:caps/>
          <w:color w:val="0070C0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ค่านิยมองค์การ</w:t>
      </w:r>
    </w:p>
    <w:p w:rsidR="0012065D" w:rsidRPr="009C2A39" w:rsidRDefault="0012065D" w:rsidP="0012065D">
      <w:pPr>
        <w:tabs>
          <w:tab w:val="left" w:pos="1440"/>
        </w:tabs>
        <w:jc w:val="center"/>
        <w:rPr>
          <w:b/>
          <w:bCs/>
        </w:rPr>
      </w:pPr>
      <w:r>
        <w:rPr>
          <w:rFonts w:hint="cs"/>
          <w:cs/>
        </w:rPr>
        <w:t>ซื่อสัตย์  จริงใจ  โปร่งใส  ยุติธรรม และภักดีต่อองค์กร</w:t>
      </w:r>
    </w:p>
    <w:p w:rsidR="009C2A39" w:rsidRDefault="009C2A39" w:rsidP="00205632">
      <w:pPr>
        <w:tabs>
          <w:tab w:val="left" w:pos="935"/>
        </w:tabs>
        <w:ind w:right="958"/>
        <w:jc w:val="center"/>
        <w:rPr>
          <w:rFonts w:ascii="LilyUPC" w:hAnsi="LilyUPC" w:cs="LilyUPC"/>
          <w:b/>
          <w:bCs/>
          <w:sz w:val="36"/>
          <w:szCs w:val="36"/>
        </w:rPr>
      </w:pPr>
    </w:p>
    <w:p w:rsidR="00FF3BA7" w:rsidRPr="00E72D59" w:rsidRDefault="00FF3BA7" w:rsidP="00205632">
      <w:pPr>
        <w:tabs>
          <w:tab w:val="left" w:pos="935"/>
        </w:tabs>
        <w:ind w:right="958"/>
        <w:jc w:val="center"/>
        <w:rPr>
          <w:rFonts w:ascii="LilyUPC" w:hAnsi="LilyUPC" w:cs="LilyUPC"/>
          <w:b/>
          <w:bCs/>
          <w:color w:val="0070C0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72D59">
        <w:rPr>
          <w:rFonts w:ascii="LilyUPC" w:hAnsi="LilyUPC" w:cs="LilyUPC"/>
          <w:b/>
          <w:bCs/>
          <w:color w:val="0070C0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พันธ</w:t>
      </w:r>
      <w:proofErr w:type="spellEnd"/>
      <w:r w:rsidRPr="00E72D59">
        <w:rPr>
          <w:rFonts w:ascii="LilyUPC" w:hAnsi="LilyUPC" w:cs="LilyUPC"/>
          <w:b/>
          <w:bCs/>
          <w:color w:val="0070C0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ิจ</w:t>
      </w:r>
      <w:r w:rsidR="00205632" w:rsidRPr="00E72D59">
        <w:rPr>
          <w:rFonts w:ascii="LilyUPC" w:hAnsi="LilyUPC" w:cs="LilyUPC" w:hint="cs"/>
          <w:b/>
          <w:bCs/>
          <w:color w:val="0070C0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205632" w:rsidRPr="00E72D59">
        <w:rPr>
          <w:rFonts w:ascii="LilyUPC" w:hAnsi="LilyUPC" w:cs="LilyUPC"/>
          <w:b/>
          <w:bCs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ssion</w:t>
      </w:r>
      <w:r w:rsidR="00205632" w:rsidRPr="00E72D59">
        <w:rPr>
          <w:rFonts w:ascii="LilyUPC" w:hAnsi="LilyUPC" w:cs="LilyUPC" w:hint="cs"/>
          <w:b/>
          <w:bCs/>
          <w:color w:val="0070C0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7C7155" w:rsidRPr="007C7155" w:rsidRDefault="007C7155" w:rsidP="005A7ABB">
      <w:pPr>
        <w:tabs>
          <w:tab w:val="left" w:pos="1440"/>
          <w:tab w:val="left" w:pos="1980"/>
        </w:tabs>
        <w:ind w:left="1980" w:hanging="1966"/>
        <w:rPr>
          <w:rFonts w:ascii="TH SarabunIT๙" w:hAnsi="TH SarabunIT๙" w:cs="TH SarabunIT๙"/>
          <w:szCs w:val="36"/>
        </w:rPr>
      </w:pPr>
      <w:r w:rsidRPr="007C7155">
        <w:rPr>
          <w:rFonts w:ascii="TH SarabunIT๙" w:hAnsi="TH SarabunIT๙" w:cs="TH SarabunIT๙"/>
          <w:cs/>
        </w:rPr>
        <w:tab/>
      </w:r>
      <w:r w:rsidR="00FF3BA7" w:rsidRPr="007C7155">
        <w:rPr>
          <w:rFonts w:ascii="TH SarabunIT๙" w:hAnsi="TH SarabunIT๙" w:cs="TH SarabunIT๙"/>
          <w:cs/>
        </w:rPr>
        <w:t xml:space="preserve">๑) </w:t>
      </w:r>
      <w:r w:rsidR="00FF3BA7" w:rsidRPr="007C7155">
        <w:rPr>
          <w:rFonts w:ascii="TH SarabunIT๙" w:hAnsi="TH SarabunIT๙" w:cs="TH SarabunIT๙"/>
          <w:cs/>
        </w:rPr>
        <w:tab/>
      </w:r>
      <w:r w:rsidRPr="007C7155">
        <w:rPr>
          <w:rFonts w:ascii="TH SarabunIT๙" w:hAnsi="TH SarabunIT๙" w:cs="TH SarabunIT๙"/>
          <w:cs/>
        </w:rPr>
        <w:t>สนับสนุน</w:t>
      </w:r>
      <w:r w:rsidR="00FF3BA7" w:rsidRPr="007C7155">
        <w:rPr>
          <w:rFonts w:ascii="TH SarabunIT๙" w:hAnsi="TH SarabunIT๙" w:cs="TH SarabunIT๙"/>
          <w:cs/>
        </w:rPr>
        <w:t>และ</w:t>
      </w:r>
      <w:r w:rsidRPr="007C7155">
        <w:rPr>
          <w:rFonts w:ascii="TH SarabunIT๙" w:hAnsi="TH SarabunIT๙" w:cs="TH SarabunIT๙"/>
          <w:cs/>
        </w:rPr>
        <w:t>ส่งเสริม</w:t>
      </w:r>
      <w:r w:rsidR="00FF3BA7" w:rsidRPr="007C7155">
        <w:rPr>
          <w:rFonts w:ascii="TH SarabunIT๙" w:hAnsi="TH SarabunIT๙" w:cs="TH SarabunIT๙"/>
          <w:cs/>
        </w:rPr>
        <w:t>กระจายโอกาส</w:t>
      </w:r>
      <w:r w:rsidRPr="007C7155">
        <w:rPr>
          <w:rFonts w:ascii="TH SarabunIT๙" w:hAnsi="TH SarabunIT๙" w:cs="TH SarabunIT๙"/>
          <w:cs/>
        </w:rPr>
        <w:t xml:space="preserve"> </w:t>
      </w:r>
      <w:r w:rsidR="00FF3BA7" w:rsidRPr="007C7155">
        <w:rPr>
          <w:rFonts w:ascii="TH SarabunIT๙" w:hAnsi="TH SarabunIT๙" w:cs="TH SarabunIT๙"/>
          <w:cs/>
        </w:rPr>
        <w:t xml:space="preserve"> ความเสมอภาคและความเป</w:t>
      </w:r>
      <w:r w:rsidR="0090038A">
        <w:rPr>
          <w:rFonts w:ascii="TH SarabunIT๙" w:hAnsi="TH SarabunIT๙" w:cs="TH SarabunIT๙"/>
          <w:cs/>
        </w:rPr>
        <w:t>็นธรรมทางการศึกษาหลากหลายรูปแบบ</w:t>
      </w:r>
      <w:r w:rsidR="0090038A">
        <w:rPr>
          <w:rFonts w:ascii="TH SarabunIT๙" w:hAnsi="TH SarabunIT๙" w:cs="TH SarabunIT๙" w:hint="cs"/>
          <w:cs/>
        </w:rPr>
        <w:t>และหลากหลายสาขาวิชา</w:t>
      </w:r>
      <w:r w:rsidR="005A7ABB">
        <w:rPr>
          <w:rFonts w:ascii="TH SarabunIT๙" w:hAnsi="TH SarabunIT๙" w:cs="TH SarabunIT๙" w:hint="cs"/>
          <w:cs/>
        </w:rPr>
        <w:br/>
      </w:r>
      <w:r w:rsidR="00FF3BA7" w:rsidRPr="007C7155">
        <w:rPr>
          <w:rFonts w:ascii="TH SarabunIT๙" w:hAnsi="TH SarabunIT๙" w:cs="TH SarabunIT๙"/>
          <w:cs/>
        </w:rPr>
        <w:t>ในลักษณะการศึกษาเพื่อ</w:t>
      </w:r>
      <w:r w:rsidR="005A7ABB">
        <w:rPr>
          <w:rFonts w:ascii="TH SarabunIT๙" w:hAnsi="TH SarabunIT๙" w:cs="TH SarabunIT๙"/>
          <w:cs/>
        </w:rPr>
        <w:t>ปวงชน</w:t>
      </w:r>
      <w:r w:rsidR="005A7ABB">
        <w:rPr>
          <w:rFonts w:ascii="TH SarabunIT๙" w:hAnsi="TH SarabunIT๙" w:cs="TH SarabunIT๙" w:hint="cs"/>
          <w:cs/>
        </w:rPr>
        <w:t xml:space="preserve"> </w:t>
      </w:r>
      <w:r w:rsidR="00FF3BA7" w:rsidRPr="007C7155">
        <w:rPr>
          <w:rFonts w:ascii="TH SarabunIT๙" w:hAnsi="TH SarabunIT๙" w:cs="TH SarabunIT๙"/>
          <w:cs/>
        </w:rPr>
        <w:t>ให้มีความรู้คู่คุณธรรม</w:t>
      </w:r>
      <w:r w:rsidR="00FF3BA7" w:rsidRPr="007C7155">
        <w:rPr>
          <w:rFonts w:ascii="TH SarabunIT๙" w:hAnsi="TH SarabunIT๙" w:cs="TH SarabunIT๙"/>
          <w:cs/>
        </w:rPr>
        <w:tab/>
      </w:r>
    </w:p>
    <w:p w:rsidR="00FF3BA7" w:rsidRPr="007C7155" w:rsidRDefault="007C7155" w:rsidP="007C7155">
      <w:pPr>
        <w:tabs>
          <w:tab w:val="left" w:pos="1440"/>
          <w:tab w:val="left" w:pos="1980"/>
        </w:tabs>
        <w:ind w:left="1980" w:hanging="1966"/>
        <w:jc w:val="thaiDistribute"/>
        <w:rPr>
          <w:rFonts w:ascii="TH SarabunIT๙" w:hAnsi="TH SarabunIT๙" w:cs="TH SarabunIT๙"/>
        </w:rPr>
      </w:pPr>
      <w:r w:rsidRPr="007C7155">
        <w:rPr>
          <w:rFonts w:ascii="TH SarabunIT๙" w:hAnsi="TH SarabunIT๙" w:cs="TH SarabunIT๙"/>
          <w:szCs w:val="36"/>
          <w:cs/>
        </w:rPr>
        <w:tab/>
      </w:r>
      <w:r w:rsidR="00FF3BA7" w:rsidRPr="007C7155">
        <w:rPr>
          <w:rFonts w:ascii="TH SarabunIT๙" w:hAnsi="TH SarabunIT๙" w:cs="TH SarabunIT๙"/>
          <w:cs/>
        </w:rPr>
        <w:t xml:space="preserve">๒) </w:t>
      </w:r>
      <w:r w:rsidR="00FF3BA7" w:rsidRPr="007C7155">
        <w:rPr>
          <w:rFonts w:ascii="TH SarabunIT๙" w:hAnsi="TH SarabunIT๙" w:cs="TH SarabunIT๙"/>
          <w:cs/>
        </w:rPr>
        <w:tab/>
      </w:r>
      <w:r w:rsidRPr="007C7155">
        <w:rPr>
          <w:rFonts w:ascii="TH SarabunIT๙" w:hAnsi="TH SarabunIT๙" w:cs="TH SarabunIT๙"/>
          <w:cs/>
        </w:rPr>
        <w:t>สนับสนุนและ</w:t>
      </w:r>
      <w:r>
        <w:rPr>
          <w:rFonts w:ascii="TH SarabunIT๙" w:hAnsi="TH SarabunIT๙" w:cs="TH SarabunIT๙"/>
          <w:cs/>
        </w:rPr>
        <w:t>ส่งเสริม</w:t>
      </w:r>
      <w:r w:rsidRPr="007C7155">
        <w:rPr>
          <w:rFonts w:ascii="TH SarabunIT๙" w:hAnsi="TH SarabunIT๙" w:cs="TH SarabunIT๙"/>
          <w:cs/>
        </w:rPr>
        <w:t>การวิจัยและพัฒนางานสร้างสรรค์ เพื่อ</w:t>
      </w:r>
      <w:r w:rsidR="00EC12F1">
        <w:rPr>
          <w:rFonts w:ascii="TH SarabunIT๙" w:hAnsi="TH SarabunIT๙" w:cs="TH SarabunIT๙" w:hint="cs"/>
          <w:cs/>
        </w:rPr>
        <w:t>นำไปใช้ประโยชน์</w:t>
      </w:r>
    </w:p>
    <w:p w:rsidR="007C7155" w:rsidRDefault="007C7155" w:rsidP="007C7155">
      <w:pPr>
        <w:tabs>
          <w:tab w:val="left" w:pos="1440"/>
          <w:tab w:val="left" w:pos="1980"/>
        </w:tabs>
        <w:ind w:left="1980" w:hanging="1966"/>
        <w:jc w:val="thaiDistribute"/>
        <w:rPr>
          <w:rFonts w:ascii="TH SarabunIT๙" w:hAnsi="TH SarabunIT๙" w:cs="TH SarabunIT๙"/>
        </w:rPr>
      </w:pPr>
      <w:r w:rsidRPr="007C7155">
        <w:rPr>
          <w:rFonts w:ascii="TH SarabunIT๙" w:hAnsi="TH SarabunIT๙" w:cs="TH SarabunIT๙"/>
          <w:cs/>
        </w:rPr>
        <w:tab/>
        <w:t>3)</w:t>
      </w:r>
      <w:r w:rsidRPr="007C715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นับสนุนและส่งเสริมการบริการทางวิชาการแก่สังคม แก่ประชาชน เพื่อพัฒนาคุณภาพชีวิตที่</w:t>
      </w:r>
      <w:r w:rsidR="00EC12F1">
        <w:rPr>
          <w:rFonts w:ascii="TH SarabunIT๙" w:hAnsi="TH SarabunIT๙" w:cs="TH SarabunIT๙" w:hint="cs"/>
          <w:cs/>
        </w:rPr>
        <w:t>ยั่งยืน</w:t>
      </w:r>
    </w:p>
    <w:p w:rsidR="007C7155" w:rsidRDefault="007C7155" w:rsidP="007C7155">
      <w:pPr>
        <w:tabs>
          <w:tab w:val="left" w:pos="1440"/>
          <w:tab w:val="left" w:pos="1980"/>
        </w:tabs>
        <w:ind w:left="1980" w:hanging="196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)</w:t>
      </w:r>
      <w:r>
        <w:rPr>
          <w:rFonts w:ascii="TH SarabunIT๙" w:hAnsi="TH SarabunIT๙" w:cs="TH SarabunIT๙" w:hint="cs"/>
          <w:cs/>
        </w:rPr>
        <w:tab/>
        <w:t xml:space="preserve">สนับสนุนและส่งเสริมการทำนุบำรุงศิลปวัฒนธรรม </w:t>
      </w:r>
    </w:p>
    <w:p w:rsidR="00DE348D" w:rsidRDefault="007C7155" w:rsidP="00507D3E">
      <w:pPr>
        <w:tabs>
          <w:tab w:val="left" w:pos="1440"/>
          <w:tab w:val="left" w:pos="1980"/>
        </w:tabs>
        <w:ind w:left="1980" w:hanging="1966"/>
        <w:jc w:val="thaiDistribute"/>
        <w:rPr>
          <w:rStyle w:val="unnamed2"/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)</w:t>
      </w:r>
      <w:r>
        <w:rPr>
          <w:rFonts w:ascii="TH SarabunIT๙" w:hAnsi="TH SarabunIT๙" w:cs="TH SarabunIT๙" w:hint="cs"/>
          <w:cs/>
        </w:rPr>
        <w:tab/>
        <w:t>ส่งเสริม</w:t>
      </w:r>
      <w:r w:rsidR="00EC12F1">
        <w:rPr>
          <w:rFonts w:ascii="TH SarabunIT๙" w:hAnsi="TH SarabunIT๙" w:cs="TH SarabunIT๙" w:hint="cs"/>
          <w:cs/>
        </w:rPr>
        <w:t xml:space="preserve"> และ</w:t>
      </w:r>
      <w:r>
        <w:rPr>
          <w:rFonts w:ascii="TH SarabunIT๙" w:hAnsi="TH SarabunIT๙" w:cs="TH SarabunIT๙" w:hint="cs"/>
          <w:cs/>
        </w:rPr>
        <w:t xml:space="preserve">พัฒนาการบริหารจัดการตามแนวทางของการบริหารจัดการบ้านเมืองที่ดี </w:t>
      </w:r>
    </w:p>
    <w:p w:rsidR="00243D9F" w:rsidRDefault="00243D9F" w:rsidP="00243D9F">
      <w:pPr>
        <w:tabs>
          <w:tab w:val="left" w:pos="935"/>
        </w:tabs>
        <w:ind w:right="958"/>
        <w:rPr>
          <w:rStyle w:val="unnamed2"/>
          <w:rFonts w:ascii="TH SarabunIT๙" w:hAnsi="TH SarabunIT๙" w:cs="TH SarabunIT๙"/>
        </w:rPr>
      </w:pPr>
    </w:p>
    <w:p w:rsidR="00DC36C6" w:rsidRPr="00DB13EA" w:rsidRDefault="00DC36C6" w:rsidP="00243D9F">
      <w:pPr>
        <w:tabs>
          <w:tab w:val="left" w:pos="935"/>
        </w:tabs>
        <w:ind w:right="958"/>
        <w:jc w:val="center"/>
        <w:rPr>
          <w:rFonts w:ascii="AngsanaUPC" w:hAnsi="AngsanaUPC" w:cs="AngsanaUPC"/>
          <w:b/>
          <w:bCs/>
          <w:outline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B13EA">
        <w:rPr>
          <w:rStyle w:val="unnamed2"/>
          <w:rFonts w:ascii="AngsanaUPC" w:hAnsi="AngsanaUPC" w:cs="AngsanaUPC"/>
          <w:b/>
          <w:bCs/>
          <w:outline/>
          <w:color w:val="EEECE1" w:themeColor="background2"/>
          <w:sz w:val="36"/>
          <w:szCs w:val="3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ประเด็นยุทธศาสตร์  เป้าประสงค์  กลยุทธ์</w:t>
      </w:r>
    </w:p>
    <w:p w:rsidR="00EC12F1" w:rsidRPr="00EC12F1" w:rsidRDefault="00EC12F1" w:rsidP="00DC36C6">
      <w:pPr>
        <w:tabs>
          <w:tab w:val="left" w:pos="935"/>
        </w:tabs>
        <w:ind w:left="14" w:right="95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11368"/>
      </w:tblGrid>
      <w:tr w:rsidR="00EC12F1" w:rsidRPr="00EC12F1" w:rsidTr="00EC12F1">
        <w:tc>
          <w:tcPr>
            <w:tcW w:w="2646" w:type="dxa"/>
          </w:tcPr>
          <w:p w:rsidR="00EC12F1" w:rsidRPr="00507D3E" w:rsidRDefault="00EC12F1" w:rsidP="00EC12F1">
            <w:pPr>
              <w:tabs>
                <w:tab w:val="left" w:pos="9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7D3E">
              <w:rPr>
                <w:rFonts w:ascii="TH SarabunIT๙" w:hAnsi="TH SarabunIT๙" w:cs="TH SarabunIT๙" w:hint="cs"/>
                <w:b/>
                <w:bCs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ประเด็นยุทธศาสตร์ที่ 1</w:t>
            </w:r>
          </w:p>
        </w:tc>
        <w:tc>
          <w:tcPr>
            <w:tcW w:w="11368" w:type="dxa"/>
          </w:tcPr>
          <w:p w:rsidR="00EC12F1" w:rsidRPr="00507D3E" w:rsidRDefault="00EC12F1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b/>
                <w:b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7D3E">
              <w:rPr>
                <w:rFonts w:ascii="TH SarabunIT๙" w:hAnsi="TH SarabunIT๙" w:cs="TH SarabunIT๙"/>
                <w:b/>
                <w:bCs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ารเสริมสร้างและพัฒนาศักยภาพทุนมนุษย์</w:t>
            </w:r>
          </w:p>
        </w:tc>
      </w:tr>
      <w:tr w:rsidR="00EC12F1" w:rsidRPr="00EC12F1" w:rsidTr="00EC12F1">
        <w:tc>
          <w:tcPr>
            <w:tcW w:w="2646" w:type="dxa"/>
          </w:tcPr>
          <w:p w:rsidR="00EC12F1" w:rsidRPr="00EC12F1" w:rsidRDefault="00EC12F1" w:rsidP="00EC12F1">
            <w:pPr>
              <w:tabs>
                <w:tab w:val="left" w:pos="9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D26134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  <w:r w:rsidRPr="00D26134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  <w:r w:rsidRPr="00D26134">
              <w:rPr>
                <w:rFonts w:ascii="TH SarabunIT๙" w:hAnsi="TH SarabunIT๙" w:cs="TH SarabunIT๙"/>
                <w:b/>
                <w:bCs/>
                <w:cs/>
              </w:rPr>
              <w:t xml:space="preserve"> 1</w:t>
            </w:r>
          </w:p>
        </w:tc>
        <w:tc>
          <w:tcPr>
            <w:tcW w:w="11368" w:type="dxa"/>
          </w:tcPr>
          <w:p w:rsidR="00EC12F1" w:rsidRPr="00EC12F1" w:rsidRDefault="00EC12F1" w:rsidP="00EC12F1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cs/>
              </w:rPr>
            </w:pPr>
            <w:r w:rsidRPr="00EC12F1">
              <w:rPr>
                <w:rFonts w:ascii="TH SarabunIT๙" w:hAnsi="TH SarabunIT๙" w:cs="TH SarabunIT๙"/>
                <w:cs/>
              </w:rPr>
              <w:t xml:space="preserve">ผู้รับบริการทางการศึกษาระดับอุดมศึกษามีคุณภาพสำเร็จการศึกษาแล้วมีงานทำตรงตามความต้องการของผู้ใช้ </w:t>
            </w:r>
          </w:p>
        </w:tc>
      </w:tr>
      <w:tr w:rsidR="00EC12F1" w:rsidRPr="00EC12F1" w:rsidTr="00EC12F1">
        <w:tc>
          <w:tcPr>
            <w:tcW w:w="2646" w:type="dxa"/>
          </w:tcPr>
          <w:p w:rsidR="00EC12F1" w:rsidRPr="00EC12F1" w:rsidRDefault="00EC12F1" w:rsidP="00EC12F1">
            <w:pPr>
              <w:tabs>
                <w:tab w:val="left" w:pos="935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68" w:type="dxa"/>
          </w:tcPr>
          <w:p w:rsidR="00EC12F1" w:rsidRPr="00EC12F1" w:rsidRDefault="00EC12F1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cs/>
              </w:rPr>
            </w:pPr>
            <w:r w:rsidRPr="00EC12F1">
              <w:rPr>
                <w:rFonts w:ascii="TH SarabunIT๙" w:hAnsi="TH SarabunIT๙" w:cs="TH SarabunIT๙"/>
                <w:cs/>
              </w:rPr>
              <w:t>สามารถสร้างงานด้วยตนเอง</w:t>
            </w:r>
          </w:p>
        </w:tc>
      </w:tr>
      <w:tr w:rsidR="00EC12F1" w:rsidRPr="00EC12F1" w:rsidTr="00001566">
        <w:tc>
          <w:tcPr>
            <w:tcW w:w="2646" w:type="dxa"/>
            <w:vAlign w:val="center"/>
          </w:tcPr>
          <w:p w:rsidR="00EC12F1" w:rsidRDefault="00EC12F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ยุทธ์ที่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1</w:t>
            </w:r>
          </w:p>
        </w:tc>
        <w:tc>
          <w:tcPr>
            <w:tcW w:w="11368" w:type="dxa"/>
          </w:tcPr>
          <w:p w:rsidR="00EC12F1" w:rsidRPr="00EC12F1" w:rsidRDefault="00EC12F1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cs/>
              </w:rPr>
            </w:pPr>
            <w:r w:rsidRPr="00EC12F1">
              <w:rPr>
                <w:rFonts w:ascii="TH SarabunIT๙" w:hAnsi="TH SarabunIT๙" w:cs="TH SarabunIT๙"/>
                <w:cs/>
              </w:rPr>
              <w:t>พัฒนาบัณฑิตที่สอดคล้องกับความต้องการของผู้มีส่วนได้ส่วนเสีย</w:t>
            </w:r>
          </w:p>
        </w:tc>
      </w:tr>
      <w:tr w:rsidR="00EC12F1" w:rsidRPr="00EC12F1" w:rsidTr="00001566">
        <w:tc>
          <w:tcPr>
            <w:tcW w:w="2646" w:type="dxa"/>
            <w:vAlign w:val="center"/>
          </w:tcPr>
          <w:p w:rsidR="00EC12F1" w:rsidRDefault="00EC12F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</w:p>
        </w:tc>
        <w:tc>
          <w:tcPr>
            <w:tcW w:w="11368" w:type="dxa"/>
          </w:tcPr>
          <w:p w:rsidR="00EC12F1" w:rsidRPr="00EC12F1" w:rsidRDefault="00EC12F1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cs/>
              </w:rPr>
            </w:pPr>
            <w:r w:rsidRPr="00EC12F1">
              <w:rPr>
                <w:rFonts w:ascii="TH SarabunIT๙" w:hAnsi="TH SarabunIT๙" w:cs="TH SarabunIT๙"/>
                <w:cs/>
              </w:rPr>
              <w:t>พัฒนาหลักสูตรได้มาตรฐานตามเกณฑ์มาตรฐานหลักสูตร</w:t>
            </w:r>
          </w:p>
        </w:tc>
      </w:tr>
      <w:tr w:rsidR="00EC12F1" w:rsidRPr="00EC12F1" w:rsidTr="00001566">
        <w:tc>
          <w:tcPr>
            <w:tcW w:w="2646" w:type="dxa"/>
            <w:vAlign w:val="center"/>
          </w:tcPr>
          <w:p w:rsidR="00EC12F1" w:rsidRDefault="00EC12F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ยุทธ์ที่ ๓</w:t>
            </w:r>
          </w:p>
        </w:tc>
        <w:tc>
          <w:tcPr>
            <w:tcW w:w="11368" w:type="dxa"/>
          </w:tcPr>
          <w:p w:rsidR="00EC12F1" w:rsidRPr="00EC12F1" w:rsidRDefault="00EC12F1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cs/>
              </w:rPr>
            </w:pPr>
            <w:r w:rsidRPr="00EC12F1">
              <w:rPr>
                <w:rFonts w:ascii="TH SarabunIT๙" w:hAnsi="TH SarabunIT๙" w:cs="TH SarabunIT๙"/>
                <w:cs/>
              </w:rPr>
              <w:t>พัฒนาและส่งเสริมกิจการนักศึกษาและศิษย์เก่า</w:t>
            </w:r>
            <w:proofErr w:type="spellStart"/>
            <w:r w:rsidRPr="00EC12F1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EC12F1">
              <w:rPr>
                <w:rFonts w:ascii="TH SarabunIT๙" w:hAnsi="TH SarabunIT๙" w:cs="TH SarabunIT๙"/>
                <w:cs/>
              </w:rPr>
              <w:t>การเพื่ออาชีพ</w:t>
            </w:r>
          </w:p>
        </w:tc>
      </w:tr>
      <w:tr w:rsidR="00EC12F1" w:rsidRPr="00EC12F1" w:rsidTr="00EC12F1">
        <w:tc>
          <w:tcPr>
            <w:tcW w:w="2646" w:type="dxa"/>
          </w:tcPr>
          <w:p w:rsidR="00243D9F" w:rsidRDefault="00243D9F" w:rsidP="00EC12F1">
            <w:pPr>
              <w:tabs>
                <w:tab w:val="left" w:pos="9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C12F1" w:rsidRPr="00507D3E" w:rsidRDefault="00EC12F1" w:rsidP="00EC12F1">
            <w:pPr>
              <w:tabs>
                <w:tab w:val="left" w:pos="9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7D3E">
              <w:rPr>
                <w:rFonts w:ascii="TH SarabunIT๙" w:hAnsi="TH SarabunIT๙" w:cs="TH SarabunIT๙" w:hint="cs"/>
                <w:b/>
                <w:bCs/>
                <w:caps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ประเด็นยุทธศาสตร์ที่ 2</w:t>
            </w:r>
          </w:p>
        </w:tc>
        <w:tc>
          <w:tcPr>
            <w:tcW w:w="11368" w:type="dxa"/>
          </w:tcPr>
          <w:p w:rsidR="00243D9F" w:rsidRDefault="00243D9F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b/>
                <w:bCs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70A5" w:rsidRPr="00507D3E" w:rsidRDefault="00EC12F1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b/>
                <w:bCs/>
                <w:caps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7D3E">
              <w:rPr>
                <w:rFonts w:ascii="TH SarabunIT๙" w:hAnsi="TH SarabunIT๙" w:cs="TH SarabunIT๙"/>
                <w:b/>
                <w:bCs/>
                <w:caps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ารสร้างความเป็นธรรม</w:t>
            </w:r>
            <w:r w:rsidR="00A90746">
              <w:rPr>
                <w:rFonts w:ascii="TH SarabunIT๙" w:hAnsi="TH SarabunIT๙" w:cs="TH SarabunIT๙" w:hint="cs"/>
                <w:b/>
                <w:bCs/>
                <w:caps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07D3E">
              <w:rPr>
                <w:rFonts w:ascii="TH SarabunIT๙" w:hAnsi="TH SarabunIT๙" w:cs="TH SarabunIT๙"/>
                <w:b/>
                <w:bCs/>
                <w:caps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ลดความเหลื่อมล้ำของภาครัฐ</w:t>
            </w:r>
          </w:p>
        </w:tc>
      </w:tr>
      <w:tr w:rsidR="00EC12F1" w:rsidRPr="00EC12F1" w:rsidTr="00EC12F1">
        <w:tc>
          <w:tcPr>
            <w:tcW w:w="2646" w:type="dxa"/>
          </w:tcPr>
          <w:p w:rsidR="00EC12F1" w:rsidRPr="00EC12F1" w:rsidRDefault="00EC12F1" w:rsidP="00001566">
            <w:pPr>
              <w:tabs>
                <w:tab w:val="left" w:pos="9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D26134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  <w:r w:rsidRPr="00D26134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  <w:r w:rsidRPr="00D26134">
              <w:rPr>
                <w:rFonts w:ascii="TH SarabunIT๙" w:hAnsi="TH SarabunIT๙" w:cs="TH SarabunIT๙"/>
                <w:b/>
                <w:bCs/>
                <w:cs/>
              </w:rPr>
              <w:t xml:space="preserve"> 1</w:t>
            </w:r>
          </w:p>
        </w:tc>
        <w:tc>
          <w:tcPr>
            <w:tcW w:w="11368" w:type="dxa"/>
          </w:tcPr>
          <w:p w:rsidR="00EC12F1" w:rsidRPr="00EC12F1" w:rsidRDefault="00EC12F1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cs/>
              </w:rPr>
            </w:pPr>
            <w:r w:rsidRPr="00EC12F1">
              <w:rPr>
                <w:rFonts w:ascii="TH SarabunIT๙" w:hAnsi="TH SarabunIT๙" w:cs="TH SarabunIT๙"/>
                <w:cs/>
              </w:rPr>
              <w:t>เยาวชน ประชาชน เข้าถึงบริการทางการศึกษาระดับอุดมศึกษาอย่างเสมอภาค</w:t>
            </w:r>
          </w:p>
        </w:tc>
      </w:tr>
      <w:tr w:rsidR="00EC12F1" w:rsidRPr="00EC12F1" w:rsidTr="00001566">
        <w:tc>
          <w:tcPr>
            <w:tcW w:w="2646" w:type="dxa"/>
            <w:vAlign w:val="center"/>
          </w:tcPr>
          <w:p w:rsidR="00EC12F1" w:rsidRDefault="00EC12F1" w:rsidP="0000156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ยุทธ์ที่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1</w:t>
            </w:r>
          </w:p>
        </w:tc>
        <w:tc>
          <w:tcPr>
            <w:tcW w:w="11368" w:type="dxa"/>
          </w:tcPr>
          <w:p w:rsidR="00EC12F1" w:rsidRPr="00EC12F1" w:rsidRDefault="00EC12F1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cs/>
              </w:rPr>
            </w:pPr>
            <w:r w:rsidRPr="00EC12F1">
              <w:rPr>
                <w:rFonts w:ascii="TH SarabunIT๙" w:hAnsi="TH SarabunIT๙" w:cs="TH SarabunIT๙"/>
                <w:cs/>
              </w:rPr>
              <w:t>สร้างความเสมอภาคและความเป็นธรรมทางการศึกษา</w:t>
            </w:r>
          </w:p>
        </w:tc>
      </w:tr>
      <w:tr w:rsidR="00EC12F1" w:rsidRPr="00EC12F1" w:rsidTr="00001566">
        <w:tc>
          <w:tcPr>
            <w:tcW w:w="2646" w:type="dxa"/>
            <w:vAlign w:val="center"/>
          </w:tcPr>
          <w:p w:rsidR="00EC12F1" w:rsidRDefault="00EC12F1" w:rsidP="0000156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</w:p>
        </w:tc>
        <w:tc>
          <w:tcPr>
            <w:tcW w:w="11368" w:type="dxa"/>
          </w:tcPr>
          <w:p w:rsidR="00EC12F1" w:rsidRPr="00EC12F1" w:rsidRDefault="00EC12F1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cs/>
              </w:rPr>
            </w:pPr>
            <w:r w:rsidRPr="00EC12F1">
              <w:rPr>
                <w:rFonts w:ascii="TH SarabunIT๙" w:hAnsi="TH SarabunIT๙" w:cs="TH SarabunIT๙"/>
                <w:cs/>
              </w:rPr>
              <w:t>ส่งเสริมการจัดบริการวิชาการแก่สังคมเพื่อส่งเสริมการเรียนรู้ตลอดชีวิต</w:t>
            </w:r>
          </w:p>
        </w:tc>
      </w:tr>
      <w:tr w:rsidR="00EC12F1" w:rsidRPr="00EC12F1" w:rsidTr="00001566">
        <w:tc>
          <w:tcPr>
            <w:tcW w:w="2646" w:type="dxa"/>
            <w:vAlign w:val="center"/>
          </w:tcPr>
          <w:p w:rsidR="00EC12F1" w:rsidRDefault="00EC12F1" w:rsidP="0000156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ยุทธ์ที่ ๓</w:t>
            </w:r>
          </w:p>
        </w:tc>
        <w:tc>
          <w:tcPr>
            <w:tcW w:w="11368" w:type="dxa"/>
          </w:tcPr>
          <w:p w:rsidR="00EC12F1" w:rsidRPr="00EC12F1" w:rsidRDefault="00EC12F1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cs/>
              </w:rPr>
            </w:pPr>
            <w:r w:rsidRPr="00EC12F1">
              <w:rPr>
                <w:rFonts w:ascii="TH SarabunIT๙" w:hAnsi="TH SarabunIT๙" w:cs="TH SarabunIT๙"/>
                <w:cs/>
              </w:rPr>
              <w:t>ส่งเสริมและสนับสนุน</w:t>
            </w:r>
            <w:r w:rsidR="00306090">
              <w:rPr>
                <w:rFonts w:ascii="TH SarabunIT๙" w:hAnsi="TH SarabunIT๙" w:cs="TH SarabunIT๙" w:hint="cs"/>
                <w:cs/>
              </w:rPr>
              <w:t>คุณค่า</w:t>
            </w:r>
            <w:r w:rsidRPr="00EC12F1">
              <w:rPr>
                <w:rFonts w:ascii="TH SarabunIT๙" w:hAnsi="TH SarabunIT๙" w:cs="TH SarabunIT๙"/>
                <w:cs/>
              </w:rPr>
              <w:t>ศิลปะและวัฒนธรรมไทย</w:t>
            </w:r>
          </w:p>
        </w:tc>
      </w:tr>
      <w:tr w:rsidR="00EC12F1" w:rsidRPr="00EC12F1" w:rsidTr="00001566">
        <w:tc>
          <w:tcPr>
            <w:tcW w:w="2646" w:type="dxa"/>
            <w:vAlign w:val="center"/>
          </w:tcPr>
          <w:p w:rsidR="00EC12F1" w:rsidRDefault="00EC12F1" w:rsidP="00EC12F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11368" w:type="dxa"/>
          </w:tcPr>
          <w:p w:rsidR="00EC12F1" w:rsidRPr="00EC12F1" w:rsidRDefault="00EC12F1" w:rsidP="00DC36C6">
            <w:pPr>
              <w:tabs>
                <w:tab w:val="left" w:pos="935"/>
              </w:tabs>
              <w:ind w:right="958"/>
              <w:jc w:val="thaiDistribute"/>
              <w:rPr>
                <w:rFonts w:ascii="TH SarabunIT๙" w:hAnsi="TH SarabunIT๙" w:cs="TH SarabunIT๙"/>
                <w:cs/>
              </w:rPr>
            </w:pPr>
            <w:r w:rsidRPr="00EC12F1">
              <w:rPr>
                <w:rFonts w:ascii="TH SarabunIT๙" w:hAnsi="TH SarabunIT๙" w:cs="TH SarabunIT๙"/>
                <w:cs/>
              </w:rPr>
              <w:t>ส่งเสริมการประกันคุณภาพการศึกษา</w:t>
            </w:r>
            <w:r w:rsidR="00306090">
              <w:rPr>
                <w:rFonts w:ascii="TH SarabunIT๙" w:hAnsi="TH SarabunIT๙" w:cs="TH SarabunIT๙" w:hint="cs"/>
                <w:cs/>
              </w:rPr>
              <w:t>ภายใน</w:t>
            </w:r>
            <w:r w:rsidRPr="00EC12F1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</w:tr>
    </w:tbl>
    <w:p w:rsidR="007C27A2" w:rsidRDefault="00507D3E">
      <w:r>
        <w:rPr>
          <w:rFonts w:hint="cs"/>
          <w:cs/>
        </w:rPr>
        <w:t xml:space="preserve">    </w:t>
      </w:r>
    </w:p>
    <w:p w:rsidR="00EC12F1" w:rsidRPr="00507D3E" w:rsidRDefault="007C27A2" w:rsidP="007C27A2">
      <w:pPr>
        <w:rPr>
          <w:b/>
          <w:bCs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07D3E">
        <w:rPr>
          <w:rFonts w:hint="cs"/>
          <w:b/>
          <w:outline/>
          <w:color w:val="C0504D" w:themeColor="accent2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    </w:t>
      </w:r>
      <w:r w:rsidR="00964087" w:rsidRPr="00507D3E">
        <w:rPr>
          <w:rFonts w:hint="cs"/>
          <w:b/>
          <w:bCs/>
          <w:outline/>
          <w:color w:val="C0504D" w:themeColor="accent2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ประเด็นยุทธศาสตร์ที่ ๓   </w:t>
      </w:r>
      <w:r w:rsidRPr="00507D3E">
        <w:rPr>
          <w:rFonts w:hint="cs"/>
          <w:b/>
          <w:bCs/>
          <w:outline/>
          <w:color w:val="C0504D" w:themeColor="accent2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วิทยาศาสตร์ เทคโนโลยี วิจัยและนวัตกรรม</w:t>
      </w:r>
    </w:p>
    <w:p w:rsidR="007C27A2" w:rsidRDefault="007C27A2" w:rsidP="007C27A2">
      <w:r>
        <w:rPr>
          <w:rFonts w:hint="cs"/>
          <w:b/>
          <w:bCs/>
          <w:cs/>
        </w:rPr>
        <w:tab/>
        <w:t xml:space="preserve">    เป้าประสงค์ที่ ๑    </w:t>
      </w:r>
      <w:r w:rsidRPr="007C27A2">
        <w:rPr>
          <w:rFonts w:hint="cs"/>
          <w:cs/>
        </w:rPr>
        <w:t>ผลงานวิจัย นวัตกรรม องค์ความรู้ และงานสร้างสรรค์ที่นำไปใช้ประโยชน์(เชิงสาธารณะและเชิงเศรษฐกิจ)</w:t>
      </w:r>
    </w:p>
    <w:p w:rsidR="007C27A2" w:rsidRDefault="007C27A2" w:rsidP="007C27A2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C27A2">
        <w:rPr>
          <w:rFonts w:hint="cs"/>
          <w:b/>
          <w:bCs/>
          <w:cs/>
        </w:rPr>
        <w:t>กลยุทธ์ที่ ๑</w:t>
      </w:r>
      <w:r>
        <w:rPr>
          <w:rFonts w:hint="cs"/>
          <w:cs/>
        </w:rPr>
        <w:t xml:space="preserve">    ส่งเสริมและสนับสนุนความเข้มแข็งการวิจัยและงานสร้างสรรค์</w:t>
      </w:r>
    </w:p>
    <w:p w:rsidR="007D44B0" w:rsidRDefault="007C27A2" w:rsidP="00D85C53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C27A2">
        <w:rPr>
          <w:rFonts w:hint="cs"/>
          <w:b/>
          <w:bCs/>
          <w:cs/>
        </w:rPr>
        <w:t>กลยุทธ์ที่ ๒</w:t>
      </w:r>
      <w:r>
        <w:rPr>
          <w:rFonts w:hint="cs"/>
          <w:cs/>
        </w:rPr>
        <w:t xml:space="preserve">    ส่งเสริมการวิจัยเชิง</w:t>
      </w:r>
      <w:proofErr w:type="spellStart"/>
      <w:r>
        <w:rPr>
          <w:rFonts w:hint="cs"/>
          <w:cs/>
        </w:rPr>
        <w:t>บูรณา</w:t>
      </w:r>
      <w:proofErr w:type="spellEnd"/>
      <w:r>
        <w:rPr>
          <w:rFonts w:hint="cs"/>
          <w:cs/>
        </w:rPr>
        <w:t>การเพื่อนำไปใช้ประโยชน์ (สร้างองค์ความรู้ ถ่ายทอดเทคโนโลยี)</w:t>
      </w:r>
    </w:p>
    <w:p w:rsidR="007C27A2" w:rsidRPr="009F6A62" w:rsidRDefault="007D44B0" w:rsidP="007D44B0">
      <w:pPr>
        <w:rPr>
          <w:b/>
          <w:bCs/>
        </w:rPr>
      </w:pPr>
      <w:r>
        <w:rPr>
          <w:rFonts w:hint="cs"/>
          <w:cs/>
        </w:rPr>
        <w:t xml:space="preserve">     </w:t>
      </w:r>
      <w:r w:rsidR="00D85C53" w:rsidRPr="00507D3E">
        <w:rPr>
          <w:rFonts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C27A2" w:rsidRPr="00507D3E">
        <w:rPr>
          <w:rFonts w:hint="cs"/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ประเด็นยุทธศาสตร์ที่ ๔</w:t>
      </w:r>
      <w:r w:rsidR="007C27A2" w:rsidRPr="00507D3E">
        <w:rPr>
          <w:rFonts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C27A2" w:rsidRPr="00507D3E">
        <w:rPr>
          <w:rFonts w:hint="cs"/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พัฒนาบริหารเพื่อความมั่นคง</w:t>
      </w:r>
    </w:p>
    <w:p w:rsidR="007C27A2" w:rsidRDefault="007C27A2" w:rsidP="007C27A2">
      <w:r>
        <w:rPr>
          <w:rFonts w:hint="cs"/>
          <w:cs/>
        </w:rPr>
        <w:tab/>
      </w:r>
      <w:r w:rsidRPr="007A3A7F">
        <w:rPr>
          <w:rFonts w:hint="cs"/>
          <w:b/>
          <w:bCs/>
          <w:cs/>
        </w:rPr>
        <w:t xml:space="preserve">     เป้าประสงค์ที่ ๑</w:t>
      </w:r>
      <w:r>
        <w:rPr>
          <w:rFonts w:hint="cs"/>
          <w:cs/>
        </w:rPr>
        <w:t xml:space="preserve">    ส่งเสริมและพัฒนาการบริหารจัดการตามแนวทางของการบริหารจัดการบ้านเมืองที่ดี</w:t>
      </w:r>
    </w:p>
    <w:p w:rsidR="000673AF" w:rsidRPr="00EE50B4" w:rsidRDefault="007C27A2" w:rsidP="00EE50B4">
      <w:pPr>
        <w:ind w:left="720" w:firstLine="720"/>
      </w:pPr>
      <w:r w:rsidRPr="007A3A7F">
        <w:rPr>
          <w:rFonts w:hint="cs"/>
          <w:b/>
          <w:bCs/>
          <w:cs/>
        </w:rPr>
        <w:t>กลยุทธ์ที่ ๑</w:t>
      </w:r>
      <w:r w:rsidR="007A3A7F">
        <w:rPr>
          <w:rFonts w:hint="cs"/>
          <w:cs/>
        </w:rPr>
        <w:t xml:space="preserve">    </w:t>
      </w:r>
      <w:r>
        <w:rPr>
          <w:rFonts w:hint="cs"/>
          <w:cs/>
        </w:rPr>
        <w:t>พัฒนาบุคลากรให้มีบทบาทเ</w:t>
      </w:r>
      <w:r w:rsidR="00966FD1">
        <w:rPr>
          <w:rFonts w:hint="cs"/>
          <w:cs/>
        </w:rPr>
        <w:t>ชิงรุกซื่อสัตย์และภักดีต่อองค</w:t>
      </w:r>
      <w:r w:rsidR="007D44B0">
        <w:rPr>
          <w:rFonts w:hint="cs"/>
          <w:cs/>
        </w:rPr>
        <w:t>์กร</w:t>
      </w:r>
    </w:p>
    <w:p w:rsidR="00E55503" w:rsidRPr="00306090" w:rsidRDefault="00FB6CEF" w:rsidP="00306090">
      <w:pPr>
        <w:tabs>
          <w:tab w:val="left" w:pos="1305"/>
        </w:tabs>
        <w:jc w:val="center"/>
        <w:rPr>
          <w:rFonts w:ascii="TH SarabunIT๙" w:hAnsi="TH SarabunIT๙" w:cs="TH SarabunIT๙"/>
          <w:b/>
          <w:bCs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72D59">
        <w:rPr>
          <w:rFonts w:ascii="TH SarabunIT๙" w:hAnsi="TH SarabunIT๙" w:cs="TH SarabunIT๙"/>
          <w:b/>
          <w:bCs/>
          <w:caps/>
          <w:color w:val="00206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แผนปฏิบัติราชการประจำปีงบประม</w:t>
      </w:r>
      <w:r w:rsidR="00EA0F75" w:rsidRPr="00E72D59">
        <w:rPr>
          <w:rFonts w:ascii="TH SarabunIT๙" w:hAnsi="TH SarabunIT๙" w:cs="TH SarabunIT๙"/>
          <w:b/>
          <w:bCs/>
          <w:caps/>
          <w:color w:val="00206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าณ พ.ศ. 256</w:t>
      </w:r>
      <w:r w:rsidR="00EA0F75" w:rsidRPr="00E72D59">
        <w:rPr>
          <w:rFonts w:ascii="TH SarabunIT๙" w:hAnsi="TH SarabunIT๙" w:cs="TH SarabunIT๙" w:hint="cs"/>
          <w:b/>
          <w:bCs/>
          <w:caps/>
          <w:color w:val="00206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๒</w:t>
      </w:r>
      <w:r w:rsidR="000B65CB" w:rsidRPr="00E72D59">
        <w:rPr>
          <w:rFonts w:ascii="TH SarabunIT๙" w:hAnsi="TH SarabunIT๙" w:cs="TH SarabunIT๙"/>
          <w:b/>
          <w:bCs/>
          <w:caps/>
          <w:color w:val="00206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คณะบริหารธุรกิจ</w:t>
      </w:r>
    </w:p>
    <w:p w:rsidR="00E1795E" w:rsidRPr="00E1795E" w:rsidRDefault="00E1795E" w:rsidP="00575884">
      <w:pPr>
        <w:tabs>
          <w:tab w:val="left" w:pos="1305"/>
        </w:tabs>
        <w:rPr>
          <w:rFonts w:ascii="TH SarabunIT๙" w:hAnsi="TH SarabunIT๙" w:cs="TH SarabunIT๙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  <w:gridCol w:w="3402"/>
      </w:tblGrid>
      <w:tr w:rsidR="007F7FC8" w:rsidRPr="00EC12F1" w:rsidTr="007F7FC8">
        <w:tc>
          <w:tcPr>
            <w:tcW w:w="3544" w:type="dxa"/>
            <w:shd w:val="clear" w:color="auto" w:fill="D6E3BC"/>
          </w:tcPr>
          <w:p w:rsidR="007F7FC8" w:rsidRPr="00EC12F1" w:rsidRDefault="007F7FC8" w:rsidP="00504E6E">
            <w:pPr>
              <w:tabs>
                <w:tab w:val="left" w:pos="130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E348D">
              <w:rPr>
                <w:rFonts w:ascii="TH SarabunIT๙" w:hAnsi="TH SarabunIT๙" w:cs="TH SarabunIT๙" w:hint="cs"/>
                <w:b/>
                <w:bCs/>
                <w:caps/>
                <w:color w:val="C00000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ประเด็นยุทธศาสตร์ที่ 1</w:t>
            </w:r>
          </w:p>
        </w:tc>
        <w:tc>
          <w:tcPr>
            <w:tcW w:w="3260" w:type="dxa"/>
            <w:shd w:val="clear" w:color="auto" w:fill="E5B8B7"/>
          </w:tcPr>
          <w:p w:rsidR="007F7FC8" w:rsidRPr="00DE348D" w:rsidRDefault="007F7FC8" w:rsidP="00504E6E">
            <w:pPr>
              <w:tabs>
                <w:tab w:val="left" w:pos="1305"/>
              </w:tabs>
              <w:jc w:val="center"/>
              <w:rPr>
                <w:rFonts w:ascii="TH SarabunIT๙" w:hAnsi="TH SarabunIT๙" w:cs="TH SarabunIT๙"/>
                <w:b/>
                <w:bCs/>
                <w:color w:val="7030A0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E348D">
              <w:rPr>
                <w:rFonts w:ascii="TH SarabunIT๙" w:hAnsi="TH SarabunIT๙" w:cs="TH SarabunIT๙" w:hint="cs"/>
                <w:b/>
                <w:bCs/>
                <w:caps/>
                <w:color w:val="002060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ประเด็นยุทธศาสตร์ที่ 2</w:t>
            </w:r>
          </w:p>
        </w:tc>
        <w:tc>
          <w:tcPr>
            <w:tcW w:w="3402" w:type="dxa"/>
            <w:shd w:val="clear" w:color="auto" w:fill="CCC0D9"/>
          </w:tcPr>
          <w:p w:rsidR="007F7FC8" w:rsidRPr="00DE348D" w:rsidRDefault="007F7FC8" w:rsidP="00504E6E">
            <w:pPr>
              <w:tabs>
                <w:tab w:val="left" w:pos="1305"/>
              </w:tabs>
              <w:jc w:val="center"/>
              <w:rPr>
                <w:rFonts w:ascii="TH SarabunIT๙" w:hAnsi="TH SarabunIT๙" w:cs="TH SarabunIT๙"/>
                <w:b/>
                <w:bCs/>
                <w:color w:val="7030A0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E348D">
              <w:rPr>
                <w:rFonts w:ascii="TH SarabunIT๙" w:hAnsi="TH SarabunIT๙" w:cs="TH SarabunIT๙" w:hint="cs"/>
                <w:b/>
                <w:bCs/>
                <w:caps/>
                <w:color w:val="002060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ประเด็นยุทธศาสตร์ที่ 3</w:t>
            </w:r>
          </w:p>
        </w:tc>
        <w:tc>
          <w:tcPr>
            <w:tcW w:w="3402" w:type="dxa"/>
            <w:shd w:val="clear" w:color="auto" w:fill="C4BC96"/>
          </w:tcPr>
          <w:p w:rsidR="007F7FC8" w:rsidRPr="00DE348D" w:rsidRDefault="007F7FC8" w:rsidP="00504E6E">
            <w:pPr>
              <w:tabs>
                <w:tab w:val="left" w:pos="1305"/>
              </w:tabs>
              <w:jc w:val="center"/>
              <w:rPr>
                <w:rFonts w:ascii="TH SarabunIT๙" w:hAnsi="TH SarabunIT๙" w:cs="TH SarabunIT๙"/>
                <w:b/>
                <w:bCs/>
                <w:caps/>
                <w:color w:val="002060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E348D">
              <w:rPr>
                <w:rFonts w:ascii="TH SarabunIT๙" w:hAnsi="TH SarabunIT๙" w:cs="TH SarabunIT๙" w:hint="cs"/>
                <w:b/>
                <w:bCs/>
                <w:caps/>
                <w:color w:val="002060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ประเด็นยุทธศาสตร์ที่ </w:t>
            </w:r>
            <w:r w:rsidR="005D2CC6" w:rsidRPr="00DE348D">
              <w:rPr>
                <w:rFonts w:ascii="TH SarabunIT๙" w:hAnsi="TH SarabunIT๙" w:cs="TH SarabunIT๙" w:hint="cs"/>
                <w:b/>
                <w:bCs/>
                <w:caps/>
                <w:color w:val="002060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</w:tr>
      <w:tr w:rsidR="007F7FC8" w:rsidRPr="00EC12F1" w:rsidTr="007F7FC8">
        <w:tc>
          <w:tcPr>
            <w:tcW w:w="3544" w:type="dxa"/>
            <w:shd w:val="clear" w:color="auto" w:fill="auto"/>
          </w:tcPr>
          <w:p w:rsidR="007F7FC8" w:rsidRPr="00B75E69" w:rsidRDefault="007F7FC8" w:rsidP="00504E6E">
            <w:pPr>
              <w:tabs>
                <w:tab w:val="left" w:pos="130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การเสริมสร้างและพัฒนาศักยภาพทุนมนุษย์</w:t>
            </w:r>
          </w:p>
        </w:tc>
        <w:tc>
          <w:tcPr>
            <w:tcW w:w="3260" w:type="dxa"/>
            <w:shd w:val="clear" w:color="auto" w:fill="auto"/>
          </w:tcPr>
          <w:p w:rsidR="007F7FC8" w:rsidRPr="00B75E69" w:rsidRDefault="007F7FC8" w:rsidP="00504E6E">
            <w:pPr>
              <w:tabs>
                <w:tab w:val="left" w:pos="130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การสร้างความเป็นธรรม ลดความเหลื่อมล้ำของภาครัฐ</w:t>
            </w:r>
          </w:p>
        </w:tc>
        <w:tc>
          <w:tcPr>
            <w:tcW w:w="3402" w:type="dxa"/>
            <w:shd w:val="clear" w:color="auto" w:fill="auto"/>
          </w:tcPr>
          <w:p w:rsidR="007F7FC8" w:rsidRPr="00B75E69" w:rsidRDefault="007F7FC8" w:rsidP="00504E6E">
            <w:pPr>
              <w:tabs>
                <w:tab w:val="left" w:pos="130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วิทยาศาสตร์ เทคโนโลยี วิจัยและนวัตกรรม</w:t>
            </w:r>
          </w:p>
        </w:tc>
        <w:tc>
          <w:tcPr>
            <w:tcW w:w="3402" w:type="dxa"/>
            <w:shd w:val="clear" w:color="auto" w:fill="auto"/>
          </w:tcPr>
          <w:p w:rsidR="007F7FC8" w:rsidRPr="00B75E69" w:rsidRDefault="007F7FC8" w:rsidP="00BD2ABE">
            <w:pPr>
              <w:tabs>
                <w:tab w:val="left" w:pos="130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การพัฒนาบริหารเพื่อความมั่นคง</w:t>
            </w:r>
          </w:p>
        </w:tc>
      </w:tr>
    </w:tbl>
    <w:p w:rsidR="007F7FC8" w:rsidRDefault="007F7FC8" w:rsidP="00DE7EE5">
      <w:pPr>
        <w:rPr>
          <w:sz w:val="16"/>
          <w:szCs w:val="16"/>
        </w:rPr>
      </w:pPr>
    </w:p>
    <w:p w:rsidR="00047F22" w:rsidRPr="00FB6CEF" w:rsidRDefault="00047F22" w:rsidP="00DE7EE5">
      <w:pPr>
        <w:rPr>
          <w:sz w:val="16"/>
          <w:szCs w:val="16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  <w:gridCol w:w="3402"/>
      </w:tblGrid>
      <w:tr w:rsidR="007F7FC8" w:rsidRPr="00FB6CEF" w:rsidTr="007F7FC8">
        <w:tc>
          <w:tcPr>
            <w:tcW w:w="354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F7FC8" w:rsidRPr="00FB6CEF" w:rsidRDefault="007F7FC8" w:rsidP="00504E6E">
            <w:pPr>
              <w:tabs>
                <w:tab w:val="left" w:pos="130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44814">
              <w:rPr>
                <w:rFonts w:ascii="TH SarabunIT๙" w:hAnsi="TH SarabunIT๙" w:cs="TH SarabunIT๙" w:hint="cs"/>
                <w:b/>
                <w:bCs/>
                <w:color w:val="0070C0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ป้าประสงค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5B8B7"/>
          </w:tcPr>
          <w:p w:rsidR="007F7FC8" w:rsidRPr="00FB6CEF" w:rsidRDefault="007F7FC8" w:rsidP="00504E6E">
            <w:pPr>
              <w:jc w:val="center"/>
            </w:pPr>
            <w:r w:rsidRPr="00E44814">
              <w:rPr>
                <w:rFonts w:ascii="TH SarabunIT๙" w:hAnsi="TH SarabunIT๙" w:cs="TH SarabunIT๙" w:hint="cs"/>
                <w:b/>
                <w:bCs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ป้าประสงค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/>
          </w:tcPr>
          <w:p w:rsidR="007F7FC8" w:rsidRPr="00FB6CEF" w:rsidRDefault="007F7FC8" w:rsidP="00504E6E">
            <w:pPr>
              <w:jc w:val="center"/>
            </w:pPr>
            <w:r w:rsidRPr="00E44814">
              <w:rPr>
                <w:rFonts w:ascii="TH SarabunIT๙" w:hAnsi="TH SarabunIT๙" w:cs="TH SarabunIT๙" w:hint="cs"/>
                <w:b/>
                <w:bCs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ป้าประสงค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4BC96"/>
          </w:tcPr>
          <w:p w:rsidR="007F7FC8" w:rsidRPr="00E44814" w:rsidRDefault="007F7FC8" w:rsidP="00504E6E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44814">
              <w:rPr>
                <w:rFonts w:ascii="TH SarabunIT๙" w:hAnsi="TH SarabunIT๙" w:cs="TH SarabunIT๙" w:hint="cs"/>
                <w:b/>
                <w:bCs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ป้าประสงค์</w:t>
            </w:r>
          </w:p>
        </w:tc>
      </w:tr>
      <w:tr w:rsidR="007F7FC8" w:rsidRPr="00FB6CEF" w:rsidTr="007F7FC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FC8" w:rsidRPr="00EB03E1" w:rsidRDefault="005D2CC6" w:rsidP="00EB03E1">
            <w:pPr>
              <w:tabs>
                <w:tab w:val="left" w:pos="1305"/>
              </w:tabs>
              <w:rPr>
                <w:rFonts w:ascii="TH SarabunIT๙" w:hAnsi="TH SarabunIT๙" w:cs="TH SarabunIT๙"/>
                <w:cs/>
              </w:rPr>
            </w:pPr>
            <w:r w:rsidRPr="00EB03E1">
              <w:rPr>
                <w:rFonts w:ascii="TH SarabunIT๙" w:hAnsi="TH SarabunIT๙" w:cs="TH SarabunIT๙" w:hint="cs"/>
                <w:cs/>
              </w:rPr>
              <w:t>ผู้รับบริการทางการศึกษาระดับอุดมศึกษามีคุณภาพ</w:t>
            </w:r>
            <w:r w:rsidR="007F7FC8" w:rsidRPr="00EB03E1">
              <w:rPr>
                <w:rFonts w:ascii="TH SarabunIT๙" w:hAnsi="TH SarabunIT๙" w:cs="TH SarabunIT๙" w:hint="cs"/>
                <w:cs/>
              </w:rPr>
              <w:t>สำเร็จการศึกษาแล้วมีงานทำตรงตามความต้องการของผู้ใช้ สามารถสร้างงานด้วยตนเอ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C8" w:rsidRPr="00B75E69" w:rsidRDefault="007F7FC8" w:rsidP="00FB6CEF">
            <w:pPr>
              <w:tabs>
                <w:tab w:val="left" w:pos="1305"/>
              </w:tabs>
              <w:rPr>
                <w:rFonts w:ascii="TH SarabunIT๙" w:hAnsi="TH SarabunIT๙" w:cs="TH SarabunIT๙"/>
                <w:cs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เยาวชน ประชาชนเข้าถึงบริการทางการศึกษาระดับอุดมศึกษาอย่างเสมอภาค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C8" w:rsidRPr="00B75E69" w:rsidRDefault="007F7FC8" w:rsidP="00FB6CEF">
            <w:pPr>
              <w:tabs>
                <w:tab w:val="left" w:pos="1305"/>
              </w:tabs>
              <w:rPr>
                <w:rFonts w:ascii="TH SarabunIT๙" w:hAnsi="TH SarabunIT๙" w:cs="TH SarabunIT๙"/>
                <w:spacing w:val="-6"/>
              </w:rPr>
            </w:pPr>
            <w:r w:rsidRPr="00B75E69">
              <w:rPr>
                <w:rFonts w:ascii="TH SarabunIT๙" w:hAnsi="TH SarabunIT๙" w:cs="TH SarabunIT๙" w:hint="cs"/>
                <w:spacing w:val="-6"/>
                <w:cs/>
              </w:rPr>
              <w:t xml:space="preserve">ผลงานวิจัย นวัตกรรม </w:t>
            </w:r>
          </w:p>
          <w:p w:rsidR="007F7FC8" w:rsidRPr="00B75E69" w:rsidRDefault="007F7FC8" w:rsidP="00FB6CEF">
            <w:pPr>
              <w:tabs>
                <w:tab w:val="left" w:pos="1305"/>
              </w:tabs>
              <w:rPr>
                <w:rFonts w:ascii="TH SarabunIT๙" w:hAnsi="TH SarabunIT๙" w:cs="TH SarabunIT๙"/>
                <w:spacing w:val="-6"/>
                <w:cs/>
              </w:rPr>
            </w:pPr>
            <w:r w:rsidRPr="00B75E69">
              <w:rPr>
                <w:rFonts w:ascii="TH SarabunIT๙" w:hAnsi="TH SarabunIT๙" w:cs="TH SarabunIT๙" w:hint="cs"/>
                <w:spacing w:val="-6"/>
                <w:cs/>
              </w:rPr>
              <w:t>องค์ความรู้ และงานสร้างสรรค์</w:t>
            </w:r>
            <w:r w:rsidRPr="00B75E69">
              <w:rPr>
                <w:rFonts w:ascii="TH SarabunIT๙" w:hAnsi="TH SarabunIT๙" w:cs="TH SarabunIT๙"/>
                <w:spacing w:val="-6"/>
                <w:cs/>
              </w:rPr>
              <w:br/>
            </w:r>
            <w:r w:rsidRPr="00B75E69">
              <w:rPr>
                <w:rFonts w:ascii="TH SarabunIT๙" w:hAnsi="TH SarabunIT๙" w:cs="TH SarabunIT๙" w:hint="cs"/>
                <w:spacing w:val="-6"/>
                <w:cs/>
              </w:rPr>
              <w:t xml:space="preserve">ที่นำไปใช้ประโยชน์ </w:t>
            </w:r>
            <w:r w:rsidR="00EB03E1">
              <w:rPr>
                <w:rFonts w:ascii="TH SarabunIT๙" w:hAnsi="TH SarabunIT๙" w:cs="TH SarabunIT๙" w:hint="cs"/>
                <w:spacing w:val="-6"/>
                <w:cs/>
              </w:rPr>
              <w:t>(เชิงสาธารณะและเชิงเศรษฐกิจ)</w:t>
            </w:r>
          </w:p>
          <w:p w:rsidR="007F7FC8" w:rsidRPr="00B75E69" w:rsidRDefault="007F7FC8" w:rsidP="00FB6CEF">
            <w:pPr>
              <w:tabs>
                <w:tab w:val="left" w:pos="1305"/>
              </w:tabs>
              <w:rPr>
                <w:rFonts w:ascii="TH SarabunIT๙" w:hAnsi="TH SarabunIT๙" w:cs="TH SarabunIT๙"/>
                <w:spacing w:val="-10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C8" w:rsidRPr="00B75E69" w:rsidRDefault="007F7FC8" w:rsidP="00FB6CEF">
            <w:pPr>
              <w:tabs>
                <w:tab w:val="left" w:pos="1305"/>
              </w:tabs>
              <w:rPr>
                <w:rFonts w:ascii="TH SarabunIT๙" w:hAnsi="TH SarabunIT๙" w:cs="TH SarabunIT๙"/>
                <w:cs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ส่งเสริมและพัฒนาการบริหารจัดการตามแนวทางของการบริหารจัดการบ้านเมืองที่ดี</w:t>
            </w:r>
          </w:p>
        </w:tc>
      </w:tr>
      <w:tr w:rsidR="007F7FC8" w:rsidRPr="00FB6CEF" w:rsidTr="007F7FC8">
        <w:tc>
          <w:tcPr>
            <w:tcW w:w="3544" w:type="dxa"/>
            <w:shd w:val="clear" w:color="auto" w:fill="D6E3BC"/>
          </w:tcPr>
          <w:p w:rsidR="007F7FC8" w:rsidRPr="00FB6CEF" w:rsidRDefault="007F7FC8" w:rsidP="00504E6E">
            <w:pPr>
              <w:tabs>
                <w:tab w:val="left" w:pos="130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44814">
              <w:rPr>
                <w:rFonts w:ascii="TH SarabunIT๙" w:hAnsi="TH SarabunIT๙" w:cs="TH SarabunIT๙" w:hint="cs"/>
                <w:b/>
                <w:bCs/>
                <w:caps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ลยุทธ์</w:t>
            </w:r>
          </w:p>
        </w:tc>
        <w:tc>
          <w:tcPr>
            <w:tcW w:w="3260" w:type="dxa"/>
            <w:shd w:val="clear" w:color="auto" w:fill="E5B8B7"/>
          </w:tcPr>
          <w:p w:rsidR="007F7FC8" w:rsidRPr="00FB6CEF" w:rsidRDefault="007F7FC8" w:rsidP="00504E6E">
            <w:pPr>
              <w:jc w:val="center"/>
            </w:pPr>
            <w:r w:rsidRPr="00E44814">
              <w:rPr>
                <w:rFonts w:ascii="TH SarabunIT๙" w:hAnsi="TH SarabunIT๙" w:cs="TH SarabunIT๙" w:hint="cs"/>
                <w:b/>
                <w:bCs/>
                <w:caps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ลยุทธ์</w:t>
            </w:r>
          </w:p>
        </w:tc>
        <w:tc>
          <w:tcPr>
            <w:tcW w:w="3402" w:type="dxa"/>
            <w:shd w:val="clear" w:color="auto" w:fill="CCC0D9"/>
          </w:tcPr>
          <w:p w:rsidR="007F7FC8" w:rsidRPr="00FB6CEF" w:rsidRDefault="007F7FC8" w:rsidP="00504E6E">
            <w:pPr>
              <w:jc w:val="center"/>
            </w:pPr>
            <w:r w:rsidRPr="00E44814">
              <w:rPr>
                <w:rFonts w:ascii="TH SarabunIT๙" w:hAnsi="TH SarabunIT๙" w:cs="TH SarabunIT๙" w:hint="cs"/>
                <w:b/>
                <w:bCs/>
                <w:caps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ลยุทธ์</w:t>
            </w:r>
          </w:p>
        </w:tc>
        <w:tc>
          <w:tcPr>
            <w:tcW w:w="3402" w:type="dxa"/>
            <w:shd w:val="clear" w:color="auto" w:fill="C4BC96"/>
          </w:tcPr>
          <w:p w:rsidR="007F7FC8" w:rsidRPr="00FB6CEF" w:rsidRDefault="007F7FC8" w:rsidP="00504E6E">
            <w:pPr>
              <w:jc w:val="center"/>
            </w:pPr>
            <w:r w:rsidRPr="00E44814">
              <w:rPr>
                <w:rFonts w:ascii="TH SarabunIT๙" w:hAnsi="TH SarabunIT๙" w:cs="TH SarabunIT๙" w:hint="cs"/>
                <w:b/>
                <w:bCs/>
                <w:caps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ลยุทธ์</w:t>
            </w:r>
          </w:p>
        </w:tc>
      </w:tr>
      <w:tr w:rsidR="007F7FC8" w:rsidRPr="00FB6CEF" w:rsidTr="007F7FC8">
        <w:tc>
          <w:tcPr>
            <w:tcW w:w="3544" w:type="dxa"/>
            <w:shd w:val="clear" w:color="auto" w:fill="auto"/>
          </w:tcPr>
          <w:p w:rsidR="007F7FC8" w:rsidRPr="00B75E69" w:rsidRDefault="007F7FC8" w:rsidP="00FB6CEF">
            <w:pPr>
              <w:tabs>
                <w:tab w:val="left" w:pos="1305"/>
              </w:tabs>
              <w:rPr>
                <w:rFonts w:ascii="TH SarabunIT๙" w:hAnsi="TH SarabunIT๙" w:cs="TH SarabunIT๙"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1. พัฒนาบัณฑิตที่สอดคล้องกับความต้องการของผู้มีส่วนได้ส่วนเสีย</w:t>
            </w:r>
          </w:p>
          <w:p w:rsidR="007F7FC8" w:rsidRPr="00B75E69" w:rsidRDefault="007F7FC8" w:rsidP="00FB6CEF">
            <w:pPr>
              <w:tabs>
                <w:tab w:val="left" w:pos="1305"/>
              </w:tabs>
              <w:rPr>
                <w:rFonts w:ascii="TH SarabunIT๙" w:hAnsi="TH SarabunIT๙" w:cs="TH SarabunIT๙"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2. พัฒนาหลักสูตรได้มาตรฐานตามเกณฑ์มาตรฐานหลักสูตร</w:t>
            </w:r>
          </w:p>
          <w:p w:rsidR="007F7FC8" w:rsidRPr="00B75E69" w:rsidRDefault="007F7FC8" w:rsidP="00FB6CEF">
            <w:pPr>
              <w:tabs>
                <w:tab w:val="left" w:pos="1305"/>
              </w:tabs>
              <w:rPr>
                <w:rFonts w:ascii="TH SarabunIT๙" w:hAnsi="TH SarabunIT๙" w:cs="TH SarabunIT๙"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3. พัฒนา</w:t>
            </w:r>
            <w:r w:rsidR="005D2CC6" w:rsidRPr="00B75E69">
              <w:rPr>
                <w:rFonts w:ascii="TH SarabunIT๙" w:hAnsi="TH SarabunIT๙" w:cs="TH SarabunIT๙" w:hint="cs"/>
                <w:cs/>
              </w:rPr>
              <w:t>และ</w:t>
            </w:r>
            <w:r w:rsidRPr="00B75E69">
              <w:rPr>
                <w:rFonts w:ascii="TH SarabunIT๙" w:hAnsi="TH SarabunIT๙" w:cs="TH SarabunIT๙" w:hint="cs"/>
                <w:cs/>
              </w:rPr>
              <w:t>ส่งเสริมกิจการนักศึกษาและศิษย์เก่า</w:t>
            </w:r>
            <w:r w:rsidR="005D2CC6" w:rsidRPr="00B75E69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B75E69">
              <w:rPr>
                <w:rFonts w:ascii="TH SarabunIT๙" w:hAnsi="TH SarabunIT๙" w:cs="TH SarabunIT๙" w:hint="cs"/>
                <w:cs/>
              </w:rPr>
              <w:t>บูรณา</w:t>
            </w:r>
            <w:proofErr w:type="spellEnd"/>
            <w:r w:rsidRPr="00B75E69">
              <w:rPr>
                <w:rFonts w:ascii="TH SarabunIT๙" w:hAnsi="TH SarabunIT๙" w:cs="TH SarabunIT๙" w:hint="cs"/>
                <w:cs/>
              </w:rPr>
              <w:t>การเพื่ออาชีพ</w:t>
            </w:r>
          </w:p>
        </w:tc>
        <w:tc>
          <w:tcPr>
            <w:tcW w:w="3260" w:type="dxa"/>
            <w:shd w:val="clear" w:color="auto" w:fill="auto"/>
          </w:tcPr>
          <w:p w:rsidR="007F7FC8" w:rsidRPr="00B75E69" w:rsidRDefault="007F7FC8" w:rsidP="00FB6CEF">
            <w:pPr>
              <w:rPr>
                <w:rFonts w:ascii="TH SarabunIT๙" w:hAnsi="TH SarabunIT๙" w:cs="TH SarabunIT๙"/>
              </w:rPr>
            </w:pPr>
            <w:r w:rsidRPr="00B75E69">
              <w:rPr>
                <w:rFonts w:ascii="TH SarabunIT๙" w:hAnsi="TH SarabunIT๙" w:cs="TH SarabunIT๙"/>
              </w:rPr>
              <w:t>1.</w:t>
            </w:r>
            <w:r w:rsidRPr="00B75E69">
              <w:rPr>
                <w:rFonts w:ascii="TH SarabunIT๙" w:hAnsi="TH SarabunIT๙" w:cs="TH SarabunIT๙" w:hint="cs"/>
                <w:cs/>
              </w:rPr>
              <w:t xml:space="preserve"> สร้างความเสมอภาคและความเป็นธรรมทางการศึกษา</w:t>
            </w:r>
          </w:p>
          <w:p w:rsidR="007F7FC8" w:rsidRPr="00B75E69" w:rsidRDefault="007F7FC8" w:rsidP="00FB6CEF">
            <w:pPr>
              <w:rPr>
                <w:rFonts w:ascii="TH SarabunIT๙" w:hAnsi="TH SarabunIT๙" w:cs="TH SarabunIT๙"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2. ส่งเสริมการจัดบริการวิชาการแก่สังคมเพื่อส่งเสริมการเรียนรู้ตลอดชีวิต</w:t>
            </w:r>
          </w:p>
          <w:p w:rsidR="005D2CC6" w:rsidRPr="00B75E69" w:rsidRDefault="005D2CC6" w:rsidP="00FB6CEF">
            <w:pPr>
              <w:rPr>
                <w:rFonts w:ascii="TH SarabunIT๙" w:hAnsi="TH SarabunIT๙" w:cs="TH SarabunIT๙"/>
                <w:cs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๓. ส่งเสริมและสนับสนุนศิลปะและวัฒนธรรมไทย</w:t>
            </w:r>
          </w:p>
          <w:p w:rsidR="007F7FC8" w:rsidRPr="00306090" w:rsidRDefault="007F7FC8" w:rsidP="00FB6CEF">
            <w:pPr>
              <w:rPr>
                <w:cs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4. ส่งเสริมการประกันคุณภาพการศึกษา</w:t>
            </w:r>
            <w:r w:rsidR="00306090">
              <w:rPr>
                <w:rFonts w:hint="cs"/>
                <w:cs/>
              </w:rPr>
              <w:t>ภายใน</w:t>
            </w:r>
          </w:p>
        </w:tc>
        <w:tc>
          <w:tcPr>
            <w:tcW w:w="3402" w:type="dxa"/>
            <w:shd w:val="clear" w:color="auto" w:fill="auto"/>
          </w:tcPr>
          <w:p w:rsidR="007F7FC8" w:rsidRPr="00B75E69" w:rsidRDefault="00AD1A4E" w:rsidP="00FB6CEF">
            <w:pPr>
              <w:rPr>
                <w:spacing w:val="-6"/>
              </w:rPr>
            </w:pPr>
            <w:r w:rsidRPr="00B75E69">
              <w:rPr>
                <w:rFonts w:hint="cs"/>
                <w:spacing w:val="-6"/>
                <w:cs/>
              </w:rPr>
              <w:t>๑</w:t>
            </w:r>
            <w:r w:rsidR="007F7FC8" w:rsidRPr="00B75E69">
              <w:rPr>
                <w:rFonts w:hint="cs"/>
                <w:spacing w:val="-6"/>
                <w:cs/>
              </w:rPr>
              <w:t>. ส่งเสริมและสนับสนุนความเข้มแข็งการวิจัยและงานสร้างสรรค์</w:t>
            </w:r>
          </w:p>
          <w:p w:rsidR="007F7FC8" w:rsidRPr="00306090" w:rsidRDefault="00AD1A4E" w:rsidP="00FB6CEF">
            <w:pPr>
              <w:rPr>
                <w:spacing w:val="-6"/>
                <w:cs/>
              </w:rPr>
            </w:pPr>
            <w:r w:rsidRPr="00B75E69">
              <w:rPr>
                <w:rFonts w:hint="cs"/>
                <w:spacing w:val="-6"/>
                <w:cs/>
              </w:rPr>
              <w:t>๒</w:t>
            </w:r>
            <w:r w:rsidR="007F7FC8" w:rsidRPr="00B75E69">
              <w:rPr>
                <w:rFonts w:hint="cs"/>
                <w:spacing w:val="-6"/>
                <w:cs/>
              </w:rPr>
              <w:t>. ส่งเสริมการวิจัยเชิง</w:t>
            </w:r>
            <w:proofErr w:type="spellStart"/>
            <w:r w:rsidR="007F7FC8" w:rsidRPr="00B75E69">
              <w:rPr>
                <w:rFonts w:hint="cs"/>
                <w:spacing w:val="-6"/>
                <w:cs/>
              </w:rPr>
              <w:t>บูรณา</w:t>
            </w:r>
            <w:proofErr w:type="spellEnd"/>
            <w:r w:rsidR="007F7FC8" w:rsidRPr="00B75E69">
              <w:rPr>
                <w:rFonts w:hint="cs"/>
                <w:spacing w:val="-6"/>
                <w:cs/>
              </w:rPr>
              <w:t>การเพื่อนำไปใช้ประโยชน์</w:t>
            </w:r>
            <w:r w:rsidR="00306090">
              <w:rPr>
                <w:spacing w:val="-6"/>
              </w:rPr>
              <w:t xml:space="preserve"> </w:t>
            </w:r>
            <w:r w:rsidR="00306090">
              <w:rPr>
                <w:rFonts w:hint="cs"/>
                <w:spacing w:val="-6"/>
                <w:cs/>
              </w:rPr>
              <w:t>(สร้างองค์ความรู้ถ่ายทอดเทคโนโลยี)</w:t>
            </w:r>
          </w:p>
          <w:p w:rsidR="007F7FC8" w:rsidRPr="00B75E69" w:rsidRDefault="007F7FC8" w:rsidP="00FB6CEF">
            <w:pPr>
              <w:rPr>
                <w:spacing w:val="-6"/>
              </w:rPr>
            </w:pPr>
          </w:p>
        </w:tc>
        <w:tc>
          <w:tcPr>
            <w:tcW w:w="3402" w:type="dxa"/>
            <w:shd w:val="clear" w:color="auto" w:fill="auto"/>
          </w:tcPr>
          <w:p w:rsidR="007F7FC8" w:rsidRPr="00B75E69" w:rsidRDefault="007F7FC8" w:rsidP="00FB6CEF">
            <w:pPr>
              <w:rPr>
                <w:rFonts w:ascii="TH SarabunIT๙" w:hAnsi="TH SarabunIT๙" w:cs="TH SarabunIT๙"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1. พัฒนาบุคลากรให้มีบทบาทเชิงรุก ซื่อสัตย์และภักดีต่อองค์กร</w:t>
            </w:r>
          </w:p>
          <w:p w:rsidR="007F7FC8" w:rsidRPr="00B75E69" w:rsidRDefault="007F7FC8" w:rsidP="00FB6CEF"/>
        </w:tc>
      </w:tr>
    </w:tbl>
    <w:p w:rsidR="00B75E69" w:rsidRDefault="00B75E69">
      <w:pPr>
        <w:rPr>
          <w:sz w:val="16"/>
          <w:szCs w:val="16"/>
        </w:rPr>
      </w:pPr>
    </w:p>
    <w:p w:rsidR="00B75E69" w:rsidRDefault="00B75E69">
      <w:pPr>
        <w:rPr>
          <w:sz w:val="16"/>
          <w:szCs w:val="16"/>
        </w:rPr>
      </w:pPr>
    </w:p>
    <w:p w:rsidR="00047F22" w:rsidRPr="00E44814" w:rsidRDefault="00047F22">
      <w:pPr>
        <w:rPr>
          <w:b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  <w:gridCol w:w="3402"/>
      </w:tblGrid>
      <w:tr w:rsidR="00E44814" w:rsidRPr="00E44814" w:rsidTr="007F7FC8">
        <w:trPr>
          <w:trHeight w:val="34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6E3BC"/>
          </w:tcPr>
          <w:p w:rsidR="007F7FC8" w:rsidRPr="00E44814" w:rsidRDefault="007F7FC8" w:rsidP="00FB6CEF">
            <w:pPr>
              <w:tabs>
                <w:tab w:val="left" w:pos="1305"/>
              </w:tabs>
              <w:jc w:val="center"/>
              <w:rPr>
                <w:rFonts w:ascii="TH SarabunIT๙" w:hAnsi="TH SarabunIT๙" w:cs="TH SarabunIT๙"/>
                <w:b/>
                <w:b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97520">
              <w:rPr>
                <w:rFonts w:ascii="TH SarabunIT๙" w:hAnsi="TH SarabunIT๙" w:cs="TH SarabunIT๙" w:hint="cs"/>
                <w:b/>
                <w:bCs/>
                <w:color w:val="EEECE1" w:themeColor="background2"/>
                <w:cs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โครงการ/ผลผลิต/กิจกรร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5B8B7"/>
          </w:tcPr>
          <w:p w:rsidR="007F7FC8" w:rsidRPr="00E44814" w:rsidRDefault="007F7FC8" w:rsidP="00FB6CEF">
            <w:pPr>
              <w:tabs>
                <w:tab w:val="left" w:pos="1305"/>
              </w:tabs>
              <w:jc w:val="center"/>
              <w:rPr>
                <w:rFonts w:ascii="TH SarabunIT๙" w:hAnsi="TH SarabunIT๙" w:cs="TH SarabunIT๙"/>
                <w:b/>
                <w:b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97520">
              <w:rPr>
                <w:rFonts w:ascii="TH SarabunIT๙" w:hAnsi="TH SarabunIT๙" w:cs="TH SarabunIT๙" w:hint="cs"/>
                <w:b/>
                <w:bCs/>
                <w:color w:val="EEECE1" w:themeColor="background2"/>
                <w:cs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โครงการ/ผลผลิต/กิจกรร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/>
          </w:tcPr>
          <w:p w:rsidR="007F7FC8" w:rsidRPr="00E44814" w:rsidRDefault="007F7FC8" w:rsidP="00FB6CEF">
            <w:pPr>
              <w:tabs>
                <w:tab w:val="left" w:pos="1305"/>
              </w:tabs>
              <w:jc w:val="center"/>
              <w:rPr>
                <w:rFonts w:ascii="TH SarabunIT๙" w:hAnsi="TH SarabunIT๙" w:cs="TH SarabunIT๙"/>
                <w:b/>
                <w:b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97520">
              <w:rPr>
                <w:rFonts w:ascii="TH SarabunIT๙" w:hAnsi="TH SarabunIT๙" w:cs="TH SarabunIT๙" w:hint="cs"/>
                <w:b/>
                <w:bCs/>
                <w:color w:val="EEECE1" w:themeColor="background2"/>
                <w:cs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โครงการ/ผลผลิต/กิจกรร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/>
          </w:tcPr>
          <w:p w:rsidR="007F7FC8" w:rsidRPr="00E44814" w:rsidRDefault="007F7FC8" w:rsidP="00FB6CEF">
            <w:pPr>
              <w:tabs>
                <w:tab w:val="left" w:pos="1305"/>
              </w:tabs>
              <w:jc w:val="center"/>
              <w:rPr>
                <w:rFonts w:ascii="TH SarabunIT๙" w:hAnsi="TH SarabunIT๙" w:cs="TH SarabunIT๙"/>
                <w:b/>
                <w:b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97520">
              <w:rPr>
                <w:rFonts w:ascii="TH SarabunIT๙" w:hAnsi="TH SarabunIT๙" w:cs="TH SarabunIT๙" w:hint="cs"/>
                <w:b/>
                <w:bCs/>
                <w:color w:val="EEECE1" w:themeColor="background2"/>
                <w:cs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โครงการ/ผลผลิต/กิจกรรม</w:t>
            </w:r>
          </w:p>
        </w:tc>
      </w:tr>
      <w:tr w:rsidR="00AB79B2" w:rsidRPr="00FB6CEF" w:rsidTr="007F7FC8">
        <w:trPr>
          <w:trHeight w:val="162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F6269" w:rsidRPr="00B75E69" w:rsidRDefault="004F6269" w:rsidP="003D412C">
            <w:pPr>
              <w:tabs>
                <w:tab w:val="left" w:pos="1305"/>
              </w:tabs>
              <w:rPr>
                <w:rFonts w:ascii="TH SarabunIT๙" w:hAnsi="TH SarabunIT๙" w:cs="TH SarabunIT๙"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๑. กิจกรรมจัดการเรียนการสอนเพื่อผลิตบัณฑิต</w:t>
            </w:r>
          </w:p>
          <w:p w:rsidR="00AB79B2" w:rsidRPr="00B75E69" w:rsidRDefault="005F7153" w:rsidP="003D412C">
            <w:pPr>
              <w:tabs>
                <w:tab w:val="left" w:pos="130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 โครงการ</w:t>
            </w:r>
            <w:r w:rsidR="00794864" w:rsidRPr="00B75E69">
              <w:rPr>
                <w:rFonts w:ascii="TH SarabunIT๙" w:hAnsi="TH SarabunIT๙" w:cs="TH SarabunIT๙" w:hint="cs"/>
                <w:cs/>
              </w:rPr>
              <w:t>ประเมินบัณฑิตปริญญ</w:t>
            </w:r>
            <w:r w:rsidR="00A62596">
              <w:rPr>
                <w:rFonts w:ascii="TH SarabunIT๙" w:hAnsi="TH SarabunIT๙" w:cs="TH SarabunIT๙" w:hint="cs"/>
                <w:cs/>
              </w:rPr>
              <w:t>าตรีได้งานทำหรือประกอบอาชีพอิสระ</w:t>
            </w:r>
            <w:r w:rsidR="00794864" w:rsidRPr="00B75E69">
              <w:rPr>
                <w:rFonts w:ascii="TH SarabunIT๙" w:hAnsi="TH SarabunIT๙" w:cs="TH SarabunIT๙" w:hint="cs"/>
                <w:cs/>
              </w:rPr>
              <w:t>ภายใน ๑ ปี</w:t>
            </w:r>
          </w:p>
          <w:p w:rsidR="00AB79B2" w:rsidRDefault="005F7153" w:rsidP="003D412C">
            <w:pPr>
              <w:tabs>
                <w:tab w:val="left" w:pos="130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 โครงการ</w:t>
            </w:r>
            <w:r w:rsidR="00A62596">
              <w:rPr>
                <w:rFonts w:ascii="TH SarabunIT๙" w:hAnsi="TH SarabunIT๙" w:cs="TH SarabunIT๙" w:hint="cs"/>
                <w:cs/>
              </w:rPr>
              <w:t>ประเมินความพึงพอใจของผู้ใช้บัณฑิตที่มีต่อผู้สำเร็จการศึกษา</w:t>
            </w:r>
          </w:p>
          <w:p w:rsidR="00A62596" w:rsidRPr="00B75E69" w:rsidRDefault="00A62596" w:rsidP="003D412C">
            <w:pPr>
              <w:tabs>
                <w:tab w:val="left" w:pos="1305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. โครงการประเมินคุณภาพระดับหลักสูตร</w:t>
            </w:r>
          </w:p>
          <w:p w:rsidR="00EA03DC" w:rsidRPr="00B75E69" w:rsidRDefault="00EA03DC" w:rsidP="003D412C">
            <w:pPr>
              <w:tabs>
                <w:tab w:val="left" w:pos="1305"/>
              </w:tabs>
              <w:rPr>
                <w:rFonts w:ascii="TH SarabunIT๙" w:hAnsi="TH SarabunIT๙" w:cs="TH SarabunIT๙"/>
                <w:cs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 xml:space="preserve">5. </w:t>
            </w:r>
            <w:r w:rsidR="00784104" w:rsidRPr="00B75E69">
              <w:rPr>
                <w:rFonts w:ascii="TH SarabunIT๙" w:hAnsi="TH SarabunIT๙" w:cs="TH SarabunIT๙" w:hint="cs"/>
                <w:cs/>
              </w:rPr>
              <w:t>โครงการพัฒนาและส่งเสริมกิจการนักศึกษ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B79B2" w:rsidRPr="00B75E69" w:rsidRDefault="00AB79B2" w:rsidP="00FB6CEF">
            <w:pPr>
              <w:tabs>
                <w:tab w:val="left" w:pos="1305"/>
              </w:tabs>
              <w:rPr>
                <w:rFonts w:ascii="TH SarabunIT๙" w:hAnsi="TH SarabunIT๙" w:cs="TH SarabunIT๙"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1. โครงการประชาสัมพันธ์ร</w:t>
            </w:r>
            <w:r w:rsidR="00EC1463" w:rsidRPr="00B75E69">
              <w:rPr>
                <w:rFonts w:ascii="TH SarabunIT๙" w:hAnsi="TH SarabunIT๙" w:cs="TH SarabunIT๙" w:hint="cs"/>
                <w:cs/>
              </w:rPr>
              <w:t>ับสมัครนักศึกษาใหม่</w:t>
            </w:r>
            <w:r w:rsidR="005F7153">
              <w:rPr>
                <w:rFonts w:ascii="TH SarabunIT๙" w:hAnsi="TH SarabunIT๙" w:cs="TH SarabunIT๙" w:hint="cs"/>
                <w:cs/>
              </w:rPr>
              <w:t>ระดับอุดมศึกษา</w:t>
            </w:r>
            <w:r w:rsidR="00B25C59" w:rsidRPr="00B75E69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046C83" w:rsidRPr="00B75E69" w:rsidRDefault="00046C83" w:rsidP="00046C83">
            <w:pPr>
              <w:tabs>
                <w:tab w:val="left" w:pos="1305"/>
              </w:tabs>
              <w:rPr>
                <w:rFonts w:ascii="TH SarabunIT๙" w:hAnsi="TH SarabunIT๙" w:cs="TH SarabunIT๙"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๒. โครงการบริการวิชาการแก่สังค</w:t>
            </w:r>
            <w:r w:rsidR="00784104" w:rsidRPr="00B75E69">
              <w:rPr>
                <w:rFonts w:ascii="TH SarabunIT๙" w:hAnsi="TH SarabunIT๙" w:cs="TH SarabunIT๙" w:hint="cs"/>
                <w:cs/>
              </w:rPr>
              <w:t>มของคณะบริหารธุรกิจ</w:t>
            </w:r>
          </w:p>
          <w:p w:rsidR="005F7153" w:rsidRDefault="00830ECA" w:rsidP="00046C83">
            <w:pPr>
              <w:tabs>
                <w:tab w:val="left" w:pos="1305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5F7153">
              <w:rPr>
                <w:rFonts w:ascii="TH SarabunIT๙" w:hAnsi="TH SarabunIT๙" w:cs="TH SarabunIT๙" w:hint="cs"/>
                <w:cs/>
              </w:rPr>
              <w:t>. โครงการอบรม หลักสูตรออกของมาตรฐานศุลกากร ปีที่ ๓</w:t>
            </w:r>
          </w:p>
          <w:p w:rsidR="00A62596" w:rsidRPr="00B75E69" w:rsidRDefault="00830ECA" w:rsidP="00046C83">
            <w:pPr>
              <w:tabs>
                <w:tab w:val="left" w:pos="130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5F7153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A62596">
              <w:rPr>
                <w:rFonts w:ascii="TH SarabunIT๙" w:hAnsi="TH SarabunIT๙" w:cs="TH SarabunIT๙" w:hint="cs"/>
                <w:cs/>
              </w:rPr>
              <w:t>โครงการบริการวิชาการของมหาวิทยาลัยโดยความร่วมมือระหว่างคณะฯ</w:t>
            </w:r>
          </w:p>
          <w:p w:rsidR="00794864" w:rsidRPr="00B75E69" w:rsidRDefault="00830ECA" w:rsidP="00794864">
            <w:pPr>
              <w:tabs>
                <w:tab w:val="left" w:pos="130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5F7153">
              <w:rPr>
                <w:rFonts w:ascii="TH SarabunIT๙" w:hAnsi="TH SarabunIT๙" w:cs="TH SarabunIT๙" w:hint="cs"/>
                <w:cs/>
              </w:rPr>
              <w:t>. โครงกรทำนุบำรุงศิลปะและวัฒนธรรม</w:t>
            </w:r>
          </w:p>
          <w:p w:rsidR="00AB79B2" w:rsidRPr="00B75E69" w:rsidRDefault="00830ECA" w:rsidP="00794864">
            <w:pPr>
              <w:tabs>
                <w:tab w:val="left" w:pos="1305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  <w:r w:rsidR="00794864" w:rsidRPr="00B75E69">
              <w:rPr>
                <w:rFonts w:ascii="TH SarabunIT๙" w:hAnsi="TH SarabunIT๙" w:cs="TH SarabunIT๙" w:hint="cs"/>
                <w:cs/>
              </w:rPr>
              <w:t xml:space="preserve">. การประเมินคุณภาพการศึกษาในระบบ </w:t>
            </w:r>
            <w:r w:rsidR="00794864" w:rsidRPr="00B75E69">
              <w:rPr>
                <w:rFonts w:ascii="TH SarabunIT๙" w:hAnsi="TH SarabunIT๙" w:cs="TH SarabunIT๙"/>
              </w:rPr>
              <w:t xml:space="preserve">QA </w:t>
            </w:r>
            <w:r w:rsidR="00EA03DC" w:rsidRPr="00B75E69">
              <w:rPr>
                <w:rFonts w:ascii="TH SarabunIT๙" w:hAnsi="TH SarabunIT๙" w:cs="TH SarabunIT๙" w:hint="cs"/>
                <w:cs/>
              </w:rPr>
              <w:t>ระดับคณะ</w:t>
            </w:r>
            <w:r w:rsidR="00A62596">
              <w:rPr>
                <w:rFonts w:ascii="TH SarabunIT๙" w:hAnsi="TH SarabunIT๙" w:cs="TH SarabunIT๙" w:hint="cs"/>
                <w:cs/>
              </w:rPr>
              <w:t>ฯ</w:t>
            </w:r>
          </w:p>
          <w:p w:rsidR="00154E2D" w:rsidRPr="00B75E69" w:rsidRDefault="00154E2D" w:rsidP="00794864">
            <w:pPr>
              <w:tabs>
                <w:tab w:val="left" w:pos="1305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B79B2" w:rsidRDefault="00AB79B2" w:rsidP="003D412C">
            <w:pPr>
              <w:tabs>
                <w:tab w:val="left" w:pos="1305"/>
              </w:tabs>
              <w:ind w:right="18"/>
              <w:rPr>
                <w:rFonts w:ascii="TH SarabunIT๙" w:hAnsi="TH SarabunIT๙" w:cs="TH SarabunIT๙"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1. โครงการพัฒนาศักยภาพด</w:t>
            </w:r>
            <w:r w:rsidR="00967636">
              <w:rPr>
                <w:rFonts w:ascii="TH SarabunIT๙" w:hAnsi="TH SarabunIT๙" w:cs="TH SarabunIT๙" w:hint="cs"/>
                <w:cs/>
              </w:rPr>
              <w:t>้านการวิจัยของอาจารย์และนักวิจัย</w:t>
            </w:r>
          </w:p>
          <w:p w:rsidR="0086176A" w:rsidRDefault="00967636" w:rsidP="003D412C">
            <w:pPr>
              <w:tabs>
                <w:tab w:val="left" w:pos="1305"/>
              </w:tabs>
              <w:ind w:right="1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86176A">
              <w:rPr>
                <w:rFonts w:ascii="TH SarabunIT๙" w:hAnsi="TH SarabunIT๙" w:cs="TH SarabunIT๙" w:hint="cs"/>
                <w:cs/>
              </w:rPr>
              <w:t>. โครงการประชุมวิชาการระดับชาติด้านบริหารธุรกิจและสังคมศาสตร์</w:t>
            </w:r>
          </w:p>
          <w:p w:rsidR="0086176A" w:rsidRPr="00B75E69" w:rsidRDefault="0086176A" w:rsidP="003D412C">
            <w:pPr>
              <w:tabs>
                <w:tab w:val="left" w:pos="1305"/>
              </w:tabs>
              <w:ind w:right="1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รั้งที่ </w:t>
            </w:r>
            <w:r w:rsidR="00F97520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B79B2" w:rsidRPr="00B75E69" w:rsidRDefault="00AB79B2" w:rsidP="00FB6CEF">
            <w:pPr>
              <w:tabs>
                <w:tab w:val="left" w:pos="1305"/>
              </w:tabs>
              <w:ind w:right="40"/>
              <w:rPr>
                <w:rFonts w:ascii="TH SarabunIT๙" w:hAnsi="TH SarabunIT๙" w:cs="TH SarabunIT๙"/>
              </w:rPr>
            </w:pPr>
            <w:r w:rsidRPr="00B75E69">
              <w:rPr>
                <w:rFonts w:ascii="TH SarabunIT๙" w:hAnsi="TH SarabunIT๙" w:cs="TH SarabunIT๙" w:hint="cs"/>
                <w:cs/>
              </w:rPr>
              <w:t>1. โ</w:t>
            </w:r>
            <w:r w:rsidR="00B25C59" w:rsidRPr="00B75E69">
              <w:rPr>
                <w:rFonts w:ascii="TH SarabunIT๙" w:hAnsi="TH SarabunIT๙" w:cs="TH SarabunIT๙" w:hint="cs"/>
                <w:cs/>
              </w:rPr>
              <w:t>ครงการพัฒนาบุคลากรของคณะบริหารธุรกิจ</w:t>
            </w:r>
            <w:r w:rsidRPr="00B75E69">
              <w:rPr>
                <w:rFonts w:ascii="TH SarabunIT๙" w:hAnsi="TH SarabunIT๙" w:cs="TH SarabunIT๙" w:hint="cs"/>
                <w:cs/>
              </w:rPr>
              <w:t xml:space="preserve">ให้มีสมรรถนะและทักษะสูงขึ้น </w:t>
            </w:r>
          </w:p>
          <w:p w:rsidR="00AB79B2" w:rsidRPr="00B75E69" w:rsidRDefault="00AB79B2" w:rsidP="00FB6CEF">
            <w:pPr>
              <w:tabs>
                <w:tab w:val="left" w:pos="1305"/>
              </w:tabs>
              <w:ind w:right="40"/>
              <w:rPr>
                <w:rFonts w:ascii="TH SarabunIT๙" w:hAnsi="TH SarabunIT๙" w:cs="TH SarabunIT๙"/>
                <w:cs/>
              </w:rPr>
            </w:pPr>
          </w:p>
        </w:tc>
      </w:tr>
    </w:tbl>
    <w:p w:rsidR="00474497" w:rsidRDefault="00474497"/>
    <w:p w:rsidR="00047F22" w:rsidRDefault="00047F22"/>
    <w:p w:rsidR="003D412C" w:rsidRDefault="003D412C" w:rsidP="007F7FC8"/>
    <w:p w:rsidR="00EE50B4" w:rsidRDefault="00EE50B4" w:rsidP="007F7FC8"/>
    <w:p w:rsidR="00306090" w:rsidRDefault="00306090" w:rsidP="007F7FC8"/>
    <w:p w:rsidR="00CF5B63" w:rsidRDefault="00CF5B63" w:rsidP="007F7FC8"/>
    <w:p w:rsidR="00967636" w:rsidRDefault="00967636" w:rsidP="007F7FC8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2411"/>
        <w:gridCol w:w="2268"/>
        <w:gridCol w:w="1134"/>
        <w:gridCol w:w="2409"/>
        <w:gridCol w:w="2268"/>
        <w:gridCol w:w="993"/>
        <w:gridCol w:w="851"/>
        <w:gridCol w:w="1133"/>
        <w:gridCol w:w="1843"/>
      </w:tblGrid>
      <w:tr w:rsidR="005F4289" w:rsidRPr="005F4289" w:rsidTr="00D923D8">
        <w:trPr>
          <w:trHeight w:val="319"/>
        </w:trPr>
        <w:tc>
          <w:tcPr>
            <w:tcW w:w="1531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289" w:rsidRPr="00D55636" w:rsidRDefault="005F4289" w:rsidP="00D55636">
            <w:pPr>
              <w:jc w:val="center"/>
              <w:rPr>
                <w:rFonts w:ascii="AngsanaUPC" w:hAnsi="AngsanaUPC" w:cs="AngsanaUPC"/>
                <w:b/>
                <w:bCs/>
                <w:color w:val="FF0000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0596D">
              <w:rPr>
                <w:rFonts w:ascii="AngsanaUPC" w:hAnsi="AngsanaUPC" w:cs="AngsanaUPC"/>
                <w:b/>
                <w:bCs/>
                <w:color w:val="FF0000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รายละเอียดแผนปฏิบัต</w:t>
            </w:r>
            <w:r w:rsidR="009A4093" w:rsidRPr="0080596D">
              <w:rPr>
                <w:rFonts w:ascii="AngsanaUPC" w:hAnsi="AngsanaUPC" w:cs="AngsanaUPC"/>
                <w:b/>
                <w:bCs/>
                <w:color w:val="FF0000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ิราชการประจำปี</w:t>
            </w:r>
            <w:r w:rsidR="00D55636" w:rsidRPr="0080596D">
              <w:rPr>
                <w:rFonts w:ascii="AngsanaUPC" w:hAnsi="AngsanaUPC" w:cs="AngsanaUPC" w:hint="cs"/>
                <w:b/>
                <w:bCs/>
                <w:color w:val="FF0000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คณะบริหารธุรกิจ</w:t>
            </w:r>
            <w:r w:rsidR="00580D76" w:rsidRPr="0080596D">
              <w:rPr>
                <w:rFonts w:ascii="AngsanaUPC" w:hAnsi="AngsanaUPC" w:cs="AngsanaUPC" w:hint="cs"/>
                <w:b/>
                <w:bCs/>
                <w:color w:val="FF0000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55636" w:rsidRPr="0080596D">
              <w:rPr>
                <w:rFonts w:ascii="AngsanaUPC" w:hAnsi="AngsanaUPC" w:cs="AngsanaUPC" w:hint="cs"/>
                <w:b/>
                <w:bCs/>
                <w:color w:val="FF0000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ประจำปี</w:t>
            </w:r>
            <w:r w:rsidR="009A4093" w:rsidRPr="0080596D">
              <w:rPr>
                <w:rFonts w:ascii="AngsanaUPC" w:hAnsi="AngsanaUPC" w:cs="AngsanaUPC"/>
                <w:b/>
                <w:bCs/>
                <w:color w:val="FF0000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งบประมาณ พ.ศ. </w:t>
            </w:r>
            <w:r w:rsidR="009A4093" w:rsidRPr="0080596D">
              <w:rPr>
                <w:rFonts w:ascii="AngsanaUPC" w:hAnsi="AngsanaUPC" w:cs="AngsanaUPC" w:hint="cs"/>
                <w:b/>
                <w:bCs/>
                <w:color w:val="FF0000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๒๕๖๒</w:t>
            </w:r>
          </w:p>
        </w:tc>
      </w:tr>
      <w:tr w:rsidR="00D923D8" w:rsidRPr="005F4289" w:rsidTr="009A4093">
        <w:trPr>
          <w:trHeight w:val="20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D8" w:rsidRPr="00D923D8" w:rsidRDefault="00D923D8" w:rsidP="00D923D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43349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น่วย </w:t>
            </w:r>
            <w:r w:rsidRPr="0043349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r w:rsidRPr="0043349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ล้านบาท</w:t>
            </w:r>
          </w:p>
        </w:tc>
      </w:tr>
      <w:tr w:rsidR="005F4289" w:rsidRPr="005F4289" w:rsidTr="009A4093">
        <w:trPr>
          <w:trHeight w:val="1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3E2A9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ประเด็น</w:t>
            </w:r>
            <w:r w:rsidR="005F4289"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ุทธศาสตร์/เป้าประสงค์/กลยุทธ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เป้า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/กิจกรรม/ผลผลิต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งบประมา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หน่วยงานที่รับผิดช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หมายเหตุ</w:t>
            </w:r>
          </w:p>
        </w:tc>
      </w:tr>
      <w:tr w:rsidR="005F4289" w:rsidRPr="005F4289" w:rsidTr="009A4093">
        <w:trPr>
          <w:trHeight w:val="1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56</w:t>
            </w:r>
            <w:r w:rsidR="004E7F8A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F4289" w:rsidRPr="005F4289" w:rsidTr="009A4093">
        <w:trPr>
          <w:trHeight w:val="1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 w:rsidR="004E7F8A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 w:rsidR="0032712B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9A409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ผ่นดิน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9A409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รายได้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F4289" w:rsidRPr="005F4289" w:rsidTr="009A4093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E72D59" w:rsidRDefault="005F4289" w:rsidP="005F4289">
            <w:pPr>
              <w:rPr>
                <w:rFonts w:ascii="TH SarabunIT๙" w:hAnsi="TH SarabunIT๙" w:cs="TH SarabunIT๙"/>
                <w:b/>
                <w:bCs/>
                <w:caps/>
                <w:color w:val="00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2D59">
              <w:rPr>
                <w:rFonts w:ascii="TH SarabunIT๙" w:hAnsi="TH SarabunIT๙" w:cs="TH SarabunIT๙"/>
                <w:b/>
                <w:bCs/>
                <w:caps/>
                <w:color w:val="000000"/>
                <w:sz w:val="24"/>
                <w:szCs w:val="24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ประเด็นยุทธ์ศาสตร์ที่</w:t>
            </w:r>
            <w:r w:rsidRPr="00E72D59">
              <w:rPr>
                <w:rFonts w:ascii="TH SarabunIT๙" w:hAnsi="TH SarabunIT๙" w:cs="TH SarabunIT๙"/>
                <w:b/>
                <w:bCs/>
                <w:caps/>
                <w:color w:val="00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9A4093" w:rsidRDefault="005F4289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เสริมสร้างและพัฒนา</w:t>
            </w:r>
            <w:r w:rsidR="008C3012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ศักยภาพ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9A4093" w:rsidRDefault="005F4289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ุนมนุษย์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E72D59" w:rsidRDefault="00BB59AB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2D5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ป้าประสง</w:t>
            </w:r>
            <w:r w:rsidRPr="00E72D59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ค์ที่ ๑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9A4093" w:rsidRDefault="005F4289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รับบริการทางการศึกษาระดับ</w:t>
            </w: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9A4093" w:rsidRDefault="005F4289" w:rsidP="005F4289">
            <w:pPr>
              <w:rPr>
                <w:rFonts w:ascii="TH SarabunIT๙" w:hAnsi="TH SarabunIT๙" w:cs="TH SarabunIT๙"/>
                <w:color w:val="000000"/>
                <w:spacing w:val="-1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pacing w:val="-10"/>
                <w:sz w:val="24"/>
                <w:szCs w:val="24"/>
                <w:cs/>
              </w:rPr>
              <w:t>อุดมศึกษามีคุณภาพสำเร็จการศึกษา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9A4093" w:rsidRDefault="005F4289" w:rsidP="005F4289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แล้วมีงานทำตรงตามความต้องกา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9A4093" w:rsidRDefault="005F4289" w:rsidP="005F4289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ของผู้ใช้สามารถสร้างงานด้วยตนเอง</w:t>
            </w:r>
            <w:r w:rsidRPr="009A4093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9A4093" w:rsidRDefault="005F4289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4814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ลยุทธ์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9A4093" w:rsidRDefault="005F4289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ฒนาบัณฑิตที่สอดคล้อง</w:t>
            </w:r>
            <w:r w:rsidRPr="009A409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ับ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720534" w:rsidRDefault="005F4289" w:rsidP="005F4289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720534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1. </w:t>
            </w:r>
            <w:r w:rsidRPr="0072053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</w:t>
            </w:r>
            <w:r w:rsidR="003E2A93" w:rsidRPr="00720534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ำเร็จการศึกษา</w:t>
            </w:r>
            <w:r w:rsidR="00BB59AB" w:rsidRPr="00720534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ตาม</w:t>
            </w:r>
            <w:r w:rsidR="00720534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หลักสูตร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80D76" w:rsidRDefault="009A4093" w:rsidP="005F4289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580D7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 xml:space="preserve">ร้อยละ </w:t>
            </w:r>
            <w:r w:rsidR="003E2A93" w:rsidRPr="00580D7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๑๐</w:t>
            </w:r>
            <w:r w:rsidR="005F4289" w:rsidRPr="00580D7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E42FE3" w:rsidRDefault="005F4289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E42FE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E42FE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ิจกรรมจัดการเรียน</w:t>
            </w:r>
            <w:r w:rsidR="008C3125"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ารสอน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89" w:rsidRPr="008C3125" w:rsidRDefault="00E72D59" w:rsidP="005F4289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 xml:space="preserve">๑. </w:t>
            </w:r>
            <w:r w:rsidR="00FB0F43" w:rsidRPr="008C3125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ผู้สำเร็จการศึกษาด้าน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89" w:rsidRPr="005F4289" w:rsidRDefault="00E53EC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,๐๐๐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FB0F4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  <w:r w:rsidR="005F4289"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FB0F4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  <w:r w:rsidR="005F4289"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E42FE3" w:rsidRDefault="00FB0F43" w:rsidP="00FB0F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2FE3">
              <w:rPr>
                <w:rFonts w:ascii="TH SarabunIT๙" w:hAnsi="TH SarabunIT๙" w:cs="TH SarabunIT๙"/>
                <w:sz w:val="24"/>
                <w:szCs w:val="24"/>
              </w:rPr>
              <w:t xml:space="preserve">-  </w:t>
            </w:r>
            <w:r w:rsidR="00D7299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ทะเบียนและ</w:t>
            </w:r>
          </w:p>
        </w:tc>
      </w:tr>
      <w:tr w:rsidR="005F4289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9A4093" w:rsidRDefault="005F4289" w:rsidP="005F4289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ความต้องการของผู้มีส่วนได้ส่วนเสีย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720534" w:rsidRDefault="003E2A93" w:rsidP="005F4289">
            <w:pPr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</w:pPr>
            <w:r w:rsidRPr="00720534">
              <w:rPr>
                <w:rFonts w:ascii="TH SarabunIT๙" w:hAnsi="TH SarabunIT๙" w:cs="TH SarabunIT๙" w:hint="cs"/>
                <w:color w:val="000000"/>
                <w:spacing w:val="-6"/>
                <w:sz w:val="22"/>
                <w:szCs w:val="22"/>
                <w:cs/>
              </w:rPr>
              <w:t>ด้านสังคมศาสตร์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80D76" w:rsidRDefault="009A4093" w:rsidP="005F4289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D76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ของ</w:t>
            </w:r>
            <w:r w:rsidR="00580D76" w:rsidRPr="00580D76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ค่าเป้าหมาย</w:t>
            </w:r>
            <w:r w:rsidR="005F4289" w:rsidRPr="00580D7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E42FE3" w:rsidRDefault="00E42FE3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พื่อ</w:t>
            </w:r>
            <w:r w:rsidR="005F4289" w:rsidRPr="00E42FE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ลิตบัณฑิต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89" w:rsidRPr="008C3125" w:rsidRDefault="00FB0F43" w:rsidP="005F428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8C3125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งคมศาสตร์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E42FE3" w:rsidRDefault="00D72992" w:rsidP="005F42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มินผลการศึกษา</w:t>
            </w:r>
          </w:p>
        </w:tc>
      </w:tr>
      <w:tr w:rsidR="00580D76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D76" w:rsidRPr="005F4289" w:rsidRDefault="00580D76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D76" w:rsidRPr="009A4093" w:rsidRDefault="00580D76" w:rsidP="004E68B3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D76" w:rsidRPr="00580D76" w:rsidRDefault="00580D76" w:rsidP="004E68B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D76" w:rsidRPr="00E42FE3" w:rsidRDefault="00580D76" w:rsidP="004E68B3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D76" w:rsidRPr="009A4093" w:rsidRDefault="00580D76" w:rsidP="004E68B3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D76" w:rsidRDefault="00580D76" w:rsidP="004E68B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D76" w:rsidRPr="005F4289" w:rsidRDefault="00580D76" w:rsidP="005F4289">
            <w:pPr>
              <w:jc w:val="center"/>
              <w:rPr>
                <w:rFonts w:ascii="Calibri" w:hAnsi="Calibri" w:cs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D76" w:rsidRPr="005F4289" w:rsidRDefault="00580D76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D76" w:rsidRPr="00E42FE3" w:rsidRDefault="00580D76" w:rsidP="004538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2D4F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4E68B3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9A409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สำเร็จการศึกษ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าได้งานทำ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80D76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้อยละ ๘๐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4E68B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โครงการ</w:t>
            </w:r>
            <w:r w:rsidRPr="00E42FE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เมินบัณฑิต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4E68B3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๑. ผู้สำเร็จการศึกษาได้งานทำ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๘๐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Calibri" w:hAnsi="Calibri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03DD964B" wp14:editId="66DB6C3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715</wp:posOffset>
                      </wp:positionV>
                      <wp:extent cx="107950" cy="1661160"/>
                      <wp:effectExtent l="0" t="0" r="25400" b="15240"/>
                      <wp:wrapNone/>
                      <wp:docPr id="276" name="วงเล็บปีกกาขวา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61160"/>
                              </a:xfrm>
                              <a:prstGeom prst="rightBrac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76" o:spid="_x0000_s1026" type="#_x0000_t88" style="position:absolute;margin-left:-2.35pt;margin-top:-.45pt;width:8.5pt;height:130.8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" adj="117" strokecolor="black [3040]" strokeweight=".5pt"/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A915E8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รอง </w:t>
            </w:r>
            <w:proofErr w:type="spellStart"/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บธ</w:t>
            </w:r>
            <w:proofErr w:type="spellEnd"/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ฝ่ายกิจการ</w:t>
            </w:r>
          </w:p>
        </w:tc>
      </w:tr>
      <w:tr w:rsidR="00F12D4F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4E68B3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</w:pPr>
            <w:r w:rsidRPr="009A4093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หรือประกอบอาชีพอิสระ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24"/>
                <w:szCs w:val="24"/>
                <w:cs/>
              </w:rPr>
              <w:t>ในสาขา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80D76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580D7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  <w:r w:rsidRPr="00580D76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ของค่าเป้าหมาย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42FE3" w:rsidRDefault="00F12D4F" w:rsidP="004E68B3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ปริญญาตรีได้งานทำหรือ</w:t>
            </w:r>
            <w:r w:rsidRPr="00E42FE3">
              <w:rPr>
                <w:rFonts w:ascii="TH SarabunIT๙" w:hAnsi="TH SarabunIT๙" w:cs="TH SarabunIT๙" w:hint="cs"/>
                <w:color w:val="000000"/>
                <w:spacing w:val="-6"/>
                <w:sz w:val="24"/>
                <w:szCs w:val="24"/>
                <w:cs/>
              </w:rPr>
              <w:t>ประกอบ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4E68B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หรือประกอบอาชีพอิสระในสาขา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A915E8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ักศึกษา</w:t>
            </w:r>
          </w:p>
        </w:tc>
      </w:tr>
      <w:tr w:rsidR="00F12D4F" w:rsidRPr="005F4289" w:rsidTr="00F12D4F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4E68B3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 xml:space="preserve">ที่เกี่ยวข้องภายใน </w:t>
            </w:r>
            <w:r w:rsidRPr="009A4093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  <w:t xml:space="preserve">1 </w:t>
            </w:r>
            <w:r w:rsidRPr="009A4093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ปี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D4F" w:rsidRPr="00580D76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(จากผู้กรอก</w:t>
            </w:r>
            <w:r w:rsidRPr="00580D7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42FE3" w:rsidRDefault="00F12D4F" w:rsidP="004E68B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าชีพอิสระภายใน</w:t>
            </w:r>
            <w:r w:rsidRPr="00E42FE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 </w:t>
            </w:r>
            <w:r w:rsidRPr="00E42FE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4E68B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ี่เกี่ยวข้องภายใน ๑ ปี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A915E8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 งานบริการการศึกษา</w:t>
            </w:r>
          </w:p>
        </w:tc>
      </w:tr>
      <w:tr w:rsidR="00F12D4F" w:rsidRPr="005F4289" w:rsidTr="00F12D4F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4E68B3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80D76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แบบสอบถาม)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42FE3" w:rsidRDefault="00F12D4F" w:rsidP="004E68B3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42FE3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4E68B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จากผู้กรอกแบบสอบถาม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A915E8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(หน่วยกิจการนักศึกษา)</w:t>
            </w:r>
          </w:p>
        </w:tc>
      </w:tr>
      <w:tr w:rsidR="00F12D4F" w:rsidRPr="005F4289" w:rsidTr="00580D76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4E68B3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80D76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4E68B3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4E68B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12D4F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BC617F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4"/>
                <w:szCs w:val="24"/>
                <w:cs/>
              </w:rPr>
              <w:t xml:space="preserve">๓. </w:t>
            </w:r>
            <w:r w:rsidRPr="009A4093">
              <w:rPr>
                <w:rFonts w:ascii="TH SarabunIT๙" w:hAnsi="TH SarabunIT๙" w:cs="TH SarabunIT๙" w:hint="cs"/>
                <w:color w:val="000000"/>
                <w:spacing w:val="-6"/>
                <w:sz w:val="24"/>
                <w:szCs w:val="24"/>
                <w:cs/>
              </w:rPr>
              <w:t>ความพึงพอใจของผู้ใช้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80D76" w:rsidRDefault="00A90746" w:rsidP="00BC617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 xml:space="preserve">ระดับ </w:t>
            </w:r>
            <w:r w:rsidR="00F12D4F" w:rsidRPr="00580D7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๓.๕๑</w:t>
            </w:r>
            <w:r w:rsidR="00F12D4F" w:rsidRPr="00580D7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BC617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๓. โครงการประเมินความ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ึงพอใจ</w:t>
            </w:r>
            <w:r w:rsidRPr="00E42FE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BC617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๑. ความพึงพอใจของผู้ใช้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A90746" w:rsidP="004E68B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 xml:space="preserve">ระดับ </w:t>
            </w:r>
            <w:r w:rsidRPr="00580D7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๓.๕๑</w:t>
            </w:r>
            <w:r w:rsidRPr="00580D7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42FE3" w:rsidRDefault="00F12D4F" w:rsidP="00BC617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รอง </w:t>
            </w:r>
            <w:proofErr w:type="spellStart"/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บธ</w:t>
            </w:r>
            <w:proofErr w:type="spellEnd"/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ฝ่าย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วิชาการ</w:t>
            </w:r>
          </w:p>
        </w:tc>
      </w:tr>
      <w:tr w:rsidR="00F12D4F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BC617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ัณฑิตที่มีต่อผู้สำเร็จการศึกษา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80D76" w:rsidRDefault="00F12D4F" w:rsidP="00BC617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580D7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BC617F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องผู้ใช้บัณฑิตที่มีต่อผู้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ำเร็จกา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BC617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ัณฑิตที่มีต่อผู้สำเร็จการศึกษา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BC617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และวิจัย</w:t>
            </w:r>
          </w:p>
        </w:tc>
      </w:tr>
      <w:tr w:rsidR="00F12D4F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BC617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80D76" w:rsidRDefault="00F12D4F" w:rsidP="00BC617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580D7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BC617F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pacing w:val="-6"/>
                <w:sz w:val="24"/>
                <w:szCs w:val="24"/>
                <w:cs/>
              </w:rPr>
              <w:t>ศึกษา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BC617F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42FE3" w:rsidRDefault="00F12D4F" w:rsidP="00BC617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42FE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 งานบริการการศึกษา</w:t>
            </w:r>
          </w:p>
        </w:tc>
      </w:tr>
      <w:tr w:rsidR="00F12D4F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4E68B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4E68B3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4E68B3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4E68B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42FE3" w:rsidRDefault="00F12D4F" w:rsidP="00BC617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(หน่วยส่งเสริมพัฒนาทาง</w:t>
            </w:r>
          </w:p>
        </w:tc>
      </w:tr>
      <w:tr w:rsidR="00F12D4F" w:rsidRPr="005F4289" w:rsidTr="009A4093">
        <w:trPr>
          <w:trHeight w:val="312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00156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F12D4F" w:rsidRDefault="00F12D4F" w:rsidP="0000156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12D4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F12D4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ิชาการ)</w:t>
            </w:r>
          </w:p>
        </w:tc>
      </w:tr>
      <w:tr w:rsidR="00F12D4F" w:rsidRPr="005F4289" w:rsidTr="009A4093">
        <w:trPr>
          <w:trHeight w:val="20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D4F" w:rsidRPr="005F4289" w:rsidRDefault="00F12D4F" w:rsidP="00D923D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43349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น่วย </w:t>
            </w:r>
            <w:r w:rsidRPr="0043349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r w:rsidRPr="0043349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ล้านบาท</w:t>
            </w:r>
          </w:p>
        </w:tc>
      </w:tr>
      <w:tr w:rsidR="00F12D4F" w:rsidRPr="005F4289" w:rsidTr="009A4093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ุทธศาสตร์/เป้าประสงค์/กลยุทธ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/กิจกรรม/ผลผลิต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งบประมาณ</w:t>
            </w:r>
          </w:p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หน่วยงานที่รับผิดช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หมายเหตุ</w:t>
            </w:r>
          </w:p>
        </w:tc>
      </w:tr>
      <w:tr w:rsidR="00F12D4F" w:rsidRPr="005F4289" w:rsidTr="009A4093">
        <w:trPr>
          <w:trHeight w:val="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4F" w:rsidRPr="005F4289" w:rsidRDefault="00F12D4F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4F" w:rsidRPr="005F4289" w:rsidRDefault="00F12D4F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4F" w:rsidRPr="005F4289" w:rsidRDefault="00F12D4F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4F" w:rsidRPr="005F4289" w:rsidRDefault="00F12D4F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4F" w:rsidRPr="00BC617F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ผ่นดิน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4F" w:rsidRPr="005F4289" w:rsidRDefault="00F12D4F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รายได้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4F" w:rsidRPr="005F4289" w:rsidRDefault="00F12D4F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12D4F" w:rsidRPr="005F4289" w:rsidTr="009A4093">
        <w:trPr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9A4093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ฒนาหลักสูตรได้มาตรฐ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ลักสูตร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FB75DF" w:rsidRDefault="00F12D4F" w:rsidP="00FB75DF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FB75D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ประเมินคุณภาพ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ผลการประเมินระดับหลักสูต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1C0A2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ดับด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- </w:t>
            </w:r>
            <w:r w:rsidRPr="00E2700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รอง </w:t>
            </w:r>
            <w:proofErr w:type="spellStart"/>
            <w:r w:rsidRPr="00E2700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บธ</w:t>
            </w:r>
            <w:proofErr w:type="spellEnd"/>
            <w:r w:rsidRPr="00E2700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ฝ่ายประกัน</w:t>
            </w:r>
          </w:p>
        </w:tc>
      </w:tr>
      <w:tr w:rsidR="00F12D4F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9A4093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ามเกณฑ์มาตรฐานหลักสูต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FB75DF" w:rsidRDefault="00F12D4F" w:rsidP="00FB75DF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B75D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องหลักสูตร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ดับหลักสูต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2700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ุณภาพ</w:t>
            </w: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ศึกษา</w:t>
            </w:r>
          </w:p>
        </w:tc>
      </w:tr>
      <w:tr w:rsidR="00F12D4F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9A4093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FB75DF" w:rsidRDefault="00F12D4F" w:rsidP="00FB75DF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B75D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E2700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งาน</w:t>
            </w: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กันคุณภาพ</w:t>
            </w:r>
          </w:p>
        </w:tc>
      </w:tr>
      <w:tr w:rsidR="00F12D4F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9A4093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F94646" w:rsidRDefault="00F12D4F" w:rsidP="00A9177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F94646" w:rsidRDefault="00F12D4F" w:rsidP="00194B9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ศึกษา</w:t>
            </w:r>
          </w:p>
        </w:tc>
      </w:tr>
      <w:tr w:rsidR="00F12D4F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9A4093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F94646" w:rsidRDefault="00F12D4F" w:rsidP="00A9177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F94646" w:rsidRDefault="00F12D4F" w:rsidP="00A91773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E2700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ภาควิชา/สาขาวิชา</w:t>
            </w:r>
          </w:p>
        </w:tc>
      </w:tr>
      <w:tr w:rsidR="00F12D4F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9A4093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F94646" w:rsidRDefault="00F12D4F" w:rsidP="00A9177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2700B" w:rsidRDefault="00F12D4F" w:rsidP="00A91773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F94646" w:rsidRDefault="00F12D4F" w:rsidP="00A91773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A16518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E2700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หลักสูตรโครงการพิเศษ</w:t>
            </w:r>
          </w:p>
        </w:tc>
      </w:tr>
      <w:tr w:rsidR="00F12D4F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9A4093" w:rsidRDefault="00F12D4F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E2700B" w:rsidRDefault="00F12D4F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270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5F4289" w:rsidRDefault="00F12D4F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4F" w:rsidRPr="00A16518" w:rsidRDefault="00F12D4F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F12D4F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. </w:t>
            </w: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ฒนาและส่งเสริมกิจกา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C2A39" w:rsidRDefault="00F12D4F" w:rsidP="00A917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C2A3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ักศึกษาที่ร่วมโครงการมี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25AF1" w:rsidRDefault="0067541C" w:rsidP="003C10E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้อยละ ๘</w:t>
            </w:r>
            <w:r w:rsidR="00F12D4F" w:rsidRPr="00E25AF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๐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และส่งเสริม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2700B" w:rsidRDefault="00F12D4F" w:rsidP="00F9464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E2700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นักศึกษาที่เข้าร่วมโครงการมี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67541C" w:rsidP="00BC617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๘</w:t>
            </w:r>
            <w:r w:rsidR="00F12D4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Calibri" w:hAnsi="Calibri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0AD4A526" wp14:editId="1AD06ABD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5715</wp:posOffset>
                      </wp:positionV>
                      <wp:extent cx="107950" cy="2531110"/>
                      <wp:effectExtent l="0" t="0" r="25400" b="21590"/>
                      <wp:wrapNone/>
                      <wp:docPr id="24" name="วงเล็บปีกกาขวา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531110"/>
                              </a:xfrm>
                              <a:prstGeom prst="rightBrac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272" o:spid="_x0000_s1026" type="#_x0000_t88" style="position:absolute;margin-left:37.15pt;margin-top:.45pt;width:8.5pt;height:199.3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" adj="77" strokecolor="black [3040]" strokeweight=".5pt"/>
                  </w:pict>
                </mc:Fallback>
              </mc:AlternateConten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rPr>
                <w:rFonts w:ascii="Calibri" w:hAnsi="Calibri" w:cstheme="minorBidi"/>
                <w:color w:val="000000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ร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ฝ่ายกิจการ</w:t>
            </w:r>
          </w:p>
        </w:tc>
      </w:tr>
      <w:tr w:rsidR="00F12D4F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A4093" w:rsidRDefault="00F12D4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ักศึกษาและ</w:t>
            </w:r>
            <w:r w:rsidR="008F77D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ศิษย์เก่า</w:t>
            </w:r>
            <w:proofErr w:type="spellStart"/>
            <w:r w:rsidR="008F77D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ูรณา</w:t>
            </w:r>
            <w:proofErr w:type="spellEnd"/>
            <w:r w:rsidR="008F77D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า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9C2A39" w:rsidRDefault="00F12D4F" w:rsidP="00A91773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6"/>
                <w:szCs w:val="26"/>
                <w:cs/>
              </w:rPr>
              <w:t>ความรู้ความเข้าใจเพิ่มขึ้น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25AF1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25AF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องผู้เข้า</w:t>
            </w:r>
            <w:r w:rsidRPr="00E25AF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6478FC" w:rsidRDefault="00F12D4F" w:rsidP="00A91773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 xml:space="preserve">กิจการนักศึกษา </w:t>
            </w:r>
            <w: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E2700B" w:rsidRDefault="00F12D4F" w:rsidP="00F94646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4"/>
                <w:szCs w:val="24"/>
                <w:cs/>
              </w:rPr>
              <w:t>มีความรู้ความเข้าใจเพิ่มขึ้น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D4F" w:rsidRPr="005F4289" w:rsidRDefault="00F12D4F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ักศึกษา</w:t>
            </w: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9A4093" w:rsidRDefault="008F77DF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พื่ออาชีพ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9C2A39" w:rsidRDefault="00A90746" w:rsidP="00A917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5AF1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E25AF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E25AF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่วมโครงก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าร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6D2E12" w:rsidRDefault="00A90746" w:rsidP="006D2E12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 ๕ โครงกา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F9464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916D8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074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งานบริการการศึกษา</w:t>
            </w: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9A4093" w:rsidRDefault="00A90746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D21ED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๑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 การเตรียมความ  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F9464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B822C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074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หน่วยกิจการนักศึกษา)</w:t>
            </w: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9A4093" w:rsidRDefault="00A90746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D21ED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พร้อมบัณฑิตในศตวรรษที่ ๒๑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9A4093" w:rsidRDefault="00A90746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D21ED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๒.โครงการ เตรียมความพร้อม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.๐๖๐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A90746" w:rsidRPr="005F4289" w:rsidTr="00A90746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46" w:rsidRPr="009A4093" w:rsidRDefault="00A90746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A409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46" w:rsidRPr="005F4289" w:rsidRDefault="00A9074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46" w:rsidRPr="005F4289" w:rsidRDefault="00A90746" w:rsidP="00D21EDD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 xml:space="preserve"> สำหรับนักศึกษาใหม่ 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746" w:rsidRPr="00E2700B" w:rsidRDefault="00A90746" w:rsidP="00A917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46" w:rsidRPr="005F4289" w:rsidRDefault="00A64366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๖๐,๐๐๐)</w:t>
            </w:r>
            <w:r w:rsidR="00A90746"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D21ED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คณะบริหารธุรกิจ ประจำปี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5D2CC6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D21ED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การศึกษา ๒๕๖๑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5D2CC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D21ED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๓.โครงการ </w:t>
            </w:r>
            <w:hyperlink r:id="rId11" w:history="1">
              <w:r w:rsidRPr="00CD5132">
                <w:rPr>
                  <w:rStyle w:val="af"/>
                  <w:rFonts w:ascii="TH SarabunIT๙" w:hAnsi="TH SarabunIT๙" w:cs="TH SarabunIT๙"/>
                  <w:sz w:val="26"/>
                  <w:szCs w:val="26"/>
                </w:rPr>
                <w:t>www.ru.ac.th</w:t>
              </w:r>
            </w:hyperlink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5D2CC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B6189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ช่วยนักศึกษา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: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ข้าใจง่ายได้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5D2CC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4B400B" w:rsidRDefault="00A90746" w:rsidP="00B6189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โยชน์ จบไว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5D2CC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Default="00A90746" w:rsidP="00B6189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.โครงการ การเตรียมความ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5D2CC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Default="00A90746" w:rsidP="00B6189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ร้อมในการทำงาน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5D2CC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Default="00A90746" w:rsidP="00B6189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.โครงการ การตลาดออนไลน์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5D2CC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A90746" w:rsidRPr="005F4289" w:rsidTr="009A4093">
        <w:trPr>
          <w:trHeight w:val="31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E2700B" w:rsidRDefault="00A90746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46" w:rsidRPr="005F4289" w:rsidRDefault="00A90746" w:rsidP="005D2CC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153FC6" w:rsidRDefault="00153FC6"/>
    <w:tbl>
      <w:tblPr>
        <w:tblW w:w="15456" w:type="dxa"/>
        <w:tblInd w:w="-743" w:type="dxa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2409"/>
        <w:gridCol w:w="2268"/>
        <w:gridCol w:w="993"/>
        <w:gridCol w:w="997"/>
        <w:gridCol w:w="1130"/>
        <w:gridCol w:w="1846"/>
      </w:tblGrid>
      <w:tr w:rsidR="00D923D8" w:rsidRPr="005F4289" w:rsidTr="00A64366">
        <w:trPr>
          <w:trHeight w:val="33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3D8" w:rsidRPr="005F4289" w:rsidRDefault="00D923D8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D8" w:rsidRPr="005F4289" w:rsidRDefault="00D923D8" w:rsidP="00D923D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43349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น่วย </w:t>
            </w:r>
            <w:r w:rsidRPr="0043349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r w:rsidRPr="0043349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ล้านบาท</w:t>
            </w:r>
          </w:p>
        </w:tc>
      </w:tr>
      <w:tr w:rsidR="005F4289" w:rsidRPr="005F4289" w:rsidTr="00A64366">
        <w:trPr>
          <w:trHeight w:val="64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ุทธศาสตร์/เป้าประสงค์/กลยุทธ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  <w:p w:rsidR="005F4289" w:rsidRPr="005F4289" w:rsidRDefault="001D1AA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 w:rsidR="0032712B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/กิจกรรม/ผลผลิต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  <w:p w:rsidR="005F4289" w:rsidRPr="005F4289" w:rsidRDefault="001D1AA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 w:rsidR="0032712B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งบประมาณ</w:t>
            </w:r>
          </w:p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="001D1AA5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56</w:t>
            </w:r>
            <w:r w:rsidR="0032712B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หน่วยงานที่รับผิดช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หมายเหตุ</w:t>
            </w:r>
          </w:p>
        </w:tc>
      </w:tr>
      <w:tr w:rsidR="005F4289" w:rsidRPr="005F4289" w:rsidTr="00A64366">
        <w:trPr>
          <w:trHeight w:val="3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5F4289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FB791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ผ่นดิน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89" w:rsidRPr="005F4289" w:rsidRDefault="00FB791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รายได้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9" w:rsidRPr="005F4289" w:rsidRDefault="005F4289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F4289" w:rsidRPr="005F4289" w:rsidTr="00A64366">
        <w:trPr>
          <w:trHeight w:val="3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43349D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3349D">
              <w:rPr>
                <w:rFonts w:ascii="TH SarabunIT๙" w:hAnsi="TH SarabunIT๙" w:cs="TH SarabunIT๙"/>
                <w:b/>
                <w:bCs/>
                <w:color w:val="002060"/>
                <w:sz w:val="26"/>
                <w:szCs w:val="26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ประเด็นยุทธ์ศาสตร์ที่</w:t>
            </w:r>
            <w:r w:rsidRPr="0043349D">
              <w:rPr>
                <w:rFonts w:ascii="TH SarabunIT๙" w:hAnsi="TH SarabunIT๙" w:cs="TH SarabunIT๙"/>
                <w:b/>
                <w:bCs/>
                <w:color w:val="002060"/>
                <w:sz w:val="26"/>
                <w:szCs w:val="2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สร้างความเป็นธรรมลดความ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หลื่อมล้ำของภาครัฐ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1C0A2D" w:rsidRDefault="005F4289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0A2D">
              <w:rPr>
                <w:rFonts w:ascii="TH SarabunIT๙" w:hAnsi="TH SarabunIT๙" w:cs="TH SarabunIT๙"/>
                <w:b/>
                <w:bCs/>
                <w:color w:val="002060"/>
                <w:sz w:val="26"/>
                <w:szCs w:val="2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ป้าประสงค</w:t>
            </w:r>
            <w:r w:rsidR="00A61A72" w:rsidRPr="001C0A2D">
              <w:rPr>
                <w:rFonts w:ascii="TH SarabunIT๙" w:hAnsi="TH SarabunIT๙" w:cs="TH SarabunIT๙" w:hint="cs"/>
                <w:b/>
                <w:bCs/>
                <w:color w:val="002060"/>
                <w:sz w:val="26"/>
                <w:szCs w:val="2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์ที่ ๑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ยาวชน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าชนเข้าถึงบริการ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างการศึกษาระดับอุดมศึกษา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ย่างเสมอภาค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F4289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1C0A2D" w:rsidRDefault="005F4289" w:rsidP="005F4289">
            <w:pPr>
              <w:rPr>
                <w:rFonts w:ascii="TH SarabunIT๙" w:hAnsi="TH SarabunIT๙" w:cs="TH SarabunIT๙"/>
                <w:b/>
                <w:bCs/>
                <w:caps/>
                <w:color w:val="000000"/>
                <w:sz w:val="26"/>
                <w:szCs w:val="26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0A2D">
              <w:rPr>
                <w:rFonts w:ascii="TH SarabunIT๙" w:hAnsi="TH SarabunIT๙" w:cs="TH SarabunIT๙"/>
                <w:b/>
                <w:bCs/>
                <w:caps/>
                <w:color w:val="000000"/>
                <w:sz w:val="26"/>
                <w:szCs w:val="26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ลยุทธ์</w:t>
            </w:r>
            <w:r w:rsidR="00A61A72" w:rsidRPr="001C0A2D">
              <w:rPr>
                <w:rFonts w:ascii="TH SarabunIT๙" w:hAnsi="TH SarabunIT๙" w:cs="TH SarabunIT๙" w:hint="cs"/>
                <w:b/>
                <w:bCs/>
                <w:caps/>
                <w:color w:val="000000"/>
                <w:sz w:val="26"/>
                <w:szCs w:val="26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ที่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001566" w:rsidRDefault="005F4289" w:rsidP="00001566">
            <w:pPr>
              <w:pStyle w:val="af1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F4289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ความเสมอภาคและ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0A4E43" w:rsidRDefault="00D2154F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A4E4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.</w:t>
            </w:r>
            <w:r w:rsidR="005F4289" w:rsidRPr="000A4E4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ักศึกษา</w:t>
            </w:r>
            <w:r w:rsidR="009E2980" w:rsidRPr="000A4E4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ใหม่</w:t>
            </w:r>
            <w:r w:rsidRPr="000A4E4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ะดับ</w:t>
            </w:r>
            <w:r w:rsidR="000A4E43" w:rsidRPr="000A4E4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ุด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0A4E43" w:rsidRDefault="00D2154F" w:rsidP="005F428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A4E4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ร้อยละ </w:t>
            </w:r>
            <w:r w:rsidR="005F4289" w:rsidRPr="000A4E4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ประชาสัมพันธ์</w:t>
            </w:r>
            <w:r w:rsidR="00F817D4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ับ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1C0A2D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="005F4289"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ักศึกษาใหม่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ดับอุดม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9E2980" w:rsidRDefault="009E2980" w:rsidP="00AF7D2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8B7A4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๒</w:t>
            </w:r>
            <w:r w:rsidR="00AF7D26" w:rsidRPr="008B7A4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๐๐๐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Calibri" w:hAnsi="Calibri" w:cstheme="minorBidi"/>
                <w:color w:val="000000"/>
                <w:sz w:val="26"/>
                <w:szCs w:val="26"/>
                <w:cs/>
              </w:rPr>
            </w:pPr>
            <w:r w:rsidRPr="005F4289">
              <w:rPr>
                <w:rFonts w:ascii="Calibri" w:hAnsi="Calibri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5938C62" wp14:editId="187D7D6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5400</wp:posOffset>
                      </wp:positionV>
                      <wp:extent cx="104775" cy="781050"/>
                      <wp:effectExtent l="0" t="0" r="28575" b="19050"/>
                      <wp:wrapNone/>
                      <wp:docPr id="270" name="วงเล็บปีกกาขวา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05" cy="1046828"/>
                              </a:xfrm>
                              <a:prstGeom prst="rightBrac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270" o:spid="_x0000_s1026" type="#_x0000_t88" style="position:absolute;margin-left:-5.55pt;margin-top:2pt;width:8.25pt;height:61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" adj="185" strokecolor="black [3040]" strokeweight=".5pt"/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D2154F" w:rsidRDefault="005F4289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2154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</w:t>
            </w:r>
            <w:r w:rsidR="00BB6844" w:rsidRPr="00D2154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งานบริการการศึกษา</w:t>
            </w:r>
          </w:p>
        </w:tc>
      </w:tr>
      <w:tr w:rsidR="005F4289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วามเป็นธรรมทางการศึกษา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0A4E43" w:rsidRDefault="00D2154F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A4E4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ศึกษา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0A4E43" w:rsidRDefault="00D2154F" w:rsidP="005F428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A4E4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องค่า</w:t>
            </w:r>
            <w:r w:rsidR="005F4289" w:rsidRPr="000A4E4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9C3193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ักศึกษาใหม่ระดับอุดม</w:t>
            </w:r>
            <w:r w:rsidR="00403034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ึกษา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89" w:rsidRPr="005F4289" w:rsidRDefault="00FB791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ึกษา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89" w:rsidRPr="005F4289" w:rsidRDefault="005F4289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5F428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89" w:rsidRPr="005F4289" w:rsidRDefault="0093084A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.๐๓</w:t>
            </w:r>
            <w:r w:rsidR="00BB6844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89" w:rsidRPr="00D2154F" w:rsidRDefault="00BB6844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2154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(หน่วยส่งเสริมพัฒนาทาง</w:t>
            </w:r>
          </w:p>
        </w:tc>
      </w:tr>
      <w:tr w:rsidR="00403034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0A4E43" w:rsidRDefault="00D2154F" w:rsidP="005F428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A4E4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034" w:rsidRPr="005E52AC" w:rsidRDefault="005E52AC" w:rsidP="005E52A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</w:t>
            </w:r>
            <w:r w:rsidR="00403034" w:rsidRPr="005E52A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ประชาสัมพันธ</w:t>
            </w:r>
            <w:r w:rsidR="00A9074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์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915" w:rsidRPr="005F4289" w:rsidRDefault="00FB791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034" w:rsidRPr="005F4289" w:rsidRDefault="0040303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A64366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๓๐,๐๐๐)</w:t>
            </w:r>
            <w:r w:rsidR="00403034"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034" w:rsidRPr="00D2154F" w:rsidRDefault="00403034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2154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วิชาการ,หน่วยทะเบียน</w:t>
            </w:r>
          </w:p>
        </w:tc>
      </w:tr>
      <w:tr w:rsidR="00403034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034" w:rsidRPr="005F4289" w:rsidRDefault="00A90746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ับสมัคร</w:t>
            </w:r>
            <w:r w:rsidR="00403034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ักศึกษาใหม่ ประจำ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034" w:rsidRPr="00D2154F" w:rsidRDefault="00403034" w:rsidP="005F428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2154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และประเมินผลการศึกษา)</w:t>
            </w:r>
          </w:p>
        </w:tc>
      </w:tr>
      <w:tr w:rsidR="00403034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A9074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๕๖</w:t>
            </w:r>
            <w:r w:rsidR="009E298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34" w:rsidRPr="005F4289" w:rsidRDefault="0040303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034" w:rsidRPr="005F4289" w:rsidRDefault="0040303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0214BD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BD" w:rsidRPr="005F4289" w:rsidRDefault="000214BD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BD" w:rsidRPr="005F4289" w:rsidRDefault="000214BD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BD" w:rsidRPr="005F4289" w:rsidRDefault="000214BD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BD" w:rsidRDefault="000214BD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BD" w:rsidRPr="005F4289" w:rsidRDefault="000214BD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BD" w:rsidRPr="005F4289" w:rsidRDefault="000214BD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BD" w:rsidRPr="005F4289" w:rsidRDefault="000214BD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BD" w:rsidRPr="005F4289" w:rsidRDefault="000214BD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BD" w:rsidRPr="005F4289" w:rsidRDefault="000214BD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84BC4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. </w:t>
            </w: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การจัดบริการวิชาการ</w:t>
            </w:r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ก่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B328E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</w:t>
            </w: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. </w:t>
            </w: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บริการ</w:t>
            </w:r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ิชาการที่มี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48151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. </w:t>
            </w: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บริการวิชาการแก่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91616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</w:t>
            </w: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. </w:t>
            </w: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บริการ</w:t>
            </w:r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ิชาการที่มี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9161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C045D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 คณะกรรมการจัดทำ</w:t>
            </w:r>
          </w:p>
        </w:tc>
      </w:tr>
      <w:tr w:rsidR="00A84BC4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ังคมเพื่อส่งเสริมการเรียนรู้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B328E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บูร</w:t>
            </w:r>
            <w:proofErr w:type="spellStart"/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ณา</w:t>
            </w:r>
            <w:proofErr w:type="spellEnd"/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ร่วมกับการเรียน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เป้าหมาย</w:t>
            </w: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ังคมของคณะบริหารธุรกิจ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91616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บูร</w:t>
            </w:r>
            <w:proofErr w:type="spellStart"/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ณา</w:t>
            </w:r>
            <w:proofErr w:type="spellEnd"/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ร่วมกับการเรียน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9161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ผนกลยุทธ์ด้านการ</w:t>
            </w:r>
          </w:p>
        </w:tc>
      </w:tr>
      <w:tr w:rsidR="00A84BC4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ลอดชีวิต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B328E4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 w:hint="cs"/>
                <w:color w:val="000000" w:themeColor="text1"/>
                <w:spacing w:val="-6"/>
                <w:sz w:val="24"/>
                <w:szCs w:val="24"/>
                <w:cs/>
              </w:rPr>
              <w:t>การสอนหรืองานวิจัย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 โครงการ)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FB138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๒</w:t>
            </w:r>
            <w:r w:rsidRPr="00983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916169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 w:hint="cs"/>
                <w:color w:val="000000" w:themeColor="text1"/>
                <w:spacing w:val="-6"/>
                <w:sz w:val="24"/>
                <w:szCs w:val="24"/>
                <w:cs/>
              </w:rPr>
              <w:t>การสอนหรืองานวิจัย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9161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ริการวิชาการแก่สังคม</w:t>
            </w:r>
          </w:p>
        </w:tc>
      </w:tr>
      <w:tr w:rsidR="00A84BC4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B328E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4E68B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. โครงการ การเตรียมความ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.050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84BC4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4E68B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ร้อมในการจัดการธุรกิจบริกา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64366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๕๐,๐๐๐)</w:t>
            </w:r>
            <w:r w:rsidR="00A84BC4"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84BC4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4E68B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ในจังหวัดปทุมธานี ปีที่ ๓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84BC4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98319D" w:rsidRDefault="00A84BC4" w:rsidP="00E466DC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</w:tr>
      <w:tr w:rsidR="00A84BC4" w:rsidRPr="005F4289" w:rsidTr="00A64366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C4" w:rsidRPr="004F440F" w:rsidRDefault="00A84BC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4F440F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4F440F" w:rsidRDefault="00A84BC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4F440F" w:rsidRDefault="00A84BC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4F440F" w:rsidRDefault="00A84BC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4F440F" w:rsidRDefault="00A84BC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4F440F" w:rsidRDefault="00A84BC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4F440F" w:rsidRDefault="00A84BC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4F440F" w:rsidRDefault="00A84BC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4F440F" w:rsidRDefault="00A84BC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</w:tr>
      <w:tr w:rsidR="00A84BC4" w:rsidRPr="005F4289" w:rsidTr="00A64366">
        <w:trPr>
          <w:trHeight w:val="27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BC4" w:rsidRPr="005F4289" w:rsidRDefault="00A84BC4" w:rsidP="00704BA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43349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น่วย </w:t>
            </w:r>
            <w:r w:rsidRPr="0043349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r w:rsidRPr="0043349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ล้านบาท</w:t>
            </w:r>
          </w:p>
        </w:tc>
      </w:tr>
      <w:tr w:rsidR="00A84BC4" w:rsidRPr="005F4289" w:rsidTr="00A64366">
        <w:trPr>
          <w:trHeight w:val="30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ุทธศาสตร์/เป้าประสงค์/กลยุทธ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/กิจกรรม/ผลผลิต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งบประมาณ</w:t>
            </w:r>
          </w:p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หน่วยงานที่รับผิดช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หมายเหตุ</w:t>
            </w:r>
          </w:p>
        </w:tc>
      </w:tr>
      <w:tr w:rsidR="00A84BC4" w:rsidRPr="005F4289" w:rsidTr="00A64366">
        <w:trPr>
          <w:trHeight w:val="30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C4" w:rsidRPr="005F4289" w:rsidRDefault="00A84BC4" w:rsidP="00704BA3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C4" w:rsidRPr="005F4289" w:rsidRDefault="00A84BC4" w:rsidP="00704BA3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C4" w:rsidRPr="005F4289" w:rsidRDefault="00A84BC4" w:rsidP="00704BA3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C4" w:rsidRPr="005F4289" w:rsidRDefault="00A84BC4" w:rsidP="00704BA3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ผ่นดิน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รายได้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C4" w:rsidRPr="005F4289" w:rsidRDefault="00A84BC4" w:rsidP="00704BA3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4BC4" w:rsidRPr="005F4289" w:rsidTr="00A64366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C4" w:rsidRPr="005F4289" w:rsidRDefault="00A84BC4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5F4289" w:rsidRDefault="00A84BC4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704BA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๒. โครงการอบรม  หลักสูต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704BA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๒. จำนวนหลักสูตรฝึกอบร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704B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้อยละ ๘๐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F172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1443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๐.๒๕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BE05F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 คณะกรรมการจัดทำ</w:t>
            </w:r>
          </w:p>
        </w:tc>
      </w:tr>
      <w:tr w:rsidR="00A84BC4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C4" w:rsidRPr="005F4289" w:rsidRDefault="00A84BC4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5F4289" w:rsidRDefault="00A84BC4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5F4289" w:rsidRDefault="00A84BC4" w:rsidP="00704BA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704BA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อกของมาตรฐานศุลกาก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704BA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ที่ผู้เข้าร่วมรับผิดชอบค่าใช้จ่าย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704B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704B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1443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r w:rsidR="00A6436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๒๕๐,๐๐๐)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C4" w:rsidRPr="00C81551" w:rsidRDefault="00A84BC4" w:rsidP="00BE05F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ผนกลยุทธ์ด้านการ</w:t>
            </w:r>
          </w:p>
        </w:tc>
      </w:tr>
      <w:tr w:rsidR="00A64366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66" w:rsidRPr="005F4289" w:rsidRDefault="00A64366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5F4289" w:rsidRDefault="00A64366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5F4289" w:rsidRDefault="00A64366" w:rsidP="00704BA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704BA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ีที่ ๓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704BA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704B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704B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1443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เก็บจากผู้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BE05F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ริการวิชาการแก่สังคม</w:t>
            </w:r>
          </w:p>
        </w:tc>
      </w:tr>
      <w:tr w:rsidR="00A64366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66" w:rsidRPr="005F4289" w:rsidRDefault="00A64366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5F4289" w:rsidRDefault="00A64366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5F4289" w:rsidRDefault="00A64366" w:rsidP="00704BA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704BA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704BA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704B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704B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1443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ข้าอบรม)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366" w:rsidRPr="00C81551" w:rsidRDefault="00A64366" w:rsidP="00704BA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CE032C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2C" w:rsidRPr="005F4289" w:rsidRDefault="00CE032C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5F4289" w:rsidRDefault="00CE032C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5F4289" w:rsidRDefault="00CE032C" w:rsidP="005879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821CCE" w:rsidRDefault="00CE032C" w:rsidP="00BE05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98319D" w:rsidRDefault="00CE032C" w:rsidP="00BE05F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98319D" w:rsidRDefault="00CE032C" w:rsidP="00821CC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C81551" w:rsidRDefault="00CE032C" w:rsidP="00DB13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C81551" w:rsidRDefault="00CE032C" w:rsidP="00BE05F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C81551" w:rsidRDefault="00CE032C" w:rsidP="00BE05F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CE032C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5F4289" w:rsidRDefault="00CE032C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Default="00CE032C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Default="00CE032C" w:rsidP="00704BA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821CCE" w:rsidRDefault="00CE032C" w:rsidP="00BE05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98319D" w:rsidRDefault="00CE032C" w:rsidP="00BE05F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98319D" w:rsidRDefault="00CE032C" w:rsidP="00BE05F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C81551" w:rsidRDefault="00CE032C" w:rsidP="00DB13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C81551" w:rsidRDefault="00CE032C" w:rsidP="00BE05F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32C" w:rsidRPr="00C81551" w:rsidRDefault="00CE032C" w:rsidP="00BE05F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243D9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.ชุมชนหรือองค์กรมีควา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243D9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 แห่ง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821CCE" w:rsidRDefault="00A55405" w:rsidP="00243D9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21C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821CCE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821CC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บริการวิชาการของ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98319D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1. </w:t>
            </w:r>
            <w:r w:rsidRPr="0098319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บริการวิชาการที่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98319D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8319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้อยละ ๘๐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๐.๐๒๐</w:t>
            </w: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1443FB" w:rsidP="001443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C8155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ณะกรรมการ</w:t>
            </w: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ทำ</w:t>
            </w: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Default="00A55405" w:rsidP="00243D9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วามเข้มแข็งสามารถพัฒนา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Default="00A55405" w:rsidP="00243D9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821CCE" w:rsidRDefault="00A55405" w:rsidP="00243D9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21CCE">
              <w:rPr>
                <w:rFonts w:ascii="TH SarabunIT๙" w:hAnsi="TH SarabunIT๙" w:cs="TH SarabunIT๙"/>
                <w:sz w:val="26"/>
                <w:szCs w:val="26"/>
                <w:cs/>
              </w:rPr>
              <w:t>มหาวิทยาลัยโดยความร่วมมือ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98319D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8319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ทำให้เกิดประโยชน์ต่อชุมชน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/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98319D" w:rsidRDefault="00A55405" w:rsidP="00243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๒๐,๖๐๐)</w:t>
            </w:r>
            <w:r w:rsidRPr="00C8155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ผนกลยุทธ์ด้านการ</w:t>
            </w: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243D9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ห้เกิดประโยชน์ต่อชุมชน/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243D9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821CCE" w:rsidRDefault="00A55405" w:rsidP="00243D9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21CC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หว่างคณะ 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98319D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ังคมและผู้ด้อยโอกาสต่อ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98319D" w:rsidRDefault="00A55405" w:rsidP="00243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ริการวิชาการแก่สังคม</w:t>
            </w: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243D9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ังคมและสร้างเครือข่าย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243D9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821CCE" w:rsidRDefault="00A55405" w:rsidP="00243D9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1C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าขาอุทัยธานี, สาขาปราจีนบุรี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98319D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ระโยชน์ที่ได้รับจากผู้เข้าร่วม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98319D" w:rsidRDefault="00A55405" w:rsidP="00243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 ภาควิชา/สาขาวิชา</w:t>
            </w: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243D9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ด้วยตนเอง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243D9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1C0A2D" w:rsidRDefault="00A55405" w:rsidP="00243D9F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C0A2D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98319D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98319D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8319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8155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C81551" w:rsidRDefault="00A55405" w:rsidP="00243D9F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4354BE" w:rsidRDefault="00A55405" w:rsidP="00704BA3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Default="00A55405" w:rsidP="00BE05F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55405" w:rsidRDefault="00A55405" w:rsidP="00BE05FE">
            <w:pPr>
              <w:rPr>
                <w:rFonts w:ascii="TH SarabunIT๙" w:hAnsi="TH SarabunIT๙" w:cs="TH SarabunIT๙"/>
                <w:color w:val="BFBFBF" w:themeColor="background1" w:themeShade="BF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55405" w:rsidRDefault="00A55405" w:rsidP="00BE05FE">
            <w:pPr>
              <w:jc w:val="center"/>
              <w:rPr>
                <w:rFonts w:ascii="TH SarabunIT๙" w:hAnsi="TH SarabunIT๙" w:cs="TH SarabunIT๙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BE05FE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BE05F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Default="00A55405" w:rsidP="00BE05F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4F440F" w:rsidRDefault="00A55405" w:rsidP="001E475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D21EDD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405" w:rsidRPr="00A55405" w:rsidRDefault="00A55405" w:rsidP="001E4757">
            <w:pPr>
              <w:rPr>
                <w:rFonts w:ascii="TH SarabunIT๙" w:hAnsi="TH SarabunIT๙" w:cs="TH SarabunIT๙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55405" w:rsidRDefault="00A55405" w:rsidP="001E4757">
            <w:pPr>
              <w:jc w:val="center"/>
              <w:rPr>
                <w:rFonts w:ascii="TH SarabunIT๙" w:hAnsi="TH SarabunIT๙" w:cs="TH SarabunIT๙"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DF04E4" w:rsidRDefault="00A55405" w:rsidP="001E475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4F440F" w:rsidRDefault="00A55405" w:rsidP="001E475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4F440F" w:rsidRDefault="00A55405" w:rsidP="001E475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DF04E4" w:rsidRDefault="00A55405" w:rsidP="001E475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1342E5" w:rsidRDefault="00A55405" w:rsidP="001E4757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. 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และสนับสนุนศิลปะ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4F440F" w:rsidRDefault="00A55405" w:rsidP="00DB13EA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4F440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๑. โครงการทำนุบำรุงศิลปะ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๘๐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D21EDD" w:rsidRDefault="00A55405" w:rsidP="00DB13E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โครงการทำนุบำรุงศิลปะและ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 โครงการทำนุบำรุงศิลปะ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๘๐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30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DF04E4" w:rsidRDefault="00A55405" w:rsidP="00DB13EA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F04E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 คณะกรรมการสวัสดิ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าร</w:t>
            </w: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4F440F" w:rsidRDefault="00A55405" w:rsidP="00DB13EA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F440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วัฒนธรรมไทย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4F440F" w:rsidRDefault="00A55405" w:rsidP="00DB13EA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F440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วัฒนธรรมที่บรรลุวัตถุประสงค์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ัฒนธรรม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ละวัฒนธรรมเห็นประโยชน์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DB13E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๓๐,๐๐๐)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DF04E4" w:rsidRDefault="00A55405" w:rsidP="00DB13EA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04E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ณะบริหารธุรกิจ</w:t>
            </w: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คุณค่าในศิลปวัฒนธรรม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1E47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4354BE" w:rsidRDefault="00A55405" w:rsidP="00704BA3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4354BE" w:rsidRDefault="00A55405" w:rsidP="00704BA3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4. </w:t>
            </w: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การประกันคุณภาพ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4"/>
                <w:szCs w:val="24"/>
                <w:cs/>
              </w:rPr>
              <w:t>๑. ผลการประเมินระดับคณะฯ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7696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. </w:t>
            </w:r>
            <w:r w:rsidRPr="00A7696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ประเมินคุณภาพ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ึกษา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7696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.</w:t>
            </w:r>
            <w:r w:rsidRPr="00A7696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ประเมินระดับคณะฯ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 งาน</w:t>
            </w: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ะกันคุณภาพ</w:t>
            </w: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ศึกษาภายใน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7696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ในระบบ </w:t>
            </w: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QA </w:t>
            </w:r>
            <w:r w:rsidRPr="00A7696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ดับคณะฯ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การศึกษา </w:t>
            </w: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ทุกหน่</w:t>
            </w:r>
            <w:r w:rsidRPr="00A7696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ย</w:t>
            </w: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96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A7696C" w:rsidRDefault="00A55405" w:rsidP="00DB13E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7696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านในคณะบริหารธุรกิจ</w:t>
            </w:r>
          </w:p>
        </w:tc>
      </w:tr>
      <w:tr w:rsidR="00A55405" w:rsidRPr="005F4289" w:rsidTr="00A6436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405" w:rsidRPr="005F4289" w:rsidRDefault="00A55405" w:rsidP="00704BA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704BA3" w:rsidRDefault="00704BA3"/>
    <w:p w:rsidR="00704BA3" w:rsidRDefault="00704BA3"/>
    <w:tbl>
      <w:tblPr>
        <w:tblW w:w="15313" w:type="dxa"/>
        <w:tblInd w:w="-743" w:type="dxa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2409"/>
        <w:gridCol w:w="2268"/>
        <w:gridCol w:w="993"/>
        <w:gridCol w:w="854"/>
        <w:gridCol w:w="1045"/>
        <w:gridCol w:w="1985"/>
      </w:tblGrid>
      <w:tr w:rsidR="00DF04E4" w:rsidRPr="005F4289" w:rsidTr="004F440F">
        <w:trPr>
          <w:trHeight w:val="27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4E4" w:rsidRPr="005F4289" w:rsidRDefault="00DF04E4" w:rsidP="00667CC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43349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หน่วย </w:t>
            </w:r>
            <w:r w:rsidRPr="0043349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r w:rsidRPr="0043349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ล้านบาท</w:t>
            </w:r>
          </w:p>
        </w:tc>
      </w:tr>
      <w:tr w:rsidR="00DF04E4" w:rsidRPr="005F4289" w:rsidTr="004F440F">
        <w:trPr>
          <w:trHeight w:val="64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ุทธศาสตร์/เป้าประสงค์/กลยุทธ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/กิจกรรม/ผลผลิต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งบประมาณ</w:t>
            </w:r>
          </w:p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หน่วยงานที่รับผิดช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หมายเหตุ</w:t>
            </w:r>
          </w:p>
        </w:tc>
      </w:tr>
      <w:tr w:rsidR="00DF04E4" w:rsidRPr="005F4289" w:rsidTr="004F440F">
        <w:trPr>
          <w:trHeight w:val="3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E4" w:rsidRPr="005F4289" w:rsidRDefault="00DF04E4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E4" w:rsidRPr="005F4289" w:rsidRDefault="00DF04E4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E4" w:rsidRPr="005F4289" w:rsidRDefault="00DF04E4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E4" w:rsidRPr="005F4289" w:rsidRDefault="00DF04E4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E4" w:rsidRPr="005F4289" w:rsidRDefault="00DF04E4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E4" w:rsidRPr="005F4289" w:rsidRDefault="00967636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ผ่นดิน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E4" w:rsidRPr="005F4289" w:rsidRDefault="00967636" w:rsidP="009676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รายได้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E4" w:rsidRPr="005F4289" w:rsidRDefault="00DF04E4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b/>
                <w:bCs/>
                <w:color w:val="C00000"/>
                <w:sz w:val="26"/>
                <w:szCs w:val="26"/>
              </w:rPr>
            </w:pPr>
            <w:r w:rsidRPr="0043349D">
              <w:rPr>
                <w:rFonts w:ascii="TH SarabunIT๙" w:hAnsi="TH SarabunIT๙" w:cs="TH SarabunIT๙"/>
                <w:b/>
                <w:bCs/>
                <w:caps/>
                <w:outline/>
                <w:color w:val="C0504D" w:themeColor="accent2"/>
                <w:sz w:val="26"/>
                <w:szCs w:val="26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ประเด็นยุทธศาสตร์ที่</w:t>
            </w:r>
            <w:r w:rsidRPr="0043349D">
              <w:rPr>
                <w:rFonts w:ascii="TH SarabunIT๙" w:hAnsi="TH SarabunIT๙" w:cs="TH SarabunIT๙"/>
                <w:b/>
                <w:bCs/>
                <w:caps/>
                <w:outline/>
                <w:color w:val="C0504D" w:themeColor="accent2"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3349D">
              <w:rPr>
                <w:rFonts w:ascii="TH SarabunIT๙" w:hAnsi="TH SarabunIT๙" w:cs="TH SarabunIT๙"/>
                <w:b/>
                <w:bCs/>
                <w:caps/>
                <w:outline/>
                <w:color w:val="C0504D" w:themeColor="accent2"/>
                <w:sz w:val="26"/>
                <w:szCs w:val="26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ศาสตร์</w:t>
            </w: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742C1">
              <w:rPr>
                <w:rFonts w:ascii="TH SarabunIT๙" w:hAnsi="TH SarabunIT๙" w:cs="TH SarabunIT๙"/>
                <w:sz w:val="26"/>
                <w:szCs w:val="26"/>
                <w:cs/>
              </w:rPr>
              <w:t>เทคโนโลยี วิจัย</w:t>
            </w: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  <w:cs/>
              </w:rPr>
              <w:t>และนวัตกรรม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06AD7" w:rsidRDefault="00DF04E4" w:rsidP="005F4289">
            <w:pPr>
              <w:rPr>
                <w:rFonts w:ascii="TH SarabunIT๙" w:hAnsi="TH SarabunIT๙" w:cs="TH SarabunIT๙"/>
                <w:b/>
                <w:bCs/>
                <w:outline/>
                <w:color w:val="C0504D" w:themeColor="accent2"/>
                <w:sz w:val="26"/>
                <w:szCs w:val="26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6AD7">
              <w:rPr>
                <w:rFonts w:ascii="TH SarabunIT๙" w:hAnsi="TH SarabunIT๙" w:cs="TH SarabunIT๙"/>
                <w:b/>
                <w:bCs/>
                <w:outline/>
                <w:color w:val="C0504D" w:themeColor="accent2"/>
                <w:sz w:val="26"/>
                <w:szCs w:val="26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ป้าประสง</w:t>
            </w:r>
            <w:r w:rsidRPr="00506AD7">
              <w:rPr>
                <w:rFonts w:ascii="TH SarabunIT๙" w:hAnsi="TH SarabunIT๙" w:cs="TH SarabunIT๙" w:hint="cs"/>
                <w:b/>
                <w:bCs/>
                <w:outline/>
                <w:color w:val="C0504D" w:themeColor="accent2"/>
                <w:sz w:val="26"/>
                <w:szCs w:val="26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ค์ที่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2742C1">
              <w:rPr>
                <w:rFonts w:ascii="TH SarabunIT๙" w:hAnsi="TH SarabunIT๙" w:cs="TH SarabunIT๙"/>
                <w:sz w:val="26"/>
                <w:szCs w:val="26"/>
                <w:cs/>
              </w:rPr>
              <w:t>ผลการวิจัย</w:t>
            </w: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742C1">
              <w:rPr>
                <w:rFonts w:ascii="TH SarabunIT๙" w:hAnsi="TH SarabunIT๙" w:cs="TH SarabunIT๙"/>
                <w:sz w:val="26"/>
                <w:szCs w:val="26"/>
                <w:cs/>
              </w:rPr>
              <w:t>นวัตกรรม</w:t>
            </w: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ความรู้</w:t>
            </w: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742C1">
              <w:rPr>
                <w:rFonts w:ascii="TH SarabunIT๙" w:hAnsi="TH SarabunIT๙" w:cs="TH SarabunIT๙"/>
                <w:sz w:val="26"/>
                <w:szCs w:val="26"/>
                <w:cs/>
              </w:rPr>
              <w:t>และงานสร้างสรรค์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  <w:cs/>
              </w:rPr>
              <w:t>ที่นำไปใช้ประโยชน์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2742C1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สาธารณะและเชิงเศรษฐกิจ)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06AD7" w:rsidRDefault="00DF04E4" w:rsidP="005F4289">
            <w:pPr>
              <w:rPr>
                <w:rFonts w:ascii="TH SarabunIT๙" w:hAnsi="TH SarabunIT๙" w:cs="TH SarabunIT๙"/>
                <w:b/>
                <w:bCs/>
                <w:outline/>
                <w:color w:val="EEECE1" w:themeColor="background2"/>
                <w:sz w:val="26"/>
                <w:szCs w:val="26"/>
                <w:cs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06AD7">
              <w:rPr>
                <w:rFonts w:ascii="TH SarabunIT๙" w:hAnsi="TH SarabunIT๙" w:cs="TH SarabunIT๙"/>
                <w:b/>
                <w:bCs/>
                <w:outline/>
                <w:color w:val="EEECE1" w:themeColor="background2"/>
                <w:sz w:val="26"/>
                <w:szCs w:val="26"/>
                <w:cs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กลยุทธ์</w:t>
            </w:r>
            <w:r w:rsidRPr="00506AD7">
              <w:rPr>
                <w:rFonts w:ascii="TH SarabunIT๙" w:hAnsi="TH SarabunIT๙" w:cs="TH SarabunIT๙" w:hint="cs"/>
                <w:b/>
                <w:bCs/>
                <w:outline/>
                <w:color w:val="EEECE1" w:themeColor="background2"/>
                <w:sz w:val="26"/>
                <w:szCs w:val="26"/>
                <w:cs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ที่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560A65"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> 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2742C1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วิจัยเชิง</w:t>
            </w:r>
            <w:proofErr w:type="spellStart"/>
            <w:r w:rsidRPr="002742C1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2742C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2742C1">
              <w:rPr>
                <w:rFonts w:ascii="TH SarabunIT๙" w:hAnsi="TH SarabunIT๙" w:cs="TH SarabunIT๙"/>
                <w:sz w:val="24"/>
                <w:szCs w:val="24"/>
                <w:cs/>
              </w:rPr>
              <w:t>ผลงานวิจัย</w:t>
            </w: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 </w:t>
            </w:r>
            <w:r w:rsidR="00506AD7"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2742C1">
              <w:rPr>
                <w:rFonts w:ascii="TH SarabunIT๙" w:hAnsi="TH SarabunIT๙" w:cs="TH SarabunIT๙"/>
                <w:sz w:val="24"/>
                <w:szCs w:val="24"/>
                <w:cs/>
              </w:rPr>
              <w:t>วิจัย</w:t>
            </w: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วัตกรรม งานสร้าง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4E68B3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๑</w:t>
            </w:r>
            <w:r w:rsidRPr="002742C1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. </w:t>
            </w:r>
            <w:r w:rsidRPr="002742C1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ผลงานวิจัย</w:t>
            </w:r>
            <w:r w:rsidRPr="002742C1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ฯเพื่อสร้างองค์ความรู้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506AD7" w:rsidP="004E6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="00DF04E4" w:rsidRPr="002742C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1BC07681" wp14:editId="418F004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305</wp:posOffset>
                      </wp:positionV>
                      <wp:extent cx="104775" cy="746760"/>
                      <wp:effectExtent l="0" t="0" r="28575" b="15240"/>
                      <wp:wrapNone/>
                      <wp:docPr id="17" name="วงเล็บปีกกาขวา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46760"/>
                              </a:xfrm>
                              <a:prstGeom prst="rightBrac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60" o:spid="_x0000_s1026" type="#_x0000_t88" style="position:absolute;margin-left:-4.8pt;margin-top:2.15pt;width:8.25pt;height:58.8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" adj="253" strokecolor="black [3040]" strokeweight=".5pt"/>
                  </w:pict>
                </mc:Fallback>
              </mc:AlternateContent>
            </w: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อง </w:t>
            </w:r>
            <w:proofErr w:type="spellStart"/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บธ</w:t>
            </w:r>
            <w:proofErr w:type="spellEnd"/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ฝ่ายวิชาการ</w:t>
            </w:r>
          </w:p>
        </w:tc>
      </w:tr>
      <w:tr w:rsidR="00DF04E4" w:rsidRPr="005F4289" w:rsidTr="0038223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นำไปใช้ประโยชน์</w:t>
            </w: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ร้างสรรค์</w:t>
            </w: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ประดิษฐ์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2742C1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ลงานที่</w:t>
            </w:r>
            <w:r w:rsidR="00DF04E4"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ค์สิ่งประดิษฐ์เพื่อสร้างองค์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506AD7" w:rsidP="004E68B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นำไปพัฒนาการเรียนการสอน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4E68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วิจัย</w:t>
            </w:r>
          </w:p>
        </w:tc>
      </w:tr>
      <w:tr w:rsidR="00DF04E4" w:rsidRPr="005F4289" w:rsidTr="00382236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สร้างองค์ความรู้ ถ่ายทอด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องค์ความรู้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="002742C1"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รู้</w:t>
            </w:r>
            <w:r w:rsidR="00506AD7"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จำนวน   </w:t>
            </w:r>
            <w:r w:rsidR="009676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  <w:r w:rsidR="00506AD7"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CF5B63" w:rsidP="004E68B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มีผล</w:t>
            </w:r>
            <w:r w:rsidR="00506AD7"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ชิงเศรษฐกิจ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ังคม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4E6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B23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.</w:t>
            </w:r>
            <w:r w:rsidR="009676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๙๕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คณะกรรมการวิชาการ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คโนโลยี)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="00506AD7"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ละเอียดตามเอกสารแนบ</w:t>
            </w:r>
            <w:r w:rsidR="002742C1"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="006340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๓๙๕,๕๓๖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วิจัย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4E68B3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4E68B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4E68B3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4E68B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4E68B3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4E68B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โครงการประชุมวิชากา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4E68B3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๑</w:t>
            </w:r>
            <w:r w:rsidRPr="002742C1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. </w:t>
            </w:r>
            <w:r w:rsidRPr="002742C1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ผลงานวิ</w:t>
            </w:r>
            <w:r w:rsidR="00864F2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ชาการ/งานวิจัย</w:t>
            </w:r>
            <w:r w:rsidR="00864F2B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 </w:t>
            </w:r>
            <w:r w:rsidR="00864F2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ที่ได้รับ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2742C1" w:rsidP="004E68B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="00DF04E4"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0E550905" wp14:editId="6F47C2B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2865</wp:posOffset>
                      </wp:positionV>
                      <wp:extent cx="45085" cy="601980"/>
                      <wp:effectExtent l="0" t="0" r="12065" b="26670"/>
                      <wp:wrapNone/>
                      <wp:docPr id="23" name="วงเล็บปีกกาขวา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0198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60" o:spid="_x0000_s1026" type="#_x0000_t88" style="position:absolute;margin-left:-1.5pt;margin-top:4.95pt;width:3.55pt;height:47.4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" adj="135" strokeweight=".5pt"/>
                  </w:pict>
                </mc:Fallback>
              </mc:AlternateContent>
            </w: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อง </w:t>
            </w:r>
            <w:proofErr w:type="spellStart"/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บธ</w:t>
            </w:r>
            <w:proofErr w:type="spellEnd"/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ฝ่ายวิชาการ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ชาติด้านบริหารธุรกิจและ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864F2B" w:rsidP="004E68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ผยแพร่/ตีพิมพ์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4E68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0D63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.๑๕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วิจัย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42C1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คมศาสตร์ครั้งที่  ๓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4E68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4E6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587983" w:rsidP="005F4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๑๕๐,๐๐๐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คณะกรรมการวิชาการ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วิจัย</w:t>
            </w: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5F4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2742C1" w:rsidRDefault="00DF04E4" w:rsidP="00861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60A65" w:rsidRDefault="00DF04E4" w:rsidP="005F4289">
            <w:pPr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60A65" w:rsidRDefault="00DF04E4" w:rsidP="005F4289">
            <w:pPr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60A65" w:rsidRDefault="00DF04E4" w:rsidP="0086176A">
            <w:pPr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60A65" w:rsidRDefault="00DF04E4" w:rsidP="0086176A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60A65" w:rsidRDefault="00DF04E4" w:rsidP="005F428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60A65" w:rsidRDefault="00DF04E4" w:rsidP="005F428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60A65" w:rsidRDefault="00DF04E4" w:rsidP="0086176A">
            <w:pPr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</w:pPr>
          </w:p>
        </w:tc>
      </w:tr>
      <w:tr w:rsidR="00DF04E4" w:rsidRPr="005F4289" w:rsidTr="004F440F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F4289" w:rsidRDefault="00DF04E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F4289" w:rsidRDefault="00DF04E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E4" w:rsidRPr="005F4289" w:rsidRDefault="00DF04E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F4289" w:rsidRDefault="00DF04E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F4289" w:rsidRDefault="00DF04E4" w:rsidP="0000156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F4289" w:rsidRDefault="00DF04E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F4289" w:rsidRDefault="00DF04E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F4289" w:rsidRDefault="00DF04E4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4E4" w:rsidRPr="005F4289" w:rsidRDefault="00DF04E4" w:rsidP="005F4289">
            <w:pPr>
              <w:ind w:firstLineChars="100" w:firstLine="26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667CC5" w:rsidRDefault="00667CC5"/>
    <w:tbl>
      <w:tblPr>
        <w:tblW w:w="15313" w:type="dxa"/>
        <w:tblInd w:w="-743" w:type="dxa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2409"/>
        <w:gridCol w:w="2268"/>
        <w:gridCol w:w="993"/>
        <w:gridCol w:w="854"/>
        <w:gridCol w:w="1058"/>
        <w:gridCol w:w="1985"/>
      </w:tblGrid>
      <w:tr w:rsidR="00667CC5" w:rsidRPr="005F4289" w:rsidTr="002742C1">
        <w:trPr>
          <w:trHeight w:val="27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7CC5" w:rsidRPr="005F4289" w:rsidRDefault="00667CC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7CC5" w:rsidRPr="005F4289" w:rsidRDefault="00667CC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7CC5" w:rsidRPr="005F4289" w:rsidRDefault="00667CC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7CC5" w:rsidRPr="005F4289" w:rsidRDefault="00667CC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7CC5" w:rsidRPr="005F4289" w:rsidRDefault="00667CC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7CC5" w:rsidRPr="005F4289" w:rsidRDefault="00667CC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7CC5" w:rsidRPr="005F4289" w:rsidRDefault="00667CC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C5" w:rsidRPr="005F4289" w:rsidRDefault="00667CC5" w:rsidP="00667CC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D923D8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หน่วย </w:t>
            </w:r>
            <w:r w:rsidRPr="00D923D8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923D8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้านบาท</w:t>
            </w:r>
          </w:p>
        </w:tc>
      </w:tr>
      <w:tr w:rsidR="004354BE" w:rsidRPr="005F4289" w:rsidTr="002742C1">
        <w:trPr>
          <w:trHeight w:val="64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ุทธศาสตร์/เป้าประสงค์/กลยุทธ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  <w:p w:rsidR="004354BE" w:rsidRPr="005F4289" w:rsidRDefault="00444DB8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 w:rsidR="0032712B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/กิจกรรม/ผลผลิต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ค่า</w:t>
            </w:r>
          </w:p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  <w:t>เป้าหมาย</w:t>
            </w:r>
          </w:p>
          <w:p w:rsidR="004354BE" w:rsidRPr="005F4289" w:rsidRDefault="001D1AA5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>256</w:t>
            </w:r>
            <w:r w:rsidR="0032712B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งบประมาณ</w:t>
            </w:r>
          </w:p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="001D1AA5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56</w:t>
            </w:r>
            <w:r w:rsidR="0032712B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หน่วยงานที่รับผิดช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หมายเหตุ</w:t>
            </w:r>
          </w:p>
        </w:tc>
      </w:tr>
      <w:tr w:rsidR="004354BE" w:rsidRPr="005F4289" w:rsidTr="002742C1">
        <w:trPr>
          <w:trHeight w:val="3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E" w:rsidRPr="005F4289" w:rsidRDefault="004354BE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E" w:rsidRPr="005F4289" w:rsidRDefault="004354BE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E" w:rsidRPr="005F4289" w:rsidRDefault="004354BE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E" w:rsidRPr="005F4289" w:rsidRDefault="004354BE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E" w:rsidRPr="005F4289" w:rsidRDefault="004354BE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E" w:rsidRPr="00967636" w:rsidRDefault="00967636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ผ่นดิน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E" w:rsidRPr="005F4289" w:rsidRDefault="00967636" w:rsidP="000015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รายได้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E" w:rsidRPr="005F4289" w:rsidRDefault="004354BE" w:rsidP="0000156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71089" w:rsidRPr="005F4289" w:rsidTr="002742C1">
        <w:trPr>
          <w:trHeight w:val="3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43349D" w:rsidRDefault="00471089" w:rsidP="00C045D9">
            <w:pPr>
              <w:rPr>
                <w:rFonts w:ascii="TH SarabunIT๙" w:hAnsi="TH SarabunIT๙" w:cs="TH SarabunIT๙"/>
                <w:b/>
                <w:bCs/>
                <w:caps/>
                <w:color w:val="F79646" w:themeColor="accent6"/>
                <w:sz w:val="26"/>
                <w:szCs w:val="26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3349D">
              <w:rPr>
                <w:rFonts w:ascii="TH SarabunIT๙" w:hAnsi="TH SarabunIT๙" w:cs="TH SarabunIT๙"/>
                <w:b/>
                <w:bCs/>
                <w:caps/>
                <w:outline/>
                <w:color w:val="8064A2" w:themeColor="accent4"/>
                <w:sz w:val="26"/>
                <w:szCs w:val="26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ประเด็นยุทธศาสตร์ที่</w:t>
            </w:r>
            <w:r w:rsidR="00E76E8E" w:rsidRPr="0043349D">
              <w:rPr>
                <w:rFonts w:ascii="TH SarabunIT๙" w:hAnsi="TH SarabunIT๙" w:cs="TH SarabunIT๙"/>
                <w:b/>
                <w:bCs/>
                <w:caps/>
                <w:outline/>
                <w:color w:val="8064A2" w:themeColor="accent4"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76E8E" w:rsidRPr="0043349D">
              <w:rPr>
                <w:rFonts w:ascii="TH SarabunIT๙" w:hAnsi="TH SarabunIT๙" w:cs="TH SarabunIT๙" w:hint="cs"/>
                <w:b/>
                <w:bCs/>
                <w:caps/>
                <w:outline/>
                <w:color w:val="8064A2" w:themeColor="accent4"/>
                <w:sz w:val="26"/>
                <w:szCs w:val="26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๔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471089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BC4E98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พัฒนาการบริหารเพื่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ความ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471089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ั่นคง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471089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43349D" w:rsidRDefault="00471089" w:rsidP="00C045D9">
            <w:pPr>
              <w:rPr>
                <w:rFonts w:ascii="TH SarabunIT๙" w:hAnsi="TH SarabunIT๙" w:cs="TH SarabunIT๙"/>
                <w:b/>
                <w:bCs/>
                <w:caps/>
                <w:outline/>
                <w:color w:val="8064A2" w:themeColor="accent4"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6AD7">
              <w:rPr>
                <w:rFonts w:ascii="TH SarabunIT๙" w:hAnsi="TH SarabunIT๙" w:cs="TH SarabunIT๙"/>
                <w:b/>
                <w:bCs/>
                <w:outline/>
                <w:color w:val="EEECE1" w:themeColor="background2"/>
                <w:sz w:val="26"/>
                <w:szCs w:val="26"/>
                <w:cs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เป้าประสงค์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471089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และพัฒนาการบริหาร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471089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การตามแนวทางของการบริหาร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471089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การบ้านเมืองที่ดี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471089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43349D" w:rsidRDefault="00471089" w:rsidP="00C045D9">
            <w:pPr>
              <w:rPr>
                <w:rFonts w:ascii="TH SarabunIT๙" w:hAnsi="TH SarabunIT๙" w:cs="TH SarabunIT๙"/>
                <w:b/>
                <w:bCs/>
                <w:caps/>
                <w:outline/>
                <w:color w:val="8064A2" w:themeColor="accent4"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6AD7">
              <w:rPr>
                <w:rFonts w:ascii="TH SarabunIT๙" w:hAnsi="TH SarabunIT๙" w:cs="TH SarabunIT๙"/>
                <w:b/>
                <w:bCs/>
                <w:outline/>
                <w:color w:val="8064A2" w:themeColor="accent4"/>
                <w:sz w:val="26"/>
                <w:szCs w:val="26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ลยุทธ์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89" w:rsidRPr="005F4289" w:rsidRDefault="0047108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705749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49" w:rsidRPr="005F4289" w:rsidRDefault="0070574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บุคลากรให้มีบทบาท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49" w:rsidRPr="004354BE" w:rsidRDefault="00705749" w:rsidP="00C045D9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 w:rsidRPr="004354BE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  <w:t>1.</w:t>
            </w:r>
            <w:r w:rsidR="002742C1"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 xml:space="preserve"> บุคลากรมีความรู้ความเข้า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51" w:rsidRPr="005F4289" w:rsidRDefault="002742C1" w:rsidP="0090365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๖๐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49" w:rsidRPr="005F4289" w:rsidRDefault="0070574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บุคลาก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49" w:rsidRPr="005F4289" w:rsidRDefault="00705749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. </w:t>
            </w:r>
            <w:r w:rsidR="002742C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ุคลากรมีความรู้ความเข้า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49" w:rsidRPr="002742C1" w:rsidRDefault="002742C1" w:rsidP="00C045D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742C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้อยละ ๖๐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49" w:rsidRPr="005F4289" w:rsidRDefault="00705749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="000E26A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49" w:rsidRPr="005F4289" w:rsidRDefault="00622204" w:rsidP="0070574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๑๐</w:t>
            </w:r>
            <w:r w:rsidR="0070574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49" w:rsidRPr="005F4289" w:rsidRDefault="00705749" w:rsidP="008810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ร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ฝ่ายบริหาร</w:t>
            </w:r>
          </w:p>
        </w:tc>
      </w:tr>
      <w:tr w:rsidR="00113E92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ชิงรุก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ซื่อสัตย์และภักดีต่อองค์กร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2742C1" w:rsidRDefault="002742C1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จเพิ่มมากขึ้น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="002742C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ผู้เข้า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92" w:rsidRPr="005F4289" w:rsidRDefault="00113E92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บริหารธุรกิจ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ห้มี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92" w:rsidRPr="005F4289" w:rsidRDefault="002742C1" w:rsidP="00D9279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จเพิ่มมากขึ้น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92" w:rsidRPr="002742C1" w:rsidRDefault="002742C1" w:rsidP="00C045D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742C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องผู้เข้า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E01ED4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๑๐๐,๐๐๐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92" w:rsidRPr="005F4289" w:rsidRDefault="00113E92" w:rsidP="008810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ร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ฝ่ายสวัสดิการ</w:t>
            </w:r>
          </w:p>
        </w:tc>
      </w:tr>
      <w:tr w:rsidR="00113E92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2742C1" w:rsidRDefault="00113E92" w:rsidP="00C045D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="002742C1" w:rsidRPr="002742C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่วมโครงกา</w:t>
            </w:r>
            <w:r w:rsidR="002742C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92" w:rsidRPr="005F4289" w:rsidRDefault="00113E92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มรรถนะ</w:t>
            </w: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และทักษะสูงขึ้น 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92" w:rsidRPr="005F4289" w:rsidRDefault="00113E92" w:rsidP="00D9279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92" w:rsidRPr="002742C1" w:rsidRDefault="002742C1" w:rsidP="00C045D9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2742C1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่วมโครงกา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92" w:rsidRPr="005F4289" w:rsidRDefault="00113E92" w:rsidP="008810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คณะกรรมการจัดทำ</w:t>
            </w:r>
          </w:p>
        </w:tc>
      </w:tr>
      <w:tr w:rsidR="00113E92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92" w:rsidRPr="005F4289" w:rsidRDefault="005E52AC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จำนวน ๒ โครงการ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92" w:rsidRPr="005F4289" w:rsidRDefault="00113E92" w:rsidP="00D9279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92" w:rsidRPr="005F4289" w:rsidRDefault="00113E92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92" w:rsidRPr="005F4289" w:rsidRDefault="00113E92" w:rsidP="008810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ผนพัม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าบุคลากร</w:t>
            </w:r>
          </w:p>
        </w:tc>
      </w:tr>
      <w:tr w:rsidR="005E52AC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AC" w:rsidRPr="005F4289" w:rsidRDefault="005E52AC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AC" w:rsidRPr="005F4289" w:rsidRDefault="005E52AC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AC" w:rsidRPr="005F4289" w:rsidRDefault="005E52AC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AC" w:rsidRPr="005F4289" w:rsidRDefault="005E52AC" w:rsidP="004E68B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โครงการพัฒนาบุคลาก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AC" w:rsidRPr="005F4289" w:rsidRDefault="005E52AC" w:rsidP="00C045D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AC" w:rsidRPr="005F4289" w:rsidRDefault="005E52AC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AC" w:rsidRPr="005F4289" w:rsidRDefault="005E52AC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AC" w:rsidRPr="005F4289" w:rsidRDefault="005E52AC" w:rsidP="00C045D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8810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E52AC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4E68B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บริหารธุรกิจให้มีสมรรถนะ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8810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E52AC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DE0BFB" w:rsidRDefault="005E52AC" w:rsidP="004E68B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ละทักษะสูงขึ้น(สายสนับสนุน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88104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E52AC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DE0BFB" w:rsidRDefault="005E52AC" w:rsidP="004E68B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ิชาการ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D923D8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E52AC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4E68B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โครงการพัฒนาบุคลากร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D923D8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E52AC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4E68B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บริหารธุรกิจ(สายวิชาการ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E52AC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E52AC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E52AC" w:rsidRPr="005F4289" w:rsidTr="002742C1">
        <w:trPr>
          <w:trHeight w:val="31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E52AC" w:rsidRPr="005F4289" w:rsidTr="002742C1">
        <w:trPr>
          <w:trHeight w:val="319"/>
        </w:trPr>
        <w:tc>
          <w:tcPr>
            <w:tcW w:w="25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AC" w:rsidRPr="005F4289" w:rsidRDefault="005E52AC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AC" w:rsidRPr="005F4289" w:rsidRDefault="009D217D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๐.๐๐๒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AC" w:rsidRPr="005F4289" w:rsidRDefault="003909F7" w:rsidP="00041FE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๑.</w:t>
            </w:r>
            <w:r w:rsidR="00967636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๐๖๕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AC" w:rsidRPr="005F4289" w:rsidRDefault="005E52AC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</w:tbl>
    <w:p w:rsidR="00474497" w:rsidRDefault="00474497" w:rsidP="009C7E0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F4CB5" w:rsidRPr="0043349D" w:rsidRDefault="00BF4CB5" w:rsidP="006A690D">
      <w:pPr>
        <w:tabs>
          <w:tab w:val="left" w:pos="360"/>
          <w:tab w:val="left" w:pos="720"/>
        </w:tabs>
        <w:jc w:val="center"/>
        <w:rPr>
          <w:rFonts w:ascii="TH SarabunIT๙" w:hAnsi="TH SarabunIT๙" w:cs="TH SarabunIT๙"/>
          <w:b/>
          <w:bCs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BF4CB5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C37E07">
        <w:rPr>
          <w:rFonts w:ascii="TH SarabunIT๙" w:hAnsi="TH SarabunIT๙" w:cs="TH SarabunIT๙"/>
          <w:b/>
          <w:bCs/>
          <w:color w:val="EEECE1" w:themeColor="background2"/>
          <w:sz w:val="40"/>
          <w:szCs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งบประมาณตามภารกิจประจำ/พื้นฐา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2551"/>
        <w:gridCol w:w="3119"/>
        <w:gridCol w:w="244"/>
        <w:gridCol w:w="2591"/>
        <w:gridCol w:w="1729"/>
      </w:tblGrid>
      <w:tr w:rsidR="009C7E0D" w:rsidRPr="00BF4CB5" w:rsidTr="002B6DFD"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 xml:space="preserve">หน่วย </w:t>
            </w:r>
            <w:r w:rsidRPr="00BF4CB5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ล้านบาท</w:t>
            </w:r>
          </w:p>
        </w:tc>
      </w:tr>
      <w:tr w:rsidR="009C7E0D" w:rsidRPr="00BF4CB5" w:rsidTr="002B6DFD">
        <w:tc>
          <w:tcPr>
            <w:tcW w:w="33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ภารกิจประจำ/พื้นฐา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แหล่งงบประมาณ</w:t>
            </w:r>
          </w:p>
        </w:tc>
      </w:tr>
      <w:tr w:rsidR="009C7E0D" w:rsidRPr="00BF4CB5" w:rsidTr="002B6DFD">
        <w:tc>
          <w:tcPr>
            <w:tcW w:w="33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ง</w:t>
            </w:r>
            <w:r w:rsidR="00967636">
              <w:rPr>
                <w:rFonts w:ascii="TH SarabunIT๙" w:hAnsi="TH SarabunIT๙" w:cs="TH SarabunIT๙" w:hint="cs"/>
                <w:b/>
                <w:bCs/>
                <w:cs/>
              </w:rPr>
              <w:t>บแผ่นดิน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967636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รายได้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C7E0D" w:rsidRPr="00BF4CB5" w:rsidTr="002B6DFD">
        <w:tc>
          <w:tcPr>
            <w:tcW w:w="3326" w:type="dxa"/>
            <w:tcBorders>
              <w:bottom w:val="nil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ind w:left="252"/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BF4CB5" w:rsidRPr="00BF4CB5" w:rsidRDefault="00BF4CB5" w:rsidP="00A126F2">
            <w:pPr>
              <w:ind w:left="7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F4CB5" w:rsidRPr="00BF4CB5" w:rsidRDefault="00BF4CB5" w:rsidP="003746C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</w:tcPr>
          <w:p w:rsidR="00BF4CB5" w:rsidRPr="00BF4CB5" w:rsidRDefault="00BF4CB5" w:rsidP="002B6DF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29" w:type="dxa"/>
            <w:tcBorders>
              <w:bottom w:val="nil"/>
            </w:tcBorders>
            <w:shd w:val="clear" w:color="auto" w:fill="auto"/>
          </w:tcPr>
          <w:p w:rsidR="00BF4CB5" w:rsidRPr="00BF4CB5" w:rsidRDefault="00BF4CB5" w:rsidP="00BF4CB5">
            <w:pPr>
              <w:tabs>
                <w:tab w:val="left" w:pos="360"/>
              </w:tabs>
              <w:ind w:left="393"/>
              <w:rPr>
                <w:rFonts w:ascii="TH SarabunIT๙" w:hAnsi="TH SarabunIT๙" w:cs="TH SarabunIT๙"/>
              </w:rPr>
            </w:pPr>
            <w:r w:rsidRPr="00BF4CB5">
              <w:rPr>
                <w:rFonts w:ascii="TH SarabunIT๙" w:hAnsi="TH SarabunIT๙" w:cs="TH SarabunIT๙"/>
                <w:cs/>
              </w:rPr>
              <w:t>- งบแผ่นดิน</w:t>
            </w:r>
          </w:p>
        </w:tc>
      </w:tr>
      <w:tr w:rsidR="009C7E0D" w:rsidRPr="00BF4CB5" w:rsidTr="002B6DFD">
        <w:tc>
          <w:tcPr>
            <w:tcW w:w="3326" w:type="dxa"/>
            <w:tcBorders>
              <w:top w:val="nil"/>
              <w:bottom w:val="nil"/>
            </w:tcBorders>
            <w:shd w:val="clear" w:color="auto" w:fill="auto"/>
          </w:tcPr>
          <w:p w:rsidR="00667CC5" w:rsidRPr="00BF4CB5" w:rsidRDefault="00904DC2" w:rsidP="00001566">
            <w:pPr>
              <w:tabs>
                <w:tab w:val="left" w:pos="360"/>
              </w:tabs>
              <w:ind w:left="25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งานบริหาร</w:t>
            </w:r>
            <w:r>
              <w:rPr>
                <w:rFonts w:ascii="TH SarabunIT๙" w:hAnsi="TH SarabunIT๙" w:cs="TH SarabunIT๙" w:hint="cs"/>
                <w:cs/>
              </w:rPr>
              <w:t>คณะฯ</w:t>
            </w:r>
            <w:r w:rsidR="00667CC5" w:rsidRPr="00BF4CB5">
              <w:rPr>
                <w:rFonts w:ascii="TH SarabunIT๙" w:hAnsi="TH SarabunIT๙" w:cs="TH SarabunIT๙"/>
                <w:cs/>
              </w:rPr>
              <w:t>และงบบุคลากร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667CC5" w:rsidRPr="00BF4CB5" w:rsidRDefault="00667CC5" w:rsidP="00001566">
            <w:pPr>
              <w:ind w:left="72"/>
              <w:jc w:val="center"/>
              <w:rPr>
                <w:rFonts w:ascii="TH SarabunIT๙" w:hAnsi="TH SarabunIT๙" w:cs="TH SarabunIT๙"/>
              </w:rPr>
            </w:pPr>
            <w:r w:rsidRPr="00BF4CB5">
              <w:rPr>
                <w:rFonts w:ascii="TH SarabunIT๙" w:hAnsi="TH SarabunIT๙" w:cs="TH SarabunIT๙"/>
                <w:cs/>
              </w:rPr>
              <w:t>ทุกส่วนราชการ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667CC5" w:rsidRPr="0093084A" w:rsidRDefault="00AE1F85" w:rsidP="003746C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๖๐.</w:t>
            </w:r>
            <w:r w:rsidR="004A1868" w:rsidRPr="00C37E07">
              <w:rPr>
                <w:rFonts w:ascii="TH SarabunIT๙" w:hAnsi="TH SarabunIT๙" w:cs="TH SarabunIT๙" w:hint="cs"/>
                <w:cs/>
              </w:rPr>
              <w:t>๕๗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7CC5" w:rsidRPr="0093084A" w:rsidRDefault="00967636" w:rsidP="002B6DF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C37E07">
              <w:rPr>
                <w:rFonts w:ascii="TH SarabunIT๙" w:hAnsi="TH SarabunIT๙" w:cs="TH SarabunIT๙" w:hint="cs"/>
                <w:cs/>
              </w:rPr>
              <w:t>๓๐.๑๕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:rsidR="00667CC5" w:rsidRPr="00BF4CB5" w:rsidRDefault="00667CC5" w:rsidP="00BF4CB5">
            <w:pPr>
              <w:tabs>
                <w:tab w:val="left" w:pos="360"/>
              </w:tabs>
              <w:ind w:left="393"/>
              <w:rPr>
                <w:rFonts w:ascii="TH SarabunIT๙" w:hAnsi="TH SarabunIT๙" w:cs="TH SarabunIT๙"/>
              </w:rPr>
            </w:pPr>
            <w:r w:rsidRPr="00BF4CB5">
              <w:rPr>
                <w:rFonts w:ascii="TH SarabunIT๙" w:hAnsi="TH SarabunIT๙" w:cs="TH SarabunIT๙"/>
                <w:cs/>
              </w:rPr>
              <w:t>- งบรายได้</w:t>
            </w:r>
          </w:p>
        </w:tc>
      </w:tr>
      <w:tr w:rsidR="009C7E0D" w:rsidRPr="00BF4CB5" w:rsidTr="002B6DFD">
        <w:tc>
          <w:tcPr>
            <w:tcW w:w="33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CC5" w:rsidRPr="00BF4CB5" w:rsidRDefault="00667CC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CC5" w:rsidRPr="00BF4CB5" w:rsidRDefault="00667CC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6DFD" w:rsidRPr="00C37E07" w:rsidRDefault="004A1868" w:rsidP="003746C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4F81BD" w:themeColor="accent1"/>
              </w:rPr>
            </w:pPr>
            <w:r w:rsidRPr="00C37E07">
              <w:rPr>
                <w:rFonts w:ascii="TH SarabunIT๙" w:hAnsi="TH SarabunIT๙" w:cs="TH SarabunIT๙" w:hint="cs"/>
                <w:color w:val="4F81BD" w:themeColor="accent1"/>
                <w:cs/>
              </w:rPr>
              <w:t>(๖๐,๕๗๗,๙๓๒</w:t>
            </w:r>
            <w:r w:rsidR="009C7E0D" w:rsidRPr="00C37E07">
              <w:rPr>
                <w:rFonts w:ascii="TH SarabunIT๙" w:hAnsi="TH SarabunIT๙" w:cs="TH SarabunIT๙"/>
                <w:color w:val="4F81BD" w:themeColor="accent1"/>
              </w:rPr>
              <w:t>+</w:t>
            </w:r>
            <w:r w:rsidR="009C7E0D" w:rsidRPr="00C37E07">
              <w:rPr>
                <w:rFonts w:ascii="TH SarabunIT๙" w:hAnsi="TH SarabunIT๙" w:cs="TH SarabunIT๙" w:hint="cs"/>
                <w:color w:val="4F81BD" w:themeColor="accent1"/>
                <w:cs/>
              </w:rPr>
              <w:t>๒๐,๖๐๐</w:t>
            </w:r>
            <w:r w:rsidR="002B6DFD" w:rsidRPr="00C37E07">
              <w:rPr>
                <w:rFonts w:ascii="TH SarabunIT๙" w:hAnsi="TH SarabunIT๙" w:cs="TH SarabunIT๙" w:hint="cs"/>
                <w:color w:val="4F81BD" w:themeColor="accent1"/>
                <w:cs/>
              </w:rPr>
              <w:t>)</w:t>
            </w:r>
          </w:p>
          <w:p w:rsidR="00667CC5" w:rsidRPr="00C37E07" w:rsidRDefault="009C7E0D" w:rsidP="003746C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4F81BD" w:themeColor="accent1"/>
              </w:rPr>
            </w:pPr>
            <w:r w:rsidRPr="00C37E07">
              <w:rPr>
                <w:rFonts w:ascii="TH SarabunIT๙" w:hAnsi="TH SarabunIT๙" w:cs="TH SarabunIT๙"/>
                <w:color w:val="4F81BD" w:themeColor="accent1"/>
              </w:rPr>
              <w:t>=</w:t>
            </w:r>
            <w:r w:rsidRPr="00C37E07">
              <w:rPr>
                <w:rFonts w:ascii="TH SarabunIT๙" w:hAnsi="TH SarabunIT๙" w:cs="TH SarabunIT๙" w:hint="cs"/>
                <w:color w:val="4F81BD" w:themeColor="accent1"/>
                <w:cs/>
              </w:rPr>
              <w:t>๖๐,๕๙๘,๕๓๒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6DFD" w:rsidRPr="00C37E07" w:rsidRDefault="00967636" w:rsidP="002B6DF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4F81BD" w:themeColor="accent1"/>
              </w:rPr>
            </w:pPr>
            <w:r w:rsidRPr="00C37E07">
              <w:rPr>
                <w:rFonts w:ascii="TH SarabunIT๙" w:hAnsi="TH SarabunIT๙" w:cs="TH SarabunIT๙" w:hint="cs"/>
                <w:color w:val="4F81BD" w:themeColor="accent1"/>
                <w:cs/>
              </w:rPr>
              <w:t>(๓๐,๑๕๙,๓๐๐</w:t>
            </w:r>
            <w:r w:rsidR="009C7E0D" w:rsidRPr="00C37E07">
              <w:rPr>
                <w:rFonts w:ascii="TH SarabunIT๙" w:hAnsi="TH SarabunIT๙" w:cs="TH SarabunIT๙"/>
                <w:color w:val="4F81BD" w:themeColor="accent1"/>
              </w:rPr>
              <w:t>+</w:t>
            </w:r>
            <w:r w:rsidR="009C7E0D" w:rsidRPr="00C37E07">
              <w:rPr>
                <w:rFonts w:ascii="TH SarabunIT๙" w:hAnsi="TH SarabunIT๙" w:cs="TH SarabunIT๙" w:hint="cs"/>
                <w:color w:val="4F81BD" w:themeColor="accent1"/>
                <w:cs/>
              </w:rPr>
              <w:t>๖๙๕,๕๓๖</w:t>
            </w:r>
            <w:r w:rsidR="002B6DFD" w:rsidRPr="00C37E07">
              <w:rPr>
                <w:rFonts w:ascii="TH SarabunIT๙" w:hAnsi="TH SarabunIT๙" w:cs="TH SarabunIT๙" w:hint="cs"/>
                <w:color w:val="4F81BD" w:themeColor="accent1"/>
                <w:cs/>
              </w:rPr>
              <w:t>)</w:t>
            </w:r>
          </w:p>
          <w:p w:rsidR="00667CC5" w:rsidRPr="00C37E07" w:rsidRDefault="009C7E0D" w:rsidP="002B6DF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4F81BD" w:themeColor="accent1"/>
                <w:cs/>
              </w:rPr>
            </w:pPr>
            <w:r w:rsidRPr="00C37E07">
              <w:rPr>
                <w:rFonts w:ascii="TH SarabunIT๙" w:hAnsi="TH SarabunIT๙" w:cs="TH SarabunIT๙"/>
                <w:color w:val="4F81BD" w:themeColor="accent1"/>
              </w:rPr>
              <w:t>=</w:t>
            </w:r>
            <w:r w:rsidRPr="00C37E07">
              <w:rPr>
                <w:rFonts w:ascii="TH SarabunIT๙" w:hAnsi="TH SarabunIT๙" w:cs="TH SarabunIT๙" w:hint="cs"/>
                <w:color w:val="4F81BD" w:themeColor="accent1"/>
                <w:cs/>
              </w:rPr>
              <w:t>๓๐,๘๙๐,๘๓๖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CC5" w:rsidRPr="00BF4CB5" w:rsidRDefault="00667CC5" w:rsidP="00BF4CB5">
            <w:pPr>
              <w:tabs>
                <w:tab w:val="left" w:pos="360"/>
              </w:tabs>
              <w:ind w:left="393"/>
              <w:rPr>
                <w:rFonts w:ascii="TH SarabunIT๙" w:hAnsi="TH SarabunIT๙" w:cs="TH SarabunIT๙"/>
              </w:rPr>
            </w:pPr>
          </w:p>
        </w:tc>
      </w:tr>
      <w:tr w:rsidR="00471273" w:rsidRPr="00BF4CB5" w:rsidTr="002B6DFD">
        <w:trPr>
          <w:trHeight w:val="605"/>
        </w:trPr>
        <w:tc>
          <w:tcPr>
            <w:tcW w:w="58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273" w:rsidRPr="003746C0" w:rsidRDefault="00471273" w:rsidP="003746C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46C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71273" w:rsidRPr="00C37E07" w:rsidRDefault="00471273" w:rsidP="0000156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71273" w:rsidRPr="00C37E07" w:rsidRDefault="004A1868" w:rsidP="00DC034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37E07">
              <w:rPr>
                <w:rFonts w:ascii="TH SarabunIT๙" w:hAnsi="TH SarabunIT๙" w:cs="TH SarabunIT๙" w:hint="cs"/>
                <w:b/>
                <w:bCs/>
                <w:cs/>
              </w:rPr>
              <w:t>๖๐.</w:t>
            </w:r>
            <w:r w:rsidR="009C7E0D" w:rsidRPr="00C37E07">
              <w:rPr>
                <w:rFonts w:ascii="TH SarabunIT๙" w:hAnsi="TH SarabunIT๙" w:cs="TH SarabunIT๙" w:hint="cs"/>
                <w:b/>
                <w:bCs/>
                <w:cs/>
              </w:rPr>
              <w:t>๖๐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1273" w:rsidRPr="00C37E07" w:rsidRDefault="00471273" w:rsidP="0000156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71273" w:rsidRPr="00C37E07" w:rsidRDefault="00967636" w:rsidP="00A67E9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37E07">
              <w:rPr>
                <w:rFonts w:ascii="TH SarabunIT๙" w:hAnsi="TH SarabunIT๙" w:cs="TH SarabunIT๙" w:hint="cs"/>
                <w:b/>
                <w:bCs/>
                <w:cs/>
              </w:rPr>
              <w:t>๓๐.</w:t>
            </w:r>
            <w:r w:rsidR="009C7E0D" w:rsidRPr="00C37E07">
              <w:rPr>
                <w:rFonts w:ascii="TH SarabunIT๙" w:hAnsi="TH SarabunIT๙" w:cs="TH SarabunIT๙" w:hint="cs"/>
                <w:b/>
                <w:bCs/>
                <w:cs/>
              </w:rPr>
              <w:t>๘๙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273" w:rsidRPr="003746C0" w:rsidRDefault="00471273" w:rsidP="003746C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F4CB5" w:rsidRPr="00B52897" w:rsidRDefault="00BF4CB5" w:rsidP="00BF4CB5">
      <w:pPr>
        <w:tabs>
          <w:tab w:val="left" w:pos="360"/>
        </w:tabs>
        <w:rPr>
          <w:rFonts w:ascii="TH SarabunIT๙" w:hAnsi="TH SarabunIT๙" w:cs="TH SarabunIT๙"/>
          <w:sz w:val="36"/>
          <w:szCs w:val="36"/>
        </w:rPr>
      </w:pPr>
    </w:p>
    <w:p w:rsidR="006A690D" w:rsidRDefault="006A690D" w:rsidP="00BF4CB5">
      <w:pPr>
        <w:tabs>
          <w:tab w:val="left" w:pos="360"/>
        </w:tabs>
        <w:rPr>
          <w:rFonts w:ascii="TH SarabunIT๙" w:hAnsi="TH SarabunIT๙" w:cs="TH SarabunIT๙"/>
        </w:rPr>
      </w:pPr>
    </w:p>
    <w:p w:rsidR="00BF4CB5" w:rsidRPr="00CF7945" w:rsidRDefault="00BF4CB5" w:rsidP="006A690D">
      <w:pPr>
        <w:tabs>
          <w:tab w:val="left" w:pos="360"/>
        </w:tabs>
        <w:jc w:val="center"/>
        <w:rPr>
          <w:rFonts w:ascii="TH SarabunIT๙" w:hAnsi="TH SarabunIT๙" w:cs="TH SarabunIT๙"/>
          <w:b/>
          <w:bCs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F7945">
        <w:rPr>
          <w:rFonts w:ascii="TH SarabunIT๙" w:hAnsi="TH SarabunIT๙" w:cs="TH SarabunIT๙"/>
          <w:b/>
          <w:bCs/>
          <w:color w:val="EEECE1" w:themeColor="background2"/>
          <w:sz w:val="40"/>
          <w:szCs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งบประมาณตามภารกิจเฉพาะกิจ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868"/>
        <w:gridCol w:w="1822"/>
        <w:gridCol w:w="568"/>
        <w:gridCol w:w="962"/>
        <w:gridCol w:w="3150"/>
      </w:tblGrid>
      <w:tr w:rsidR="00BF4CB5" w:rsidRPr="00BF4CB5" w:rsidTr="002B6DFD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 xml:space="preserve">หน่วย </w:t>
            </w:r>
            <w:r w:rsidRPr="00BF4CB5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ล้านบาท</w:t>
            </w:r>
          </w:p>
        </w:tc>
      </w:tr>
      <w:tr w:rsidR="00BF4CB5" w:rsidRPr="00BF4CB5" w:rsidTr="002B6DFD">
        <w:tc>
          <w:tcPr>
            <w:tcW w:w="48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แผนงาน/งาน/โครงการ/กิจกรรม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แหล่งงบประมาณ</w:t>
            </w:r>
          </w:p>
        </w:tc>
      </w:tr>
      <w:tr w:rsidR="00BF4CB5" w:rsidRPr="00BF4CB5" w:rsidTr="002B6DFD">
        <w:tc>
          <w:tcPr>
            <w:tcW w:w="4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งป</w:t>
            </w:r>
            <w:proofErr w:type="spellEnd"/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ม.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 xml:space="preserve">นอก </w:t>
            </w:r>
            <w:proofErr w:type="spellStart"/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งป</w:t>
            </w:r>
            <w:proofErr w:type="spellEnd"/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ม.</w:t>
            </w: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A126F2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7CC5" w:rsidRPr="00BF4CB5" w:rsidTr="002B6DFD"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667CC5" w:rsidRPr="00BF4CB5" w:rsidRDefault="00904DC2" w:rsidP="00904DC2">
            <w:pPr>
              <w:tabs>
                <w:tab w:val="left" w:pos="360"/>
              </w:tabs>
              <w:ind w:left="2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</w:tcPr>
          <w:p w:rsidR="00667CC5" w:rsidRPr="00BF4CB5" w:rsidRDefault="00904DC2" w:rsidP="00001566">
            <w:pPr>
              <w:ind w:left="7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22" w:type="dxa"/>
            <w:tcBorders>
              <w:top w:val="nil"/>
              <w:bottom w:val="nil"/>
            </w:tcBorders>
            <w:shd w:val="clear" w:color="auto" w:fill="auto"/>
          </w:tcPr>
          <w:p w:rsidR="00667CC5" w:rsidRPr="00BF4CB5" w:rsidRDefault="00667CC5" w:rsidP="0000156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7CC5" w:rsidRPr="00BF4CB5" w:rsidRDefault="00904DC2" w:rsidP="0000156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667CC5" w:rsidRPr="00BF4CB5" w:rsidRDefault="00667CC5" w:rsidP="0000156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7CC5" w:rsidRPr="00BF4CB5" w:rsidTr="002B6DFD"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CC5" w:rsidRPr="00BF4CB5" w:rsidRDefault="00667CC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CC5" w:rsidRPr="00BF4CB5" w:rsidRDefault="00667CC5" w:rsidP="00A126F2">
            <w:pPr>
              <w:tabs>
                <w:tab w:val="left" w:pos="3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8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CC5" w:rsidRPr="00BF4CB5" w:rsidRDefault="00667CC5" w:rsidP="003746C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CC5" w:rsidRPr="00BF4CB5" w:rsidRDefault="00667CC5" w:rsidP="003746C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CC5" w:rsidRPr="00BF4CB5" w:rsidRDefault="00667CC5" w:rsidP="00A126F2">
            <w:pPr>
              <w:tabs>
                <w:tab w:val="left" w:pos="360"/>
              </w:tabs>
              <w:ind w:left="792"/>
              <w:rPr>
                <w:rFonts w:ascii="TH SarabunIT๙" w:hAnsi="TH SarabunIT๙" w:cs="TH SarabunIT๙"/>
                <w:cs/>
              </w:rPr>
            </w:pPr>
          </w:p>
        </w:tc>
      </w:tr>
      <w:tr w:rsidR="00667CC5" w:rsidRPr="00BF4CB5" w:rsidTr="002B6DFD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CC5" w:rsidRPr="00BF4CB5" w:rsidRDefault="00667CC5" w:rsidP="00A126F2">
            <w:pPr>
              <w:tabs>
                <w:tab w:val="left" w:pos="360"/>
              </w:tabs>
              <w:ind w:right="1332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CC5" w:rsidRPr="00BF4CB5" w:rsidRDefault="00667CC5" w:rsidP="00A126F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CC5" w:rsidRPr="00BF4CB5" w:rsidRDefault="00B35937" w:rsidP="00A76DD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CC5" w:rsidRPr="00BF4CB5" w:rsidRDefault="00B35937" w:rsidP="003746C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CC5" w:rsidRPr="00BF4CB5" w:rsidRDefault="00667CC5" w:rsidP="00A126F2">
            <w:pPr>
              <w:tabs>
                <w:tab w:val="left" w:pos="360"/>
              </w:tabs>
              <w:ind w:left="79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E46B0" w:rsidRPr="00BF4CB5" w:rsidTr="002B6DFD">
        <w:trPr>
          <w:trHeight w:val="543"/>
        </w:trPr>
        <w:tc>
          <w:tcPr>
            <w:tcW w:w="6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6B0" w:rsidRPr="00BF4CB5" w:rsidRDefault="005E46B0" w:rsidP="00A126F2">
            <w:pPr>
              <w:tabs>
                <w:tab w:val="left" w:pos="360"/>
              </w:tabs>
              <w:ind w:right="7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4CB5">
              <w:rPr>
                <w:rFonts w:ascii="TH SarabunIT๙" w:hAnsi="TH SarabunIT๙" w:cs="TH SarabunIT๙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6B0" w:rsidRPr="00C37E07" w:rsidRDefault="00854F85" w:rsidP="00FF3184">
            <w:pPr>
              <w:jc w:val="center"/>
              <w:rPr>
                <w:b/>
                <w:bCs/>
              </w:rPr>
            </w:pPr>
            <w:r w:rsidRPr="00C37E07">
              <w:rPr>
                <w:rFonts w:hint="cs"/>
                <w:b/>
                <w:bCs/>
                <w:cs/>
              </w:rPr>
              <w:t>๙</w:t>
            </w:r>
            <w:r w:rsidR="009C7E0D" w:rsidRPr="00C37E07">
              <w:rPr>
                <w:rFonts w:hint="cs"/>
                <w:b/>
                <w:bCs/>
                <w:cs/>
              </w:rPr>
              <w:t>๑.๔๙</w:t>
            </w:r>
          </w:p>
          <w:p w:rsidR="007A10C2" w:rsidRPr="00904DC2" w:rsidRDefault="009C7E0D" w:rsidP="00FF3184">
            <w:pPr>
              <w:jc w:val="center"/>
              <w:rPr>
                <w:cs/>
              </w:rPr>
            </w:pPr>
            <w:r w:rsidRPr="00C37E07">
              <w:rPr>
                <w:rFonts w:hint="cs"/>
                <w:color w:val="4F81BD" w:themeColor="accent1"/>
                <w:cs/>
              </w:rPr>
              <w:t>(๙๑,๔๘๙,๓๖๘</w:t>
            </w:r>
            <w:r w:rsidR="007A10C2" w:rsidRPr="00C37E07">
              <w:rPr>
                <w:rFonts w:hint="cs"/>
                <w:color w:val="4F81BD" w:themeColor="accent1"/>
                <w:cs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6B0" w:rsidRPr="00BF4CB5" w:rsidRDefault="005E46B0" w:rsidP="00A126F2">
            <w:pPr>
              <w:tabs>
                <w:tab w:val="left" w:pos="360"/>
              </w:tabs>
              <w:ind w:left="79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F4CB5" w:rsidRPr="00846575" w:rsidRDefault="00BF4CB5" w:rsidP="00A915E8">
      <w:pPr>
        <w:rPr>
          <w:rFonts w:ascii="TH SarabunIT๙" w:hAnsi="TH SarabunIT๙" w:cs="TH SarabunIT๙"/>
          <w:b/>
          <w:bCs/>
        </w:rPr>
      </w:pPr>
    </w:p>
    <w:p w:rsidR="00BF4CB5" w:rsidRPr="00846575" w:rsidRDefault="00BF4CB5" w:rsidP="00BF4CB5">
      <w:pPr>
        <w:jc w:val="center"/>
        <w:rPr>
          <w:rFonts w:ascii="TH SarabunIT๙" w:hAnsi="TH SarabunIT๙" w:cs="TH SarabunIT๙"/>
          <w:b/>
          <w:bCs/>
        </w:rPr>
      </w:pPr>
    </w:p>
    <w:p w:rsidR="00BF4CB5" w:rsidRPr="002600FC" w:rsidRDefault="00BF4CB5" w:rsidP="00BF4CB5">
      <w:pPr>
        <w:jc w:val="center"/>
        <w:rPr>
          <w:rFonts w:ascii="TH SarabunIT๙" w:hAnsi="TH SarabunIT๙" w:cs="TH SarabunIT๙"/>
          <w:b/>
          <w:bCs/>
          <w:caps/>
          <w:color w:val="EEECE1" w:themeColor="background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600FC">
        <w:rPr>
          <w:rFonts w:ascii="TH SarabunIT๙" w:hAnsi="TH SarabunIT๙" w:cs="TH SarabunIT๙"/>
          <w:b/>
          <w:bCs/>
          <w:caps/>
          <w:color w:val="EEECE1" w:themeColor="background2"/>
          <w:sz w:val="48"/>
          <w:szCs w:val="4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ติดตามและประเมินผลการดำเนินงานประจำปีงบประมาณ พ.ศ. ๒๕</w:t>
      </w:r>
      <w:r w:rsidR="00CC4429" w:rsidRPr="002600FC">
        <w:rPr>
          <w:rFonts w:ascii="TH SarabunIT๙" w:hAnsi="TH SarabunIT๙" w:cs="TH SarabunIT๙" w:hint="cs"/>
          <w:b/>
          <w:bCs/>
          <w:caps/>
          <w:color w:val="EEECE1" w:themeColor="background2"/>
          <w:sz w:val="48"/>
          <w:szCs w:val="4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๒</w:t>
      </w:r>
    </w:p>
    <w:p w:rsidR="00BF4CB5" w:rsidRPr="002600FC" w:rsidRDefault="00BF4CB5" w:rsidP="00BF4CB5">
      <w:pPr>
        <w:jc w:val="center"/>
        <w:rPr>
          <w:rFonts w:ascii="TH SarabunIT๙" w:hAnsi="TH SarabunIT๙" w:cs="TH SarabunIT๙"/>
          <w:b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4CB5" w:rsidRPr="006A690D" w:rsidRDefault="00BF4CB5" w:rsidP="00A915E8">
      <w:pPr>
        <w:rPr>
          <w:rFonts w:ascii="TH SarabunIT๙" w:hAnsi="TH SarabunIT๙" w:cs="TH SarabunIT๙"/>
          <w:b/>
          <w:bCs/>
          <w:color w:val="EEECE1" w:themeColor="background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4CB5" w:rsidRPr="006A690D" w:rsidRDefault="00BF4CB5" w:rsidP="006A690D">
      <w:pPr>
        <w:jc w:val="center"/>
        <w:rPr>
          <w:b/>
          <w:bCs/>
          <w:color w:val="EEECE1" w:themeColor="background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A690D">
        <w:rPr>
          <w:b/>
          <w:bCs/>
          <w:color w:val="EEECE1" w:themeColor="background2"/>
          <w:sz w:val="40"/>
          <w:szCs w:val="40"/>
          <w:cs/>
          <w14:glow w14:rad="63500">
            <w14:schemeClr w14:val="accent6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แผนปฏิบัติงานการติดตามและประเมินผลแผนปฏิบัติราชการ</w:t>
      </w:r>
    </w:p>
    <w:tbl>
      <w:tblPr>
        <w:tblpPr w:leftFromText="180" w:rightFromText="180" w:vertAnchor="text" w:horzAnchor="margin" w:tblpXSpec="center" w:tblpY="137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251"/>
        <w:gridCol w:w="600"/>
        <w:gridCol w:w="600"/>
        <w:gridCol w:w="6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2070"/>
        <w:gridCol w:w="1440"/>
      </w:tblGrid>
      <w:tr w:rsidR="00BF4CB5" w:rsidRPr="00BF4CB5" w:rsidTr="00FB2485">
        <w:tc>
          <w:tcPr>
            <w:tcW w:w="1349" w:type="dxa"/>
            <w:vMerge w:val="restart"/>
            <w:shd w:val="clear" w:color="auto" w:fill="auto"/>
            <w:vAlign w:val="center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/กิจกรรมดำเนินงาน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F4CB5" w:rsidRPr="00BF4CB5" w:rsidRDefault="00BF4CB5" w:rsidP="00D86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</w:t>
            </w:r>
            <w:r w:rsidR="007673C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 w:rsidR="00CC44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5580" w:type="dxa"/>
            <w:gridSpan w:val="9"/>
            <w:shd w:val="clear" w:color="auto" w:fill="auto"/>
            <w:vAlign w:val="center"/>
          </w:tcPr>
          <w:p w:rsidR="00BF4CB5" w:rsidRPr="00BF4CB5" w:rsidRDefault="00BF4CB5" w:rsidP="00D86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</w:t>
            </w:r>
            <w:r w:rsidR="00D86E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CC44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440" w:type="dxa"/>
            <w:vMerge w:val="restart"/>
            <w:vAlign w:val="center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F4CB5" w:rsidRPr="00BF4CB5" w:rsidTr="00FB2485"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F4CB5" w:rsidRPr="00BF4CB5" w:rsidTr="00FB2485">
        <w:trPr>
          <w:trHeight w:val="20"/>
        </w:trPr>
        <w:tc>
          <w:tcPr>
            <w:tcW w:w="36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๑. จัดประชุมกลุ่มงานแผนเพื่อ</w:t>
            </w:r>
            <w:r w:rsidRPr="00BF4C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่ายทอดและ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D60389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 wp14:anchorId="0D5F142A" wp14:editId="1395532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3190</wp:posOffset>
                      </wp:positionV>
                      <wp:extent cx="365760" cy="0"/>
                      <wp:effectExtent l="38100" t="76200" r="15240" b="95250"/>
                      <wp:wrapNone/>
                      <wp:docPr id="1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pt,9.7pt" to="2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xaLAIAAG0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BF4CB5" w:rsidRPr="00B54247" w:rsidRDefault="00BF4CB5" w:rsidP="00B54247"/>
        </w:tc>
        <w:tc>
          <w:tcPr>
            <w:tcW w:w="1440" w:type="dxa"/>
            <w:tcBorders>
              <w:bottom w:val="nil"/>
            </w:tcBorders>
          </w:tcPr>
          <w:p w:rsidR="00BF4CB5" w:rsidRPr="00BF4CB5" w:rsidRDefault="00BF4CB5" w:rsidP="00BF4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F4CB5" w:rsidRPr="00BF4CB5" w:rsidTr="00FB2485">
        <w:trPr>
          <w:trHeight w:val="20"/>
        </w:trPr>
        <w:tc>
          <w:tcPr>
            <w:tcW w:w="36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</w:t>
            </w:r>
            <w:r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แนว</w:t>
            </w:r>
            <w:r w:rsidRPr="00BF4C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</w:t>
            </w:r>
            <w:r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BF4C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าม</w:t>
            </w:r>
            <w:r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แผ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54247" w:rsidRPr="00BF4CB5" w:rsidTr="00A55DE5">
        <w:trPr>
          <w:trHeight w:val="20"/>
        </w:trPr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D86E5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ราชการ ประจำป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พ.ศ. ๒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CC44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D3C28" w:rsidRDefault="006D3C28" w:rsidP="00B542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54247" w:rsidRPr="00BF4CB5" w:rsidRDefault="00B54247" w:rsidP="00B542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นโยบายและแผน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B54247" w:rsidRPr="00BF4CB5" w:rsidRDefault="00B54247" w:rsidP="00BF4C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54247" w:rsidRPr="00BF4CB5" w:rsidTr="00A55DE5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๒. กำหนดผู้รับผิดชอบติดตามและประเมินผล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C1372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947520" behindDoc="0" locked="0" layoutInCell="1" allowOverlap="1" wp14:anchorId="39B4DA17" wp14:editId="6A1F78C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84785</wp:posOffset>
                      </wp:positionV>
                      <wp:extent cx="365760" cy="0"/>
                      <wp:effectExtent l="38100" t="76200" r="15240" b="95250"/>
                      <wp:wrapNone/>
                      <wp:docPr id="13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" o:spid="_x0000_s1026" style="position:absolute;z-index:25194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5pt,14.55pt" to="25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1lLQIAAG0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:rsidR="00B54247" w:rsidRPr="00BF4CB5" w:rsidRDefault="00B54247" w:rsidP="00FB24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54247" w:rsidRPr="00BF4CB5" w:rsidTr="00A55DE5">
        <w:trPr>
          <w:trHeight w:val="20"/>
        </w:trPr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แผนแต่ละตัวชี้วัด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54247" w:rsidRPr="00BF4CB5" w:rsidTr="00A55DE5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๓. จัดทำรายงา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ามผลการดำเนินงาน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D60389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387DFC" wp14:editId="6F45D59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23825</wp:posOffset>
                      </wp:positionV>
                      <wp:extent cx="946785" cy="342900"/>
                      <wp:effectExtent l="0" t="0" r="0" b="0"/>
                      <wp:wrapNone/>
                      <wp:docPr id="30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624" w:rsidRPr="00BF4CB5" w:rsidRDefault="00795624" w:rsidP="00BF4CB5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BF4CB5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๑๒ เดือน</w:t>
                                  </w:r>
                                  <w:r w:rsidRPr="00BF4CB5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28" type="#_x0000_t202" style="position:absolute;margin-left:19.95pt;margin-top:9.75pt;width:74.5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JX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" filled="f" stroked="f">
                      <v:textbox>
                        <w:txbxContent>
                          <w:p w:rsidR="00A915E8" w:rsidRPr="00BF4CB5" w:rsidRDefault="00A915E8" w:rsidP="00BF4CB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BF4CB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๑๒ เดือน</w:t>
                            </w:r>
                            <w:r w:rsidRPr="00BF4CB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54247" w:rsidRPr="00BF4CB5" w:rsidRDefault="00B54247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:rsidR="00B54247" w:rsidRPr="00BF4CB5" w:rsidRDefault="00B54247" w:rsidP="00FB24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B2485" w:rsidRPr="00BF4CB5" w:rsidTr="00FB2485">
        <w:trPr>
          <w:trHeight w:val="20"/>
        </w:trPr>
        <w:tc>
          <w:tcPr>
            <w:tcW w:w="36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FB2485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แผ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ราชการประจำปี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FB2485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FB2485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1B07B8" w:rsidRDefault="00FB2485" w:rsidP="00FB24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FB2485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D60389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EB1668E" wp14:editId="16B82AD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70</wp:posOffset>
                      </wp:positionV>
                      <wp:extent cx="635000" cy="331470"/>
                      <wp:effectExtent l="0" t="0" r="0" b="0"/>
                      <wp:wrapNone/>
                      <wp:docPr id="257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624" w:rsidRPr="00BF4CB5" w:rsidRDefault="00795624" w:rsidP="00BF4CB5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BF4CB5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6 เดือน</w:t>
                                  </w:r>
                                  <w:r w:rsidRPr="00BF4CB5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29" type="#_x0000_t202" style="position:absolute;margin-left:22.6pt;margin-top:.1pt;width:50pt;height:26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" filled="f" stroked="f">
                      <v:textbox>
                        <w:txbxContent>
                          <w:p w:rsidR="00A915E8" w:rsidRPr="00BF4CB5" w:rsidRDefault="00A915E8" w:rsidP="00BF4CB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BF4CB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6 เดือน</w:t>
                            </w:r>
                            <w:r w:rsidRPr="00BF4CB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D60389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3250E229" wp14:editId="6401072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9525</wp:posOffset>
                      </wp:positionV>
                      <wp:extent cx="365760" cy="0"/>
                      <wp:effectExtent l="38100" t="76200" r="15240" b="95250"/>
                      <wp:wrapNone/>
                      <wp:docPr id="12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2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.75pt" to="27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dzLQIAAG4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FB2485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D60389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7D1A598F" wp14:editId="76EAC36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10160</wp:posOffset>
                      </wp:positionV>
                      <wp:extent cx="2283460" cy="397510"/>
                      <wp:effectExtent l="0" t="0" r="0" b="2540"/>
                      <wp:wrapNone/>
                      <wp:docPr id="15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624" w:rsidRPr="00BF4CB5" w:rsidRDefault="00795624" w:rsidP="00D60389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BF4CB5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๙ เดือน</w:t>
                                  </w:r>
                                  <w:r w:rsidRPr="00BF4CB5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9.05pt;margin-top:-.8pt;width:179.8pt;height:31.3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bf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" filled="f" stroked="f">
                      <v:textbox>
                        <w:txbxContent>
                          <w:p w:rsidR="00A915E8" w:rsidRPr="00BF4CB5" w:rsidRDefault="00A915E8" w:rsidP="00D6038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BF4CB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๙ เดือน</w:t>
                            </w:r>
                            <w:r w:rsidRPr="00BF4CB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D60389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993600" behindDoc="0" locked="0" layoutInCell="1" allowOverlap="1" wp14:anchorId="167B345D" wp14:editId="0F94902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8255</wp:posOffset>
                      </wp:positionV>
                      <wp:extent cx="365760" cy="0"/>
                      <wp:effectExtent l="38100" t="76200" r="15240" b="95250"/>
                      <wp:wrapNone/>
                      <wp:docPr id="19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" o:spid="_x0000_s1026" style="position:absolute;z-index:25199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-.65pt" to="2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ImLQIAAG0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FB2485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FB2485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D60389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252478F9" wp14:editId="0341B59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5240</wp:posOffset>
                      </wp:positionV>
                      <wp:extent cx="365760" cy="0"/>
                      <wp:effectExtent l="38100" t="76200" r="15240" b="95250"/>
                      <wp:wrapNone/>
                      <wp:docPr id="11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4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5pt,-1.2pt" to="26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1GLAIAAG0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485" w:rsidRPr="00BF4CB5" w:rsidRDefault="00FB2485" w:rsidP="00FB24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B2485" w:rsidRPr="00BF4CB5" w:rsidRDefault="00FB2485" w:rsidP="00FB24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F4CB5" w:rsidRPr="00BF4CB5" w:rsidTr="00FB2485">
        <w:trPr>
          <w:trHeight w:val="20"/>
        </w:trPr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FB2485" w:rsidP="00BF4C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สนอ</w:t>
            </w:r>
            <w:r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มหาวิทยาลัย</w:t>
            </w:r>
            <w:r w:rsidR="00BF4CB5" w:rsidRPr="00BF4CB5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ภายนอก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1B07B8" w:rsidRDefault="00BF4CB5" w:rsidP="00BF4CB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F4CB5" w:rsidRPr="00BF4CB5" w:rsidRDefault="00BF4CB5" w:rsidP="00BF4C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BF4CB5" w:rsidRPr="00B52897" w:rsidRDefault="00BF4CB5" w:rsidP="00BF4CB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F4CB5" w:rsidRPr="00846575" w:rsidRDefault="00BF4CB5" w:rsidP="00BF4CB5">
      <w:pPr>
        <w:rPr>
          <w:rFonts w:ascii="TH SarabunIT๙" w:hAnsi="TH SarabunIT๙" w:cs="TH SarabunIT๙"/>
          <w:b/>
          <w:bCs/>
        </w:rPr>
      </w:pPr>
    </w:p>
    <w:p w:rsidR="00BF4CB5" w:rsidRPr="00846575" w:rsidRDefault="00BF4CB5" w:rsidP="00BF4CB5">
      <w:pPr>
        <w:rPr>
          <w:rFonts w:ascii="TH SarabunIT๙" w:hAnsi="TH SarabunIT๙" w:cs="TH SarabunIT๙"/>
          <w:b/>
          <w:bCs/>
        </w:rPr>
      </w:pPr>
    </w:p>
    <w:p w:rsidR="00087248" w:rsidRDefault="00087248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087248" w:rsidRDefault="00087248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087248" w:rsidRDefault="00087248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087248" w:rsidRDefault="00087248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087248" w:rsidRDefault="00087248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087248" w:rsidRDefault="00087248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087248" w:rsidRDefault="00087248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BF4CB5" w:rsidRDefault="00BF4CB5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BF4CB5" w:rsidRDefault="00BF4CB5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BF4CB5" w:rsidRDefault="00BF4CB5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BF4CB5" w:rsidRDefault="00BF4CB5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BF4CB5" w:rsidRDefault="00BF4CB5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BF4CB5" w:rsidRDefault="00BF4CB5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BF4CB5" w:rsidRDefault="00BF4CB5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BF4CB5" w:rsidRDefault="00BF4CB5" w:rsidP="00BF4CB5">
      <w:pPr>
        <w:jc w:val="center"/>
        <w:rPr>
          <w:b/>
          <w:bCs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F3859">
        <w:rPr>
          <w:b/>
          <w:bCs/>
          <w:color w:val="0070C0"/>
          <w:sz w:val="96"/>
          <w:szCs w:val="9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ภาคผนวก</w:t>
      </w:r>
    </w:p>
    <w:p w:rsidR="00C33AC6" w:rsidRDefault="00C33AC6" w:rsidP="00056E5F">
      <w:pPr>
        <w:rPr>
          <w:b/>
          <w:bCs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56E5F" w:rsidRDefault="00056E5F" w:rsidP="00056E5F">
      <w:pPr>
        <w:rPr>
          <w:b/>
          <w:bCs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915E8" w:rsidRDefault="00A915E8" w:rsidP="00BF4CB5">
      <w:pPr>
        <w:jc w:val="center"/>
        <w:rPr>
          <w:b/>
          <w:bCs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color w:val="0070C0"/>
          <w:sz w:val="96"/>
          <w:szCs w:val="9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คำอธิบาย</w:t>
      </w:r>
    </w:p>
    <w:p w:rsidR="00A915E8" w:rsidRPr="00C33AC6" w:rsidRDefault="00A915E8" w:rsidP="00BF4CB5">
      <w:pPr>
        <w:jc w:val="center"/>
        <w:rPr>
          <w:b/>
          <w:bCs/>
          <w:caps/>
          <w:color w:val="0070C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33AC6">
        <w:rPr>
          <w:rFonts w:hint="cs"/>
          <w:b/>
          <w:bCs/>
          <w:caps/>
          <w:color w:val="0070C0"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วิสัยทัศน์</w:t>
      </w:r>
    </w:p>
    <w:p w:rsidR="00A915E8" w:rsidRPr="00A915E8" w:rsidRDefault="00A915E8" w:rsidP="00A915E8">
      <w:pPr>
        <w:jc w:val="center"/>
        <w:rPr>
          <w:b/>
          <w:bCs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915E8">
        <w:rPr>
          <w:rFonts w:hint="cs"/>
          <w:b/>
          <w:bCs/>
          <w:sz w:val="44"/>
          <w:szCs w:val="44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มหาวิทยาลัยรามคำแหงเป็นสถาบันหลักที่มุ่งขยายโอกาสทางการศึกษา เพื่อพัฒนาคนให้พัฒนาประเทศอย่างยั่งยืน</w:t>
      </w:r>
    </w:p>
    <w:p w:rsidR="00A915E8" w:rsidRPr="00A915E8" w:rsidRDefault="00A915E8" w:rsidP="00A915E8">
      <w:pPr>
        <w:jc w:val="center"/>
        <w:rPr>
          <w:color w:val="0070C0"/>
          <w:sz w:val="44"/>
          <w:szCs w:val="44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F4CB5" w:rsidRPr="00A915E8" w:rsidRDefault="00A915E8" w:rsidP="000147CF">
      <w:pPr>
        <w:pStyle w:val="af1"/>
        <w:numPr>
          <w:ilvl w:val="0"/>
          <w:numId w:val="3"/>
        </w:numPr>
        <w:rPr>
          <w:rFonts w:ascii="TH SarabunIT๙" w:hAnsi="TH SarabunIT๙" w:cs="TH SarabunIT๙"/>
          <w:b/>
          <w:color w:val="EEECE1" w:themeColor="background2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915E8">
        <w:rPr>
          <w:rFonts w:ascii="TH SarabunIT๙" w:hAnsi="TH SarabunIT๙" w:cs="TH SarabunIT๙" w:hint="cs"/>
          <w:b/>
          <w:color w:val="EEECE1" w:themeColor="background2"/>
          <w:sz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มหาวิทยาลัยรามคำแหงเป็นสถาบันหลัก หมายถึง เป็นมหาวิทยาลัยชั้นนำด้านจัดการศึกษาแบบตลาดวิชาควบคู่แบบจำกัดจำนวน</w:t>
      </w:r>
    </w:p>
    <w:p w:rsidR="00A915E8" w:rsidRDefault="00A915E8" w:rsidP="000147CF">
      <w:pPr>
        <w:pStyle w:val="af1"/>
        <w:numPr>
          <w:ilvl w:val="0"/>
          <w:numId w:val="3"/>
        </w:numPr>
        <w:rPr>
          <w:rFonts w:ascii="TH SarabunIT๙" w:hAnsi="TH SarabunIT๙" w:cs="TH SarabunIT๙"/>
          <w:b/>
          <w:color w:val="EEECE1" w:themeColor="background2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915E8">
        <w:rPr>
          <w:rFonts w:ascii="TH SarabunIT๙" w:hAnsi="TH SarabunIT๙" w:cs="TH SarabunIT๙" w:hint="cs"/>
          <w:b/>
          <w:color w:val="EEECE1" w:themeColor="background2"/>
          <w:sz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ขยายโอกาสทางการศึกษา หมายถึง การให้ความสำคัญกับโอกาสทางการศึกษา ความเสมอภาค และเท่าเทียมกันทางการศึกษาแก่ประชาชนทั่วไปอย่างต่อเนื่องตลอดชีวิตในทุกระดับและอาชีพ</w:t>
      </w:r>
    </w:p>
    <w:p w:rsidR="00A915E8" w:rsidRPr="00A915E8" w:rsidRDefault="00A915E8" w:rsidP="000147CF">
      <w:pPr>
        <w:pStyle w:val="af1"/>
        <w:numPr>
          <w:ilvl w:val="0"/>
          <w:numId w:val="3"/>
        </w:numPr>
        <w:rPr>
          <w:rFonts w:ascii="TH SarabunIT๙" w:hAnsi="TH SarabunIT๙" w:cs="TH SarabunIT๙"/>
          <w:b/>
          <w:color w:val="EEECE1" w:themeColor="background2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H SarabunIT๙" w:hAnsi="TH SarabunIT๙" w:cs="TH SarabunIT๙" w:hint="cs"/>
          <w:b/>
          <w:color w:val="EEECE1" w:themeColor="background2"/>
          <w:sz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พัฒนาคนให้พัฒนาประเทศอย่างยั่งยืน  หมายถึง  เป็นสถานศึกษา และวิจัยที่ผู้ศึกษาสามารถศึกษาได้ด้วยตนเอง โดยไม่จำเป็นต้องเข้าชั้นเรียนที่จัดให้ (ในระดับปริญญาตรี) โดยมีวัตถุประสงค์ให้การศึกษา</w:t>
      </w:r>
      <w:r w:rsidR="00BA0471">
        <w:rPr>
          <w:rFonts w:ascii="TH SarabunIT๙" w:hAnsi="TH SarabunIT๙" w:cs="TH SarabunIT๙" w:hint="cs"/>
          <w:b/>
          <w:color w:val="EEECE1" w:themeColor="background2"/>
          <w:sz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ส่งเสริมวิชาการและวิชาชีพชั้นสูง โดยทำการสอนทำการวิจัยให้บริการทางวิชาการแก่สังคมและทำนุบำรุงศิลปวัฒนธรรม เพื่อพัฒนาคนให้พัฒนาประเทศอย่างยั่งยืน</w:t>
      </w:r>
    </w:p>
    <w:p w:rsidR="00087248" w:rsidRPr="00A915E8" w:rsidRDefault="00087248" w:rsidP="00DD4B26">
      <w:pPr>
        <w:rPr>
          <w:rFonts w:ascii="TH SarabunIT๙" w:hAnsi="TH SarabunIT๙" w:cs="TH SarabunIT๙"/>
          <w:spacing w:val="-6"/>
          <w:sz w:val="40"/>
          <w:szCs w:val="40"/>
        </w:rPr>
      </w:pPr>
    </w:p>
    <w:p w:rsidR="00087248" w:rsidRDefault="00087248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C33AC6" w:rsidRDefault="00C33AC6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087248" w:rsidRDefault="00087248" w:rsidP="00DD4B26">
      <w:pPr>
        <w:rPr>
          <w:rFonts w:ascii="TH SarabunIT๙" w:hAnsi="TH SarabunIT๙" w:cs="TH SarabunIT๙"/>
          <w:spacing w:val="-6"/>
          <w:sz w:val="36"/>
          <w:szCs w:val="36"/>
        </w:rPr>
      </w:pPr>
    </w:p>
    <w:p w:rsidR="00667CC5" w:rsidRDefault="00667CC5" w:rsidP="00087248">
      <w:pPr>
        <w:tabs>
          <w:tab w:val="left" w:pos="1134"/>
          <w:tab w:val="left" w:pos="1800"/>
        </w:tabs>
        <w:rPr>
          <w:rStyle w:val="unnamed2"/>
          <w:rFonts w:ascii="TH SarabunIT๙" w:hAnsi="TH SarabunIT๙" w:cs="TH SarabunIT๙"/>
          <w:b/>
          <w:bCs/>
        </w:rPr>
      </w:pPr>
    </w:p>
    <w:p w:rsidR="00667CC5" w:rsidRDefault="00D63EB3" w:rsidP="00087248">
      <w:pPr>
        <w:tabs>
          <w:tab w:val="left" w:pos="1134"/>
          <w:tab w:val="left" w:pos="1800"/>
        </w:tabs>
        <w:rPr>
          <w:rStyle w:val="unnamed2"/>
          <w:rFonts w:ascii="TH SarabunIT๙" w:hAnsi="TH SarabunIT๙" w:cs="TH SarabunIT๙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5D0C00" wp14:editId="57A244F9">
                <wp:simplePos x="0" y="0"/>
                <wp:positionH relativeFrom="column">
                  <wp:posOffset>172364</wp:posOffset>
                </wp:positionH>
                <wp:positionV relativeFrom="paragraph">
                  <wp:posOffset>15348</wp:posOffset>
                </wp:positionV>
                <wp:extent cx="8412480" cy="679450"/>
                <wp:effectExtent l="0" t="0" r="26670" b="444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2480" cy="679450"/>
                        </a:xfrm>
                        <a:prstGeom prst="downArrowCallout">
                          <a:avLst>
                            <a:gd name="adj1" fmla="val 37158"/>
                            <a:gd name="adj2" fmla="val 46858"/>
                            <a:gd name="adj3" fmla="val 25181"/>
                            <a:gd name="adj4" fmla="val 64977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3D69B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5624" w:rsidRPr="00ED7E14" w:rsidRDefault="00795624" w:rsidP="00FB2485">
                            <w:pPr>
                              <w:jc w:val="center"/>
                              <w:rPr>
                                <w:rFonts w:ascii="DB Erawan X" w:hAnsi="DB Erawan X" w:cs="DB Erawan X"/>
                                <w:b/>
                                <w:color w:val="EEECE1" w:themeColor="background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D7E14">
                              <w:rPr>
                                <w:rFonts w:ascii="DB Erawan X" w:hAnsi="DB Erawan X" w:cs="DB Erawan X" w:hint="cs"/>
                                <w:b/>
                                <w:color w:val="EEECE1" w:themeColor="background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แผนผังเชิงยุทธศาสตร์ของคณะบริหารธุรกิจ (</w:t>
                            </w:r>
                            <w:r w:rsidRPr="00ED7E14">
                              <w:rPr>
                                <w:rFonts w:ascii="DB Erawan X" w:hAnsi="DB Erawan X" w:cs="DB Erawan X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rategy Map</w:t>
                            </w:r>
                            <w:r w:rsidRPr="00ED7E14">
                              <w:rPr>
                                <w:rFonts w:ascii="DB Erawan X" w:hAnsi="DB Erawan X" w:cs="DB Erawan X" w:hint="cs"/>
                                <w:b/>
                                <w:color w:val="EEECE1" w:themeColor="background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:rsidR="00795624" w:rsidRPr="00FC1579" w:rsidRDefault="00795624" w:rsidP="00FB2485">
                            <w:pPr>
                              <w:jc w:val="center"/>
                              <w:rPr>
                                <w:rFonts w:ascii="DB Erawan X" w:hAnsi="DB Erawan X" w:cs="DB Erawan X"/>
                              </w:rPr>
                            </w:pPr>
                            <w:r w:rsidRPr="00FC1579">
                              <w:rPr>
                                <w:rFonts w:ascii="DB Erawan X" w:hAnsi="DB Erawan X" w:cs="DB Erawan X"/>
                                <w:cs/>
                              </w:rPr>
                              <w:t>แผนผังเชิง</w:t>
                            </w:r>
                            <w:r>
                              <w:rPr>
                                <w:rFonts w:ascii="DB Erawan X" w:hAnsi="DB Erawan X" w:cs="DB Erawan X"/>
                                <w:cs/>
                              </w:rPr>
                              <w:t>ยุทธศาสตร์ของ</w:t>
                            </w:r>
                            <w:r>
                              <w:rPr>
                                <w:rFonts w:ascii="DB Erawan X" w:hAnsi="DB Erawan X" w:cs="DB Erawan X" w:hint="cs"/>
                                <w:cs/>
                              </w:rPr>
                              <w:t>คณะบริหารธุรกิจ</w:t>
                            </w:r>
                            <w:r w:rsidRPr="00FC1579">
                              <w:rPr>
                                <w:rFonts w:ascii="DB Erawan X" w:hAnsi="DB Erawan X" w:cs="DB Erawan X"/>
                                <w:cs/>
                              </w:rPr>
                              <w:t xml:space="preserve"> </w:t>
                            </w:r>
                            <w:r w:rsidRPr="00FC1579">
                              <w:rPr>
                                <w:rFonts w:ascii="DB Erawan X" w:hAnsi="DB Erawan X" w:cs="DB Erawan X"/>
                              </w:rPr>
                              <w:t>(Strategy Ma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Text Box 2" o:spid="_x0000_s1031" type="#_x0000_t80" style="position:absolute;margin-left:13.55pt;margin-top:1.2pt;width:662.4pt;height:5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" adj="14035,9983,16161,10476" filled="f" fillcolor="#c3d69b" strokeweight="2pt">
                <v:textbox>
                  <w:txbxContent>
                    <w:p w:rsidR="00A915E8" w:rsidRPr="00ED7E14" w:rsidRDefault="00A915E8" w:rsidP="00FB2485">
                      <w:pPr>
                        <w:jc w:val="center"/>
                        <w:rPr>
                          <w:rFonts w:ascii="DB Erawan X" w:hAnsi="DB Erawan X" w:cs="DB Erawan X"/>
                          <w:b/>
                          <w:color w:val="EEECE1" w:themeColor="background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D7E14">
                        <w:rPr>
                          <w:rFonts w:ascii="DB Erawan X" w:hAnsi="DB Erawan X" w:cs="DB Erawan X" w:hint="cs"/>
                          <w:b/>
                          <w:color w:val="EEECE1" w:themeColor="background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แผนผังเชิงยุทธศาสตร์ของคณะบริหารธุรกิจ (</w:t>
                      </w:r>
                      <w:r w:rsidRPr="00ED7E14">
                        <w:rPr>
                          <w:rFonts w:ascii="DB Erawan X" w:hAnsi="DB Erawan X" w:cs="DB Erawan X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trategy Map</w:t>
                      </w:r>
                      <w:r w:rsidRPr="00ED7E14">
                        <w:rPr>
                          <w:rFonts w:ascii="DB Erawan X" w:hAnsi="DB Erawan X" w:cs="DB Erawan X" w:hint="cs"/>
                          <w:b/>
                          <w:color w:val="EEECE1" w:themeColor="background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 w:rsidR="00A915E8" w:rsidRPr="00FC1579" w:rsidRDefault="00A915E8" w:rsidP="00FB2485">
                      <w:pPr>
                        <w:jc w:val="center"/>
                        <w:rPr>
                          <w:rFonts w:ascii="DB Erawan X" w:hAnsi="DB Erawan X" w:cs="DB Erawan X"/>
                        </w:rPr>
                      </w:pPr>
                      <w:r w:rsidRPr="00FC1579">
                        <w:rPr>
                          <w:rFonts w:ascii="DB Erawan X" w:hAnsi="DB Erawan X" w:cs="DB Erawan X"/>
                          <w:cs/>
                        </w:rPr>
                        <w:t>แผนผังเชิง</w:t>
                      </w:r>
                      <w:r>
                        <w:rPr>
                          <w:rFonts w:ascii="DB Erawan X" w:hAnsi="DB Erawan X" w:cs="DB Erawan X"/>
                          <w:cs/>
                        </w:rPr>
                        <w:t>ยุทธศาสตร์ของ</w:t>
                      </w:r>
                      <w:r>
                        <w:rPr>
                          <w:rFonts w:ascii="DB Erawan X" w:hAnsi="DB Erawan X" w:cs="DB Erawan X" w:hint="cs"/>
                          <w:cs/>
                        </w:rPr>
                        <w:t>คณะบริหารธุรกิจ</w:t>
                      </w:r>
                      <w:r w:rsidRPr="00FC1579">
                        <w:rPr>
                          <w:rFonts w:ascii="DB Erawan X" w:hAnsi="DB Erawan X" w:cs="DB Erawan X"/>
                          <w:cs/>
                        </w:rPr>
                        <w:t xml:space="preserve"> </w:t>
                      </w:r>
                      <w:r w:rsidRPr="00FC1579">
                        <w:rPr>
                          <w:rFonts w:ascii="DB Erawan X" w:hAnsi="DB Erawan X" w:cs="DB Erawan X"/>
                        </w:rPr>
                        <w:t>(Strategy Map)</w:t>
                      </w:r>
                    </w:p>
                  </w:txbxContent>
                </v:textbox>
              </v:shape>
            </w:pict>
          </mc:Fallback>
        </mc:AlternateContent>
      </w:r>
    </w:p>
    <w:p w:rsidR="00523522" w:rsidRDefault="00523522" w:rsidP="00087248">
      <w:pPr>
        <w:tabs>
          <w:tab w:val="left" w:pos="1134"/>
          <w:tab w:val="left" w:pos="1800"/>
        </w:tabs>
        <w:rPr>
          <w:rStyle w:val="unnamed2"/>
          <w:rFonts w:ascii="TH SarabunIT๙" w:hAnsi="TH SarabunIT๙" w:cs="TH SarabunIT๙"/>
          <w:b/>
          <w:bCs/>
        </w:rPr>
      </w:pPr>
    </w:p>
    <w:p w:rsidR="00575884" w:rsidRDefault="00575884" w:rsidP="00FB2485"/>
    <w:p w:rsidR="00FB2485" w:rsidRDefault="00AF72BE" w:rsidP="00FB248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5880</wp:posOffset>
                </wp:positionV>
                <wp:extent cx="8712000" cy="534035"/>
                <wp:effectExtent l="0" t="0" r="13335" b="374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000" cy="534035"/>
                        </a:xfrm>
                        <a:prstGeom prst="downArrowCallout">
                          <a:avLst>
                            <a:gd name="adj1" fmla="val 39001"/>
                            <a:gd name="adj2" fmla="val 45184"/>
                            <a:gd name="adj3" fmla="val 26231"/>
                            <a:gd name="adj4" fmla="val 6497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1797"/>
                            </w:tblGrid>
                            <w:tr w:rsidR="00795624" w:rsidRPr="00AC77C6" w:rsidTr="00667CC5">
                              <w:trPr>
                                <w:trHeight w:val="357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bottom"/>
                                </w:tcPr>
                                <w:p w:rsidR="00795624" w:rsidRPr="00BE795F" w:rsidRDefault="00795624" w:rsidP="00FC1579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63EB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วิสัยทัศน์</w:t>
                                  </w:r>
                                </w:p>
                              </w:tc>
                              <w:tc>
                                <w:tcPr>
                                  <w:tcW w:w="11797" w:type="dxa"/>
                                  <w:shd w:val="clear" w:color="auto" w:fill="auto"/>
                                  <w:vAlign w:val="center"/>
                                </w:tcPr>
                                <w:p w:rsidR="00795624" w:rsidRPr="00AC77C6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คณะบริหารธุรกิจมุ่งผลิตบัณฑิตทางด้านบริหารธุรกิจให้มีความรู้คู่คุณธรรม</w:t>
                                  </w:r>
                                </w:p>
                              </w:tc>
                            </w:tr>
                          </w:tbl>
                          <w:p w:rsidR="00795624" w:rsidRPr="00FC1579" w:rsidRDefault="00795624" w:rsidP="00FB2485">
                            <w:pPr>
                              <w:jc w:val="center"/>
                              <w:rPr>
                                <w:rFonts w:ascii="DB Lim X" w:hAnsi="DB Lim X" w:cs="DB Lim X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_x0000_s1032" type="#_x0000_t80" style="position:absolute;margin-left:3.15pt;margin-top:4.4pt;width:686pt;height:42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" adj="14035,10202,15934,10542" strokeweight="2pt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1797"/>
                      </w:tblGrid>
                      <w:tr w:rsidR="00795624" w:rsidRPr="00AC77C6" w:rsidTr="00667CC5">
                        <w:trPr>
                          <w:trHeight w:val="357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bottom"/>
                          </w:tcPr>
                          <w:p w:rsidR="00795624" w:rsidRPr="00BE795F" w:rsidRDefault="00795624" w:rsidP="00FC157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63E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วิสัยทัศน์</w:t>
                            </w:r>
                          </w:p>
                        </w:tc>
                        <w:tc>
                          <w:tcPr>
                            <w:tcW w:w="11797" w:type="dxa"/>
                            <w:shd w:val="clear" w:color="auto" w:fill="auto"/>
                            <w:vAlign w:val="center"/>
                          </w:tcPr>
                          <w:p w:rsidR="00795624" w:rsidRPr="00AC77C6" w:rsidRDefault="00795624" w:rsidP="00667C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ณะบริหารธุรกิจมุ่งผลิตบัณฑิตทางด้านบริหารธุรกิจให้มีความรู้คู่คุณธรรม</w:t>
                            </w:r>
                          </w:p>
                        </w:tc>
                      </w:tr>
                    </w:tbl>
                    <w:p w:rsidR="00795624" w:rsidRPr="00FC1579" w:rsidRDefault="00795624" w:rsidP="00FB2485">
                      <w:pPr>
                        <w:jc w:val="center"/>
                        <w:rPr>
                          <w:rFonts w:ascii="DB Lim X" w:hAnsi="DB Lim X" w:cs="DB Lim X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485" w:rsidRDefault="00FB2485" w:rsidP="00FB2485"/>
    <w:p w:rsidR="00FB2485" w:rsidRPr="007F30BA" w:rsidRDefault="00AF72BE" w:rsidP="00FB248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25789B" wp14:editId="3190AB66">
                <wp:simplePos x="0" y="0"/>
                <wp:positionH relativeFrom="column">
                  <wp:posOffset>16247</wp:posOffset>
                </wp:positionH>
                <wp:positionV relativeFrom="paragraph">
                  <wp:posOffset>158161</wp:posOffset>
                </wp:positionV>
                <wp:extent cx="8733867" cy="864000"/>
                <wp:effectExtent l="0" t="0" r="10160" b="317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867" cy="864000"/>
                        </a:xfrm>
                        <a:prstGeom prst="downArrowCallout">
                          <a:avLst>
                            <a:gd name="adj1" fmla="val 23567"/>
                            <a:gd name="adj2" fmla="val 23128"/>
                            <a:gd name="adj3" fmla="val 14921"/>
                            <a:gd name="adj4" fmla="val 80889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6644"/>
                            </w:tblGrid>
                            <w:tr w:rsidR="00795624" w:rsidTr="00667CC5">
                              <w:trPr>
                                <w:trHeight w:val="896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795624" w:rsidRPr="00D63EB3" w:rsidRDefault="00795624" w:rsidP="00FC1579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63EB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ประเด็นยุทธศาสตร์</w:t>
                                  </w:r>
                                </w:p>
                              </w:tc>
                              <w:tc>
                                <w:tcPr>
                                  <w:tcW w:w="16644" w:type="dxa"/>
                                  <w:shd w:val="clear" w:color="auto" w:fill="auto"/>
                                </w:tcPr>
                                <w:tbl>
                                  <w:tblPr>
                                    <w:tblW w:w="0" w:type="auto"/>
                                    <w:tblInd w:w="1" w:type="dxa"/>
                                    <w:tbl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insideH w:val="double" w:sz="4" w:space="0" w:color="auto"/>
                                      <w:insideV w:val="doub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27"/>
                                    <w:gridCol w:w="2772"/>
                                    <w:gridCol w:w="2300"/>
                                    <w:gridCol w:w="2300"/>
                                    <w:gridCol w:w="2300"/>
                                  </w:tblGrid>
                                  <w:tr w:rsidR="00795624" w:rsidRPr="00667CC5" w:rsidTr="00BE795F">
                                    <w:trPr>
                                      <w:trHeight w:val="776"/>
                                    </w:trPr>
                                    <w:tc>
                                      <w:tcPr>
                                        <w:tcW w:w="1827" w:type="dxa"/>
                                        <w:shd w:val="clear" w:color="auto" w:fill="auto"/>
                                        <w:vAlign w:val="center"/>
                                      </w:tcPr>
                                      <w:p w:rsidR="00795624" w:rsidRPr="00391213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1. การเสริมสร้างและพัฒนาศักยภาพทุนมนุษย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795624" w:rsidRPr="00391213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2. การสร้างความเป็นธรรม</w:t>
                                        </w:r>
                                      </w:p>
                                      <w:p w:rsidR="00795624" w:rsidRPr="00391213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6"/>
                                            <w:szCs w:val="26"/>
                                            <w:cs/>
                                          </w:rPr>
                                        </w:pP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ลดความเหลื่อมล้ำของภาครั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795624" w:rsidRPr="00391213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 xml:space="preserve">3. วิทยาศาสตร์ เทคโนโลยี </w:t>
                                        </w:r>
                                      </w:p>
                                      <w:p w:rsidR="00795624" w:rsidRPr="00391213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วิจัยและนวัตกรร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795624" w:rsidRPr="00391213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4. การพัฒนาบริหารเพื่อความมั่นค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795624" w:rsidRPr="00667CC5" w:rsidRDefault="00795624" w:rsidP="00667CC5">
                                        <w:pPr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5624" w:rsidRPr="00AC77C6" w:rsidRDefault="00795624" w:rsidP="00AC77C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5624" w:rsidRPr="007F30BA" w:rsidRDefault="00795624" w:rsidP="00FB2485">
                            <w:pPr>
                              <w:jc w:val="center"/>
                              <w:rPr>
                                <w:rFonts w:ascii="DB Lim X" w:hAnsi="DB Lim X" w:cs="DB Lim 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80" style="position:absolute;margin-left:1.3pt;margin-top:12.45pt;width:687.7pt;height:6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" adj="17472,10306,18377,10548" strokeweight="2pt">
                <v:textbox>
                  <w:txbxContent>
                    <w:tbl>
                      <w:tblPr>
                        <w:tblW w:w="184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6644"/>
                      </w:tblGrid>
                      <w:tr w:rsidR="00795624" w:rsidTr="00667CC5">
                        <w:trPr>
                          <w:trHeight w:val="896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795624" w:rsidRPr="00D63EB3" w:rsidRDefault="00795624" w:rsidP="00FC157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3E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ระเด็นยุทธศาสตร์</w:t>
                            </w:r>
                          </w:p>
                        </w:tc>
                        <w:tc>
                          <w:tcPr>
                            <w:tcW w:w="16644" w:type="dxa"/>
                            <w:shd w:val="clear" w:color="auto" w:fill="auto"/>
                          </w:tcPr>
                          <w:tbl>
                            <w:tblPr>
                              <w:tblW w:w="0" w:type="auto"/>
                              <w:tblInd w:w="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7"/>
                              <w:gridCol w:w="2772"/>
                              <w:gridCol w:w="2300"/>
                              <w:gridCol w:w="2300"/>
                              <w:gridCol w:w="2300"/>
                            </w:tblGrid>
                            <w:tr w:rsidR="00795624" w:rsidRPr="00667CC5" w:rsidTr="00BE795F">
                              <w:trPr>
                                <w:trHeight w:val="776"/>
                              </w:trPr>
                              <w:tc>
                                <w:tcPr>
                                  <w:tcW w:w="1827" w:type="dxa"/>
                                  <w:shd w:val="clear" w:color="auto" w:fill="auto"/>
                                  <w:vAlign w:val="center"/>
                                </w:tcPr>
                                <w:p w:rsidR="00795624" w:rsidRPr="00391213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1. การเสริมสร้างและพัฒนาศักยภาพทุนมนุษย์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shd w:val="clear" w:color="auto" w:fill="auto"/>
                                  <w:vAlign w:val="center"/>
                                </w:tcPr>
                                <w:p w:rsidR="00795624" w:rsidRPr="00391213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2. การสร้างความเป็นธรรม</w:t>
                                  </w:r>
                                </w:p>
                                <w:p w:rsidR="00795624" w:rsidRPr="00391213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ลดความเหลื่อมล้ำของภาครัฐ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auto"/>
                                  <w:vAlign w:val="center"/>
                                </w:tcPr>
                                <w:p w:rsidR="00795624" w:rsidRPr="00391213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3. วิทยาศาสตร์ เทคโนโลยี </w:t>
                                  </w:r>
                                </w:p>
                                <w:p w:rsidR="00795624" w:rsidRPr="00391213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วิจัยและนวัตกรรม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auto"/>
                                  <w:vAlign w:val="center"/>
                                </w:tcPr>
                                <w:p w:rsidR="00795624" w:rsidRPr="00391213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4. การพัฒนาบริหารเพื่อความมั่นคง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auto"/>
                                  <w:vAlign w:val="center"/>
                                </w:tcPr>
                                <w:p w:rsidR="00795624" w:rsidRPr="00667CC5" w:rsidRDefault="00795624" w:rsidP="00667CC5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5624" w:rsidRPr="00AC77C6" w:rsidRDefault="00795624" w:rsidP="00AC77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95624" w:rsidRPr="007F30BA" w:rsidRDefault="00795624" w:rsidP="00FB2485">
                      <w:pPr>
                        <w:jc w:val="center"/>
                        <w:rPr>
                          <w:rFonts w:ascii="DB Lim X" w:hAnsi="DB Lim X" w:cs="DB Lim 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485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</w:p>
    <w:p w:rsidR="00FB2485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</w:p>
    <w:p w:rsidR="00FB2485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</w:p>
    <w:p w:rsidR="00FB2485" w:rsidRDefault="00667CC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BF08C5" wp14:editId="5CC01833">
                <wp:simplePos x="0" y="0"/>
                <wp:positionH relativeFrom="column">
                  <wp:posOffset>16247</wp:posOffset>
                </wp:positionH>
                <wp:positionV relativeFrom="paragraph">
                  <wp:posOffset>110691</wp:posOffset>
                </wp:positionV>
                <wp:extent cx="8759468" cy="1296000"/>
                <wp:effectExtent l="0" t="0" r="2286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9468" cy="1296000"/>
                        </a:xfrm>
                        <a:prstGeom prst="downArrowCallout">
                          <a:avLst>
                            <a:gd name="adj1" fmla="val 14802"/>
                            <a:gd name="adj2" fmla="val 17501"/>
                            <a:gd name="adj3" fmla="val 8056"/>
                            <a:gd name="adj4" fmla="val 8856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7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6276"/>
                            </w:tblGrid>
                            <w:tr w:rsidR="00795624" w:rsidTr="00AC77C6">
                              <w:trPr>
                                <w:trHeight w:val="1668"/>
                              </w:trPr>
                              <w:tc>
                                <w:tcPr>
                                  <w:tcW w:w="1188" w:type="dxa"/>
                                  <w:shd w:val="clear" w:color="auto" w:fill="auto"/>
                                  <w:vAlign w:val="center"/>
                                </w:tcPr>
                                <w:p w:rsidR="00795624" w:rsidRPr="00D63EB3" w:rsidRDefault="00795624" w:rsidP="00AC77C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63EB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c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เป้าประสงค์</w:t>
                                  </w:r>
                                </w:p>
                                <w:p w:rsidR="00795624" w:rsidRPr="00AC77C6" w:rsidRDefault="00795624" w:rsidP="00AC77C6">
                                  <w:pPr>
                                    <w:rPr>
                                      <w:rFonts w:ascii="DB Lim X" w:hAnsi="DB Lim X" w:cs="DB Lim X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6" w:type="dxa"/>
                                  <w:shd w:val="clear" w:color="auto" w:fill="auto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insideH w:val="double" w:sz="4" w:space="0" w:color="auto"/>
                                      <w:insideV w:val="doub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29"/>
                                    <w:gridCol w:w="2429"/>
                                    <w:gridCol w:w="2429"/>
                                    <w:gridCol w:w="2429"/>
                                    <w:gridCol w:w="2429"/>
                                  </w:tblGrid>
                                  <w:tr w:rsidR="00795624" w:rsidRPr="00667CC5" w:rsidTr="00667CC5">
                                    <w:trPr>
                                      <w:trHeight w:val="1527"/>
                                    </w:trPr>
                                    <w:tc>
                                      <w:tcPr>
                                        <w:tcW w:w="2429" w:type="dxa"/>
                                        <w:shd w:val="clear" w:color="auto" w:fill="auto"/>
                                      </w:tcPr>
                                      <w:p w:rsidR="00795624" w:rsidRPr="00391213" w:rsidRDefault="00795624" w:rsidP="00A332EF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 xml:space="preserve">1. </w:t>
                                        </w:r>
                                        <w:r w:rsidRPr="00391213">
                                          <w:rPr>
                                            <w:rFonts w:ascii="TH SarabunIT๙" w:hAnsi="TH SarabunIT๙" w:cs="TH SarabunIT๙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ผู้รับบริการทางการศึกษาระดับอุดมศึกษามีคุณภาพสำเร็จการศึกษาแล้วมีงานทำตรงตามความต้องการของผู้ใช้</w:t>
                                        </w: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 xml:space="preserve"> สามารถสร้างงานด้วยตนเอ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9" w:type="dxa"/>
                                        <w:shd w:val="clear" w:color="auto" w:fill="auto"/>
                                      </w:tcPr>
                                      <w:p w:rsidR="00795624" w:rsidRPr="00391213" w:rsidRDefault="00795624" w:rsidP="00A332EF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2. เยาวชน ประชาชน เข้าถึงบริการทางการศึกษาระดับอุดมศึกษาอย่างเสมอภา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9" w:type="dxa"/>
                                      </w:tcPr>
                                      <w:p w:rsidR="00795624" w:rsidRPr="00391213" w:rsidRDefault="00795624" w:rsidP="00642B5E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pacing w:val="-6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pacing w:val="-6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 xml:space="preserve">3. ผลงานวิจัย นวัตกรรม </w:t>
                                        </w:r>
                                        <w:r w:rsidRPr="00391213">
                                          <w:rPr>
                                            <w:rFonts w:ascii="TH SarabunIT๙" w:hAnsi="TH SarabunIT๙" w:cs="TH SarabunIT๙"/>
                                            <w:spacing w:val="-6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br/>
                                        </w: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pacing w:val="-6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องค์ความรู้ และงานสร้างสรรค์ที่นำไปใช้ประโยชน์ (เชิงสาธารณะและเชิงเศรษฐกิจ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9" w:type="dxa"/>
                                      </w:tcPr>
                                      <w:p w:rsidR="00795624" w:rsidRPr="00391213" w:rsidRDefault="00795624" w:rsidP="00642B5E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pacing w:val="-6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pacing w:val="-6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๔. ส่งเสริมและพัฒนาการบริหารจัดการตามแนวของการบริหาร</w:t>
                                        </w:r>
                                      </w:p>
                                      <w:p w:rsidR="00795624" w:rsidRPr="00391213" w:rsidRDefault="00795624" w:rsidP="00642B5E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pacing w:val="-6"/>
                                            <w:sz w:val="26"/>
                                            <w:szCs w:val="26"/>
                                            <w:cs/>
                                          </w:rPr>
                                        </w:pPr>
                                        <w:r w:rsidRPr="00391213">
                                          <w:rPr>
                                            <w:rFonts w:ascii="TH SarabunIT๙" w:hAnsi="TH SarabunIT๙" w:cs="TH SarabunIT๙" w:hint="cs"/>
                                            <w:spacing w:val="-6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จัดการบ้านเมืองที่ด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9" w:type="dxa"/>
                                        <w:shd w:val="clear" w:color="auto" w:fill="auto"/>
                                      </w:tcPr>
                                      <w:p w:rsidR="00795624" w:rsidRPr="00667CC5" w:rsidRDefault="00795624" w:rsidP="00642B5E">
                                        <w:pPr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pacing w:val="-6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5624" w:rsidRPr="00AC77C6" w:rsidRDefault="00795624" w:rsidP="00AC77C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จัด</w:t>
                                  </w:r>
                                </w:p>
                              </w:tc>
                            </w:tr>
                          </w:tbl>
                          <w:p w:rsidR="00795624" w:rsidRPr="007F30BA" w:rsidRDefault="00795624" w:rsidP="00FB2485">
                            <w:pPr>
                              <w:jc w:val="center"/>
                              <w:rPr>
                                <w:rFonts w:ascii="DB Lim X" w:hAnsi="DB Lim X" w:cs="DB Lim 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80" style="position:absolute;left:0;text-align:left;margin-left:1.3pt;margin-top:8.7pt;width:689.7pt;height:10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" adj="19130,10241,19860,10563" strokeweight="2pt">
                <v:textbox>
                  <w:txbxContent>
                    <w:tbl>
                      <w:tblPr>
                        <w:tblW w:w="17464" w:type="dxa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6276"/>
                      </w:tblGrid>
                      <w:tr w:rsidR="00795624" w:rsidTr="00AC77C6">
                        <w:trPr>
                          <w:trHeight w:val="1668"/>
                        </w:trPr>
                        <w:tc>
                          <w:tcPr>
                            <w:tcW w:w="1188" w:type="dxa"/>
                            <w:shd w:val="clear" w:color="auto" w:fill="auto"/>
                            <w:vAlign w:val="center"/>
                          </w:tcPr>
                          <w:p w:rsidR="00795624" w:rsidRPr="00D63EB3" w:rsidRDefault="00795624" w:rsidP="00AC77C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3EB3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ป้าประสงค์</w:t>
                            </w:r>
                          </w:p>
                          <w:p w:rsidR="00795624" w:rsidRPr="00AC77C6" w:rsidRDefault="00795624" w:rsidP="00AC77C6">
                            <w:pPr>
                              <w:rPr>
                                <w:rFonts w:ascii="DB Lim X" w:hAnsi="DB Lim X" w:cs="DB Lim X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6276" w:type="dxa"/>
                            <w:shd w:val="clear" w:color="auto" w:fill="auto"/>
                          </w:tcPr>
                          <w:tbl>
                            <w:tblPr>
                              <w:tblW w:w="0" w:type="auto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29"/>
                              <w:gridCol w:w="2429"/>
                              <w:gridCol w:w="2429"/>
                              <w:gridCol w:w="2429"/>
                              <w:gridCol w:w="2429"/>
                            </w:tblGrid>
                            <w:tr w:rsidR="00795624" w:rsidRPr="00667CC5" w:rsidTr="00667CC5">
                              <w:trPr>
                                <w:trHeight w:val="1527"/>
                              </w:trPr>
                              <w:tc>
                                <w:tcPr>
                                  <w:tcW w:w="2429" w:type="dxa"/>
                                  <w:shd w:val="clear" w:color="auto" w:fill="auto"/>
                                </w:tcPr>
                                <w:p w:rsidR="00795624" w:rsidRPr="00391213" w:rsidRDefault="00795624" w:rsidP="00A332EF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1. </w:t>
                                  </w:r>
                                  <w:r w:rsidRPr="00391213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ผู้รับบริการทางการศึกษาระดับอุดมศึกษามีคุณภาพสำเร็จการศึกษาแล้วมีงานทำตรงตามความต้องการของผู้ใช้</w:t>
                                  </w: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สามารถสร้างงานด้วยตนเอง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shd w:val="clear" w:color="auto" w:fill="auto"/>
                                </w:tcPr>
                                <w:p w:rsidR="00795624" w:rsidRPr="00391213" w:rsidRDefault="00795624" w:rsidP="00A332EF">
                                  <w:pP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2. เยาวชน ประชาชน เข้าถึงบริการทางการศึกษาระดับอุดมศึกษาอย่างเสมอภาค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795624" w:rsidRPr="00391213" w:rsidRDefault="00795624" w:rsidP="00642B5E">
                                  <w:pPr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 xml:space="preserve">3. ผลงานวิจัย นวัตกรรม </w:t>
                                  </w:r>
                                  <w:r w:rsidRPr="00391213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</w: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องค์ความรู้ และงานสร้างสรรค์ที่นำไปใช้ประโยชน์ (เชิงสาธารณะและเชิงเศรษฐกิจ)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795624" w:rsidRPr="00391213" w:rsidRDefault="00795624" w:rsidP="00642B5E">
                                  <w:pPr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๔. ส่งเสริมและพัฒนาการบริหารจัดการตามแนวของการบริหาร</w:t>
                                  </w:r>
                                </w:p>
                                <w:p w:rsidR="00795624" w:rsidRPr="00391213" w:rsidRDefault="00795624" w:rsidP="00642B5E">
                                  <w:pPr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391213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จัดการบ้านเมืองที่ดี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shd w:val="clear" w:color="auto" w:fill="auto"/>
                                </w:tcPr>
                                <w:p w:rsidR="00795624" w:rsidRPr="00667CC5" w:rsidRDefault="00795624" w:rsidP="00642B5E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5624" w:rsidRPr="00AC77C6" w:rsidRDefault="00795624" w:rsidP="00AC77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ด</w:t>
                            </w:r>
                          </w:p>
                        </w:tc>
                      </w:tr>
                    </w:tbl>
                    <w:p w:rsidR="00795624" w:rsidRPr="007F30BA" w:rsidRDefault="00795624" w:rsidP="00FB2485">
                      <w:pPr>
                        <w:jc w:val="center"/>
                        <w:rPr>
                          <w:rFonts w:ascii="DB Lim X" w:hAnsi="DB Lim X" w:cs="DB Lim 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485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</w:p>
    <w:p w:rsidR="00FB2485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</w:p>
    <w:p w:rsidR="00FB2485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</w:p>
    <w:p w:rsidR="00FB2485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</w:p>
    <w:p w:rsidR="00FB2485" w:rsidRDefault="00047F22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DD6BAF" wp14:editId="4978D843">
                <wp:simplePos x="0" y="0"/>
                <wp:positionH relativeFrom="column">
                  <wp:posOffset>3071682</wp:posOffset>
                </wp:positionH>
                <wp:positionV relativeFrom="paragraph">
                  <wp:posOffset>35204</wp:posOffset>
                </wp:positionV>
                <wp:extent cx="2910468" cy="435066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468" cy="435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24" w:rsidRPr="00ED7E14" w:rsidRDefault="00795624" w:rsidP="00FB2485">
                            <w:pPr>
                              <w:jc w:val="center"/>
                              <w:rPr>
                                <w:rFonts w:ascii="DB Erawan X" w:hAnsi="DB Erawan X" w:cs="DB Erawan X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7E14">
                              <w:rPr>
                                <w:rFonts w:ascii="DB Erawan X" w:hAnsi="DB Erawan X" w:cs="DB Erawan X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ผนที่กลยุทธ์ (</w:t>
                            </w:r>
                            <w:r w:rsidRPr="00ED7E14">
                              <w:rPr>
                                <w:rFonts w:ascii="DB Erawan X" w:hAnsi="DB Erawan X" w:cs="DB Erawan X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rategy Map</w:t>
                            </w:r>
                            <w:r w:rsidRPr="00ED7E14">
                              <w:rPr>
                                <w:rFonts w:ascii="DB Erawan X" w:hAnsi="DB Erawan X" w:cs="DB Erawan X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1.85pt;margin-top:2.75pt;width:229.15pt;height:3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" filled="f" stroked="f">
                <v:textbox>
                  <w:txbxContent>
                    <w:p w:rsidR="00A915E8" w:rsidRPr="00ED7E14" w:rsidRDefault="00A915E8" w:rsidP="00FB2485">
                      <w:pPr>
                        <w:jc w:val="center"/>
                        <w:rPr>
                          <w:rFonts w:ascii="DB Erawan X" w:hAnsi="DB Erawan X" w:cs="DB Erawan X"/>
                          <w:b/>
                          <w:bCs/>
                          <w:color w:val="EEECE1" w:themeColor="background2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7E14">
                        <w:rPr>
                          <w:rFonts w:ascii="DB Erawan X" w:hAnsi="DB Erawan X" w:cs="DB Erawan X"/>
                          <w:b/>
                          <w:bCs/>
                          <w:color w:val="EEECE1" w:themeColor="background2"/>
                          <w:sz w:val="28"/>
                          <w:szCs w:val="28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ผนที่กลยุทธ์ (</w:t>
                      </w:r>
                      <w:r w:rsidRPr="00ED7E14">
                        <w:rPr>
                          <w:rFonts w:ascii="DB Erawan X" w:hAnsi="DB Erawan X" w:cs="DB Erawan X"/>
                          <w:b/>
                          <w:bCs/>
                          <w:color w:val="EEECE1" w:themeColor="background2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rategy Map</w:t>
                      </w:r>
                      <w:r w:rsidRPr="00ED7E14">
                        <w:rPr>
                          <w:rFonts w:ascii="DB Erawan X" w:hAnsi="DB Erawan X" w:cs="DB Erawan X"/>
                          <w:b/>
                          <w:bCs/>
                          <w:color w:val="EEECE1" w:themeColor="background2"/>
                          <w:sz w:val="28"/>
                          <w:szCs w:val="28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7CC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2CF03E" wp14:editId="3E092BAD">
                <wp:simplePos x="0" y="0"/>
                <wp:positionH relativeFrom="column">
                  <wp:posOffset>5981700</wp:posOffset>
                </wp:positionH>
                <wp:positionV relativeFrom="paragraph">
                  <wp:posOffset>170180</wp:posOffset>
                </wp:positionV>
                <wp:extent cx="2860675" cy="3213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624" w:rsidRPr="009D0F7B" w:rsidRDefault="00795624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D0F7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9D0F7B">
                              <w:rPr>
                                <w:b/>
                                <w:bCs/>
                              </w:rPr>
                              <w:t xml:space="preserve">*  </w:t>
                            </w:r>
                            <w:r w:rsidRPr="009D0F7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เลขหมายถึงประเด็น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71pt;margin-top:13.4pt;width:225.25pt;height:25.3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jbuQ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" filled="f" stroked="f">
                <v:textbox style="mso-fit-shape-to-text:t">
                  <w:txbxContent>
                    <w:p w:rsidR="00A915E8" w:rsidRPr="009D0F7B" w:rsidRDefault="00A915E8">
                      <w:pPr>
                        <w:rPr>
                          <w:b/>
                          <w:bCs/>
                          <w:cs/>
                        </w:rPr>
                      </w:pPr>
                      <w:r w:rsidRPr="009D0F7B">
                        <w:rPr>
                          <w:rFonts w:hint="cs"/>
                          <w:b/>
                          <w:bCs/>
                          <w:cs/>
                        </w:rPr>
                        <w:t>หมายเหตุ</w:t>
                      </w:r>
                      <w:r w:rsidRPr="009D0F7B">
                        <w:rPr>
                          <w:b/>
                          <w:bCs/>
                        </w:rPr>
                        <w:t xml:space="preserve">*  </w:t>
                      </w:r>
                      <w:r w:rsidRPr="009D0F7B">
                        <w:rPr>
                          <w:rFonts w:hint="cs"/>
                          <w:b/>
                          <w:bCs/>
                          <w:cs/>
                        </w:rPr>
                        <w:t>ตัวเลขหมายถึงประเด็น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FB2485" w:rsidRPr="00795DB1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</w:rPr>
      </w:pPr>
    </w:p>
    <w:p w:rsidR="00FB2485" w:rsidRDefault="00112E04" w:rsidP="00667CC5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3C2785" wp14:editId="3BC4EB5D">
                <wp:simplePos x="0" y="0"/>
                <wp:positionH relativeFrom="column">
                  <wp:posOffset>-162560</wp:posOffset>
                </wp:positionH>
                <wp:positionV relativeFrom="paragraph">
                  <wp:posOffset>-635</wp:posOffset>
                </wp:positionV>
                <wp:extent cx="9071610" cy="2226310"/>
                <wp:effectExtent l="0" t="0" r="1524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1610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3"/>
                            </w:tblGrid>
                            <w:tr w:rsidR="00795624" w:rsidTr="00AC77C6">
                              <w:trPr>
                                <w:trHeight w:val="1622"/>
                              </w:trPr>
                              <w:tc>
                                <w:tcPr>
                                  <w:tcW w:w="18453" w:type="dxa"/>
                                  <w:shd w:val="clear" w:color="auto" w:fill="auto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insideH w:val="double" w:sz="4" w:space="0" w:color="auto"/>
                                      <w:insideV w:val="doub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03"/>
                                    <w:gridCol w:w="3129"/>
                                    <w:gridCol w:w="3533"/>
                                    <w:gridCol w:w="3119"/>
                                    <w:gridCol w:w="2738"/>
                                  </w:tblGrid>
                                  <w:tr w:rsidR="00795624" w:rsidTr="00667CC5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1403" w:type="dxa"/>
                                        <w:shd w:val="clear" w:color="auto" w:fill="auto"/>
                                        <w:vAlign w:val="center"/>
                                      </w:tcPr>
                                      <w:p w:rsidR="00795624" w:rsidRPr="00D63EB3" w:rsidRDefault="00795624" w:rsidP="00BE795F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sz w:val="24"/>
                                            <w:szCs w:val="24"/>
                                            <w14:shadow w14:blurRad="38100" w14:dist="38100" w14:dir="7020000" w14:sx="100000" w14:sy="100000" w14:kx="0" w14:ky="0" w14:algn="tl">
                                              <w14:srgbClr w14:val="000000">
                                                <w14:alpha w14:val="65000"/>
                                              </w14:srgbClr>
                                            </w14:shadow>
                                            <w14:textOutline w14:w="12255" w14:cap="flat" w14:cmpd="dbl" w14:algn="ctr">
                                              <w14:solidFill>
                                                <w14:schemeClr w14:val="accent2">
                                                  <w14:shade w14:val="85000"/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10000">
                                                    <w14:schemeClr w14:val="accent2">
                                                      <w14:tint w14:val="1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60000">
                                                    <w14:schemeClr w14:val="accent2">
                                                      <w14:tint w14:val="3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73000"/>
                                                      <w14:satMod w14:val="1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D63EB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sz w:val="24"/>
                                            <w:szCs w:val="24"/>
                                            <w:cs/>
                                            <w14:shadow w14:blurRad="38100" w14:dist="38100" w14:dir="7020000" w14:sx="100000" w14:sy="100000" w14:kx="0" w14:ky="0" w14:algn="tl">
                                              <w14:srgbClr w14:val="000000">
                                                <w14:alpha w14:val="65000"/>
                                              </w14:srgbClr>
                                            </w14:shadow>
                                            <w14:textOutline w14:w="12255" w14:cap="flat" w14:cmpd="dbl" w14:algn="ctr">
                                              <w14:solidFill>
                                                <w14:schemeClr w14:val="accent2">
                                                  <w14:shade w14:val="85000"/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10000">
                                                    <w14:schemeClr w14:val="accent2">
                                                      <w14:tint w14:val="1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60000">
                                                    <w14:schemeClr w14:val="accent2">
                                                      <w14:tint w14:val="3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73000"/>
                                                      <w14:satMod w14:val="1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ด้าน</w:t>
                                        </w:r>
                                      </w:p>
                                      <w:p w:rsidR="00795624" w:rsidRPr="00AC77C6" w:rsidRDefault="00795624" w:rsidP="00BE795F">
                                        <w:pPr>
                                          <w:jc w:val="center"/>
                                          <w:rPr>
                                            <w:rFonts w:ascii="DB Lim X" w:hAnsi="DB Lim X" w:cs="DB Lim X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63EB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sz w:val="24"/>
                                            <w:szCs w:val="24"/>
                                            <w:cs/>
                                            <w14:shadow w14:blurRad="38100" w14:dist="38100" w14:dir="7020000" w14:sx="100000" w14:sy="100000" w14:kx="0" w14:ky="0" w14:algn="tl">
                                              <w14:srgbClr w14:val="000000">
                                                <w14:alpha w14:val="65000"/>
                                              </w14:srgbClr>
                                            </w14:shadow>
                                            <w14:textOutline w14:w="12255" w14:cap="flat" w14:cmpd="dbl" w14:algn="ctr">
                                              <w14:solidFill>
                                                <w14:schemeClr w14:val="accent2">
                                                  <w14:shade w14:val="85000"/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10000">
                                                    <w14:schemeClr w14:val="accent2">
                                                      <w14:tint w14:val="1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60000">
                                                    <w14:schemeClr w14:val="accent2">
                                                      <w14:tint w14:val="3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73000"/>
                                                      <w14:satMod w14:val="1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ประสิทธิผ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9" w:type="dxa"/>
                                        <w:shd w:val="clear" w:color="auto" w:fill="auto"/>
                                      </w:tcPr>
                                      <w:p w:rsidR="00795624" w:rsidRDefault="00795624" w:rsidP="00667CC5">
                                        <w:pPr>
                                          <w:ind w:right="-108"/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E305B"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caps/>
                                            <w:sz w:val="24"/>
                                            <w:szCs w:val="24"/>
                                            <w:cs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กลยุทธ์ </w:t>
                                        </w:r>
                                        <w:r w:rsidRPr="003E305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aps/>
                                            <w:sz w:val="24"/>
                                            <w:szCs w:val="24"/>
                                            <w:cs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สร้างความเสมอภาคและความเป็น</w:t>
                                        </w:r>
                                      </w:p>
                                      <w:p w:rsidR="00795624" w:rsidRPr="00DA5763" w:rsidRDefault="00795624" w:rsidP="00667CC5">
                                        <w:pPr>
                                          <w:ind w:right="-108"/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ธรรมทางการศึกษา                             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33" w:type="dxa"/>
                                        <w:tcBorders>
                                          <w:bottom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1D0904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3E305B"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14:textOutline w14:w="5270" w14:cap="flat" w14:cmpd="sng" w14:algn="ctr">
                                              <w14:solidFill>
                                                <w14:schemeClr w14:val="accent1">
                                                  <w14:shade w14:val="88000"/>
                                                  <w14:satMod w14:val="11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  <w14:gs w14:pos="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1">
                                                      <w14:shade w14:val="20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7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กลยุทธ์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ส่งเสริม</w:t>
                                        </w:r>
                                        <w:r w:rsidRPr="001D0904"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การวิจัย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ชิง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บูรณา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การเพื่อนำไปใช้ประโยชน์ (สร้างองค์ความรู้ ถ่ายทอดเทคโนโลยี)   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tcBorders>
                                          <w:bottom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5C139E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pacing w:val="-6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38" w:type="dxa"/>
                                        <w:shd w:val="clear" w:color="auto" w:fill="auto"/>
                                      </w:tcPr>
                                      <w:p w:rsidR="00795624" w:rsidRPr="00AC77C6" w:rsidRDefault="00795624" w:rsidP="00291C92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5624" w:rsidTr="00667CC5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1403" w:type="dxa"/>
                                        <w:shd w:val="clear" w:color="auto" w:fill="auto"/>
                                        <w:vAlign w:val="center"/>
                                      </w:tcPr>
                                      <w:p w:rsidR="00795624" w:rsidRPr="00D63EB3" w:rsidRDefault="00795624" w:rsidP="00BE795F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14:shadow w14:blurRad="38100" w14:dist="38100" w14:dir="7020000" w14:sx="100000" w14:sy="100000" w14:kx="0" w14:ky="0" w14:algn="tl">
                                              <w14:srgbClr w14:val="000000">
                                                <w14:alpha w14:val="65000"/>
                                              </w14:srgbClr>
                                            </w14:shadow>
                                            <w14:textOutline w14:w="12255" w14:cap="flat" w14:cmpd="dbl" w14:algn="ctr">
                                              <w14:solidFill>
                                                <w14:schemeClr w14:val="accent2">
                                                  <w14:shade w14:val="85000"/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10000">
                                                    <w14:schemeClr w14:val="accent2">
                                                      <w14:tint w14:val="1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60000">
                                                    <w14:schemeClr w14:val="accent2">
                                                      <w14:tint w14:val="3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73000"/>
                                                      <w14:satMod w14:val="1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D63EB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14:shadow w14:blurRad="38100" w14:dist="38100" w14:dir="7020000" w14:sx="100000" w14:sy="100000" w14:kx="0" w14:ky="0" w14:algn="tl">
                                              <w14:srgbClr w14:val="000000">
                                                <w14:alpha w14:val="65000"/>
                                              </w14:srgbClr>
                                            </w14:shadow>
                                            <w14:textOutline w14:w="12255" w14:cap="flat" w14:cmpd="dbl" w14:algn="ctr">
                                              <w14:solidFill>
                                                <w14:schemeClr w14:val="accent2">
                                                  <w14:shade w14:val="85000"/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10000">
                                                    <w14:schemeClr w14:val="accent2">
                                                      <w14:tint w14:val="1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60000">
                                                    <w14:schemeClr w14:val="accent2">
                                                      <w14:tint w14:val="3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73000"/>
                                                      <w14:satMod w14:val="1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ด้าน</w:t>
                                        </w:r>
                                      </w:p>
                                      <w:p w:rsidR="00795624" w:rsidRPr="00AC77C6" w:rsidRDefault="00795624" w:rsidP="00BE795F">
                                        <w:pPr>
                                          <w:jc w:val="center"/>
                                          <w:rPr>
                                            <w:rFonts w:ascii="DB Lim X" w:hAnsi="DB Lim X" w:cs="DB Lim X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63EB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14:shadow w14:blurRad="38100" w14:dist="38100" w14:dir="7020000" w14:sx="100000" w14:sy="100000" w14:kx="0" w14:ky="0" w14:algn="tl">
                                              <w14:srgbClr w14:val="000000">
                                                <w14:alpha w14:val="65000"/>
                                              </w14:srgbClr>
                                            </w14:shadow>
                                            <w14:textOutline w14:w="12255" w14:cap="flat" w14:cmpd="dbl" w14:algn="ctr">
                                              <w14:solidFill>
                                                <w14:schemeClr w14:val="accent2">
                                                  <w14:shade w14:val="85000"/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10000">
                                                    <w14:schemeClr w14:val="accent2">
                                                      <w14:tint w14:val="1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60000">
                                                    <w14:schemeClr w14:val="accent2">
                                                      <w14:tint w14:val="3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73000"/>
                                                      <w14:satMod w14:val="1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คุณภา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9" w:type="dxa"/>
                                        <w:tcBorders>
                                          <w:bottom w:val="double" w:sz="4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5C139E" w:rsidRDefault="00795624" w:rsidP="00667CC5">
                                        <w:pPr>
                                          <w:ind w:right="-108"/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E305B"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14:shadow w14:blurRad="38100" w14:dist="38100" w14:dir="7020000" w14:sx="100000" w14:sy="100000" w14:kx="0" w14:ky="0" w14:algn="tl">
                                              <w14:srgbClr w14:val="000000">
                                                <w14:alpha w14:val="65000"/>
                                              </w14:srgbClr>
                                            </w14:shadow>
                                            <w14:textOutline w14:w="12255" w14:cap="flat" w14:cmpd="dbl" w14:algn="ctr">
                                              <w14:solidFill>
                                                <w14:schemeClr w14:val="accent2">
                                                  <w14:shade w14:val="85000"/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10000">
                                                    <w14:schemeClr w14:val="accent2">
                                                      <w14:tint w14:val="1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60000">
                                                    <w14:schemeClr w14:val="accent2">
                                                      <w14:tint w14:val="3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73000"/>
                                                      <w14:satMod w14:val="1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กลยุทธ์  </w:t>
                                        </w:r>
                                        <w:r w:rsidRPr="00AC77C6"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พัฒนา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พัฒนาบัณฑิตที่สอดคล้องกับความต้องการของผู้มีส่วนได้ส่วนเสีย          1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33" w:type="dxa"/>
                                        <w:tcBorders>
                                          <w:left w:val="double" w:sz="4" w:space="0" w:color="auto"/>
                                          <w:bottom w:val="double" w:sz="4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1D0904" w:rsidRDefault="00795624" w:rsidP="00291C92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E305B"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14:textOutline w14:w="5270" w14:cap="flat" w14:cmpd="sng" w14:algn="ctr">
                                              <w14:solidFill>
                                                <w14:schemeClr w14:val="accent1">
                                                  <w14:shade w14:val="88000"/>
                                                  <w14:satMod w14:val="11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  <w14:gs w14:pos="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1">
                                                      <w14:shade w14:val="20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7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กลยุทธ์  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พัฒนาหลักสูตรได้มาตรฐานตาม</w:t>
                                        </w:r>
                                        <w:r w:rsidRPr="001D0904"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เกณฑ์มาตรฐานหลักสูตร      </w:t>
                                        </w:r>
                                        <w:r w:rsidRPr="001D0904"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                          </w:t>
                                        </w:r>
                                        <w:r w:rsidRPr="001D0904"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tcBorders>
                                          <w:left w:val="double" w:sz="4" w:space="0" w:color="auto"/>
                                          <w:bottom w:val="double" w:sz="4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95624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E305B"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caps/>
                                            <w:sz w:val="24"/>
                                            <w:szCs w:val="24"/>
                                            <w:cs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กลยุทธ์   </w:t>
                                        </w:r>
                                        <w:r w:rsidRPr="00667CC5"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พัฒนาและส่งเสริมกิจการ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ักศึกษา</w:t>
                                        </w:r>
                                      </w:p>
                                      <w:p w:rsidR="00795624" w:rsidRPr="005C139E" w:rsidRDefault="00795624" w:rsidP="00C859E9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และศิษย์เก่า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บูรณา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การเพื่ออาชีพ             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8" w:type="dxa"/>
                                        <w:tcBorders>
                                          <w:left w:val="double" w:sz="4" w:space="0" w:color="auto"/>
                                          <w:bottom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Default="00795624" w:rsidP="00667CC5">
                                        <w:pPr>
                                          <w:ind w:left="689" w:hanging="689"/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E305B"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14:shadow w14:blurRad="38100" w14:dist="38100" w14:dir="7020000" w14:sx="100000" w14:sy="100000" w14:kx="0" w14:ky="0" w14:algn="tl">
                                              <w14:srgbClr w14:val="000000">
                                                <w14:alpha w14:val="65000"/>
                                              </w14:srgbClr>
                                            </w14:shadow>
                                            <w14:textOutline w14:w="12255" w14:cap="flat" w14:cmpd="dbl" w14:algn="ctr">
                                              <w14:solidFill>
                                                <w14:schemeClr w14:val="accent2">
                                                  <w14:shade w14:val="85000"/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10000">
                                                    <w14:schemeClr w14:val="accent2">
                                                      <w14:tint w14:val="1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60000">
                                                    <w14:schemeClr w14:val="accent2">
                                                      <w14:tint w14:val="3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73000"/>
                                                      <w14:satMod w14:val="1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กลยุทธ์ </w:t>
                                        </w:r>
                                        <w:r w:rsidRPr="003E305B"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sz w:val="24"/>
                                            <w:szCs w:val="24"/>
                                            <w:cs/>
                                            <w14:shadow w14:blurRad="38100" w14:dist="38100" w14:dir="7020000" w14:sx="100000" w14:sy="100000" w14:kx="0" w14:ky="0" w14:algn="tl">
                                              <w14:srgbClr w14:val="000000">
                                                <w14:alpha w14:val="65000"/>
                                              </w14:srgbClr>
                                            </w14:shadow>
                                            <w14:textOutline w14:w="12255" w14:cap="flat" w14:cmpd="dbl" w14:algn="ctr">
                                              <w14:solidFill>
                                                <w14:schemeClr w14:val="accent2">
                                                  <w14:shade w14:val="85000"/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10000">
                                                    <w14:schemeClr w14:val="accent2">
                                                      <w14:tint w14:val="1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60000">
                                                    <w14:schemeClr w14:val="accent2">
                                                      <w14:tint w14:val="30000"/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73000"/>
                                                      <w14:satMod w14:val="1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ส่งเสริมการประกันคุณภาพ</w:t>
                                        </w:r>
                                      </w:p>
                                      <w:p w:rsidR="00795624" w:rsidRPr="00667CC5" w:rsidRDefault="00795624" w:rsidP="00667CC5">
                                        <w:pPr>
                                          <w:ind w:left="689" w:hanging="689"/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67CC5"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การศึกษา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                              2</w:t>
                                        </w:r>
                                      </w:p>
                                    </w:tc>
                                  </w:tr>
                                  <w:tr w:rsidR="00795624" w:rsidTr="00667CC5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1403" w:type="dxa"/>
                                        <w:shd w:val="clear" w:color="auto" w:fill="auto"/>
                                        <w:vAlign w:val="center"/>
                                      </w:tcPr>
                                      <w:p w:rsidR="00795624" w:rsidRPr="00D63EB3" w:rsidRDefault="00795624" w:rsidP="00BE795F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caps/>
                                            <w:sz w:val="24"/>
                                            <w:szCs w:val="24"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D63EB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caps/>
                                            <w:sz w:val="24"/>
                                            <w:szCs w:val="24"/>
                                            <w:cs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ด้าน</w:t>
                                        </w:r>
                                      </w:p>
                                      <w:p w:rsidR="00795624" w:rsidRPr="00AC77C6" w:rsidRDefault="00795624" w:rsidP="00BE795F">
                                        <w:pPr>
                                          <w:jc w:val="center"/>
                                          <w:rPr>
                                            <w:rFonts w:ascii="DB Lim X" w:hAnsi="DB Lim X" w:cs="DB Lim X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63EB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caps/>
                                            <w:sz w:val="24"/>
                                            <w:szCs w:val="24"/>
                                            <w:cs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ประสิทธิภา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667CC5" w:rsidRDefault="00795624" w:rsidP="00667CC5">
                                        <w:pPr>
                                          <w:tabs>
                                            <w:tab w:val="left" w:pos="688"/>
                                          </w:tabs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กลยุทธ์ 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ส่งเสริมการจัดบริการวิชาการแก่สังคมเพื่อส่งเสริมการเรียนรู้ตลอดชีวิต       2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33" w:type="dxa"/>
                                        <w:tcBorders>
                                          <w:left w:val="double" w:sz="4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D0904"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กลยุทธ์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</w:t>
                                        </w:r>
                                        <w:r w:rsidRPr="001D0904"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ส่งเสริม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และสนับสนุนศิลปะและ</w:t>
                                        </w:r>
                                      </w:p>
                                      <w:p w:rsidR="00795624" w:rsidRPr="001D0904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วัฒนธรรมไทย                                           2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tcBorders>
                                          <w:left w:val="double" w:sz="4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AC77C6" w:rsidRDefault="00795624" w:rsidP="00FC1579">
                                        <w:pPr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38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AC77C6" w:rsidRDefault="00795624" w:rsidP="00FC1579">
                                        <w:pPr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5624" w:rsidTr="00667CC5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1403" w:type="dxa"/>
                                        <w:vMerge w:val="restart"/>
                                        <w:shd w:val="clear" w:color="auto" w:fill="auto"/>
                                        <w:vAlign w:val="center"/>
                                      </w:tcPr>
                                      <w:p w:rsidR="00795624" w:rsidRPr="00B07B4D" w:rsidRDefault="00795624" w:rsidP="00BE795F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1F497D" w:themeColor="text2"/>
                                            <w:sz w:val="24"/>
                                            <w:szCs w:val="24"/>
                                            <w14:textOutline w14:w="5270" w14:cap="flat" w14:cmpd="sng" w14:algn="ctr">
                                              <w14:solidFill>
                                                <w14:schemeClr w14:val="accent1">
                                                  <w14:shade w14:val="88000"/>
                                                  <w14:satMod w14:val="11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  <w14:gs w14:pos="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1">
                                                      <w14:shade w14:val="20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7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B07B4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1F497D" w:themeColor="text2"/>
                                            <w:sz w:val="24"/>
                                            <w:szCs w:val="24"/>
                                            <w:cs/>
                                            <w14:textOutline w14:w="5270" w14:cap="flat" w14:cmpd="sng" w14:algn="ctr">
                                              <w14:solidFill>
                                                <w14:schemeClr w14:val="accent1">
                                                  <w14:shade w14:val="88000"/>
                                                  <w14:satMod w14:val="11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  <w14:gs w14:pos="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1">
                                                      <w14:shade w14:val="20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7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ด้า</w:t>
                                        </w:r>
                                        <w:r w:rsidRPr="00B07B4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1F497D" w:themeColor="text2"/>
                                            <w:sz w:val="24"/>
                                            <w:szCs w:val="24"/>
                                            <w:cs/>
                                            <w14:textOutline w14:w="5270" w14:cap="flat" w14:cmpd="sng" w14:algn="ctr">
                                              <w14:solidFill>
                                                <w14:schemeClr w14:val="accent1">
                                                  <w14:shade w14:val="88000"/>
                                                  <w14:satMod w14:val="11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  <w14:gs w14:pos="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1">
                                                      <w14:shade w14:val="20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7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น</w:t>
                                        </w:r>
                                        <w:r w:rsidRPr="00B07B4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1F497D" w:themeColor="text2"/>
                                            <w:sz w:val="24"/>
                                            <w:szCs w:val="24"/>
                                            <w:cs/>
                                            <w14:textOutline w14:w="5270" w14:cap="flat" w14:cmpd="sng" w14:algn="ctr">
                                              <w14:solidFill>
                                                <w14:schemeClr w14:val="accent1">
                                                  <w14:shade w14:val="88000"/>
                                                  <w14:satMod w14:val="11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  <w14:gs w14:pos="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1">
                                                      <w14:shade w14:val="20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7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การ</w:t>
                                        </w:r>
                                      </w:p>
                                      <w:p w:rsidR="00795624" w:rsidRPr="00DA5763" w:rsidRDefault="00795624" w:rsidP="00BE795F">
                                        <w:pPr>
                                          <w:jc w:val="center"/>
                                          <w:rPr>
                                            <w:rFonts w:ascii="DB Lim X" w:hAnsi="DB Lim X" w:cs="DB Lim X"/>
                                            <w:spacing w:val="-6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07B4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1F497D" w:themeColor="text2"/>
                                            <w:sz w:val="24"/>
                                            <w:szCs w:val="24"/>
                                            <w:cs/>
                                            <w14:textOutline w14:w="5270" w14:cap="flat" w14:cmpd="sng" w14:algn="ctr">
                                              <w14:solidFill>
                                                <w14:schemeClr w14:val="accent1">
                                                  <w14:shade w14:val="88000"/>
                                                  <w14:satMod w14:val="11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  <w14:gs w14:pos="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1">
                                                      <w14:shade w14:val="20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79000">
                                                    <w14:schemeClr w14:val="accent1">
                                                      <w14:tint w14:val="52000"/>
                                                      <w14:satMod w14:val="30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1">
                                                      <w14:tint w14:val="40000"/>
                                                      <w14:satMod w14:val="25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พัฒนาองค์ก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Default="00795624" w:rsidP="00667CC5">
                                        <w:pPr>
                                          <w:tabs>
                                            <w:tab w:val="left" w:pos="688"/>
                                          </w:tabs>
                                          <w:rPr>
                                            <w:rFonts w:ascii="TH SarabunIT๙" w:hAnsi="TH SarabunIT๙" w:cs="TH SarabunIT๙"/>
                                            <w:spacing w:val="-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กลยุทธ์  </w:t>
                                        </w:r>
                                        <w:r w:rsidRPr="00667CC5"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ส่งเสริมและสนับสนุนความ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pacing w:val="-6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ข้มแข็ง</w:t>
                                        </w:r>
                                      </w:p>
                                      <w:p w:rsidR="00795624" w:rsidRPr="00667CC5" w:rsidRDefault="00795624" w:rsidP="00667CC5">
                                        <w:pPr>
                                          <w:tabs>
                                            <w:tab w:val="left" w:pos="688"/>
                                          </w:tabs>
                                          <w:rPr>
                                            <w:rFonts w:ascii="TH SarabunIT๙" w:hAnsi="TH SarabunIT๙" w:cs="TH SarabunIT๙"/>
                                            <w:spacing w:val="-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pacing w:val="-6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การวิจัยและงานสร้างสรรค์                         3</w:t>
                                        </w:r>
                                        <w:r w:rsidRPr="00667CC5">
                                          <w:rPr>
                                            <w:rFonts w:ascii="TH SarabunIT๙" w:hAnsi="TH SarabunIT๙" w:cs="TH SarabunIT๙" w:hint="cs"/>
                                            <w:spacing w:val="-6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33" w:type="dxa"/>
                                        <w:tcBorders>
                                          <w:left w:val="double" w:sz="4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1D0904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D0904"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กลยุทธ์  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พัฒนาบุคลากรให้มีบทบาทเชิงรุก ซื่อสัตย์ และภักดีต่อองค์กร</w:t>
                                        </w:r>
                                        <w:r w:rsidRPr="001D0904"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       </w:t>
                                        </w:r>
                                        <w:r w:rsidRPr="001D0904"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                     ๔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tcBorders>
                                          <w:left w:val="double" w:sz="4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5C139E" w:rsidRDefault="00795624" w:rsidP="00667CC5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38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7C1270" w:rsidRDefault="00795624" w:rsidP="00291C92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5624" w:rsidTr="00667CC5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1403" w:type="dxa"/>
                                        <w:vMerge/>
                                        <w:shd w:val="clear" w:color="auto" w:fill="auto"/>
                                      </w:tcPr>
                                      <w:p w:rsidR="00795624" w:rsidRPr="00AC77C6" w:rsidRDefault="00795624" w:rsidP="00FC1579">
                                        <w:pPr>
                                          <w:rPr>
                                            <w:rFonts w:ascii="DB Lim X" w:hAnsi="DB Lim X" w:cs="DB Lim X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2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667CC5" w:rsidRDefault="00795624" w:rsidP="00667CC5">
                                        <w:pPr>
                                          <w:tabs>
                                            <w:tab w:val="left" w:pos="688"/>
                                          </w:tabs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33" w:type="dxa"/>
                                        <w:tcBorders>
                                          <w:left w:val="double" w:sz="4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95624" w:rsidRPr="001D0904" w:rsidRDefault="00795624" w:rsidP="00291C92">
                                        <w:pPr>
                                          <w:ind w:left="689" w:hanging="689"/>
                                          <w:rPr>
                                            <w:rFonts w:ascii="TH SarabunIT๙" w:hAnsi="TH SarabunIT๙" w:cs="TH SarabunIT๙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tcBorders>
                                          <w:left w:val="double" w:sz="4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AC77C6" w:rsidRDefault="00795624" w:rsidP="00FC1579">
                                        <w:pPr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38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95624" w:rsidRPr="00AC77C6" w:rsidRDefault="00795624" w:rsidP="00FC1579">
                                        <w:pPr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5624" w:rsidRDefault="00795624" w:rsidP="00AC77C6">
                                  <w:pPr>
                                    <w:rPr>
                                      <w:rFonts w:ascii="DB Lim X" w:hAnsi="DB Lim X" w:cs="DB Lim X"/>
                                    </w:rPr>
                                  </w:pPr>
                                </w:p>
                                <w:p w:rsidR="00795624" w:rsidRPr="00AC77C6" w:rsidRDefault="00795624" w:rsidP="00AC77C6">
                                  <w:pPr>
                                    <w:rPr>
                                      <w:rFonts w:ascii="DB Lim X" w:hAnsi="DB Lim X" w:cs="DB Lim X"/>
                                    </w:rPr>
                                  </w:pPr>
                                </w:p>
                                <w:p w:rsidR="00795624" w:rsidRPr="00AC77C6" w:rsidRDefault="00795624" w:rsidP="00AC77C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5624" w:rsidRPr="007F30BA" w:rsidRDefault="00795624" w:rsidP="00795DB1">
                            <w:pPr>
                              <w:jc w:val="center"/>
                              <w:rPr>
                                <w:rFonts w:ascii="DB Lim X" w:hAnsi="DB Lim X" w:cs="DB Lim 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12.8pt;margin-top:-.05pt;width:714.3pt;height:17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" strokeweight="2pt">
                <v:textbox>
                  <w:txbxContent>
                    <w:tbl>
                      <w:tblPr>
                        <w:tblW w:w="18453" w:type="dxa"/>
                        <w:tblLook w:val="04A0" w:firstRow="1" w:lastRow="0" w:firstColumn="1" w:lastColumn="0" w:noHBand="0" w:noVBand="1"/>
                      </w:tblPr>
                      <w:tblGrid>
                        <w:gridCol w:w="18453"/>
                      </w:tblGrid>
                      <w:tr w:rsidR="00795624" w:rsidTr="00AC77C6">
                        <w:trPr>
                          <w:trHeight w:val="1622"/>
                        </w:trPr>
                        <w:tc>
                          <w:tcPr>
                            <w:tcW w:w="18453" w:type="dxa"/>
                            <w:shd w:val="clear" w:color="auto" w:fill="auto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3"/>
                              <w:gridCol w:w="3129"/>
                              <w:gridCol w:w="3533"/>
                              <w:gridCol w:w="3119"/>
                              <w:gridCol w:w="2738"/>
                            </w:tblGrid>
                            <w:tr w:rsidR="00795624" w:rsidTr="00667CC5">
                              <w:trPr>
                                <w:trHeight w:val="19"/>
                              </w:trPr>
                              <w:tc>
                                <w:tcPr>
                                  <w:tcW w:w="1403" w:type="dxa"/>
                                  <w:shd w:val="clear" w:color="auto" w:fill="auto"/>
                                  <w:vAlign w:val="center"/>
                                </w:tcPr>
                                <w:p w:rsidR="00795624" w:rsidRPr="00D63EB3" w:rsidRDefault="00795624" w:rsidP="00BE795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4"/>
                                      <w:szCs w:val="24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63EB3">
                                    <w:rPr>
                                      <w:rFonts w:asciiTheme="majorBidi" w:hAnsiTheme="majorBidi" w:cstheme="majorBidi"/>
                                      <w:b/>
                                      <w:sz w:val="24"/>
                                      <w:szCs w:val="24"/>
                                      <w:cs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ด้าน</w:t>
                                  </w:r>
                                </w:p>
                                <w:p w:rsidR="00795624" w:rsidRPr="00AC77C6" w:rsidRDefault="00795624" w:rsidP="00BE795F">
                                  <w:pPr>
                                    <w:jc w:val="center"/>
                                    <w:rPr>
                                      <w:rFonts w:ascii="DB Lim X" w:hAnsi="DB Lim X" w:cs="DB Lim X"/>
                                      <w:sz w:val="24"/>
                                      <w:szCs w:val="24"/>
                                    </w:rPr>
                                  </w:pPr>
                                  <w:r w:rsidRPr="00D63EB3">
                                    <w:rPr>
                                      <w:rFonts w:asciiTheme="majorBidi" w:hAnsiTheme="majorBidi" w:cstheme="majorBidi"/>
                                      <w:b/>
                                      <w:sz w:val="24"/>
                                      <w:szCs w:val="24"/>
                                      <w:cs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ประสิทธิผล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  <w:shd w:val="clear" w:color="auto" w:fill="auto"/>
                                </w:tcPr>
                                <w:p w:rsidR="00795624" w:rsidRDefault="00795624" w:rsidP="00667CC5">
                                  <w:pPr>
                                    <w:ind w:right="-108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3E305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c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กลยุทธ์ </w:t>
                                  </w:r>
                                  <w:r w:rsidRPr="003E30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c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สร้างความเสมอภาคและความเป็น</w:t>
                                  </w:r>
                                </w:p>
                                <w:p w:rsidR="00795624" w:rsidRPr="00DA5763" w:rsidRDefault="00795624" w:rsidP="00667CC5">
                                  <w:pPr>
                                    <w:ind w:right="-108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ธรรมทางการศึกษา                             ๑</w:t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1D0904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3E305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กลยุทธ์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</w:t>
                                  </w:r>
                                  <w:r w:rsidRPr="001D0904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การวิจัย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ชิง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บูรณา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การเพื่อนำไปใช้ประโยชน์ (สร้างองค์ความรู้ ถ่ายทอดเทคโนโลยี)   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5C139E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  <w:shd w:val="clear" w:color="auto" w:fill="auto"/>
                                </w:tcPr>
                                <w:p w:rsidR="00795624" w:rsidRPr="00AC77C6" w:rsidRDefault="00795624" w:rsidP="00291C9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5624" w:rsidTr="00667CC5">
                              <w:trPr>
                                <w:trHeight w:val="19"/>
                              </w:trPr>
                              <w:tc>
                                <w:tcPr>
                                  <w:tcW w:w="1403" w:type="dxa"/>
                                  <w:shd w:val="clear" w:color="auto" w:fill="auto"/>
                                  <w:vAlign w:val="center"/>
                                </w:tcPr>
                                <w:p w:rsidR="00795624" w:rsidRPr="00D63EB3" w:rsidRDefault="00795624" w:rsidP="00BE795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63EB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ด้าน</w:t>
                                  </w:r>
                                </w:p>
                                <w:p w:rsidR="00795624" w:rsidRPr="00AC77C6" w:rsidRDefault="00795624" w:rsidP="00BE795F">
                                  <w:pPr>
                                    <w:jc w:val="center"/>
                                    <w:rPr>
                                      <w:rFonts w:ascii="DB Lim X" w:hAnsi="DB Lim X" w:cs="DB Lim X"/>
                                      <w:sz w:val="24"/>
                                      <w:szCs w:val="24"/>
                                    </w:rPr>
                                  </w:pPr>
                                  <w:r w:rsidRPr="00D63EB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คุณภาพ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5C139E" w:rsidRDefault="00795624" w:rsidP="00667CC5">
                                  <w:pPr>
                                    <w:ind w:right="-108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3E305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กลยุทธ์  </w:t>
                                  </w:r>
                                  <w:r w:rsidRPr="00AC77C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ัฒน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พัฒนาบัณฑิตที่สอดคล้องกับความต้องการของผู้มีส่วนได้ส่วนเสีย          1                     </w:t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1D0904" w:rsidRDefault="00795624" w:rsidP="00291C92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3E305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กลยุทธ์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ัฒนาหลักสูตรได้มาตรฐานตาม</w:t>
                                  </w:r>
                                  <w:r w:rsidRPr="001D0904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เกณฑ์มาตรฐานหลักสูตร      </w:t>
                                  </w:r>
                                  <w:r w:rsidRPr="001D090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                </w:t>
                                  </w:r>
                                  <w:r w:rsidRPr="001D0904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5624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3E305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c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กลยุทธ์   </w:t>
                                  </w:r>
                                  <w:r w:rsidRPr="00667CC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ัฒนาและส่งเสริมกิจก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นักศึกษา</w:t>
                                  </w:r>
                                </w:p>
                                <w:p w:rsidR="00795624" w:rsidRPr="005C139E" w:rsidRDefault="00795624" w:rsidP="00C859E9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ละศิษย์เก่า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บูรณา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การเพื่ออาชีพ              1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Default="00795624" w:rsidP="00667CC5">
                                  <w:pPr>
                                    <w:ind w:left="689" w:hanging="68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3E305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กลยุทธ์ </w:t>
                                  </w:r>
                                  <w:r w:rsidRPr="003E305B">
                                    <w:rPr>
                                      <w:rFonts w:ascii="TH SarabunIT๙" w:hAnsi="TH SarabunIT๙" w:cs="TH SarabunIT๙" w:hint="cs"/>
                                      <w:b/>
                                      <w:sz w:val="24"/>
                                      <w:szCs w:val="24"/>
                                      <w:cs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การประกันคุณภาพ</w:t>
                                  </w:r>
                                </w:p>
                                <w:p w:rsidR="00795624" w:rsidRPr="00667CC5" w:rsidRDefault="00795624" w:rsidP="00667CC5">
                                  <w:pPr>
                                    <w:ind w:left="689" w:hanging="68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667CC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การศึกษา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                    2</w:t>
                                  </w:r>
                                </w:p>
                              </w:tc>
                            </w:tr>
                            <w:tr w:rsidR="00795624" w:rsidTr="00667CC5">
                              <w:trPr>
                                <w:trHeight w:val="19"/>
                              </w:trPr>
                              <w:tc>
                                <w:tcPr>
                                  <w:tcW w:w="1403" w:type="dxa"/>
                                  <w:shd w:val="clear" w:color="auto" w:fill="auto"/>
                                  <w:vAlign w:val="center"/>
                                </w:tcPr>
                                <w:p w:rsidR="00795624" w:rsidRPr="00D63EB3" w:rsidRDefault="00795624" w:rsidP="00BE795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63EB3">
                                    <w:rPr>
                                      <w:rFonts w:asciiTheme="majorBidi" w:hAnsiTheme="majorBidi" w:cstheme="majorBidi"/>
                                      <w:b/>
                                      <w:caps/>
                                      <w:sz w:val="24"/>
                                      <w:szCs w:val="24"/>
                                      <w:c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ด้าน</w:t>
                                  </w:r>
                                </w:p>
                                <w:p w:rsidR="00795624" w:rsidRPr="00AC77C6" w:rsidRDefault="00795624" w:rsidP="00BE795F">
                                  <w:pPr>
                                    <w:jc w:val="center"/>
                                    <w:rPr>
                                      <w:rFonts w:ascii="DB Lim X" w:hAnsi="DB Lim X" w:cs="DB Lim X"/>
                                      <w:sz w:val="24"/>
                                      <w:szCs w:val="24"/>
                                    </w:rPr>
                                  </w:pPr>
                                  <w:r w:rsidRPr="00D63EB3">
                                    <w:rPr>
                                      <w:rFonts w:asciiTheme="majorBidi" w:hAnsiTheme="majorBidi" w:cstheme="majorBidi"/>
                                      <w:b/>
                                      <w:caps/>
                                      <w:sz w:val="24"/>
                                      <w:szCs w:val="24"/>
                                      <w:c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667CC5" w:rsidRDefault="00795624" w:rsidP="00667CC5">
                                  <w:pPr>
                                    <w:tabs>
                                      <w:tab w:val="left" w:pos="688"/>
                                    </w:tabs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กลยุทธ์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ส่งเสริมการจัดบริการวิชาการแก่สังคมเพื่อส่งเสริมการเรียนรู้ตลอดชีวิต       2                             </w:t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D090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กลยุทธ์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 w:rsidRPr="001D0904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ละสนับสนุนศิลปะและ</w:t>
                                  </w:r>
                                </w:p>
                                <w:p w:rsidR="00795624" w:rsidRPr="001D0904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วัฒนธรรมไทย                                           2      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AC77C6" w:rsidRDefault="00795624" w:rsidP="00FC1579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AC77C6" w:rsidRDefault="00795624" w:rsidP="00FC1579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5624" w:rsidTr="00667CC5">
                              <w:trPr>
                                <w:trHeight w:val="19"/>
                              </w:trPr>
                              <w:tc>
                                <w:tcPr>
                                  <w:tcW w:w="140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95624" w:rsidRPr="00B07B4D" w:rsidRDefault="00795624" w:rsidP="00BE795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07B4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cs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ด้า</w:t>
                                  </w:r>
                                  <w:r w:rsidRPr="00B07B4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cs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น</w:t>
                                  </w:r>
                                  <w:r w:rsidRPr="00B07B4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cs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การ</w:t>
                                  </w:r>
                                </w:p>
                                <w:p w:rsidR="00795624" w:rsidRPr="00DA5763" w:rsidRDefault="00795624" w:rsidP="00BE795F">
                                  <w:pPr>
                                    <w:jc w:val="center"/>
                                    <w:rPr>
                                      <w:rFonts w:ascii="DB Lim X" w:hAnsi="DB Lim X" w:cs="DB Lim X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B07B4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cs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พัฒนาองค์กร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Default="00795624" w:rsidP="00667CC5">
                                  <w:pPr>
                                    <w:tabs>
                                      <w:tab w:val="left" w:pos="688"/>
                                    </w:tabs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กลยุทธ์  </w:t>
                                  </w:r>
                                  <w:r w:rsidRPr="00667CC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และสนับสนุนควา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t>เข้มแข็ง</w:t>
                                  </w:r>
                                </w:p>
                                <w:p w:rsidR="00795624" w:rsidRPr="00667CC5" w:rsidRDefault="00795624" w:rsidP="00667CC5">
                                  <w:pPr>
                                    <w:tabs>
                                      <w:tab w:val="left" w:pos="688"/>
                                    </w:tabs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t>การวิจัยและงานสร้างสรรค์                         3</w:t>
                                  </w:r>
                                  <w:r w:rsidRPr="00667CC5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1D0904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D090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กลยุทธ์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ัฒนาบุคลากรให้มีบทบาทเชิงรุก ซื่อสัตย์ และภักดีต่อองค์กร</w:t>
                                  </w:r>
                                  <w:r w:rsidRPr="001D0904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</w:t>
                                  </w:r>
                                  <w:r w:rsidRPr="001D090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           ๔    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5C139E" w:rsidRDefault="00795624" w:rsidP="00667CC5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7C1270" w:rsidRDefault="00795624" w:rsidP="00291C92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5624" w:rsidTr="00667CC5">
                              <w:trPr>
                                <w:trHeight w:val="19"/>
                              </w:trPr>
                              <w:tc>
                                <w:tcPr>
                                  <w:tcW w:w="1403" w:type="dxa"/>
                                  <w:vMerge/>
                                  <w:shd w:val="clear" w:color="auto" w:fill="auto"/>
                                </w:tcPr>
                                <w:p w:rsidR="00795624" w:rsidRPr="00AC77C6" w:rsidRDefault="00795624" w:rsidP="00FC1579">
                                  <w:pPr>
                                    <w:rPr>
                                      <w:rFonts w:ascii="DB Lim X" w:hAnsi="DB Lim X" w:cs="DB Lim X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667CC5" w:rsidRDefault="00795624" w:rsidP="00667CC5">
                                  <w:pPr>
                                    <w:tabs>
                                      <w:tab w:val="left" w:pos="688"/>
                                    </w:tabs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3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5624" w:rsidRPr="001D0904" w:rsidRDefault="00795624" w:rsidP="00291C92">
                                  <w:pPr>
                                    <w:ind w:left="689" w:hanging="68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AC77C6" w:rsidRDefault="00795624" w:rsidP="00FC1579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795624" w:rsidRPr="00AC77C6" w:rsidRDefault="00795624" w:rsidP="00FC1579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5624" w:rsidRDefault="00795624" w:rsidP="00AC77C6">
                            <w:pPr>
                              <w:rPr>
                                <w:rFonts w:ascii="DB Lim X" w:hAnsi="DB Lim X" w:cs="DB Lim X"/>
                              </w:rPr>
                            </w:pPr>
                          </w:p>
                          <w:p w:rsidR="00795624" w:rsidRPr="00AC77C6" w:rsidRDefault="00795624" w:rsidP="00AC77C6">
                            <w:pPr>
                              <w:rPr>
                                <w:rFonts w:ascii="DB Lim X" w:hAnsi="DB Lim X" w:cs="DB Lim X"/>
                              </w:rPr>
                            </w:pPr>
                          </w:p>
                          <w:p w:rsidR="00795624" w:rsidRPr="00AC77C6" w:rsidRDefault="00795624" w:rsidP="00AC77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95624" w:rsidRPr="007F30BA" w:rsidRDefault="00795624" w:rsidP="00795DB1">
                      <w:pPr>
                        <w:jc w:val="center"/>
                        <w:rPr>
                          <w:rFonts w:ascii="DB Lim X" w:hAnsi="DB Lim X" w:cs="DB Lim 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485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</w:p>
    <w:p w:rsidR="00FB2485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</w:p>
    <w:p w:rsidR="00FB2485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</w:p>
    <w:p w:rsidR="00FB2485" w:rsidRDefault="00FB2485" w:rsidP="00FB2485">
      <w:pPr>
        <w:tabs>
          <w:tab w:val="left" w:pos="1440"/>
          <w:tab w:val="left" w:pos="1800"/>
        </w:tabs>
        <w:spacing w:line="230" w:lineRule="auto"/>
        <w:ind w:left="2160"/>
        <w:rPr>
          <w:rFonts w:ascii="TH SarabunIT๙" w:hAnsi="TH SarabunIT๙" w:cs="TH SarabunIT๙"/>
          <w:sz w:val="36"/>
          <w:szCs w:val="36"/>
        </w:rPr>
      </w:pPr>
    </w:p>
    <w:p w:rsidR="007F7D71" w:rsidRPr="007C7195" w:rsidRDefault="007F7D71" w:rsidP="007F7D71">
      <w:pPr>
        <w:jc w:val="center"/>
        <w:rPr>
          <w:rFonts w:ascii="Broadway" w:hAnsi="Broadway" w:cs="TH SarabunIT๙"/>
          <w:b/>
          <w:bCs/>
          <w:color w:val="EEECE1" w:themeColor="background2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7195">
        <w:rPr>
          <w:rStyle w:val="10"/>
          <w:rFonts w:ascii="TH SarabunPSK" w:hAnsi="TH SarabunPSK" w:cs="TH SarabunPSK"/>
          <w:color w:val="EEECE1" w:themeColor="background2"/>
          <w:sz w:val="52"/>
          <w:szCs w:val="5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ผลการวิเคราะห์สภาพแวดล้อมศักยภาพของคณะบริหารธุรกิจ</w:t>
      </w:r>
      <w:r w:rsidRPr="007C7195">
        <w:rPr>
          <w:rFonts w:ascii="Broadway" w:hAnsi="Broadway" w:cs="TH SarabunIT๙"/>
          <w:b/>
          <w:bCs/>
          <w:color w:val="EEECE1" w:themeColor="background2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C7195">
        <w:rPr>
          <w:b/>
          <w:bCs/>
          <w:color w:val="EEECE1" w:themeColor="background2"/>
          <w:sz w:val="52"/>
          <w:szCs w:val="5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7C7195">
        <w:rPr>
          <w:b/>
          <w:bCs/>
          <w:color w:val="EEECE1" w:themeColor="background2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WOT Analysis)</w:t>
      </w:r>
    </w:p>
    <w:p w:rsidR="007F7D71" w:rsidRPr="00846575" w:rsidRDefault="007F7D71" w:rsidP="007F7D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7D71" w:rsidRPr="007F7D71" w:rsidRDefault="007F7D71" w:rsidP="007F7D71">
      <w:pPr>
        <w:pStyle w:val="1"/>
        <w:rPr>
          <w:rFonts w:ascii="TH SarabunPSK" w:hAnsi="TH SarabunPSK" w:cs="TH SarabunPS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F7D71">
        <w:rPr>
          <w:rFonts w:ascii="TH SarabunPSK" w:hAnsi="TH SarabunPSK" w:cs="TH SarabunPSK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๑. สภาพแวดล้อมภายในองค์กร</w:t>
      </w:r>
    </w:p>
    <w:p w:rsidR="007F7D71" w:rsidRPr="003029F1" w:rsidRDefault="007F7D71" w:rsidP="007F7D71">
      <w:pPr>
        <w:tabs>
          <w:tab w:val="left" w:pos="720"/>
          <w:tab w:val="left" w:pos="1800"/>
        </w:tabs>
        <w:jc w:val="thaiDistribute"/>
        <w:rPr>
          <w:rFonts w:ascii="TH SarabunIT๙" w:hAnsi="TH SarabunIT๙" w:cs="TH SarabunIT๙"/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029F1">
        <w:rPr>
          <w:rFonts w:ascii="TH SarabunIT๙" w:hAnsi="TH SarabunIT๙" w:cs="TH SarabunIT๙" w:hint="cs"/>
          <w:b/>
          <w:bCs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7F7D71" w:rsidRPr="003029F1" w:rsidRDefault="007F7D71" w:rsidP="007F7D71">
      <w:pPr>
        <w:tabs>
          <w:tab w:val="left" w:pos="720"/>
          <w:tab w:val="left" w:pos="1800"/>
        </w:tabs>
        <w:jc w:val="thaiDistribute"/>
        <w:rPr>
          <w:rFonts w:ascii="TH SarabunIT๙" w:hAnsi="TH SarabunIT๙" w:cs="TH SarabunIT๙"/>
          <w:b/>
          <w:bCs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61122">
        <w:rPr>
          <w:rFonts w:ascii="TH SarabunIT๙" w:hAnsi="TH SarabunIT๙" w:cs="TH SarabunIT๙"/>
          <w:b/>
          <w:bCs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จุดแข็ง (</w:t>
      </w:r>
      <w:r w:rsidRPr="00B61122">
        <w:rPr>
          <w:rFonts w:ascii="TH SarabunIT๙" w:hAnsi="TH SarabunIT๙" w:cs="TH SarabunIT๙"/>
          <w:b/>
          <w:b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trengths)</w:t>
      </w:r>
    </w:p>
    <w:p w:rsidR="007F7D71" w:rsidRPr="00D37B67" w:rsidRDefault="007F7D71" w:rsidP="00D37B67">
      <w:pPr>
        <w:numPr>
          <w:ilvl w:val="0"/>
          <w:numId w:val="1"/>
        </w:numPr>
        <w:tabs>
          <w:tab w:val="left" w:pos="144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z w:val="28"/>
          <w:cs/>
        </w:rPr>
        <w:t>ชื่</w:t>
      </w:r>
      <w:r w:rsidRPr="00C13727">
        <w:rPr>
          <w:rFonts w:ascii="TH SarabunIT๙" w:hAnsi="TH SarabunIT๙" w:cs="TH SarabunIT๙" w:hint="cs"/>
          <w:sz w:val="28"/>
          <w:cs/>
        </w:rPr>
        <w:t xml:space="preserve">อเสียงของคณะบริหารธุรกิจ </w:t>
      </w:r>
      <w:r w:rsidR="00D37B67">
        <w:rPr>
          <w:rFonts w:ascii="TH SarabunIT๙" w:hAnsi="TH SarabunIT๙" w:cs="TH SarabunIT๙" w:hint="cs"/>
          <w:sz w:val="28"/>
          <w:cs/>
        </w:rPr>
        <w:t>มายาวนาน</w:t>
      </w:r>
    </w:p>
    <w:p w:rsidR="007F7D71" w:rsidRPr="00C13727" w:rsidRDefault="005D7B10" w:rsidP="000147CF">
      <w:pPr>
        <w:numPr>
          <w:ilvl w:val="0"/>
          <w:numId w:val="1"/>
        </w:numPr>
        <w:tabs>
          <w:tab w:val="left" w:pos="1440"/>
          <w:tab w:val="left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cs/>
        </w:rPr>
        <w:t>บุคลากรมีความรู้ ประสบการณ์ และ ความเชี่ยวชาญด้านการเรียนการสอน</w:t>
      </w:r>
    </w:p>
    <w:p w:rsidR="007F7D71" w:rsidRPr="00D37B67" w:rsidRDefault="00D37B67" w:rsidP="000147CF">
      <w:pPr>
        <w:numPr>
          <w:ilvl w:val="0"/>
          <w:numId w:val="1"/>
        </w:numPr>
        <w:tabs>
          <w:tab w:val="left" w:pos="1440"/>
          <w:tab w:val="left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cs/>
        </w:rPr>
        <w:t>มีระบบการเรียนการสอนแบบตลาดวิชาที่มีประสิทธิภาพ รวมทั้งมีช่องทางการสื่อสารที่หลากหลาย</w:t>
      </w:r>
    </w:p>
    <w:p w:rsidR="007F7D71" w:rsidRPr="00D37B67" w:rsidRDefault="007F7D71" w:rsidP="00D37B67">
      <w:pPr>
        <w:numPr>
          <w:ilvl w:val="0"/>
          <w:numId w:val="1"/>
        </w:numPr>
        <w:tabs>
          <w:tab w:val="left" w:pos="1440"/>
          <w:tab w:val="left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cs/>
        </w:rPr>
        <w:t>มี</w:t>
      </w:r>
      <w:r w:rsidR="00D37B67">
        <w:rPr>
          <w:rFonts w:ascii="TH SarabunIT๙" w:hAnsi="TH SarabunIT๙" w:cs="TH SarabunIT๙" w:hint="cs"/>
          <w:sz w:val="28"/>
          <w:cs/>
        </w:rPr>
        <w:t>ฐานของศิษย์เก่าจำนวนมาก</w:t>
      </w:r>
    </w:p>
    <w:p w:rsidR="007F7D71" w:rsidRDefault="007F7D71" w:rsidP="007F7D71">
      <w:pPr>
        <w:tabs>
          <w:tab w:val="left" w:pos="126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:rsidR="007F7D71" w:rsidRPr="00087248" w:rsidRDefault="007F7D71" w:rsidP="007F7D71">
      <w:pPr>
        <w:tabs>
          <w:tab w:val="left" w:pos="1260"/>
          <w:tab w:val="left" w:pos="1620"/>
        </w:tabs>
        <w:jc w:val="thaiDistribute"/>
        <w:rPr>
          <w:rFonts w:ascii="TH SarabunIT๙" w:hAnsi="TH SarabunIT๙" w:cs="TH SarabunIT๙"/>
        </w:rPr>
      </w:pPr>
    </w:p>
    <w:p w:rsidR="007F7D71" w:rsidRPr="00B61122" w:rsidRDefault="007F7D71" w:rsidP="007F7D71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61122">
        <w:rPr>
          <w:rFonts w:ascii="TH SarabunIT๙" w:hAnsi="TH SarabunIT๙" w:cs="TH SarabunIT๙"/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จุดอ่อน </w:t>
      </w:r>
      <w:r w:rsidRPr="00B61122">
        <w:rPr>
          <w:rFonts w:ascii="TH SarabunIT๙" w:hAnsi="TH SarabunIT๙" w:cs="TH SarabunIT๙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Weaknesses)</w:t>
      </w:r>
    </w:p>
    <w:p w:rsidR="007F7D71" w:rsidRPr="005937DD" w:rsidRDefault="00795624" w:rsidP="000147CF">
      <w:pPr>
        <w:numPr>
          <w:ilvl w:val="0"/>
          <w:numId w:val="2"/>
        </w:numPr>
        <w:tabs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cs/>
        </w:rPr>
        <w:t>หลักสูตรบางส่วนยังไม่มีความทันสมัยและทันต่อการเปลี่ยนแปลง</w:t>
      </w:r>
    </w:p>
    <w:p w:rsidR="007F7D71" w:rsidRDefault="005D7B10" w:rsidP="000147CF">
      <w:pPr>
        <w:pStyle w:val="af1"/>
        <w:numPr>
          <w:ilvl w:val="0"/>
          <w:numId w:val="2"/>
        </w:numPr>
        <w:tabs>
          <w:tab w:val="left" w:pos="720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ระบบการบริหารจัดการไม่มีประสิทธิภาพเพียงพอ เนื่องจากมีการนำเอาระบบ </w:t>
      </w:r>
      <w:r>
        <w:rPr>
          <w:rFonts w:ascii="TH SarabunIT๙" w:hAnsi="TH SarabunIT๙" w:cs="TH SarabunIT๙"/>
          <w:szCs w:val="32"/>
        </w:rPr>
        <w:t xml:space="preserve">IT </w:t>
      </w:r>
      <w:r>
        <w:rPr>
          <w:rFonts w:ascii="TH SarabunIT๙" w:hAnsi="TH SarabunIT๙" w:cs="TH SarabunIT๙" w:hint="cs"/>
          <w:szCs w:val="32"/>
          <w:cs/>
        </w:rPr>
        <w:t xml:space="preserve">และ </w:t>
      </w:r>
      <w:r>
        <w:rPr>
          <w:rFonts w:ascii="TH SarabunIT๙" w:hAnsi="TH SarabunIT๙" w:cs="TH SarabunIT๙"/>
          <w:szCs w:val="32"/>
        </w:rPr>
        <w:t xml:space="preserve">Digital </w:t>
      </w:r>
      <w:r>
        <w:rPr>
          <w:rFonts w:ascii="TH SarabunIT๙" w:hAnsi="TH SarabunIT๙" w:cs="TH SarabunIT๙" w:hint="cs"/>
          <w:szCs w:val="32"/>
          <w:cs/>
        </w:rPr>
        <w:t>มาใช้น้อย</w:t>
      </w:r>
    </w:p>
    <w:p w:rsidR="00795624" w:rsidRPr="00EB5051" w:rsidRDefault="00795624" w:rsidP="000147CF">
      <w:pPr>
        <w:pStyle w:val="af1"/>
        <w:numPr>
          <w:ilvl w:val="0"/>
          <w:numId w:val="2"/>
        </w:numPr>
        <w:tabs>
          <w:tab w:val="left" w:pos="720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งบประมาณที่ไม่เพียงพอ</w:t>
      </w:r>
      <w:r w:rsidR="005D7B1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="005D7B1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ไม่สอดรับกับจำนวนนักศึกษาในแต่ละปีการศึกษา</w:t>
      </w:r>
    </w:p>
    <w:p w:rsidR="007F7D71" w:rsidRPr="00622EF0" w:rsidRDefault="007F7D71" w:rsidP="007F7D71">
      <w:pPr>
        <w:tabs>
          <w:tab w:val="left" w:pos="1260"/>
          <w:tab w:val="center" w:pos="6906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622EF0">
        <w:rPr>
          <w:rFonts w:ascii="TH SarabunIT๙" w:hAnsi="TH SarabunIT๙" w:cs="TH SarabunIT๙" w:hint="cs"/>
          <w:b/>
          <w:bCs/>
          <w:cs/>
        </w:rPr>
        <w:tab/>
      </w:r>
      <w:r w:rsidRPr="00622EF0">
        <w:rPr>
          <w:rFonts w:ascii="TH SarabunIT๙" w:hAnsi="TH SarabunIT๙" w:cs="TH SarabunIT๙"/>
          <w:b/>
          <w:bCs/>
          <w:cs/>
        </w:rPr>
        <w:tab/>
      </w:r>
    </w:p>
    <w:p w:rsidR="007F7D71" w:rsidRDefault="007F7D71" w:rsidP="007F7D71">
      <w:pPr>
        <w:tabs>
          <w:tab w:val="left" w:pos="540"/>
          <w:tab w:val="left" w:pos="90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F7D71" w:rsidRDefault="007F7D71" w:rsidP="007F7D71">
      <w:pPr>
        <w:tabs>
          <w:tab w:val="left" w:pos="540"/>
          <w:tab w:val="left" w:pos="90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F7D71" w:rsidRDefault="007F7D71" w:rsidP="007F7D71">
      <w:pPr>
        <w:tabs>
          <w:tab w:val="left" w:pos="540"/>
          <w:tab w:val="left" w:pos="90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D71" w:rsidRDefault="007F7D71" w:rsidP="007F7D71">
      <w:pPr>
        <w:tabs>
          <w:tab w:val="left" w:pos="540"/>
          <w:tab w:val="left" w:pos="90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F7D71" w:rsidRPr="00B61122" w:rsidRDefault="007F7D71" w:rsidP="007F7D71">
      <w:pPr>
        <w:pStyle w:val="1"/>
        <w:rPr>
          <w:rFonts w:ascii="TH SarabunPSK" w:hAnsi="TH SarabunPSK" w:cs="TH SarabunPSK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B61122">
        <w:rPr>
          <w:rFonts w:ascii="TH SarabunPSK" w:hAnsi="TH SarabunPSK" w:cs="TH SarabunPSK"/>
          <w:sz w:val="40"/>
          <w:szCs w:val="40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๒. สภาพแวดล้อมภายนอกองค์กร</w:t>
      </w:r>
    </w:p>
    <w:p w:rsidR="007F7D71" w:rsidRPr="00CC4429" w:rsidRDefault="007F7D71" w:rsidP="007F7D71">
      <w:pPr>
        <w:pStyle w:val="1"/>
        <w:rPr>
          <w:sz w:val="40"/>
          <w:szCs w:val="40"/>
        </w:rPr>
      </w:pPr>
    </w:p>
    <w:p w:rsidR="007F7D71" w:rsidRPr="00B61122" w:rsidRDefault="007F7D71" w:rsidP="007F7D71">
      <w:pPr>
        <w:tabs>
          <w:tab w:val="left" w:pos="720"/>
        </w:tabs>
        <w:rPr>
          <w:rFonts w:ascii="TH SarabunIT๙" w:hAnsi="TH SarabunIT๙" w:cs="TH SarabunIT๙"/>
          <w:b/>
          <w:bCs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61122">
        <w:rPr>
          <w:rFonts w:ascii="TH SarabunIT๙" w:hAnsi="TH SarabunIT๙" w:cs="TH SarabunIT๙"/>
          <w:b/>
          <w:bCs/>
          <w:color w:val="EEECE1" w:themeColor="background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โอกาส </w:t>
      </w:r>
      <w:r w:rsidRPr="00B61122">
        <w:rPr>
          <w:rFonts w:ascii="TH SarabunIT๙" w:hAnsi="TH SarabunIT๙" w:cs="TH SarabunIT๙"/>
          <w:b/>
          <w:bCs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(Opportunities)</w:t>
      </w:r>
    </w:p>
    <w:p w:rsidR="007F7D71" w:rsidRPr="005937DD" w:rsidRDefault="007F7D71" w:rsidP="007F7D71">
      <w:pPr>
        <w:tabs>
          <w:tab w:val="left" w:pos="1440"/>
          <w:tab w:val="left" w:pos="1800"/>
        </w:tabs>
        <w:rPr>
          <w:rFonts w:ascii="TH SarabunIT๙" w:hAnsi="TH SarabunIT๙" w:cs="TH SarabunIT๙"/>
        </w:rPr>
      </w:pPr>
      <w:r w:rsidRPr="00087248">
        <w:rPr>
          <w:rFonts w:ascii="TH SarabunIT๙" w:hAnsi="TH SarabunIT๙" w:cs="TH SarabunIT๙" w:hint="cs"/>
          <w:b/>
          <w:bCs/>
          <w:cs/>
        </w:rPr>
        <w:tab/>
      </w:r>
      <w:r w:rsidRPr="005937DD">
        <w:rPr>
          <w:rFonts w:ascii="TH SarabunIT๙" w:hAnsi="TH SarabunIT๙" w:cs="TH SarabunIT๙"/>
          <w:cs/>
        </w:rPr>
        <w:t>๑.</w:t>
      </w:r>
      <w:r w:rsidRPr="005937DD">
        <w:rPr>
          <w:rFonts w:ascii="TH SarabunIT๙" w:hAnsi="TH SarabunIT๙" w:cs="TH SarabunIT๙"/>
          <w:cs/>
        </w:rPr>
        <w:tab/>
      </w:r>
      <w:r w:rsidR="00795624">
        <w:rPr>
          <w:rFonts w:ascii="TH SarabunIT๙" w:hAnsi="TH SarabunIT๙" w:cs="TH SarabunIT๙" w:hint="cs"/>
          <w:cs/>
        </w:rPr>
        <w:t>ค่าครองชีพที่ปรับสูงขึ้น ทำให้ต้องการทางเลือกด้านการศึกษาในราคา</w:t>
      </w:r>
      <w:proofErr w:type="spellStart"/>
      <w:r w:rsidR="00795624">
        <w:rPr>
          <w:rFonts w:ascii="TH SarabunIT๙" w:hAnsi="TH SarabunIT๙" w:cs="TH SarabunIT๙" w:hint="cs"/>
          <w:cs/>
        </w:rPr>
        <w:t>ย่อมเยาว์</w:t>
      </w:r>
      <w:proofErr w:type="spellEnd"/>
    </w:p>
    <w:p w:rsidR="007F7D71" w:rsidRPr="005937DD" w:rsidRDefault="007F7D71" w:rsidP="007F7D71">
      <w:pPr>
        <w:tabs>
          <w:tab w:val="left" w:pos="1440"/>
          <w:tab w:val="left" w:pos="1800"/>
        </w:tabs>
        <w:rPr>
          <w:rFonts w:ascii="TH SarabunIT๙" w:hAnsi="TH SarabunIT๙" w:cs="TH SarabunIT๙"/>
          <w:cs/>
        </w:rPr>
      </w:pPr>
      <w:r w:rsidRPr="005937DD">
        <w:rPr>
          <w:rFonts w:ascii="TH SarabunIT๙" w:hAnsi="TH SarabunIT๙" w:cs="TH SarabunIT๙"/>
          <w:cs/>
        </w:rPr>
        <w:tab/>
        <w:t>๒.</w:t>
      </w:r>
      <w:r w:rsidRPr="005937DD">
        <w:rPr>
          <w:rFonts w:ascii="TH SarabunIT๙" w:hAnsi="TH SarabunIT๙" w:cs="TH SarabunIT๙"/>
          <w:cs/>
        </w:rPr>
        <w:tab/>
      </w:r>
      <w:r w:rsidR="00795624">
        <w:rPr>
          <w:rFonts w:ascii="TH SarabunIT๙" w:hAnsi="TH SarabunIT๙" w:cs="TH SarabunIT๙" w:hint="cs"/>
          <w:cs/>
        </w:rPr>
        <w:t>ภาครัฐมีกองทุนให้กู้ยืมเพื่อการศึกษา (</w:t>
      </w:r>
      <w:proofErr w:type="spellStart"/>
      <w:r w:rsidR="00795624">
        <w:rPr>
          <w:rFonts w:ascii="TH SarabunIT๙" w:hAnsi="TH SarabunIT๙" w:cs="TH SarabunIT๙" w:hint="cs"/>
          <w:cs/>
        </w:rPr>
        <w:t>กย</w:t>
      </w:r>
      <w:proofErr w:type="spellEnd"/>
      <w:r w:rsidR="00795624">
        <w:rPr>
          <w:rFonts w:ascii="TH SarabunIT๙" w:hAnsi="TH SarabunIT๙" w:cs="TH SarabunIT๙" w:hint="cs"/>
          <w:cs/>
        </w:rPr>
        <w:t>ศ.) ทำให้เปิดโอกาสการเข้าถึงการศึกษาระดับอุดมศึกษาง่ายขึ้น</w:t>
      </w:r>
    </w:p>
    <w:p w:rsidR="007F7D71" w:rsidRDefault="007F7D71" w:rsidP="007F7D71">
      <w:pPr>
        <w:tabs>
          <w:tab w:val="left" w:pos="1440"/>
          <w:tab w:val="left" w:pos="1800"/>
        </w:tabs>
        <w:rPr>
          <w:rFonts w:ascii="TH SarabunIT๙" w:hAnsi="TH SarabunIT๙" w:cs="TH SarabunIT๙"/>
        </w:rPr>
      </w:pPr>
      <w:r w:rsidRPr="005937DD">
        <w:rPr>
          <w:rFonts w:ascii="TH SarabunIT๙" w:hAnsi="TH SarabunIT๙" w:cs="TH SarabunIT๙"/>
          <w:cs/>
        </w:rPr>
        <w:tab/>
        <w:t>๓.</w:t>
      </w:r>
      <w:r w:rsidRPr="005937DD">
        <w:rPr>
          <w:rFonts w:ascii="TH SarabunIT๙" w:hAnsi="TH SarabunIT๙" w:cs="TH SarabunIT๙"/>
          <w:cs/>
        </w:rPr>
        <w:tab/>
      </w:r>
      <w:r w:rsidR="00795624">
        <w:rPr>
          <w:rFonts w:ascii="TH SarabunIT๙" w:hAnsi="TH SarabunIT๙" w:cs="TH SarabunIT๙" w:hint="cs"/>
          <w:cs/>
        </w:rPr>
        <w:t>การเข้าสู่สังคมผู้สูงอายุ เปิดโอกาสในการจัดหลักสูตรใหม่ๆ ที่เหมาะสม</w:t>
      </w:r>
      <w:r w:rsidR="00B90C7B">
        <w:rPr>
          <w:rFonts w:ascii="TH SarabunIT๙" w:hAnsi="TH SarabunIT๙" w:cs="TH SarabunIT๙" w:hint="cs"/>
          <w:cs/>
        </w:rPr>
        <w:t xml:space="preserve"> </w:t>
      </w:r>
      <w:r w:rsidR="00795624">
        <w:rPr>
          <w:rFonts w:ascii="TH SarabunIT๙" w:hAnsi="TH SarabunIT๙" w:cs="TH SarabunIT๙" w:hint="cs"/>
          <w:cs/>
        </w:rPr>
        <w:t>กับความต้องการของคนกลุ่มนี้</w:t>
      </w:r>
    </w:p>
    <w:p w:rsidR="00B90C7B" w:rsidRPr="00B90C7B" w:rsidRDefault="00B90C7B" w:rsidP="007F7D71">
      <w:pPr>
        <w:tabs>
          <w:tab w:val="left" w:pos="1440"/>
          <w:tab w:val="left" w:pos="18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๔.  ระบบเศร</w:t>
      </w:r>
      <w:r w:rsidR="008B167B">
        <w:rPr>
          <w:rFonts w:ascii="TH SarabunIT๙" w:hAnsi="TH SarabunIT๙" w:cs="TH SarabunIT๙" w:hint="cs"/>
          <w:cs/>
        </w:rPr>
        <w:t>ษ</w:t>
      </w:r>
      <w:r>
        <w:rPr>
          <w:rFonts w:ascii="TH SarabunIT๙" w:hAnsi="TH SarabunIT๙" w:cs="TH SarabunIT๙" w:hint="cs"/>
          <w:cs/>
        </w:rPr>
        <w:t>ฐกิจแบบใหม่ที่เน้นการทำงานแบบอาชีพอิสระ (</w:t>
      </w:r>
      <w:r>
        <w:rPr>
          <w:rFonts w:ascii="TH SarabunIT๙" w:hAnsi="TH SarabunIT๙" w:cs="TH SarabunIT๙"/>
        </w:rPr>
        <w:t>Freelance</w:t>
      </w:r>
      <w:r>
        <w:rPr>
          <w:rFonts w:ascii="TH SarabunIT๙" w:hAnsi="TH SarabunIT๙" w:cs="TH SarabunIT๙" w:hint="cs"/>
          <w:cs/>
        </w:rPr>
        <w:t>) ทำให้มีความต้องการในการ</w:t>
      </w:r>
      <w:r w:rsidR="008B167B">
        <w:rPr>
          <w:rFonts w:ascii="TH SarabunIT๙" w:hAnsi="TH SarabunIT๙" w:cs="TH SarabunIT๙" w:hint="cs"/>
          <w:cs/>
        </w:rPr>
        <w:t>เพิ่มทักษะใหม่ๆมากขึ้น</w:t>
      </w:r>
    </w:p>
    <w:p w:rsidR="007F7D71" w:rsidRDefault="007F7D71" w:rsidP="007F7D71">
      <w:pPr>
        <w:tabs>
          <w:tab w:val="left" w:pos="1260"/>
          <w:tab w:val="left" w:pos="1620"/>
        </w:tabs>
        <w:ind w:left="198" w:hanging="198"/>
        <w:rPr>
          <w:rFonts w:ascii="TH SarabunIT๙" w:hAnsi="TH SarabunIT๙" w:cs="TH SarabunIT๙"/>
          <w:cs/>
        </w:rPr>
      </w:pPr>
    </w:p>
    <w:p w:rsidR="007F7D71" w:rsidRDefault="007F7D71" w:rsidP="007F7D71">
      <w:pPr>
        <w:tabs>
          <w:tab w:val="left" w:pos="1260"/>
          <w:tab w:val="left" w:pos="1620"/>
        </w:tabs>
        <w:ind w:left="198" w:hanging="198"/>
        <w:rPr>
          <w:rFonts w:ascii="TH SarabunIT๙" w:hAnsi="TH SarabunIT๙" w:cs="TH SarabunIT๙"/>
        </w:rPr>
      </w:pPr>
    </w:p>
    <w:p w:rsidR="007F7D71" w:rsidRDefault="007F7D71" w:rsidP="007F7D71">
      <w:pPr>
        <w:tabs>
          <w:tab w:val="left" w:pos="720"/>
        </w:tabs>
        <w:rPr>
          <w:rFonts w:ascii="TH SarabunIT๙" w:hAnsi="TH SarabunIT๙" w:cs="TH SarabunIT๙"/>
          <w:b/>
          <w:bCs/>
        </w:rPr>
      </w:pPr>
    </w:p>
    <w:p w:rsidR="007F7D71" w:rsidRPr="00B61122" w:rsidRDefault="007F7D71" w:rsidP="007F7D71">
      <w:pPr>
        <w:tabs>
          <w:tab w:val="left" w:pos="720"/>
          <w:tab w:val="left" w:pos="1800"/>
        </w:tabs>
        <w:rPr>
          <w:rFonts w:ascii="TH SarabunIT๙" w:hAnsi="TH SarabunIT๙" w:cs="TH SarabunIT๙"/>
          <w:b/>
          <w:bCs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248">
        <w:rPr>
          <w:rFonts w:ascii="TH SarabunIT๙" w:hAnsi="TH SarabunIT๙" w:cs="TH SarabunIT๙"/>
          <w:cs/>
        </w:rPr>
        <w:tab/>
      </w:r>
      <w:r w:rsidRPr="00B61122">
        <w:rPr>
          <w:rFonts w:ascii="TH SarabunIT๙" w:hAnsi="TH SarabunIT๙" w:cs="TH SarabunIT๙"/>
          <w:b/>
          <w:bCs/>
          <w:caps/>
          <w:color w:val="9BBB59" w:themeColor="accent3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ข้อจำกัด/ภัยคุกคาม </w:t>
      </w:r>
      <w:r w:rsidRPr="00B61122">
        <w:rPr>
          <w:rFonts w:ascii="TH SarabunIT๙" w:hAnsi="TH SarabunIT๙" w:cs="TH SarabunIT๙"/>
          <w:b/>
          <w:bCs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Threats)</w:t>
      </w:r>
    </w:p>
    <w:p w:rsidR="007F7D71" w:rsidRPr="00087248" w:rsidRDefault="007F7D71" w:rsidP="007F7D71">
      <w:pPr>
        <w:tabs>
          <w:tab w:val="left" w:pos="1260"/>
          <w:tab w:val="left" w:pos="16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p w:rsidR="007F7D71" w:rsidRPr="005937DD" w:rsidRDefault="007F7D71" w:rsidP="007F7D71">
      <w:pPr>
        <w:tabs>
          <w:tab w:val="left" w:pos="1440"/>
          <w:tab w:val="left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ab/>
      </w:r>
      <w:r w:rsidRPr="005937DD">
        <w:rPr>
          <w:rFonts w:ascii="TH SarabunIT๙" w:hAnsi="TH SarabunIT๙" w:cs="TH SarabunIT๙"/>
          <w:cs/>
        </w:rPr>
        <w:t>๑.</w:t>
      </w:r>
      <w:r w:rsidRPr="005937DD">
        <w:rPr>
          <w:rFonts w:ascii="TH SarabunIT๙" w:hAnsi="TH SarabunIT๙" w:cs="TH SarabunIT๙"/>
          <w:cs/>
        </w:rPr>
        <w:tab/>
      </w:r>
      <w:r w:rsidR="00795624">
        <w:rPr>
          <w:rFonts w:ascii="TH SarabunIT๙" w:hAnsi="TH SarabunIT๙" w:cs="TH SarabunIT๙" w:hint="cs"/>
          <w:cs/>
        </w:rPr>
        <w:t>การลดลงของจำนวนประชากรไทยทำ</w:t>
      </w:r>
      <w:r w:rsidR="008B167B">
        <w:rPr>
          <w:rFonts w:ascii="TH SarabunIT๙" w:hAnsi="TH SarabunIT๙" w:cs="TH SarabunIT๙" w:hint="cs"/>
          <w:cs/>
        </w:rPr>
        <w:t>ให้มียอดนักศึกษาเข้าศึกษา</w:t>
      </w:r>
    </w:p>
    <w:p w:rsidR="007F7D71" w:rsidRPr="005937DD" w:rsidRDefault="007F7D71" w:rsidP="007F7D71">
      <w:pPr>
        <w:tabs>
          <w:tab w:val="left" w:pos="1440"/>
          <w:tab w:val="left" w:pos="1800"/>
        </w:tabs>
        <w:rPr>
          <w:rFonts w:ascii="TH SarabunIT๙" w:hAnsi="TH SarabunIT๙" w:cs="TH SarabunIT๙"/>
          <w:cs/>
        </w:rPr>
      </w:pPr>
      <w:r w:rsidRPr="005937DD">
        <w:rPr>
          <w:rFonts w:ascii="TH SarabunIT๙" w:hAnsi="TH SarabunIT๙" w:cs="TH SarabunIT๙"/>
          <w:cs/>
        </w:rPr>
        <w:tab/>
        <w:t>๒.</w:t>
      </w:r>
      <w:r w:rsidRPr="005937DD">
        <w:rPr>
          <w:rFonts w:ascii="TH SarabunIT๙" w:hAnsi="TH SarabunIT๙" w:cs="TH SarabunIT๙"/>
          <w:cs/>
        </w:rPr>
        <w:tab/>
      </w:r>
      <w:r w:rsidR="00E6774F">
        <w:rPr>
          <w:rFonts w:ascii="TH SarabunIT๙" w:hAnsi="TH SarabunIT๙" w:cs="TH SarabunIT๙" w:hint="cs"/>
          <w:cs/>
        </w:rPr>
        <w:t xml:space="preserve">เทคโนโลยีด้าน </w:t>
      </w:r>
      <w:r w:rsidR="00E6774F">
        <w:rPr>
          <w:rFonts w:ascii="TH SarabunIT๙" w:hAnsi="TH SarabunIT๙" w:cs="TH SarabunIT๙"/>
        </w:rPr>
        <w:t xml:space="preserve">AI </w:t>
      </w:r>
      <w:r w:rsidR="00E6774F">
        <w:rPr>
          <w:rFonts w:ascii="TH SarabunIT๙" w:hAnsi="TH SarabunIT๙" w:cs="TH SarabunIT๙" w:hint="cs"/>
          <w:cs/>
        </w:rPr>
        <w:t xml:space="preserve">และ </w:t>
      </w:r>
      <w:r w:rsidR="00E6774F">
        <w:rPr>
          <w:rFonts w:ascii="TH SarabunIT๙" w:hAnsi="TH SarabunIT๙" w:cs="TH SarabunIT๙"/>
        </w:rPr>
        <w:t xml:space="preserve">MOOC </w:t>
      </w:r>
      <w:r w:rsidR="00E6774F">
        <w:rPr>
          <w:rFonts w:ascii="TH SarabunIT๙" w:hAnsi="TH SarabunIT๙" w:cs="TH SarabunIT๙" w:hint="cs"/>
          <w:cs/>
        </w:rPr>
        <w:t>(</w:t>
      </w:r>
      <w:r w:rsidR="00E6774F">
        <w:rPr>
          <w:rFonts w:ascii="TH SarabunIT๙" w:hAnsi="TH SarabunIT๙" w:cs="TH SarabunIT๙"/>
        </w:rPr>
        <w:t xml:space="preserve">Massive Open </w:t>
      </w:r>
      <w:proofErr w:type="spellStart"/>
      <w:r w:rsidR="00E6774F">
        <w:rPr>
          <w:rFonts w:ascii="TH SarabunIT๙" w:hAnsi="TH SarabunIT๙" w:cs="TH SarabunIT๙"/>
        </w:rPr>
        <w:t>Ohline</w:t>
      </w:r>
      <w:proofErr w:type="spellEnd"/>
      <w:r w:rsidR="00E6774F">
        <w:rPr>
          <w:rFonts w:ascii="TH SarabunIT๙" w:hAnsi="TH SarabunIT๙" w:cs="TH SarabunIT๙"/>
        </w:rPr>
        <w:t xml:space="preserve"> Course</w:t>
      </w:r>
      <w:r w:rsidR="00E6774F">
        <w:rPr>
          <w:rFonts w:ascii="TH SarabunIT๙" w:hAnsi="TH SarabunIT๙" w:cs="TH SarabunIT๙" w:hint="cs"/>
          <w:cs/>
        </w:rPr>
        <w:t>)</w:t>
      </w:r>
      <w:r w:rsidR="000C3BCD">
        <w:rPr>
          <w:rFonts w:ascii="TH SarabunIT๙" w:hAnsi="TH SarabunIT๙" w:cs="TH SarabunIT๙" w:hint="cs"/>
          <w:cs/>
        </w:rPr>
        <w:t xml:space="preserve"> มีผลกระทบต่อความต้องการศึกษาต่อในคณะบริหารธุรกิจ</w:t>
      </w:r>
    </w:p>
    <w:p w:rsidR="007F7D71" w:rsidRDefault="007F7D71" w:rsidP="007F7D71">
      <w:pPr>
        <w:tabs>
          <w:tab w:val="left" w:pos="1440"/>
          <w:tab w:val="left" w:pos="1800"/>
        </w:tabs>
        <w:rPr>
          <w:rFonts w:ascii="TH SarabunIT๙" w:hAnsi="TH SarabunIT๙" w:cs="TH SarabunIT๙"/>
          <w:cs/>
        </w:rPr>
      </w:pPr>
      <w:r w:rsidRPr="005937DD">
        <w:rPr>
          <w:rFonts w:ascii="TH SarabunIT๙" w:hAnsi="TH SarabunIT๙" w:cs="TH SarabunIT๙"/>
          <w:cs/>
        </w:rPr>
        <w:tab/>
        <w:t>๓.</w:t>
      </w:r>
      <w:r w:rsidRPr="005937DD">
        <w:rPr>
          <w:rFonts w:ascii="TH SarabunIT๙" w:hAnsi="TH SarabunIT๙" w:cs="TH SarabunIT๙"/>
          <w:cs/>
        </w:rPr>
        <w:tab/>
      </w:r>
      <w:r w:rsidR="00E6774F">
        <w:rPr>
          <w:rFonts w:ascii="TH SarabunIT๙" w:hAnsi="TH SarabunIT๙" w:cs="TH SarabunIT๙" w:hint="cs"/>
          <w:cs/>
        </w:rPr>
        <w:t>จำนวนสถาบันการศึกษาระดับอุดมศึกษา</w:t>
      </w:r>
      <w:r w:rsidR="000C3BCD">
        <w:rPr>
          <w:rFonts w:ascii="TH SarabunIT๙" w:hAnsi="TH SarabunIT๙" w:cs="TH SarabunIT๙" w:hint="cs"/>
          <w:cs/>
        </w:rPr>
        <w:t>ทั้งรัฐและเอกชนมีมาก ทำให้เกิดการแข่งขันที่รุนแรงเพื่อแย่งนักศึกษา</w:t>
      </w:r>
    </w:p>
    <w:p w:rsidR="007F7D71" w:rsidRPr="005937DD" w:rsidRDefault="000C3BCD" w:rsidP="007F7D71">
      <w:pPr>
        <w:tabs>
          <w:tab w:val="left" w:pos="1440"/>
          <w:tab w:val="left" w:pos="18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๔.</w:t>
      </w:r>
      <w:r>
        <w:rPr>
          <w:rFonts w:ascii="TH SarabunIT๙" w:hAnsi="TH SarabunIT๙" w:cs="TH SarabunIT๙" w:hint="cs"/>
          <w:cs/>
        </w:rPr>
        <w:tab/>
        <w:t>การเปลี่ยนแปลงด้านค่านิยมที่ลดความสำคัญกับใบปริญญาของคนรุ่นใหม่</w:t>
      </w:r>
    </w:p>
    <w:p w:rsidR="007F7D71" w:rsidRDefault="007F7D71" w:rsidP="007F7D71">
      <w:pPr>
        <w:tabs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</w:p>
    <w:p w:rsidR="007F7D71" w:rsidRPr="005937DD" w:rsidRDefault="007F7D71" w:rsidP="007F7D71">
      <w:pPr>
        <w:tabs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</w:p>
    <w:p w:rsidR="007F7D71" w:rsidRPr="005937DD" w:rsidRDefault="007F7D71" w:rsidP="007F7D71">
      <w:pPr>
        <w:tabs>
          <w:tab w:val="left" w:pos="1134"/>
          <w:tab w:val="left" w:pos="1800"/>
        </w:tabs>
        <w:rPr>
          <w:rStyle w:val="unnamed2"/>
          <w:rFonts w:ascii="TH SarabunIT๙" w:hAnsi="TH SarabunIT๙" w:cs="TH SarabunIT๙"/>
          <w:sz w:val="28"/>
          <w:szCs w:val="28"/>
        </w:rPr>
      </w:pPr>
      <w:r w:rsidRPr="006D30FC">
        <w:rPr>
          <w:rStyle w:val="unnamed2"/>
          <w:rFonts w:ascii="TH SarabunIT๙" w:hAnsi="TH SarabunIT๙" w:cs="TH SarabunIT๙"/>
          <w:b/>
          <w:bCs/>
          <w:sz w:val="28"/>
          <w:szCs w:val="28"/>
          <w:cs/>
          <w14:glow w14:rad="1397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ที่มาข้อมูล </w:t>
      </w:r>
      <w:r w:rsidRPr="005937DD">
        <w:rPr>
          <w:rStyle w:val="unnamed2"/>
          <w:rFonts w:ascii="TH SarabunIT๙" w:hAnsi="TH SarabunIT๙" w:cs="TH SarabunIT๙"/>
          <w:b/>
          <w:bCs/>
          <w:sz w:val="28"/>
          <w:szCs w:val="28"/>
        </w:rPr>
        <w:t xml:space="preserve">: </w:t>
      </w:r>
      <w:r w:rsidRPr="005937DD">
        <w:rPr>
          <w:rStyle w:val="unnamed2"/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5937DD">
        <w:rPr>
          <w:rStyle w:val="unnamed2"/>
          <w:rFonts w:ascii="TH SarabunIT๙" w:hAnsi="TH SarabunIT๙" w:cs="TH SarabunIT๙"/>
          <w:sz w:val="28"/>
          <w:szCs w:val="28"/>
          <w:cs/>
        </w:rPr>
        <w:t>ผลการวิเคราะห์สภาพแวดล้อม ประจำปีงบประมาณ พ.ศ.</w:t>
      </w:r>
      <w:r w:rsidR="00573936">
        <w:rPr>
          <w:rStyle w:val="unnamed2"/>
          <w:rFonts w:ascii="TH SarabunIT๙" w:hAnsi="TH SarabunIT๙" w:cs="TH SarabunIT๙"/>
          <w:sz w:val="28"/>
          <w:szCs w:val="28"/>
          <w:cs/>
        </w:rPr>
        <w:t>๒๕</w:t>
      </w:r>
      <w:r w:rsidR="00573936">
        <w:rPr>
          <w:rStyle w:val="unnamed2"/>
          <w:rFonts w:ascii="TH SarabunIT๙" w:hAnsi="TH SarabunIT๙" w:cs="TH SarabunIT๙" w:hint="cs"/>
          <w:sz w:val="28"/>
          <w:szCs w:val="28"/>
          <w:cs/>
        </w:rPr>
        <w:t>๖๐</w:t>
      </w:r>
      <w:r>
        <w:rPr>
          <w:rStyle w:val="unnamed2"/>
          <w:rFonts w:ascii="TH SarabunIT๙" w:hAnsi="TH SarabunIT๙" w:cs="TH SarabunIT๙"/>
          <w:sz w:val="28"/>
          <w:szCs w:val="28"/>
          <w:cs/>
        </w:rPr>
        <w:t>-๒๕</w:t>
      </w:r>
      <w:r w:rsidR="00573936">
        <w:rPr>
          <w:rStyle w:val="unnamed2"/>
          <w:rFonts w:ascii="TH SarabunIT๙" w:hAnsi="TH SarabunIT๙" w:cs="TH SarabunIT๙" w:hint="cs"/>
          <w:sz w:val="28"/>
          <w:szCs w:val="28"/>
          <w:cs/>
        </w:rPr>
        <w:t>๖๔</w:t>
      </w:r>
      <w:r>
        <w:rPr>
          <w:rStyle w:val="unnamed2"/>
          <w:rFonts w:ascii="TH SarabunIT๙" w:hAnsi="TH SarabunIT๙" w:cs="TH SarabunIT๙"/>
          <w:sz w:val="28"/>
          <w:szCs w:val="28"/>
          <w:cs/>
        </w:rPr>
        <w:t xml:space="preserve"> ของ</w:t>
      </w:r>
      <w:r>
        <w:rPr>
          <w:rStyle w:val="unnamed2"/>
          <w:rFonts w:ascii="TH SarabunIT๙" w:hAnsi="TH SarabunIT๙" w:cs="TH SarabunIT๙" w:hint="cs"/>
          <w:sz w:val="28"/>
          <w:szCs w:val="28"/>
          <w:cs/>
        </w:rPr>
        <w:t>คณะบริหารธุรกิจ</w:t>
      </w:r>
      <w:r w:rsidRPr="005937DD">
        <w:rPr>
          <w:rStyle w:val="unnamed2"/>
          <w:rFonts w:ascii="TH SarabunIT๙" w:hAnsi="TH SarabunIT๙" w:cs="TH SarabunIT๙"/>
          <w:sz w:val="28"/>
          <w:szCs w:val="28"/>
          <w:cs/>
        </w:rPr>
        <w:t xml:space="preserve"> มาจากการระดมสมองของ</w:t>
      </w:r>
      <w:r>
        <w:rPr>
          <w:rStyle w:val="unnamed2"/>
          <w:rFonts w:ascii="TH SarabunIT๙" w:hAnsi="TH SarabunIT๙" w:cs="TH SarabunIT๙"/>
          <w:sz w:val="28"/>
          <w:szCs w:val="28"/>
          <w:cs/>
        </w:rPr>
        <w:t>คณะกรรม</w:t>
      </w:r>
      <w:r>
        <w:rPr>
          <w:rStyle w:val="unnamed2"/>
          <w:rFonts w:ascii="TH SarabunIT๙" w:hAnsi="TH SarabunIT๙" w:cs="TH SarabunIT๙" w:hint="cs"/>
          <w:sz w:val="28"/>
          <w:szCs w:val="28"/>
          <w:cs/>
        </w:rPr>
        <w:t xml:space="preserve">การแผนและพัฒนา </w:t>
      </w:r>
      <w:proofErr w:type="spellStart"/>
      <w:r>
        <w:rPr>
          <w:rStyle w:val="unnamed2"/>
          <w:rFonts w:ascii="TH SarabunIT๙" w:hAnsi="TH SarabunIT๙" w:cs="TH SarabunIT๙" w:hint="cs"/>
          <w:sz w:val="28"/>
          <w:szCs w:val="28"/>
          <w:cs/>
        </w:rPr>
        <w:t>ซี่ง</w:t>
      </w:r>
      <w:proofErr w:type="spellEnd"/>
      <w:r>
        <w:rPr>
          <w:rStyle w:val="unnamed2"/>
          <w:rFonts w:ascii="TH SarabunIT๙" w:hAnsi="TH SarabunIT๙" w:cs="TH SarabunIT๙" w:hint="cs"/>
          <w:sz w:val="28"/>
          <w:szCs w:val="28"/>
          <w:cs/>
        </w:rPr>
        <w:t>ประกอบด้วย</w:t>
      </w:r>
    </w:p>
    <w:p w:rsidR="007F7D71" w:rsidRDefault="007F7D71" w:rsidP="007F7D71">
      <w:pPr>
        <w:tabs>
          <w:tab w:val="left" w:pos="1176"/>
          <w:tab w:val="left" w:pos="1800"/>
        </w:tabs>
        <w:rPr>
          <w:rStyle w:val="unnamed2"/>
          <w:rFonts w:ascii="TH SarabunIT๙" w:hAnsi="TH SarabunIT๙" w:cs="TH SarabunIT๙"/>
          <w:sz w:val="28"/>
          <w:szCs w:val="28"/>
        </w:rPr>
      </w:pPr>
      <w:r w:rsidRPr="005937DD">
        <w:rPr>
          <w:rStyle w:val="unnamed2"/>
          <w:rFonts w:ascii="TH SarabunIT๙" w:hAnsi="TH SarabunIT๙" w:cs="TH SarabunIT๙"/>
          <w:sz w:val="28"/>
          <w:szCs w:val="28"/>
          <w:cs/>
        </w:rPr>
        <w:tab/>
      </w:r>
      <w:r>
        <w:rPr>
          <w:rStyle w:val="unnamed2"/>
          <w:rFonts w:ascii="TH SarabunIT๙" w:hAnsi="TH SarabunIT๙" w:cs="TH SarabunIT๙" w:hint="cs"/>
          <w:sz w:val="28"/>
          <w:szCs w:val="28"/>
          <w:cs/>
        </w:rPr>
        <w:t>คณะ</w:t>
      </w:r>
      <w:r>
        <w:rPr>
          <w:rStyle w:val="unnamed2"/>
          <w:rFonts w:ascii="TH SarabunIT๙" w:hAnsi="TH SarabunIT๙" w:cs="TH SarabunIT๙"/>
          <w:sz w:val="28"/>
          <w:szCs w:val="28"/>
          <w:cs/>
        </w:rPr>
        <w:t>ผู้บริหาร</w:t>
      </w:r>
      <w:r>
        <w:rPr>
          <w:rStyle w:val="unnamed2"/>
          <w:rFonts w:ascii="TH SarabunIT๙" w:hAnsi="TH SarabunIT๙" w:cs="TH SarabunIT๙" w:hint="cs"/>
          <w:sz w:val="28"/>
          <w:szCs w:val="28"/>
          <w:cs/>
        </w:rPr>
        <w:t>,หัวหน้าภาค,หัวหน้างานและบุคลากรของคณะบริหารธุรกิจ</w:t>
      </w:r>
    </w:p>
    <w:p w:rsidR="002D7A98" w:rsidRDefault="002D7A98" w:rsidP="002D7A98">
      <w:pPr>
        <w:rPr>
          <w:rStyle w:val="unnamed2"/>
          <w:rFonts w:ascii="TH SarabunIT๙" w:hAnsi="TH SarabunIT๙" w:cs="TH SarabunIT๙"/>
          <w:sz w:val="28"/>
          <w:szCs w:val="28"/>
        </w:rPr>
      </w:pPr>
    </w:p>
    <w:bookmarkStart w:id="0" w:name="_GoBack"/>
    <w:bookmarkEnd w:id="0"/>
    <w:p w:rsidR="002D7A98" w:rsidRPr="002D7A98" w:rsidRDefault="002D7A98" w:rsidP="002D7A98">
      <w:pPr>
        <w:rPr>
          <w:rFonts w:ascii="TH SarabunIT๙" w:eastAsia="MS Mincho" w:hAnsi="TH SarabunIT๙" w:cs="TH SarabunIT๙"/>
          <w:b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A98">
        <w:rPr>
          <w:rFonts w:ascii="TH SarabunIT๙" w:eastAsia="MS Mincho" w:hAnsi="TH SarabunIT๙" w:cs="TH SarabunIT๙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50D4AFC9" wp14:editId="0A6890BC">
                <wp:simplePos x="0" y="0"/>
                <wp:positionH relativeFrom="column">
                  <wp:posOffset>9296400</wp:posOffset>
                </wp:positionH>
                <wp:positionV relativeFrom="paragraph">
                  <wp:posOffset>156845</wp:posOffset>
                </wp:positionV>
                <wp:extent cx="467360" cy="307975"/>
                <wp:effectExtent l="0" t="0" r="8890" b="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24" w:rsidRPr="005F1F2B" w:rsidRDefault="00795624" w:rsidP="002D7A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F1F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32pt;margin-top:12.35pt;width:36.8pt;height:24.2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" stroked="f">
                <v:textbox>
                  <w:txbxContent>
                    <w:p w:rsidR="002D7A98" w:rsidRPr="005F1F2B" w:rsidRDefault="002D7A98" w:rsidP="002D7A9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F1F2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2D7A98">
        <w:rPr>
          <w:rFonts w:ascii="TH SarabunIT๙" w:eastAsia="MS Mincho" w:hAnsi="TH SarabunIT๙" w:cs="TH SarabunIT๙" w:hint="cs"/>
          <w:b/>
          <w:color w:val="00B0F0"/>
          <w:sz w:val="20"/>
          <w:szCs w:val="2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sectPr w:rsidR="002D7A98" w:rsidRPr="002D7A98" w:rsidSect="005431EE">
      <w:footerReference w:type="default" r:id="rId12"/>
      <w:type w:val="nextColumn"/>
      <w:pgSz w:w="16834" w:h="11909" w:orient="landscape" w:code="9"/>
      <w:pgMar w:top="1247" w:right="1151" w:bottom="567" w:left="1871" w:header="709" w:footer="567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49" w:rsidRDefault="002F6849">
      <w:r>
        <w:separator/>
      </w:r>
    </w:p>
  </w:endnote>
  <w:endnote w:type="continuationSeparator" w:id="0">
    <w:p w:rsidR="002F6849" w:rsidRDefault="002F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Eraw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DB Lim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24" w:rsidRPr="00BF4CB5" w:rsidRDefault="00795624">
    <w:pPr>
      <w:pStyle w:val="a6"/>
      <w:rPr>
        <w:rFonts w:ascii="TH SarabunIT๙" w:hAnsi="TH SarabunIT๙" w:cs="TH SarabunIT๙"/>
        <w:color w:val="000000"/>
        <w:szCs w:val="32"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6D26F5" wp14:editId="257C7F24">
              <wp:simplePos x="0" y="0"/>
              <wp:positionH relativeFrom="page">
                <wp:posOffset>8533130</wp:posOffset>
              </wp:positionH>
              <wp:positionV relativeFrom="page">
                <wp:posOffset>6643370</wp:posOffset>
              </wp:positionV>
              <wp:extent cx="1508760" cy="37846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78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5624" w:rsidRPr="00BF4CB5" w:rsidRDefault="00795624">
                          <w:pPr>
                            <w:pStyle w:val="a6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/>
                              <w:sz w:val="40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0000"/>
                              <w:sz w:val="40"/>
                              <w:cs/>
                            </w:rPr>
                            <w:t xml:space="preserve">หน้า </w:t>
                          </w:r>
                          <w:r w:rsidRPr="00BF4CB5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/>
                              <w:sz w:val="40"/>
                            </w:rPr>
                            <w:fldChar w:fldCharType="begin"/>
                          </w:r>
                          <w:r w:rsidRPr="00BF4CB5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/>
                              <w:sz w:val="40"/>
                            </w:rPr>
                            <w:instrText xml:space="preserve"> PAGE  \* Arabic  \* MERGEFORMAT </w:instrText>
                          </w:r>
                          <w:r w:rsidRPr="00BF4CB5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/>
                              <w:sz w:val="40"/>
                            </w:rPr>
                            <w:fldChar w:fldCharType="separate"/>
                          </w:r>
                          <w:r w:rsidR="00635476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color w:val="000000"/>
                              <w:sz w:val="40"/>
                            </w:rPr>
                            <w:t>19</w:t>
                          </w:r>
                          <w:r w:rsidRPr="00BF4CB5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9" type="#_x0000_t202" style="position:absolute;margin-left:671.9pt;margin-top:523.1pt;width:118.8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795624" w:rsidRPr="00BF4CB5" w:rsidRDefault="00795624">
                    <w:pPr>
                      <w:pStyle w:val="a6"/>
                      <w:jc w:val="right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4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40"/>
                        <w:cs/>
                      </w:rPr>
                      <w:t xml:space="preserve">หน้า </w:t>
                    </w:r>
                    <w:r w:rsidRPr="00BF4CB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40"/>
                      </w:rPr>
                      <w:fldChar w:fldCharType="begin"/>
                    </w:r>
                    <w:r w:rsidRPr="00BF4CB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40"/>
                      </w:rPr>
                      <w:instrText xml:space="preserve"> PAGE  \* Arabic  \* MERGEFORMAT </w:instrText>
                    </w:r>
                    <w:r w:rsidRPr="00BF4CB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40"/>
                      </w:rPr>
                      <w:fldChar w:fldCharType="separate"/>
                    </w:r>
                    <w:r w:rsidR="00635476">
                      <w:rPr>
                        <w:rFonts w:ascii="TH SarabunIT๙" w:hAnsi="TH SarabunIT๙" w:cs="TH SarabunIT๙"/>
                        <w:b/>
                        <w:bCs/>
                        <w:noProof/>
                        <w:color w:val="000000"/>
                        <w:sz w:val="40"/>
                      </w:rPr>
                      <w:t>19</w:t>
                    </w:r>
                    <w:r w:rsidRPr="00BF4CB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34263E8D" wp14:editId="3A3A8316">
              <wp:simplePos x="0" y="0"/>
              <wp:positionH relativeFrom="page">
                <wp:posOffset>1188720</wp:posOffset>
              </wp:positionH>
              <wp:positionV relativeFrom="page">
                <wp:posOffset>6656070</wp:posOffset>
              </wp:positionV>
              <wp:extent cx="877062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7062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93.6pt;margin-top:524.1pt;width:690.6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Pr="00BF4CB5">
      <w:rPr>
        <w:rFonts w:ascii="TH SarabunIT๙" w:hAnsi="TH SarabunIT๙" w:cs="TH SarabunIT๙"/>
        <w:szCs w:val="32"/>
        <w:cs/>
      </w:rPr>
      <w:t>แผนปฏิบัติราชการประจำปีงบประมาณ</w:t>
    </w:r>
    <w:r w:rsidRPr="00BF4CB5">
      <w:rPr>
        <w:rFonts w:ascii="TH SarabunIT๙" w:hAnsi="TH SarabunIT๙" w:cs="TH SarabunIT๙" w:hint="cs"/>
        <w:szCs w:val="32"/>
        <w:cs/>
      </w:rPr>
      <w:t xml:space="preserve"> พ.ศ. 25</w:t>
    </w:r>
    <w:r>
      <w:rPr>
        <w:rFonts w:ascii="TH SarabunIT๙" w:hAnsi="TH SarabunIT๙" w:cs="TH SarabunIT๙" w:hint="cs"/>
        <w:szCs w:val="32"/>
        <w:cs/>
      </w:rPr>
      <w:t>6๒ คณะบริหารธุรกิจ</w:t>
    </w:r>
  </w:p>
  <w:p w:rsidR="00795624" w:rsidRPr="00D85433" w:rsidRDefault="00795624" w:rsidP="00D85433">
    <w:pPr>
      <w:pStyle w:val="a6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49" w:rsidRDefault="002F6849">
      <w:r>
        <w:separator/>
      </w:r>
    </w:p>
  </w:footnote>
  <w:footnote w:type="continuationSeparator" w:id="0">
    <w:p w:rsidR="002F6849" w:rsidRDefault="002F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1F3E"/>
    <w:multiLevelType w:val="hybridMultilevel"/>
    <w:tmpl w:val="6A8277FE"/>
    <w:lvl w:ilvl="0" w:tplc="35C05C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97C0218"/>
    <w:multiLevelType w:val="hybridMultilevel"/>
    <w:tmpl w:val="9F7AAD76"/>
    <w:lvl w:ilvl="0" w:tplc="D4F08966">
      <w:start w:val="1"/>
      <w:numFmt w:val="thaiNumbers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74B4568"/>
    <w:multiLevelType w:val="hybridMultilevel"/>
    <w:tmpl w:val="83F613D0"/>
    <w:lvl w:ilvl="0" w:tplc="F066151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92"/>
    <w:rsid w:val="00001566"/>
    <w:rsid w:val="00003351"/>
    <w:rsid w:val="00005809"/>
    <w:rsid w:val="000079EB"/>
    <w:rsid w:val="000147CF"/>
    <w:rsid w:val="000173C3"/>
    <w:rsid w:val="00020714"/>
    <w:rsid w:val="000214BD"/>
    <w:rsid w:val="00022A0B"/>
    <w:rsid w:val="00024EE5"/>
    <w:rsid w:val="00026C78"/>
    <w:rsid w:val="00035975"/>
    <w:rsid w:val="00040218"/>
    <w:rsid w:val="00041FE6"/>
    <w:rsid w:val="00046C83"/>
    <w:rsid w:val="00047F22"/>
    <w:rsid w:val="0005256C"/>
    <w:rsid w:val="0005323D"/>
    <w:rsid w:val="00053273"/>
    <w:rsid w:val="00056D23"/>
    <w:rsid w:val="00056E5F"/>
    <w:rsid w:val="000620E6"/>
    <w:rsid w:val="00062555"/>
    <w:rsid w:val="000657F6"/>
    <w:rsid w:val="000673AF"/>
    <w:rsid w:val="00070B04"/>
    <w:rsid w:val="000757A4"/>
    <w:rsid w:val="0007680E"/>
    <w:rsid w:val="00087248"/>
    <w:rsid w:val="00091E81"/>
    <w:rsid w:val="000944AB"/>
    <w:rsid w:val="0009658B"/>
    <w:rsid w:val="00097EF6"/>
    <w:rsid w:val="000A02C8"/>
    <w:rsid w:val="000A35B4"/>
    <w:rsid w:val="000A4E43"/>
    <w:rsid w:val="000B156C"/>
    <w:rsid w:val="000B65CB"/>
    <w:rsid w:val="000C1A19"/>
    <w:rsid w:val="000C2CE1"/>
    <w:rsid w:val="000C3BCD"/>
    <w:rsid w:val="000C57F7"/>
    <w:rsid w:val="000D3192"/>
    <w:rsid w:val="000D635A"/>
    <w:rsid w:val="000D7253"/>
    <w:rsid w:val="000E013E"/>
    <w:rsid w:val="000E26A9"/>
    <w:rsid w:val="000E61B2"/>
    <w:rsid w:val="000F41E6"/>
    <w:rsid w:val="000F6238"/>
    <w:rsid w:val="00112E04"/>
    <w:rsid w:val="00113E92"/>
    <w:rsid w:val="00115692"/>
    <w:rsid w:val="00117530"/>
    <w:rsid w:val="0012065D"/>
    <w:rsid w:val="00121FEE"/>
    <w:rsid w:val="001227A2"/>
    <w:rsid w:val="00124B12"/>
    <w:rsid w:val="001252B7"/>
    <w:rsid w:val="0013049A"/>
    <w:rsid w:val="00133037"/>
    <w:rsid w:val="00133658"/>
    <w:rsid w:val="001342E5"/>
    <w:rsid w:val="00134C58"/>
    <w:rsid w:val="00136697"/>
    <w:rsid w:val="001426EC"/>
    <w:rsid w:val="00143CC8"/>
    <w:rsid w:val="001443FB"/>
    <w:rsid w:val="00145BEA"/>
    <w:rsid w:val="001519C6"/>
    <w:rsid w:val="0015206E"/>
    <w:rsid w:val="00153FC6"/>
    <w:rsid w:val="00154E2D"/>
    <w:rsid w:val="00156E53"/>
    <w:rsid w:val="00162453"/>
    <w:rsid w:val="00164E94"/>
    <w:rsid w:val="00167490"/>
    <w:rsid w:val="00176A89"/>
    <w:rsid w:val="0017715B"/>
    <w:rsid w:val="00180BAE"/>
    <w:rsid w:val="0018599F"/>
    <w:rsid w:val="00186A74"/>
    <w:rsid w:val="001923EB"/>
    <w:rsid w:val="00194B97"/>
    <w:rsid w:val="001A4A26"/>
    <w:rsid w:val="001A70A5"/>
    <w:rsid w:val="001B0763"/>
    <w:rsid w:val="001B07B8"/>
    <w:rsid w:val="001B615C"/>
    <w:rsid w:val="001B6205"/>
    <w:rsid w:val="001C0A2D"/>
    <w:rsid w:val="001C3FCE"/>
    <w:rsid w:val="001C4FC6"/>
    <w:rsid w:val="001C52B1"/>
    <w:rsid w:val="001C6707"/>
    <w:rsid w:val="001D0654"/>
    <w:rsid w:val="001D1AA5"/>
    <w:rsid w:val="001E110D"/>
    <w:rsid w:val="001E3F14"/>
    <w:rsid w:val="001E3F1A"/>
    <w:rsid w:val="001E4757"/>
    <w:rsid w:val="001E6FEC"/>
    <w:rsid w:val="001E77F4"/>
    <w:rsid w:val="001F2FEB"/>
    <w:rsid w:val="001F5C0A"/>
    <w:rsid w:val="001F7533"/>
    <w:rsid w:val="00200875"/>
    <w:rsid w:val="00205632"/>
    <w:rsid w:val="00206246"/>
    <w:rsid w:val="00207C6F"/>
    <w:rsid w:val="00215313"/>
    <w:rsid w:val="0021631C"/>
    <w:rsid w:val="002176AA"/>
    <w:rsid w:val="00221FCF"/>
    <w:rsid w:val="0022350B"/>
    <w:rsid w:val="00226128"/>
    <w:rsid w:val="002338ED"/>
    <w:rsid w:val="00243D9F"/>
    <w:rsid w:val="002507B7"/>
    <w:rsid w:val="00250964"/>
    <w:rsid w:val="002600FC"/>
    <w:rsid w:val="0026477C"/>
    <w:rsid w:val="002652FE"/>
    <w:rsid w:val="00265524"/>
    <w:rsid w:val="0027388B"/>
    <w:rsid w:val="002742C1"/>
    <w:rsid w:val="00274794"/>
    <w:rsid w:val="00280501"/>
    <w:rsid w:val="00290C80"/>
    <w:rsid w:val="00291C92"/>
    <w:rsid w:val="00292646"/>
    <w:rsid w:val="002964ED"/>
    <w:rsid w:val="002A5B66"/>
    <w:rsid w:val="002A73B3"/>
    <w:rsid w:val="002B29F1"/>
    <w:rsid w:val="002B5C8A"/>
    <w:rsid w:val="002B63AC"/>
    <w:rsid w:val="002B6DFD"/>
    <w:rsid w:val="002B775E"/>
    <w:rsid w:val="002C5C15"/>
    <w:rsid w:val="002C5D27"/>
    <w:rsid w:val="002C6125"/>
    <w:rsid w:val="002C6735"/>
    <w:rsid w:val="002D0D3F"/>
    <w:rsid w:val="002D552B"/>
    <w:rsid w:val="002D7A98"/>
    <w:rsid w:val="002E0392"/>
    <w:rsid w:val="002E0AA3"/>
    <w:rsid w:val="002E1D04"/>
    <w:rsid w:val="002E1EF5"/>
    <w:rsid w:val="002E3141"/>
    <w:rsid w:val="002E5F67"/>
    <w:rsid w:val="002F6223"/>
    <w:rsid w:val="002F6849"/>
    <w:rsid w:val="002F6B62"/>
    <w:rsid w:val="003008CB"/>
    <w:rsid w:val="003029F1"/>
    <w:rsid w:val="003036CB"/>
    <w:rsid w:val="00305547"/>
    <w:rsid w:val="00306090"/>
    <w:rsid w:val="00307343"/>
    <w:rsid w:val="00312990"/>
    <w:rsid w:val="00313C25"/>
    <w:rsid w:val="00321A25"/>
    <w:rsid w:val="0032712B"/>
    <w:rsid w:val="003273D5"/>
    <w:rsid w:val="003308FE"/>
    <w:rsid w:val="0033154B"/>
    <w:rsid w:val="00333574"/>
    <w:rsid w:val="00340C71"/>
    <w:rsid w:val="00344D26"/>
    <w:rsid w:val="00344DE9"/>
    <w:rsid w:val="00345B6B"/>
    <w:rsid w:val="0035299F"/>
    <w:rsid w:val="00371BBB"/>
    <w:rsid w:val="003746C0"/>
    <w:rsid w:val="00376B93"/>
    <w:rsid w:val="00381CB6"/>
    <w:rsid w:val="00382236"/>
    <w:rsid w:val="00382E06"/>
    <w:rsid w:val="00386C4F"/>
    <w:rsid w:val="003907C6"/>
    <w:rsid w:val="003909F7"/>
    <w:rsid w:val="00391213"/>
    <w:rsid w:val="0039512B"/>
    <w:rsid w:val="00397FB3"/>
    <w:rsid w:val="003A264E"/>
    <w:rsid w:val="003B237E"/>
    <w:rsid w:val="003B6254"/>
    <w:rsid w:val="003B6577"/>
    <w:rsid w:val="003B75ED"/>
    <w:rsid w:val="003C10EE"/>
    <w:rsid w:val="003C2781"/>
    <w:rsid w:val="003C33DD"/>
    <w:rsid w:val="003D1714"/>
    <w:rsid w:val="003D1C0D"/>
    <w:rsid w:val="003D2A1C"/>
    <w:rsid w:val="003D412C"/>
    <w:rsid w:val="003D7316"/>
    <w:rsid w:val="003E2A93"/>
    <w:rsid w:val="003E305B"/>
    <w:rsid w:val="003E7FA9"/>
    <w:rsid w:val="003F0355"/>
    <w:rsid w:val="003F1715"/>
    <w:rsid w:val="003F2B46"/>
    <w:rsid w:val="003F33A0"/>
    <w:rsid w:val="003F66B8"/>
    <w:rsid w:val="003F7E8C"/>
    <w:rsid w:val="00400127"/>
    <w:rsid w:val="00400FFA"/>
    <w:rsid w:val="00403034"/>
    <w:rsid w:val="00405D02"/>
    <w:rsid w:val="004104C6"/>
    <w:rsid w:val="004110DC"/>
    <w:rsid w:val="004141FF"/>
    <w:rsid w:val="00421184"/>
    <w:rsid w:val="00426FCA"/>
    <w:rsid w:val="004303D9"/>
    <w:rsid w:val="00431C4D"/>
    <w:rsid w:val="0043349D"/>
    <w:rsid w:val="004354BE"/>
    <w:rsid w:val="00437463"/>
    <w:rsid w:val="00441D40"/>
    <w:rsid w:val="00443901"/>
    <w:rsid w:val="004446EA"/>
    <w:rsid w:val="00444DB8"/>
    <w:rsid w:val="0044772B"/>
    <w:rsid w:val="004526A5"/>
    <w:rsid w:val="0045387D"/>
    <w:rsid w:val="0045699D"/>
    <w:rsid w:val="0046195C"/>
    <w:rsid w:val="00463060"/>
    <w:rsid w:val="004652E1"/>
    <w:rsid w:val="004709F5"/>
    <w:rsid w:val="00471089"/>
    <w:rsid w:val="00471273"/>
    <w:rsid w:val="00471E48"/>
    <w:rsid w:val="00474497"/>
    <w:rsid w:val="004751DC"/>
    <w:rsid w:val="00475327"/>
    <w:rsid w:val="00476E41"/>
    <w:rsid w:val="0048151F"/>
    <w:rsid w:val="00481F1D"/>
    <w:rsid w:val="00490F97"/>
    <w:rsid w:val="0049128D"/>
    <w:rsid w:val="00492719"/>
    <w:rsid w:val="00493343"/>
    <w:rsid w:val="00494403"/>
    <w:rsid w:val="004A1868"/>
    <w:rsid w:val="004A209C"/>
    <w:rsid w:val="004A7090"/>
    <w:rsid w:val="004A756F"/>
    <w:rsid w:val="004A7E52"/>
    <w:rsid w:val="004B400B"/>
    <w:rsid w:val="004B459B"/>
    <w:rsid w:val="004C1190"/>
    <w:rsid w:val="004C28AC"/>
    <w:rsid w:val="004C419F"/>
    <w:rsid w:val="004D0CBA"/>
    <w:rsid w:val="004D1A40"/>
    <w:rsid w:val="004D4DD7"/>
    <w:rsid w:val="004D53D7"/>
    <w:rsid w:val="004D7181"/>
    <w:rsid w:val="004E2654"/>
    <w:rsid w:val="004E5826"/>
    <w:rsid w:val="004E5E4C"/>
    <w:rsid w:val="004E68B3"/>
    <w:rsid w:val="004E7F8A"/>
    <w:rsid w:val="004F296F"/>
    <w:rsid w:val="004F2CBA"/>
    <w:rsid w:val="004F440F"/>
    <w:rsid w:val="004F6269"/>
    <w:rsid w:val="00500829"/>
    <w:rsid w:val="00500D0C"/>
    <w:rsid w:val="00502613"/>
    <w:rsid w:val="00504E6E"/>
    <w:rsid w:val="00506AD7"/>
    <w:rsid w:val="00507D3E"/>
    <w:rsid w:val="0051089F"/>
    <w:rsid w:val="005116DA"/>
    <w:rsid w:val="005138B9"/>
    <w:rsid w:val="00515C8A"/>
    <w:rsid w:val="00515E3E"/>
    <w:rsid w:val="00516215"/>
    <w:rsid w:val="00516808"/>
    <w:rsid w:val="00520B21"/>
    <w:rsid w:val="00521846"/>
    <w:rsid w:val="00523522"/>
    <w:rsid w:val="00526E1B"/>
    <w:rsid w:val="00532D83"/>
    <w:rsid w:val="0053378A"/>
    <w:rsid w:val="005360AC"/>
    <w:rsid w:val="00536E33"/>
    <w:rsid w:val="0053744B"/>
    <w:rsid w:val="00537C91"/>
    <w:rsid w:val="0054038A"/>
    <w:rsid w:val="005431EE"/>
    <w:rsid w:val="00544496"/>
    <w:rsid w:val="00544A95"/>
    <w:rsid w:val="005515AA"/>
    <w:rsid w:val="00560A65"/>
    <w:rsid w:val="00573936"/>
    <w:rsid w:val="00573BEF"/>
    <w:rsid w:val="00575884"/>
    <w:rsid w:val="00575FCC"/>
    <w:rsid w:val="00580D76"/>
    <w:rsid w:val="005848C2"/>
    <w:rsid w:val="00587983"/>
    <w:rsid w:val="005907FF"/>
    <w:rsid w:val="005910BF"/>
    <w:rsid w:val="005A0255"/>
    <w:rsid w:val="005A0298"/>
    <w:rsid w:val="005A0551"/>
    <w:rsid w:val="005A0A1E"/>
    <w:rsid w:val="005A7ABB"/>
    <w:rsid w:val="005C4956"/>
    <w:rsid w:val="005C5242"/>
    <w:rsid w:val="005D0155"/>
    <w:rsid w:val="005D06C0"/>
    <w:rsid w:val="005D2CC6"/>
    <w:rsid w:val="005D7B10"/>
    <w:rsid w:val="005E0C1A"/>
    <w:rsid w:val="005E46B0"/>
    <w:rsid w:val="005E52AC"/>
    <w:rsid w:val="005E5AB6"/>
    <w:rsid w:val="005F0322"/>
    <w:rsid w:val="005F0807"/>
    <w:rsid w:val="005F193F"/>
    <w:rsid w:val="005F34A5"/>
    <w:rsid w:val="005F4289"/>
    <w:rsid w:val="005F7153"/>
    <w:rsid w:val="005F7C08"/>
    <w:rsid w:val="00600096"/>
    <w:rsid w:val="00601959"/>
    <w:rsid w:val="00602817"/>
    <w:rsid w:val="00614403"/>
    <w:rsid w:val="00615C16"/>
    <w:rsid w:val="00622204"/>
    <w:rsid w:val="00622CEE"/>
    <w:rsid w:val="00622D1A"/>
    <w:rsid w:val="00622EF0"/>
    <w:rsid w:val="0062490E"/>
    <w:rsid w:val="00625348"/>
    <w:rsid w:val="0062684E"/>
    <w:rsid w:val="0063063C"/>
    <w:rsid w:val="00633517"/>
    <w:rsid w:val="0063408E"/>
    <w:rsid w:val="00635476"/>
    <w:rsid w:val="0064214A"/>
    <w:rsid w:val="00642B5E"/>
    <w:rsid w:val="00643123"/>
    <w:rsid w:val="00647639"/>
    <w:rsid w:val="006478FC"/>
    <w:rsid w:val="00651E28"/>
    <w:rsid w:val="006635B1"/>
    <w:rsid w:val="00667CC5"/>
    <w:rsid w:val="00671710"/>
    <w:rsid w:val="0067214F"/>
    <w:rsid w:val="0067310D"/>
    <w:rsid w:val="0067541C"/>
    <w:rsid w:val="00676FB1"/>
    <w:rsid w:val="00681155"/>
    <w:rsid w:val="00686E8B"/>
    <w:rsid w:val="0069042B"/>
    <w:rsid w:val="00691105"/>
    <w:rsid w:val="0069473A"/>
    <w:rsid w:val="00694A36"/>
    <w:rsid w:val="006A1B28"/>
    <w:rsid w:val="006A5819"/>
    <w:rsid w:val="006A690D"/>
    <w:rsid w:val="006A6E3B"/>
    <w:rsid w:val="006B3BDE"/>
    <w:rsid w:val="006B7BB3"/>
    <w:rsid w:val="006C36CE"/>
    <w:rsid w:val="006C4380"/>
    <w:rsid w:val="006C5ED5"/>
    <w:rsid w:val="006C68E5"/>
    <w:rsid w:val="006C692C"/>
    <w:rsid w:val="006C6C68"/>
    <w:rsid w:val="006D0D82"/>
    <w:rsid w:val="006D0F9C"/>
    <w:rsid w:val="006D2E12"/>
    <w:rsid w:val="006D30FC"/>
    <w:rsid w:val="006D324D"/>
    <w:rsid w:val="006D3C28"/>
    <w:rsid w:val="006D5315"/>
    <w:rsid w:val="006D6E61"/>
    <w:rsid w:val="006D7E09"/>
    <w:rsid w:val="006E3BB1"/>
    <w:rsid w:val="006E77EC"/>
    <w:rsid w:val="006E782C"/>
    <w:rsid w:val="006F26EC"/>
    <w:rsid w:val="006F294D"/>
    <w:rsid w:val="00700019"/>
    <w:rsid w:val="00704BA3"/>
    <w:rsid w:val="00705749"/>
    <w:rsid w:val="007066D1"/>
    <w:rsid w:val="00706FBC"/>
    <w:rsid w:val="0071216B"/>
    <w:rsid w:val="007139B1"/>
    <w:rsid w:val="00715931"/>
    <w:rsid w:val="0071635F"/>
    <w:rsid w:val="00720534"/>
    <w:rsid w:val="00723645"/>
    <w:rsid w:val="00724556"/>
    <w:rsid w:val="00724FCF"/>
    <w:rsid w:val="00725B10"/>
    <w:rsid w:val="00730FE4"/>
    <w:rsid w:val="0074210F"/>
    <w:rsid w:val="00742956"/>
    <w:rsid w:val="007434DC"/>
    <w:rsid w:val="00747870"/>
    <w:rsid w:val="0076158D"/>
    <w:rsid w:val="00765452"/>
    <w:rsid w:val="00765669"/>
    <w:rsid w:val="007673CE"/>
    <w:rsid w:val="00771FE6"/>
    <w:rsid w:val="00775FEC"/>
    <w:rsid w:val="00777B2C"/>
    <w:rsid w:val="00780A0A"/>
    <w:rsid w:val="00783276"/>
    <w:rsid w:val="00784104"/>
    <w:rsid w:val="00793710"/>
    <w:rsid w:val="00794864"/>
    <w:rsid w:val="00795624"/>
    <w:rsid w:val="00795C53"/>
    <w:rsid w:val="00795DB1"/>
    <w:rsid w:val="007A10C2"/>
    <w:rsid w:val="007A25E2"/>
    <w:rsid w:val="007A354E"/>
    <w:rsid w:val="007A3A7F"/>
    <w:rsid w:val="007A5956"/>
    <w:rsid w:val="007B5566"/>
    <w:rsid w:val="007C0F9D"/>
    <w:rsid w:val="007C27A2"/>
    <w:rsid w:val="007C45B9"/>
    <w:rsid w:val="007C7155"/>
    <w:rsid w:val="007C7195"/>
    <w:rsid w:val="007C760F"/>
    <w:rsid w:val="007D0391"/>
    <w:rsid w:val="007D2A26"/>
    <w:rsid w:val="007D35DA"/>
    <w:rsid w:val="007D44B0"/>
    <w:rsid w:val="007D6D7A"/>
    <w:rsid w:val="007D7339"/>
    <w:rsid w:val="007E68B9"/>
    <w:rsid w:val="007E74CA"/>
    <w:rsid w:val="007E7997"/>
    <w:rsid w:val="007F781B"/>
    <w:rsid w:val="007F7D71"/>
    <w:rsid w:val="007F7FC8"/>
    <w:rsid w:val="00803557"/>
    <w:rsid w:val="0080596D"/>
    <w:rsid w:val="0080626A"/>
    <w:rsid w:val="0081106C"/>
    <w:rsid w:val="00811BBD"/>
    <w:rsid w:val="00811D68"/>
    <w:rsid w:val="0081633C"/>
    <w:rsid w:val="00821CCE"/>
    <w:rsid w:val="008226FD"/>
    <w:rsid w:val="008261A3"/>
    <w:rsid w:val="00827B8E"/>
    <w:rsid w:val="0083077E"/>
    <w:rsid w:val="00830ECA"/>
    <w:rsid w:val="00841349"/>
    <w:rsid w:val="0084758F"/>
    <w:rsid w:val="008477E0"/>
    <w:rsid w:val="0085165F"/>
    <w:rsid w:val="00852EB5"/>
    <w:rsid w:val="00854F85"/>
    <w:rsid w:val="0086072B"/>
    <w:rsid w:val="0086176A"/>
    <w:rsid w:val="00864F2B"/>
    <w:rsid w:val="00867436"/>
    <w:rsid w:val="008714C7"/>
    <w:rsid w:val="00873E8B"/>
    <w:rsid w:val="00875C2C"/>
    <w:rsid w:val="00881047"/>
    <w:rsid w:val="00891C06"/>
    <w:rsid w:val="008A03EE"/>
    <w:rsid w:val="008A3A92"/>
    <w:rsid w:val="008B167B"/>
    <w:rsid w:val="008B1ABB"/>
    <w:rsid w:val="008B6747"/>
    <w:rsid w:val="008B7A46"/>
    <w:rsid w:val="008C04E8"/>
    <w:rsid w:val="008C0583"/>
    <w:rsid w:val="008C193B"/>
    <w:rsid w:val="008C2871"/>
    <w:rsid w:val="008C2D61"/>
    <w:rsid w:val="008C3012"/>
    <w:rsid w:val="008C3125"/>
    <w:rsid w:val="008C3379"/>
    <w:rsid w:val="008C6945"/>
    <w:rsid w:val="008D7DB0"/>
    <w:rsid w:val="008D7E03"/>
    <w:rsid w:val="008E2C39"/>
    <w:rsid w:val="008E3C99"/>
    <w:rsid w:val="008F3522"/>
    <w:rsid w:val="008F3CAD"/>
    <w:rsid w:val="008F65A1"/>
    <w:rsid w:val="008F6804"/>
    <w:rsid w:val="008F77DF"/>
    <w:rsid w:val="0090038A"/>
    <w:rsid w:val="00903651"/>
    <w:rsid w:val="00904DC2"/>
    <w:rsid w:val="0091115B"/>
    <w:rsid w:val="009113C6"/>
    <w:rsid w:val="0091251F"/>
    <w:rsid w:val="00912E29"/>
    <w:rsid w:val="00916169"/>
    <w:rsid w:val="00916707"/>
    <w:rsid w:val="00916D86"/>
    <w:rsid w:val="00920F26"/>
    <w:rsid w:val="009213E9"/>
    <w:rsid w:val="0092691D"/>
    <w:rsid w:val="00927383"/>
    <w:rsid w:val="0093084A"/>
    <w:rsid w:val="00931DC3"/>
    <w:rsid w:val="00931EAF"/>
    <w:rsid w:val="00934F34"/>
    <w:rsid w:val="00936872"/>
    <w:rsid w:val="009433CA"/>
    <w:rsid w:val="00945620"/>
    <w:rsid w:val="00945BF6"/>
    <w:rsid w:val="0095232F"/>
    <w:rsid w:val="00960514"/>
    <w:rsid w:val="0096337C"/>
    <w:rsid w:val="00963DB5"/>
    <w:rsid w:val="00964087"/>
    <w:rsid w:val="0096583C"/>
    <w:rsid w:val="00966FD1"/>
    <w:rsid w:val="00967636"/>
    <w:rsid w:val="009677BA"/>
    <w:rsid w:val="00970715"/>
    <w:rsid w:val="00971DA4"/>
    <w:rsid w:val="00972362"/>
    <w:rsid w:val="009742AB"/>
    <w:rsid w:val="00974DB2"/>
    <w:rsid w:val="00975503"/>
    <w:rsid w:val="0098212F"/>
    <w:rsid w:val="0098319D"/>
    <w:rsid w:val="00984401"/>
    <w:rsid w:val="00984842"/>
    <w:rsid w:val="009870D0"/>
    <w:rsid w:val="00990295"/>
    <w:rsid w:val="00990B1A"/>
    <w:rsid w:val="00991189"/>
    <w:rsid w:val="009923AB"/>
    <w:rsid w:val="00992519"/>
    <w:rsid w:val="00994C03"/>
    <w:rsid w:val="0099517B"/>
    <w:rsid w:val="009977A7"/>
    <w:rsid w:val="009A2AA6"/>
    <w:rsid w:val="009A4093"/>
    <w:rsid w:val="009A7EC6"/>
    <w:rsid w:val="009A7FFB"/>
    <w:rsid w:val="009B49E1"/>
    <w:rsid w:val="009B5D5B"/>
    <w:rsid w:val="009B77C2"/>
    <w:rsid w:val="009C0652"/>
    <w:rsid w:val="009C2A39"/>
    <w:rsid w:val="009C3193"/>
    <w:rsid w:val="009C410F"/>
    <w:rsid w:val="009C4462"/>
    <w:rsid w:val="009C7E0D"/>
    <w:rsid w:val="009D0F7B"/>
    <w:rsid w:val="009D217D"/>
    <w:rsid w:val="009D38F7"/>
    <w:rsid w:val="009E221A"/>
    <w:rsid w:val="009E252C"/>
    <w:rsid w:val="009E2980"/>
    <w:rsid w:val="009E39F4"/>
    <w:rsid w:val="009E666A"/>
    <w:rsid w:val="009F00EB"/>
    <w:rsid w:val="009F0F3B"/>
    <w:rsid w:val="009F3859"/>
    <w:rsid w:val="009F6A62"/>
    <w:rsid w:val="00A013D8"/>
    <w:rsid w:val="00A11F3F"/>
    <w:rsid w:val="00A126F2"/>
    <w:rsid w:val="00A15EED"/>
    <w:rsid w:val="00A16518"/>
    <w:rsid w:val="00A17253"/>
    <w:rsid w:val="00A179F0"/>
    <w:rsid w:val="00A268A9"/>
    <w:rsid w:val="00A332EF"/>
    <w:rsid w:val="00A334CF"/>
    <w:rsid w:val="00A3693D"/>
    <w:rsid w:val="00A40EA3"/>
    <w:rsid w:val="00A4175E"/>
    <w:rsid w:val="00A45BBB"/>
    <w:rsid w:val="00A46F68"/>
    <w:rsid w:val="00A513B0"/>
    <w:rsid w:val="00A55161"/>
    <w:rsid w:val="00A55405"/>
    <w:rsid w:val="00A55DE5"/>
    <w:rsid w:val="00A55EBB"/>
    <w:rsid w:val="00A55FA6"/>
    <w:rsid w:val="00A5641B"/>
    <w:rsid w:val="00A61A72"/>
    <w:rsid w:val="00A62596"/>
    <w:rsid w:val="00A62DAB"/>
    <w:rsid w:val="00A6373D"/>
    <w:rsid w:val="00A64366"/>
    <w:rsid w:val="00A67E95"/>
    <w:rsid w:val="00A7228E"/>
    <w:rsid w:val="00A75030"/>
    <w:rsid w:val="00A750B5"/>
    <w:rsid w:val="00A7696C"/>
    <w:rsid w:val="00A76DD8"/>
    <w:rsid w:val="00A84BC4"/>
    <w:rsid w:val="00A86710"/>
    <w:rsid w:val="00A906DF"/>
    <w:rsid w:val="00A90746"/>
    <w:rsid w:val="00A915E8"/>
    <w:rsid w:val="00A91773"/>
    <w:rsid w:val="00A94C9A"/>
    <w:rsid w:val="00A95FCE"/>
    <w:rsid w:val="00AA0992"/>
    <w:rsid w:val="00AA3D26"/>
    <w:rsid w:val="00AA7804"/>
    <w:rsid w:val="00AB1A45"/>
    <w:rsid w:val="00AB2205"/>
    <w:rsid w:val="00AB79B2"/>
    <w:rsid w:val="00AC2FB7"/>
    <w:rsid w:val="00AC77C6"/>
    <w:rsid w:val="00AC7C3A"/>
    <w:rsid w:val="00AD11FB"/>
    <w:rsid w:val="00AD1A4E"/>
    <w:rsid w:val="00AD1E01"/>
    <w:rsid w:val="00AD2FBE"/>
    <w:rsid w:val="00AD46C4"/>
    <w:rsid w:val="00AD5D77"/>
    <w:rsid w:val="00AD644D"/>
    <w:rsid w:val="00AD65CF"/>
    <w:rsid w:val="00AD6A59"/>
    <w:rsid w:val="00AE0D95"/>
    <w:rsid w:val="00AE165E"/>
    <w:rsid w:val="00AE1AF5"/>
    <w:rsid w:val="00AE1F85"/>
    <w:rsid w:val="00AE3BF3"/>
    <w:rsid w:val="00AE4153"/>
    <w:rsid w:val="00AE445A"/>
    <w:rsid w:val="00AE7DA3"/>
    <w:rsid w:val="00AF0370"/>
    <w:rsid w:val="00AF5512"/>
    <w:rsid w:val="00AF72BE"/>
    <w:rsid w:val="00AF7D26"/>
    <w:rsid w:val="00B015AB"/>
    <w:rsid w:val="00B0325B"/>
    <w:rsid w:val="00B07597"/>
    <w:rsid w:val="00B07B4D"/>
    <w:rsid w:val="00B1176E"/>
    <w:rsid w:val="00B16442"/>
    <w:rsid w:val="00B23173"/>
    <w:rsid w:val="00B25C59"/>
    <w:rsid w:val="00B300EF"/>
    <w:rsid w:val="00B31F77"/>
    <w:rsid w:val="00B328E4"/>
    <w:rsid w:val="00B32EFC"/>
    <w:rsid w:val="00B332CE"/>
    <w:rsid w:val="00B35444"/>
    <w:rsid w:val="00B35937"/>
    <w:rsid w:val="00B475CD"/>
    <w:rsid w:val="00B47629"/>
    <w:rsid w:val="00B54247"/>
    <w:rsid w:val="00B579C1"/>
    <w:rsid w:val="00B61122"/>
    <w:rsid w:val="00B61849"/>
    <w:rsid w:val="00B61894"/>
    <w:rsid w:val="00B62771"/>
    <w:rsid w:val="00B711E8"/>
    <w:rsid w:val="00B71E39"/>
    <w:rsid w:val="00B7574F"/>
    <w:rsid w:val="00B75BCD"/>
    <w:rsid w:val="00B75E69"/>
    <w:rsid w:val="00B80B9A"/>
    <w:rsid w:val="00B816AF"/>
    <w:rsid w:val="00B822C5"/>
    <w:rsid w:val="00B82DFA"/>
    <w:rsid w:val="00B8795B"/>
    <w:rsid w:val="00B87B76"/>
    <w:rsid w:val="00B90C7B"/>
    <w:rsid w:val="00B934D4"/>
    <w:rsid w:val="00BA0471"/>
    <w:rsid w:val="00BA2A48"/>
    <w:rsid w:val="00BA3382"/>
    <w:rsid w:val="00BA6D51"/>
    <w:rsid w:val="00BB031E"/>
    <w:rsid w:val="00BB2705"/>
    <w:rsid w:val="00BB378A"/>
    <w:rsid w:val="00BB59AB"/>
    <w:rsid w:val="00BB5BA8"/>
    <w:rsid w:val="00BB6844"/>
    <w:rsid w:val="00BC1D33"/>
    <w:rsid w:val="00BC2253"/>
    <w:rsid w:val="00BC3C5A"/>
    <w:rsid w:val="00BC4372"/>
    <w:rsid w:val="00BC4E98"/>
    <w:rsid w:val="00BC617F"/>
    <w:rsid w:val="00BC7CB9"/>
    <w:rsid w:val="00BD13E6"/>
    <w:rsid w:val="00BD2ABE"/>
    <w:rsid w:val="00BD4740"/>
    <w:rsid w:val="00BD4E73"/>
    <w:rsid w:val="00BD7FAF"/>
    <w:rsid w:val="00BE05FE"/>
    <w:rsid w:val="00BE0920"/>
    <w:rsid w:val="00BE3D02"/>
    <w:rsid w:val="00BE795F"/>
    <w:rsid w:val="00BF281E"/>
    <w:rsid w:val="00BF3D49"/>
    <w:rsid w:val="00BF4CB5"/>
    <w:rsid w:val="00BF7767"/>
    <w:rsid w:val="00C045D9"/>
    <w:rsid w:val="00C0599E"/>
    <w:rsid w:val="00C0666F"/>
    <w:rsid w:val="00C06826"/>
    <w:rsid w:val="00C10CC4"/>
    <w:rsid w:val="00C10D6E"/>
    <w:rsid w:val="00C13727"/>
    <w:rsid w:val="00C17005"/>
    <w:rsid w:val="00C20BAE"/>
    <w:rsid w:val="00C25AD3"/>
    <w:rsid w:val="00C2722C"/>
    <w:rsid w:val="00C33AC6"/>
    <w:rsid w:val="00C34685"/>
    <w:rsid w:val="00C37E07"/>
    <w:rsid w:val="00C40BE3"/>
    <w:rsid w:val="00C41325"/>
    <w:rsid w:val="00C4237F"/>
    <w:rsid w:val="00C42B39"/>
    <w:rsid w:val="00C435E3"/>
    <w:rsid w:val="00C44B23"/>
    <w:rsid w:val="00C51900"/>
    <w:rsid w:val="00C51FA8"/>
    <w:rsid w:val="00C54216"/>
    <w:rsid w:val="00C611FD"/>
    <w:rsid w:val="00C66B20"/>
    <w:rsid w:val="00C72B03"/>
    <w:rsid w:val="00C740FC"/>
    <w:rsid w:val="00C744DE"/>
    <w:rsid w:val="00C81551"/>
    <w:rsid w:val="00C855EC"/>
    <w:rsid w:val="00C85737"/>
    <w:rsid w:val="00C859E9"/>
    <w:rsid w:val="00C86A3A"/>
    <w:rsid w:val="00C92526"/>
    <w:rsid w:val="00C92FE6"/>
    <w:rsid w:val="00C943FC"/>
    <w:rsid w:val="00C95D0D"/>
    <w:rsid w:val="00CA2618"/>
    <w:rsid w:val="00CA6A37"/>
    <w:rsid w:val="00CB1038"/>
    <w:rsid w:val="00CC0AB0"/>
    <w:rsid w:val="00CC4429"/>
    <w:rsid w:val="00CD02EA"/>
    <w:rsid w:val="00CD1E6F"/>
    <w:rsid w:val="00CD29F9"/>
    <w:rsid w:val="00CD5193"/>
    <w:rsid w:val="00CE032C"/>
    <w:rsid w:val="00CE75FD"/>
    <w:rsid w:val="00CF5B63"/>
    <w:rsid w:val="00CF7945"/>
    <w:rsid w:val="00CF79A9"/>
    <w:rsid w:val="00D06C4A"/>
    <w:rsid w:val="00D1096B"/>
    <w:rsid w:val="00D11AE5"/>
    <w:rsid w:val="00D143E4"/>
    <w:rsid w:val="00D2154F"/>
    <w:rsid w:val="00D21EDD"/>
    <w:rsid w:val="00D26134"/>
    <w:rsid w:val="00D317F9"/>
    <w:rsid w:val="00D3475D"/>
    <w:rsid w:val="00D37B67"/>
    <w:rsid w:val="00D41C51"/>
    <w:rsid w:val="00D4289F"/>
    <w:rsid w:val="00D436DD"/>
    <w:rsid w:val="00D5193E"/>
    <w:rsid w:val="00D51F95"/>
    <w:rsid w:val="00D52451"/>
    <w:rsid w:val="00D547E2"/>
    <w:rsid w:val="00D55636"/>
    <w:rsid w:val="00D60389"/>
    <w:rsid w:val="00D62915"/>
    <w:rsid w:val="00D63EB3"/>
    <w:rsid w:val="00D65291"/>
    <w:rsid w:val="00D657CD"/>
    <w:rsid w:val="00D669D2"/>
    <w:rsid w:val="00D6737E"/>
    <w:rsid w:val="00D67E16"/>
    <w:rsid w:val="00D70BB0"/>
    <w:rsid w:val="00D72992"/>
    <w:rsid w:val="00D738D2"/>
    <w:rsid w:val="00D74A8C"/>
    <w:rsid w:val="00D7722B"/>
    <w:rsid w:val="00D77C38"/>
    <w:rsid w:val="00D83BD1"/>
    <w:rsid w:val="00D85433"/>
    <w:rsid w:val="00D85C53"/>
    <w:rsid w:val="00D86E50"/>
    <w:rsid w:val="00D87C48"/>
    <w:rsid w:val="00D9073A"/>
    <w:rsid w:val="00D923D8"/>
    <w:rsid w:val="00D92793"/>
    <w:rsid w:val="00D95428"/>
    <w:rsid w:val="00DA06F1"/>
    <w:rsid w:val="00DA0AA1"/>
    <w:rsid w:val="00DA3BCE"/>
    <w:rsid w:val="00DA4D67"/>
    <w:rsid w:val="00DA5763"/>
    <w:rsid w:val="00DB0141"/>
    <w:rsid w:val="00DB13EA"/>
    <w:rsid w:val="00DB5FF5"/>
    <w:rsid w:val="00DB6061"/>
    <w:rsid w:val="00DC034D"/>
    <w:rsid w:val="00DC0DFD"/>
    <w:rsid w:val="00DC1218"/>
    <w:rsid w:val="00DC36C6"/>
    <w:rsid w:val="00DC52EA"/>
    <w:rsid w:val="00DC653D"/>
    <w:rsid w:val="00DC71B4"/>
    <w:rsid w:val="00DD4B26"/>
    <w:rsid w:val="00DD62BB"/>
    <w:rsid w:val="00DE08CD"/>
    <w:rsid w:val="00DE0BFB"/>
    <w:rsid w:val="00DE1CEC"/>
    <w:rsid w:val="00DE348D"/>
    <w:rsid w:val="00DE53F9"/>
    <w:rsid w:val="00DE6C21"/>
    <w:rsid w:val="00DE7EE5"/>
    <w:rsid w:val="00DF04E4"/>
    <w:rsid w:val="00DF192F"/>
    <w:rsid w:val="00DF1BF7"/>
    <w:rsid w:val="00DF3520"/>
    <w:rsid w:val="00DF3DD2"/>
    <w:rsid w:val="00DF5B76"/>
    <w:rsid w:val="00DF6DDE"/>
    <w:rsid w:val="00DF7043"/>
    <w:rsid w:val="00E01ED4"/>
    <w:rsid w:val="00E06B0B"/>
    <w:rsid w:val="00E07A6D"/>
    <w:rsid w:val="00E10022"/>
    <w:rsid w:val="00E144FE"/>
    <w:rsid w:val="00E14DB1"/>
    <w:rsid w:val="00E1795E"/>
    <w:rsid w:val="00E21814"/>
    <w:rsid w:val="00E223FE"/>
    <w:rsid w:val="00E25833"/>
    <w:rsid w:val="00E25A1A"/>
    <w:rsid w:val="00E25AF1"/>
    <w:rsid w:val="00E2700B"/>
    <w:rsid w:val="00E314FB"/>
    <w:rsid w:val="00E31DFA"/>
    <w:rsid w:val="00E34BEF"/>
    <w:rsid w:val="00E3653D"/>
    <w:rsid w:val="00E42FE3"/>
    <w:rsid w:val="00E44814"/>
    <w:rsid w:val="00E449B2"/>
    <w:rsid w:val="00E466DC"/>
    <w:rsid w:val="00E537AF"/>
    <w:rsid w:val="00E53ECC"/>
    <w:rsid w:val="00E549C6"/>
    <w:rsid w:val="00E55503"/>
    <w:rsid w:val="00E555AB"/>
    <w:rsid w:val="00E55DBF"/>
    <w:rsid w:val="00E63F36"/>
    <w:rsid w:val="00E645D2"/>
    <w:rsid w:val="00E6774F"/>
    <w:rsid w:val="00E72D59"/>
    <w:rsid w:val="00E76E8E"/>
    <w:rsid w:val="00E77026"/>
    <w:rsid w:val="00E77C61"/>
    <w:rsid w:val="00E80B38"/>
    <w:rsid w:val="00E849F8"/>
    <w:rsid w:val="00E9236C"/>
    <w:rsid w:val="00E94C08"/>
    <w:rsid w:val="00E9734F"/>
    <w:rsid w:val="00EA03DC"/>
    <w:rsid w:val="00EA0F75"/>
    <w:rsid w:val="00EA1E7B"/>
    <w:rsid w:val="00EA2DD5"/>
    <w:rsid w:val="00EA3C4C"/>
    <w:rsid w:val="00EB03E1"/>
    <w:rsid w:val="00EB160C"/>
    <w:rsid w:val="00EB5051"/>
    <w:rsid w:val="00EC12F1"/>
    <w:rsid w:val="00EC1463"/>
    <w:rsid w:val="00EC1BB1"/>
    <w:rsid w:val="00EC3745"/>
    <w:rsid w:val="00EC37EB"/>
    <w:rsid w:val="00ED27D5"/>
    <w:rsid w:val="00ED7E14"/>
    <w:rsid w:val="00EE3940"/>
    <w:rsid w:val="00EE50B4"/>
    <w:rsid w:val="00EE5F5F"/>
    <w:rsid w:val="00EE7E51"/>
    <w:rsid w:val="00EE7EA7"/>
    <w:rsid w:val="00EF03BA"/>
    <w:rsid w:val="00EF07DF"/>
    <w:rsid w:val="00EF4B2B"/>
    <w:rsid w:val="00EF5EB6"/>
    <w:rsid w:val="00F02AE2"/>
    <w:rsid w:val="00F041B7"/>
    <w:rsid w:val="00F04B4C"/>
    <w:rsid w:val="00F06867"/>
    <w:rsid w:val="00F10C7B"/>
    <w:rsid w:val="00F1112A"/>
    <w:rsid w:val="00F118C6"/>
    <w:rsid w:val="00F12D4F"/>
    <w:rsid w:val="00F12FA9"/>
    <w:rsid w:val="00F1503A"/>
    <w:rsid w:val="00F172BF"/>
    <w:rsid w:val="00F232BD"/>
    <w:rsid w:val="00F23A62"/>
    <w:rsid w:val="00F23D16"/>
    <w:rsid w:val="00F403A0"/>
    <w:rsid w:val="00F422FC"/>
    <w:rsid w:val="00F42694"/>
    <w:rsid w:val="00F54B97"/>
    <w:rsid w:val="00F54CDD"/>
    <w:rsid w:val="00F608F9"/>
    <w:rsid w:val="00F64E46"/>
    <w:rsid w:val="00F65D97"/>
    <w:rsid w:val="00F746C3"/>
    <w:rsid w:val="00F74975"/>
    <w:rsid w:val="00F74D36"/>
    <w:rsid w:val="00F753A1"/>
    <w:rsid w:val="00F75668"/>
    <w:rsid w:val="00F75E33"/>
    <w:rsid w:val="00F817D4"/>
    <w:rsid w:val="00F848FC"/>
    <w:rsid w:val="00F86E1F"/>
    <w:rsid w:val="00F911D3"/>
    <w:rsid w:val="00F915D6"/>
    <w:rsid w:val="00F9356C"/>
    <w:rsid w:val="00F94646"/>
    <w:rsid w:val="00F97520"/>
    <w:rsid w:val="00F97701"/>
    <w:rsid w:val="00FA278F"/>
    <w:rsid w:val="00FA42E7"/>
    <w:rsid w:val="00FB0F43"/>
    <w:rsid w:val="00FB138C"/>
    <w:rsid w:val="00FB19E0"/>
    <w:rsid w:val="00FB2485"/>
    <w:rsid w:val="00FB2F74"/>
    <w:rsid w:val="00FB3190"/>
    <w:rsid w:val="00FB6CEF"/>
    <w:rsid w:val="00FB75DF"/>
    <w:rsid w:val="00FB7915"/>
    <w:rsid w:val="00FC1579"/>
    <w:rsid w:val="00FD20D6"/>
    <w:rsid w:val="00FD4A23"/>
    <w:rsid w:val="00FD5EF2"/>
    <w:rsid w:val="00FE01AA"/>
    <w:rsid w:val="00FE1A8A"/>
    <w:rsid w:val="00FE6F3C"/>
    <w:rsid w:val="00FF3184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CC4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2">
    <w:name w:val="unnamed2"/>
    <w:basedOn w:val="a0"/>
    <w:rsid w:val="00FF3BA7"/>
  </w:style>
  <w:style w:type="paragraph" w:styleId="a4">
    <w:name w:val="header"/>
    <w:basedOn w:val="a"/>
    <w:link w:val="a5"/>
    <w:uiPriority w:val="99"/>
    <w:rsid w:val="002B29F1"/>
    <w:pPr>
      <w:tabs>
        <w:tab w:val="center" w:pos="4153"/>
        <w:tab w:val="right" w:pos="8306"/>
      </w:tabs>
    </w:pPr>
    <w:rPr>
      <w:rFonts w:ascii="Angsana New" w:hAnsi="Angsana New" w:cs="Angsana New"/>
      <w:b/>
      <w:bCs/>
      <w:szCs w:val="37"/>
    </w:rPr>
  </w:style>
  <w:style w:type="paragraph" w:styleId="a6">
    <w:name w:val="footer"/>
    <w:basedOn w:val="a"/>
    <w:link w:val="a7"/>
    <w:uiPriority w:val="99"/>
    <w:rsid w:val="008F68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8F6804"/>
    <w:rPr>
      <w:rFonts w:ascii="TH SarabunPSK" w:hAnsi="TH SarabunPSK"/>
      <w:sz w:val="32"/>
      <w:szCs w:val="40"/>
    </w:rPr>
  </w:style>
  <w:style w:type="character" w:styleId="a8">
    <w:name w:val="annotation reference"/>
    <w:rsid w:val="00E14DB1"/>
    <w:rPr>
      <w:sz w:val="16"/>
      <w:szCs w:val="16"/>
    </w:rPr>
  </w:style>
  <w:style w:type="paragraph" w:styleId="a9">
    <w:name w:val="annotation text"/>
    <w:basedOn w:val="a"/>
    <w:link w:val="aa"/>
    <w:rsid w:val="00E14DB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link w:val="a9"/>
    <w:rsid w:val="00E14DB1"/>
    <w:rPr>
      <w:rFonts w:ascii="TH SarabunPSK" w:hAnsi="TH SarabunPSK"/>
      <w:szCs w:val="25"/>
    </w:rPr>
  </w:style>
  <w:style w:type="paragraph" w:styleId="ab">
    <w:name w:val="annotation subject"/>
    <w:basedOn w:val="a9"/>
    <w:next w:val="a9"/>
    <w:link w:val="ac"/>
    <w:rsid w:val="00E14DB1"/>
    <w:rPr>
      <w:b/>
      <w:bCs/>
    </w:rPr>
  </w:style>
  <w:style w:type="character" w:customStyle="1" w:styleId="ac">
    <w:name w:val="ชื่อเรื่องของข้อคิดเห็น อักขระ"/>
    <w:link w:val="ab"/>
    <w:rsid w:val="00E14DB1"/>
    <w:rPr>
      <w:rFonts w:ascii="TH SarabunPSK" w:hAnsi="TH SarabunPSK"/>
      <w:b/>
      <w:bCs/>
      <w:szCs w:val="25"/>
    </w:rPr>
  </w:style>
  <w:style w:type="paragraph" w:customStyle="1" w:styleId="11">
    <w:name w:val="การตรวจทานแก้ไข1"/>
    <w:hidden/>
    <w:uiPriority w:val="99"/>
    <w:semiHidden/>
    <w:rsid w:val="00E14DB1"/>
    <w:rPr>
      <w:rFonts w:ascii="TH SarabunPSK" w:hAnsi="TH SarabunPSK"/>
      <w:sz w:val="32"/>
      <w:szCs w:val="40"/>
    </w:rPr>
  </w:style>
  <w:style w:type="paragraph" w:styleId="ad">
    <w:name w:val="Balloon Text"/>
    <w:basedOn w:val="a"/>
    <w:link w:val="ae"/>
    <w:rsid w:val="00E14D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E14DB1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D85433"/>
    <w:rPr>
      <w:rFonts w:ascii="Angsana New" w:hAnsi="Angsana New"/>
      <w:b/>
      <w:bCs/>
      <w:sz w:val="32"/>
      <w:szCs w:val="37"/>
    </w:rPr>
  </w:style>
  <w:style w:type="paragraph" w:customStyle="1" w:styleId="F9E977197262459AB16AE09F8A4F0155">
    <w:name w:val="F9E977197262459AB16AE09F8A4F0155"/>
    <w:rsid w:val="001E77F4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character" w:styleId="af">
    <w:name w:val="Hyperlink"/>
    <w:basedOn w:val="a0"/>
    <w:uiPriority w:val="99"/>
    <w:unhideWhenUsed/>
    <w:rsid w:val="005F4289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5F4289"/>
    <w:rPr>
      <w:color w:val="800080"/>
      <w:u w:val="single"/>
    </w:rPr>
  </w:style>
  <w:style w:type="paragraph" w:customStyle="1" w:styleId="xl65">
    <w:name w:val="xl65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66">
    <w:name w:val="xl66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7">
    <w:name w:val="xl67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</w:rPr>
  </w:style>
  <w:style w:type="paragraph" w:customStyle="1" w:styleId="xl68">
    <w:name w:val="xl6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9">
    <w:name w:val="xl69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70">
    <w:name w:val="xl70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1">
    <w:name w:val="xl71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72">
    <w:name w:val="xl72"/>
    <w:basedOn w:val="a"/>
    <w:rsid w:val="005F428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3">
    <w:name w:val="xl73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4">
    <w:name w:val="xl74"/>
    <w:basedOn w:val="a"/>
    <w:rsid w:val="005F4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5">
    <w:name w:val="xl75"/>
    <w:basedOn w:val="a"/>
    <w:rsid w:val="005F4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6">
    <w:name w:val="xl76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7">
    <w:name w:val="xl77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78">
    <w:name w:val="xl78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9">
    <w:name w:val="xl79"/>
    <w:basedOn w:val="a"/>
    <w:rsid w:val="005F4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0">
    <w:name w:val="xl80"/>
    <w:basedOn w:val="a"/>
    <w:rsid w:val="005F4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1">
    <w:name w:val="xl8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2">
    <w:name w:val="xl82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3">
    <w:name w:val="xl83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4">
    <w:name w:val="xl84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5">
    <w:name w:val="xl85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6">
    <w:name w:val="xl8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87">
    <w:name w:val="xl87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8">
    <w:name w:val="xl8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9">
    <w:name w:val="xl8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0">
    <w:name w:val="xl9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1">
    <w:name w:val="xl91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2">
    <w:name w:val="xl92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3">
    <w:name w:val="xl93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4">
    <w:name w:val="xl94"/>
    <w:basedOn w:val="a"/>
    <w:rsid w:val="005F4289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5">
    <w:name w:val="xl95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6">
    <w:name w:val="xl9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97">
    <w:name w:val="xl97"/>
    <w:basedOn w:val="a"/>
    <w:rsid w:val="005F4289"/>
    <w:pP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8">
    <w:name w:val="xl98"/>
    <w:basedOn w:val="a"/>
    <w:rsid w:val="005F4289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9">
    <w:name w:val="xl9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H SarabunIT๙" w:hAnsi="TH SarabunIT๙" w:cs="TH SarabunIT๙"/>
      <w:sz w:val="24"/>
      <w:szCs w:val="24"/>
    </w:rPr>
  </w:style>
  <w:style w:type="paragraph" w:customStyle="1" w:styleId="xl100">
    <w:name w:val="xl10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101">
    <w:name w:val="xl10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2">
    <w:name w:val="xl102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3">
    <w:name w:val="xl103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4">
    <w:name w:val="xl104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105">
    <w:name w:val="xl105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6">
    <w:name w:val="xl106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7">
    <w:name w:val="xl107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8">
    <w:name w:val="xl108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9">
    <w:name w:val="xl109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110">
    <w:name w:val="xl110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styleId="af1">
    <w:name w:val="List Paragraph"/>
    <w:basedOn w:val="a"/>
    <w:uiPriority w:val="34"/>
    <w:qFormat/>
    <w:rsid w:val="005F4289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CC4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CC4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2">
    <w:name w:val="unnamed2"/>
    <w:basedOn w:val="a0"/>
    <w:rsid w:val="00FF3BA7"/>
  </w:style>
  <w:style w:type="paragraph" w:styleId="a4">
    <w:name w:val="header"/>
    <w:basedOn w:val="a"/>
    <w:link w:val="a5"/>
    <w:uiPriority w:val="99"/>
    <w:rsid w:val="002B29F1"/>
    <w:pPr>
      <w:tabs>
        <w:tab w:val="center" w:pos="4153"/>
        <w:tab w:val="right" w:pos="8306"/>
      </w:tabs>
    </w:pPr>
    <w:rPr>
      <w:rFonts w:ascii="Angsana New" w:hAnsi="Angsana New" w:cs="Angsana New"/>
      <w:b/>
      <w:bCs/>
      <w:szCs w:val="37"/>
    </w:rPr>
  </w:style>
  <w:style w:type="paragraph" w:styleId="a6">
    <w:name w:val="footer"/>
    <w:basedOn w:val="a"/>
    <w:link w:val="a7"/>
    <w:uiPriority w:val="99"/>
    <w:rsid w:val="008F68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8F6804"/>
    <w:rPr>
      <w:rFonts w:ascii="TH SarabunPSK" w:hAnsi="TH SarabunPSK"/>
      <w:sz w:val="32"/>
      <w:szCs w:val="40"/>
    </w:rPr>
  </w:style>
  <w:style w:type="character" w:styleId="a8">
    <w:name w:val="annotation reference"/>
    <w:rsid w:val="00E14DB1"/>
    <w:rPr>
      <w:sz w:val="16"/>
      <w:szCs w:val="16"/>
    </w:rPr>
  </w:style>
  <w:style w:type="paragraph" w:styleId="a9">
    <w:name w:val="annotation text"/>
    <w:basedOn w:val="a"/>
    <w:link w:val="aa"/>
    <w:rsid w:val="00E14DB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link w:val="a9"/>
    <w:rsid w:val="00E14DB1"/>
    <w:rPr>
      <w:rFonts w:ascii="TH SarabunPSK" w:hAnsi="TH SarabunPSK"/>
      <w:szCs w:val="25"/>
    </w:rPr>
  </w:style>
  <w:style w:type="paragraph" w:styleId="ab">
    <w:name w:val="annotation subject"/>
    <w:basedOn w:val="a9"/>
    <w:next w:val="a9"/>
    <w:link w:val="ac"/>
    <w:rsid w:val="00E14DB1"/>
    <w:rPr>
      <w:b/>
      <w:bCs/>
    </w:rPr>
  </w:style>
  <w:style w:type="character" w:customStyle="1" w:styleId="ac">
    <w:name w:val="ชื่อเรื่องของข้อคิดเห็น อักขระ"/>
    <w:link w:val="ab"/>
    <w:rsid w:val="00E14DB1"/>
    <w:rPr>
      <w:rFonts w:ascii="TH SarabunPSK" w:hAnsi="TH SarabunPSK"/>
      <w:b/>
      <w:bCs/>
      <w:szCs w:val="25"/>
    </w:rPr>
  </w:style>
  <w:style w:type="paragraph" w:customStyle="1" w:styleId="11">
    <w:name w:val="การตรวจทานแก้ไข1"/>
    <w:hidden/>
    <w:uiPriority w:val="99"/>
    <w:semiHidden/>
    <w:rsid w:val="00E14DB1"/>
    <w:rPr>
      <w:rFonts w:ascii="TH SarabunPSK" w:hAnsi="TH SarabunPSK"/>
      <w:sz w:val="32"/>
      <w:szCs w:val="40"/>
    </w:rPr>
  </w:style>
  <w:style w:type="paragraph" w:styleId="ad">
    <w:name w:val="Balloon Text"/>
    <w:basedOn w:val="a"/>
    <w:link w:val="ae"/>
    <w:rsid w:val="00E14D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E14DB1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D85433"/>
    <w:rPr>
      <w:rFonts w:ascii="Angsana New" w:hAnsi="Angsana New"/>
      <w:b/>
      <w:bCs/>
      <w:sz w:val="32"/>
      <w:szCs w:val="37"/>
    </w:rPr>
  </w:style>
  <w:style w:type="paragraph" w:customStyle="1" w:styleId="F9E977197262459AB16AE09F8A4F0155">
    <w:name w:val="F9E977197262459AB16AE09F8A4F0155"/>
    <w:rsid w:val="001E77F4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character" w:styleId="af">
    <w:name w:val="Hyperlink"/>
    <w:basedOn w:val="a0"/>
    <w:uiPriority w:val="99"/>
    <w:unhideWhenUsed/>
    <w:rsid w:val="005F4289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5F4289"/>
    <w:rPr>
      <w:color w:val="800080"/>
      <w:u w:val="single"/>
    </w:rPr>
  </w:style>
  <w:style w:type="paragraph" w:customStyle="1" w:styleId="xl65">
    <w:name w:val="xl65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66">
    <w:name w:val="xl66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7">
    <w:name w:val="xl67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</w:rPr>
  </w:style>
  <w:style w:type="paragraph" w:customStyle="1" w:styleId="xl68">
    <w:name w:val="xl6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9">
    <w:name w:val="xl69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70">
    <w:name w:val="xl70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1">
    <w:name w:val="xl71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72">
    <w:name w:val="xl72"/>
    <w:basedOn w:val="a"/>
    <w:rsid w:val="005F428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3">
    <w:name w:val="xl73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4">
    <w:name w:val="xl74"/>
    <w:basedOn w:val="a"/>
    <w:rsid w:val="005F4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5">
    <w:name w:val="xl75"/>
    <w:basedOn w:val="a"/>
    <w:rsid w:val="005F4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6">
    <w:name w:val="xl76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7">
    <w:name w:val="xl77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78">
    <w:name w:val="xl78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9">
    <w:name w:val="xl79"/>
    <w:basedOn w:val="a"/>
    <w:rsid w:val="005F4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0">
    <w:name w:val="xl80"/>
    <w:basedOn w:val="a"/>
    <w:rsid w:val="005F4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1">
    <w:name w:val="xl8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2">
    <w:name w:val="xl82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3">
    <w:name w:val="xl83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4">
    <w:name w:val="xl84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5">
    <w:name w:val="xl85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6">
    <w:name w:val="xl8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87">
    <w:name w:val="xl87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8">
    <w:name w:val="xl8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9">
    <w:name w:val="xl8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0">
    <w:name w:val="xl9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1">
    <w:name w:val="xl91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2">
    <w:name w:val="xl92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3">
    <w:name w:val="xl93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4">
    <w:name w:val="xl94"/>
    <w:basedOn w:val="a"/>
    <w:rsid w:val="005F4289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5">
    <w:name w:val="xl95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6">
    <w:name w:val="xl9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97">
    <w:name w:val="xl97"/>
    <w:basedOn w:val="a"/>
    <w:rsid w:val="005F4289"/>
    <w:pP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8">
    <w:name w:val="xl98"/>
    <w:basedOn w:val="a"/>
    <w:rsid w:val="005F4289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9">
    <w:name w:val="xl9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H SarabunIT๙" w:hAnsi="TH SarabunIT๙" w:cs="TH SarabunIT๙"/>
      <w:sz w:val="24"/>
      <w:szCs w:val="24"/>
    </w:rPr>
  </w:style>
  <w:style w:type="paragraph" w:customStyle="1" w:styleId="xl100">
    <w:name w:val="xl10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101">
    <w:name w:val="xl10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2">
    <w:name w:val="xl102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3">
    <w:name w:val="xl103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4">
    <w:name w:val="xl104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105">
    <w:name w:val="xl105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6">
    <w:name w:val="xl106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7">
    <w:name w:val="xl107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8">
    <w:name w:val="xl108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9">
    <w:name w:val="xl109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110">
    <w:name w:val="xl110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styleId="af1">
    <w:name w:val="List Paragraph"/>
    <w:basedOn w:val="a"/>
    <w:uiPriority w:val="34"/>
    <w:qFormat/>
    <w:rsid w:val="005F4289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CC4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.ac.th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E776-5E6D-4BDB-821C-F8AEB789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0</TotalTime>
  <Pages>19</Pages>
  <Words>3029</Words>
  <Characters>17268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รายละเอียดแผนปฏิบัติราชการ ๔ ปี (พ</vt:lpstr>
      <vt:lpstr>สรุปรายละเอียดแผนปฏิบัติราชการ ๔ ปี (พ</vt:lpstr>
    </vt:vector>
  </TitlesOfParts>
  <Company>ru-com</Company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รายละเอียดแผนปฏิบัติราชการ ๔ ปี (พ</dc:title>
  <dc:creator>Jirasak</dc:creator>
  <cp:lastModifiedBy>Jirasak</cp:lastModifiedBy>
  <cp:revision>494</cp:revision>
  <cp:lastPrinted>2019-04-05T03:16:00Z</cp:lastPrinted>
  <dcterms:created xsi:type="dcterms:W3CDTF">2016-11-14T02:24:00Z</dcterms:created>
  <dcterms:modified xsi:type="dcterms:W3CDTF">2019-09-05T06:12:00Z</dcterms:modified>
</cp:coreProperties>
</file>